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4E20" w14:textId="43817458" w:rsidR="002F0521" w:rsidRPr="00966A62" w:rsidRDefault="002F0521" w:rsidP="00427AD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A71A68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AD007E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AFEF3F" w14:textId="7BD6EEDD" w:rsidR="002F0521" w:rsidRPr="00966A62" w:rsidRDefault="002F0521" w:rsidP="00427A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67BFB" w14:textId="4B1F5B5F" w:rsidR="00C8168E" w:rsidRPr="00966A62" w:rsidRDefault="00C8168E" w:rsidP="00427A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0129DA" w14:textId="77777777" w:rsidR="00C8168E" w:rsidRPr="00966A62" w:rsidRDefault="00C8168E" w:rsidP="00427A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7A1689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BF46A9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068068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790CC5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EBA620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50FB2E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система «Управление бюджетным процессом Ленинградской области»</w:t>
      </w:r>
    </w:p>
    <w:p w14:paraId="6FC10094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бюджетного учета учреждений</w:t>
      </w:r>
    </w:p>
    <w:p w14:paraId="5A402B0B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C039CF" w14:textId="77777777" w:rsidR="002F0521" w:rsidRPr="00966A62" w:rsidRDefault="002F0521" w:rsidP="00427A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E757B6" w14:textId="77777777" w:rsidR="00C8168E" w:rsidRPr="00966A62" w:rsidRDefault="002F0521" w:rsidP="00427A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инструкция по документу </w:t>
      </w:r>
    </w:p>
    <w:p w14:paraId="6B769ADB" w14:textId="232A9D75" w:rsidR="002F0521" w:rsidRPr="00966A62" w:rsidRDefault="002F0521" w:rsidP="00427A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8168E"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е </w:t>
      </w:r>
      <w:r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</w:t>
      </w:r>
      <w:r w:rsidR="00C8168E"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 </w:t>
      </w:r>
      <w:bookmarkStart w:id="0" w:name="_GoBack"/>
      <w:bookmarkEnd w:id="0"/>
      <w:r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вентаризации </w:t>
      </w:r>
    </w:p>
    <w:p w14:paraId="401FA989" w14:textId="33136FC6" w:rsidR="002F0521" w:rsidRPr="00966A62" w:rsidRDefault="002F0521" w:rsidP="00427A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. 05104</w:t>
      </w:r>
      <w:r w:rsidR="00C8168E"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  <w:r w:rsidRPr="0096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6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9B7CEDA" w14:textId="77777777" w:rsidR="002F0521" w:rsidRPr="00966A62" w:rsidRDefault="002F0521" w:rsidP="00427AD2">
      <w:pPr>
        <w:rPr>
          <w:rFonts w:ascii="Times New Roman" w:hAnsi="Times New Roman" w:cs="Times New Roman"/>
          <w:sz w:val="24"/>
          <w:szCs w:val="24"/>
        </w:rPr>
      </w:pPr>
    </w:p>
    <w:p w14:paraId="3B87521E" w14:textId="77777777" w:rsidR="002F0521" w:rsidRPr="00966A62" w:rsidRDefault="002F0521" w:rsidP="00427AD2">
      <w:pPr>
        <w:rPr>
          <w:rFonts w:ascii="Times New Roman" w:hAnsi="Times New Roman" w:cs="Times New Roman"/>
          <w:sz w:val="24"/>
          <w:szCs w:val="24"/>
        </w:rPr>
      </w:pPr>
    </w:p>
    <w:p w14:paraId="574C72F3" w14:textId="77777777" w:rsidR="002F0521" w:rsidRPr="00966A62" w:rsidRDefault="002F0521" w:rsidP="00427AD2">
      <w:pPr>
        <w:rPr>
          <w:rFonts w:ascii="Times New Roman" w:hAnsi="Times New Roman" w:cs="Times New Roman"/>
          <w:sz w:val="24"/>
          <w:szCs w:val="24"/>
        </w:rPr>
      </w:pPr>
    </w:p>
    <w:p w14:paraId="2AE2C2A6" w14:textId="77777777" w:rsidR="002F0521" w:rsidRPr="00966A62" w:rsidRDefault="002F0521" w:rsidP="00427AD2">
      <w:pPr>
        <w:rPr>
          <w:rFonts w:ascii="Times New Roman" w:hAnsi="Times New Roman" w:cs="Times New Roman"/>
          <w:sz w:val="24"/>
          <w:szCs w:val="24"/>
        </w:rPr>
      </w:pPr>
    </w:p>
    <w:p w14:paraId="58522322" w14:textId="77777777" w:rsidR="002F0521" w:rsidRPr="00966A62" w:rsidRDefault="002F0521" w:rsidP="00427AD2">
      <w:pPr>
        <w:rPr>
          <w:rFonts w:ascii="Times New Roman" w:hAnsi="Times New Roman" w:cs="Times New Roman"/>
          <w:sz w:val="24"/>
          <w:szCs w:val="24"/>
        </w:rPr>
      </w:pPr>
    </w:p>
    <w:p w14:paraId="621ABE78" w14:textId="7159277E" w:rsidR="002F0521" w:rsidRDefault="002F0521" w:rsidP="00427AD2">
      <w:pPr>
        <w:rPr>
          <w:rFonts w:ascii="Times New Roman" w:hAnsi="Times New Roman" w:cs="Times New Roman"/>
          <w:sz w:val="24"/>
          <w:szCs w:val="24"/>
        </w:rPr>
      </w:pPr>
    </w:p>
    <w:p w14:paraId="044D0A0F" w14:textId="1A87898A" w:rsidR="00660C09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5CB42D6D" w14:textId="073F9494" w:rsidR="00660C09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2D33AD69" w14:textId="32905F1A" w:rsidR="00660C09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679D26A2" w14:textId="12E00BEA" w:rsidR="00660C09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3835DB89" w14:textId="0533F436" w:rsidR="00660C09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352C5C23" w14:textId="01D77E1D" w:rsidR="00660C09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430DD861" w14:textId="0532E3C6" w:rsidR="00660C09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0C58E7F1" w14:textId="49C6C731" w:rsidR="00660C09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69D476F1" w14:textId="16E3FB15" w:rsidR="00660C09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43240DF3" w14:textId="77777777" w:rsidR="00660C09" w:rsidRPr="00966A62" w:rsidRDefault="00660C09" w:rsidP="00427AD2">
      <w:pPr>
        <w:rPr>
          <w:rFonts w:ascii="Times New Roman" w:hAnsi="Times New Roman" w:cs="Times New Roman"/>
          <w:sz w:val="24"/>
          <w:szCs w:val="24"/>
        </w:rPr>
      </w:pPr>
    </w:p>
    <w:p w14:paraId="3709E9BF" w14:textId="77777777" w:rsidR="002F0521" w:rsidRPr="00966A62" w:rsidRDefault="002F0521" w:rsidP="00427AD2">
      <w:pPr>
        <w:rPr>
          <w:rFonts w:ascii="Times New Roman" w:hAnsi="Times New Roman" w:cs="Times New Roman"/>
          <w:sz w:val="24"/>
          <w:szCs w:val="24"/>
        </w:rPr>
      </w:pPr>
    </w:p>
    <w:p w14:paraId="12590A4C" w14:textId="77777777" w:rsidR="005E39F8" w:rsidRPr="00966A62" w:rsidRDefault="002F0521" w:rsidP="00427A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на ___ листах</w:t>
      </w:r>
    </w:p>
    <w:p w14:paraId="45806D7A" w14:textId="77777777" w:rsidR="002F0521" w:rsidRPr="00966A62" w:rsidRDefault="002F0521" w:rsidP="00427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4C306" w14:textId="77777777" w:rsidR="002F0521" w:rsidRPr="00966A62" w:rsidRDefault="002F0521" w:rsidP="00427AD2">
      <w:pPr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145728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223CC" w14:textId="1A336099" w:rsidR="00DE3F7F" w:rsidRPr="00660C09" w:rsidRDefault="00DE3F7F" w:rsidP="00E8255F">
          <w:pPr>
            <w:pStyle w:val="a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60C0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F516B16" w14:textId="5056F310" w:rsidR="00B40A0B" w:rsidRPr="00660C09" w:rsidRDefault="00DE3F7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660C09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60C09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60C09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32823982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Термины и определения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82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62BF2" w14:textId="777CF066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83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1 Этап. Создание документа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83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0AD9E" w14:textId="6574FB6C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84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2 Этап. Дозаполнение бухгалтером.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84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163E9" w14:textId="42A1BDB3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85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3 Этап. Проверка Электронного документа и заполнение листа согласования должностным лицом, согласующим документ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85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2AF7F" w14:textId="772C6FA8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86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4 Этап. Заполнение листа ознакомления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86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5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36A69" w14:textId="6B5AEA4C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87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5 Этап. Подписание ответственным исполнителем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87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1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61EBA" w14:textId="7311BB94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88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6 Этап. Подписание листа согласования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88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A4A7" w14:textId="232037D0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89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7 Этап. Утверждение руководителем.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89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4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A87C4" w14:textId="2782096C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90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8 Этап. Подписание листа ознакомления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90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6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72FA9" w14:textId="2552BF2B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91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9 Этап. Отражение в учете бухгалтером.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91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2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C4ED9" w14:textId="5D09D457" w:rsidR="00B40A0B" w:rsidRPr="00660C09" w:rsidRDefault="00660C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2823992" w:history="1">
            <w:r w:rsidR="00B40A0B" w:rsidRPr="00660C09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10 Этап. Аннулирование документа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2823992 \h </w:instrTex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130B8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6</w:t>
            </w:r>
            <w:r w:rsidR="00B40A0B" w:rsidRPr="00660C0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441AB" w14:textId="18C24157" w:rsidR="00DE3F7F" w:rsidRPr="00966A62" w:rsidRDefault="00DE3F7F" w:rsidP="00427AD2">
          <w:pPr>
            <w:rPr>
              <w:rFonts w:ascii="Times New Roman" w:hAnsi="Times New Roman" w:cs="Times New Roman"/>
              <w:sz w:val="24"/>
              <w:szCs w:val="24"/>
            </w:rPr>
          </w:pPr>
          <w:r w:rsidRPr="00660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BCB14D" w14:textId="77777777" w:rsidR="00FB1D73" w:rsidRPr="00966A62" w:rsidRDefault="00FB1D73" w:rsidP="00427AD2">
      <w:pPr>
        <w:rPr>
          <w:rFonts w:ascii="Times New Roman" w:hAnsi="Times New Roman" w:cs="Times New Roman"/>
          <w:sz w:val="24"/>
          <w:szCs w:val="24"/>
        </w:rPr>
      </w:pPr>
    </w:p>
    <w:p w14:paraId="0CEA9970" w14:textId="77777777" w:rsidR="00FB1D73" w:rsidRPr="00966A62" w:rsidRDefault="00FB1D73" w:rsidP="00427AD2">
      <w:pPr>
        <w:rPr>
          <w:rFonts w:ascii="Times New Roman" w:hAnsi="Times New Roman" w:cs="Times New Roman"/>
          <w:sz w:val="24"/>
          <w:szCs w:val="24"/>
        </w:rPr>
      </w:pPr>
    </w:p>
    <w:p w14:paraId="5401E24C" w14:textId="2955FD30" w:rsidR="00D10C84" w:rsidRPr="00966A62" w:rsidRDefault="00FB1D73" w:rsidP="00C67F2C">
      <w:pPr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br w:type="page"/>
      </w:r>
    </w:p>
    <w:p w14:paraId="257A885A" w14:textId="77777777" w:rsidR="00C67F2C" w:rsidRPr="00966A62" w:rsidRDefault="00C67F2C" w:rsidP="00373E9B">
      <w:pPr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Изменение Решения о проведении инвентаризации (код формы 0510447) (далее - Изменение Решения (ф. 0510447) применяется субъектом учета в целях внесения изменений в Решение о проведении инвентаризации (ф. 0510439) или его аннулирования. Внесение изменений в Решение (ф. 0510439) допускается до начала проведения субъектом учета инвентаризации.</w:t>
      </w:r>
    </w:p>
    <w:p w14:paraId="68CDAAFA" w14:textId="6E3E24CD" w:rsidR="00C67F2C" w:rsidRPr="00966A62" w:rsidRDefault="00C67F2C" w:rsidP="00373E9B">
      <w:pPr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Изменение Решения (ф. 0510447) формируется субъектом учета на основании Решения о проведении инвентаризации (ф. 0510439) и иных документов, определяющих порядок (положение) о проведении инвентаризации, списочный состав инвентаризационных комиссий, порядок согласования документов и списочный состав должностных лиц, согласующих Изменение Решения (ф. 0510447) и (или) содержащих информацию, необходимую для заполнения соответствующих реквизитов Изменения Решения (ф.0510447).</w:t>
      </w:r>
    </w:p>
    <w:p w14:paraId="35252132" w14:textId="77777777" w:rsidR="00C67F2C" w:rsidRPr="00966A62" w:rsidRDefault="00C67F2C" w:rsidP="00373E9B">
      <w:pPr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На основании Решения (ф. 0510439) с учетом всех Изменений Решения (ф. 0510447) осуществляется автоматическое заполнение реквизитов в документах, формируемых в ходе проведения инвентаризации и (или) по результатам (итогам) инвентаризации (инвентаризационных описях (сличительных ведомостях), ведомостях расхождений, актах о результатах инвентаризации, иных первичных документах и регистрах бухгалтерского учета, формируемых в ходе и (или) по итогам инвентаризации).</w:t>
      </w:r>
    </w:p>
    <w:p w14:paraId="6C7755FA" w14:textId="77777777" w:rsidR="00C67F2C" w:rsidRPr="00966A62" w:rsidRDefault="00C67F2C" w:rsidP="00C67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Изменение Решения (ф. 0510447), которым изменяются, отменяются или дополняются отдельные строки Решения (ф. 0510439) является корректирующим. Изменение Решения (ф. 0510447), которым отменяется Решение (ф. 0510439), является аннулирующим.</w:t>
      </w:r>
    </w:p>
    <w:p w14:paraId="392A375B" w14:textId="1948D62A" w:rsidR="00C67F2C" w:rsidRDefault="00C67F2C" w:rsidP="00373E9B">
      <w:pPr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С момента аннулирования (отмены) Решения (ф. 0510439) изменения в него не вносятся.</w:t>
      </w:r>
    </w:p>
    <w:p w14:paraId="1A4CC2A8" w14:textId="012C76CB" w:rsidR="00373E9B" w:rsidRPr="00966A62" w:rsidRDefault="00373E9B" w:rsidP="00C67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6DB57AD9" w14:textId="77777777" w:rsidR="00C67F2C" w:rsidRPr="00966A62" w:rsidRDefault="00C67F2C" w:rsidP="00C67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E87C" w14:textId="77777777" w:rsidR="00C67F2C" w:rsidRPr="00966A62" w:rsidRDefault="00C67F2C" w:rsidP="00C67F2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3151384"/>
      <w:bookmarkStart w:id="2" w:name="_Toc125444552"/>
      <w:bookmarkStart w:id="3" w:name="_Toc132823982"/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1"/>
      <w:bookmarkEnd w:id="2"/>
      <w:bookmarkEnd w:id="3"/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683"/>
        <w:gridCol w:w="7555"/>
      </w:tblGrid>
      <w:tr w:rsidR="00966A62" w:rsidRPr="00966A62" w14:paraId="1650CC56" w14:textId="77777777" w:rsidTr="00373E9B">
        <w:trPr>
          <w:trHeight w:val="20"/>
        </w:trPr>
        <w:tc>
          <w:tcPr>
            <w:tcW w:w="9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C5C9EB" w14:textId="77777777" w:rsidR="00C67F2C" w:rsidRPr="00966A62" w:rsidRDefault="00C67F2C" w:rsidP="00C67F2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66A6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40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E0134A" w14:textId="77777777" w:rsidR="00C67F2C" w:rsidRPr="00966A62" w:rsidRDefault="00C67F2C" w:rsidP="00C67F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A6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966A62" w:rsidRPr="00966A62" w14:paraId="72755B64" w14:textId="77777777" w:rsidTr="00373E9B">
        <w:trPr>
          <w:trHeight w:val="20"/>
        </w:trPr>
        <w:tc>
          <w:tcPr>
            <w:tcW w:w="9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BBB98A" w14:textId="77777777" w:rsidR="00C67F2C" w:rsidRPr="00966A62" w:rsidRDefault="00C67F2C" w:rsidP="00C67F2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66A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ДО</w:t>
            </w:r>
          </w:p>
        </w:tc>
        <w:tc>
          <w:tcPr>
            <w:tcW w:w="40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0C9A2C0" w14:textId="77777777" w:rsidR="00C67F2C" w:rsidRPr="00966A62" w:rsidRDefault="00C67F2C" w:rsidP="00C67F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2">
              <w:rPr>
                <w:rFonts w:ascii="Times New Roman" w:hAnsi="Times New Roman" w:cs="Times New Roman"/>
                <w:sz w:val="24"/>
                <w:szCs w:val="24"/>
              </w:rPr>
              <w:t>Подсистема, реализованная на платформе 1С: Документооборот</w:t>
            </w:r>
          </w:p>
        </w:tc>
      </w:tr>
      <w:tr w:rsidR="00966A62" w:rsidRPr="00966A62" w14:paraId="73CC31B4" w14:textId="77777777" w:rsidTr="00373E9B">
        <w:trPr>
          <w:trHeight w:val="20"/>
        </w:trPr>
        <w:tc>
          <w:tcPr>
            <w:tcW w:w="9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3FFBA6" w14:textId="77777777" w:rsidR="00C67F2C" w:rsidRPr="00966A62" w:rsidRDefault="00C67F2C" w:rsidP="00C67F2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66A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БУУ</w:t>
            </w:r>
          </w:p>
        </w:tc>
        <w:tc>
          <w:tcPr>
            <w:tcW w:w="40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0A5CD93" w14:textId="77777777" w:rsidR="00C67F2C" w:rsidRPr="00966A62" w:rsidRDefault="00C67F2C" w:rsidP="00C67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A6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966A62" w:rsidRPr="00966A62" w14:paraId="3A24DB23" w14:textId="77777777" w:rsidTr="00373E9B">
        <w:trPr>
          <w:trHeight w:val="20"/>
        </w:trPr>
        <w:tc>
          <w:tcPr>
            <w:tcW w:w="9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F6C79C" w14:textId="77777777" w:rsidR="00C67F2C" w:rsidRPr="00966A62" w:rsidRDefault="00C67F2C" w:rsidP="00527CF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66A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ЦП</w:t>
            </w:r>
          </w:p>
        </w:tc>
        <w:tc>
          <w:tcPr>
            <w:tcW w:w="40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549D57" w14:textId="6F0F1F69" w:rsidR="00C67F2C" w:rsidRPr="00966A62" w:rsidRDefault="00527CF2" w:rsidP="00C67F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цированная электронная подпись – наличие </w:t>
            </w:r>
            <w:r w:rsidRPr="003F1EF2">
              <w:rPr>
                <w:rFonts w:ascii="Times New Roman" w:eastAsia="Times New Roman" w:hAnsi="Times New Roman" w:cs="Times New Roman"/>
              </w:rPr>
              <w:t>клю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F1EF2">
              <w:rPr>
                <w:rFonts w:ascii="Times New Roman" w:eastAsia="Times New Roman" w:hAnsi="Times New Roman" w:cs="Times New Roman"/>
              </w:rPr>
              <w:t xml:space="preserve"> электронной подписи (уникальная последовательность символов для создания электронной подписи) и клю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F1EF2">
              <w:rPr>
                <w:rFonts w:ascii="Times New Roman" w:eastAsia="Times New Roman" w:hAnsi="Times New Roman" w:cs="Times New Roman"/>
              </w:rPr>
              <w:t xml:space="preserve">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3F1EF2">
              <w:rPr>
                <w:rFonts w:ascii="Times New Roman" w:eastAsia="Times New Roman" w:hAnsi="Times New Roman" w:cs="Times New Roman"/>
              </w:rPr>
              <w:t xml:space="preserve"> в сертификате.</w:t>
            </w:r>
          </w:p>
        </w:tc>
      </w:tr>
    </w:tbl>
    <w:p w14:paraId="6FB8DF87" w14:textId="7C09C00A" w:rsidR="00C67F2C" w:rsidRPr="00966A62" w:rsidRDefault="00C67F2C" w:rsidP="00C67F2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77CAF8D" w14:textId="77777777" w:rsidR="00987073" w:rsidRPr="00966A62" w:rsidRDefault="0098707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66A6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DB0C7B" w14:textId="2993C4B1" w:rsidR="00C67F2C" w:rsidRPr="00966A62" w:rsidRDefault="00C67F2C" w:rsidP="00115CE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2823983"/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 Этап. Создание документа.</w:t>
      </w:r>
      <w:bookmarkEnd w:id="4"/>
    </w:p>
    <w:p w14:paraId="67537066" w14:textId="76F9D12D" w:rsidR="00FB1D73" w:rsidRPr="00966A62" w:rsidRDefault="00FB1D73" w:rsidP="00115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0BDD63" w14:textId="53B5517F" w:rsidR="00D10C84" w:rsidRPr="00966A62" w:rsidRDefault="00D10C8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1.1. Зайти в </w:t>
      </w:r>
      <w:r w:rsidR="009C63E9">
        <w:rPr>
          <w:rFonts w:ascii="Times New Roman" w:hAnsi="Times New Roman" w:cs="Times New Roman"/>
          <w:sz w:val="24"/>
          <w:szCs w:val="24"/>
        </w:rPr>
        <w:t>ЭДО</w:t>
      </w:r>
      <w:r w:rsidRPr="00966A62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</w:t>
      </w:r>
      <w:r w:rsidR="00081599">
        <w:rPr>
          <w:rFonts w:ascii="Times New Roman" w:hAnsi="Times New Roman" w:cs="Times New Roman"/>
          <w:sz w:val="24"/>
          <w:szCs w:val="24"/>
        </w:rPr>
        <w:t>.</w:t>
      </w:r>
    </w:p>
    <w:p w14:paraId="074C6BED" w14:textId="56D8AA87" w:rsidR="00294101" w:rsidRPr="00966A62" w:rsidRDefault="00D10C8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1.2. </w:t>
      </w:r>
      <w:r w:rsidR="007D5169" w:rsidRPr="00966A62">
        <w:rPr>
          <w:rFonts w:ascii="Times New Roman" w:hAnsi="Times New Roman" w:cs="Times New Roman"/>
          <w:sz w:val="24"/>
          <w:szCs w:val="24"/>
        </w:rPr>
        <w:t>Зайти в раздел «Документы и файлы» и открыть «Документы внутренние».</w:t>
      </w:r>
    </w:p>
    <w:p w14:paraId="392D1C5E" w14:textId="41B014E7" w:rsidR="007D5169" w:rsidRPr="00966A62" w:rsidRDefault="003B620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EB2B1" wp14:editId="3B553E36">
            <wp:extent cx="5940425" cy="1239078"/>
            <wp:effectExtent l="152400" t="152400" r="365125" b="3613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559" cy="12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61E8A" w14:textId="207AB3DF" w:rsidR="00D10C84" w:rsidRPr="00966A62" w:rsidRDefault="00D10C8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1.3. Нажать на кнопку «Создать». </w:t>
      </w:r>
    </w:p>
    <w:p w14:paraId="42FF7860" w14:textId="12FE148D" w:rsidR="003B6204" w:rsidRDefault="003B6204" w:rsidP="00225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27D4A6" wp14:editId="502572C6">
            <wp:extent cx="5938461" cy="1072101"/>
            <wp:effectExtent l="152400" t="152400" r="367665" b="3568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303"/>
                    <a:stretch/>
                  </pic:blipFill>
                  <pic:spPr bwMode="auto">
                    <a:xfrm>
                      <a:off x="0" y="0"/>
                      <a:ext cx="5950949" cy="107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9D073" w14:textId="6E04A374" w:rsidR="00427AD2" w:rsidRPr="00966A62" w:rsidRDefault="00D10C84" w:rsidP="00987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1.4. </w:t>
      </w:r>
      <w:r w:rsidR="00427AD2" w:rsidRPr="00966A62">
        <w:rPr>
          <w:rFonts w:ascii="Times New Roman" w:hAnsi="Times New Roman" w:cs="Times New Roman"/>
          <w:sz w:val="24"/>
          <w:szCs w:val="24"/>
        </w:rPr>
        <w:t xml:space="preserve">Открыть папку «Бухгалтерские документы 61н» или папку «Недавние». </w:t>
      </w:r>
    </w:p>
    <w:p w14:paraId="21F1A923" w14:textId="14C2D882" w:rsidR="00D10C84" w:rsidRPr="00966A62" w:rsidRDefault="00FB605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Н</w:t>
      </w:r>
      <w:r w:rsidR="00D10C84" w:rsidRPr="00966A62">
        <w:rPr>
          <w:rFonts w:ascii="Times New Roman" w:hAnsi="Times New Roman" w:cs="Times New Roman"/>
          <w:sz w:val="24"/>
          <w:szCs w:val="24"/>
        </w:rPr>
        <w:t>айти «</w:t>
      </w:r>
      <w:r w:rsidR="00A95BF6" w:rsidRPr="00966A62">
        <w:rPr>
          <w:rFonts w:ascii="Times New Roman" w:hAnsi="Times New Roman" w:cs="Times New Roman"/>
          <w:sz w:val="24"/>
          <w:szCs w:val="24"/>
        </w:rPr>
        <w:t>Изменение Решения о проведении инвентаризации (ф. 0510447)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» и нажать на кнопку «Создать». </w:t>
      </w:r>
    </w:p>
    <w:p w14:paraId="58780A86" w14:textId="28E70681" w:rsidR="009E5168" w:rsidRPr="00966A62" w:rsidRDefault="003B620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15AE7" wp14:editId="6F8E6C40">
            <wp:extent cx="5939790" cy="3767593"/>
            <wp:effectExtent l="152400" t="152400" r="365760" b="3663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808" cy="3787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0442C" w14:textId="232CD1C3" w:rsidR="003305B5" w:rsidRPr="00966A62" w:rsidRDefault="00427AD2" w:rsidP="00E53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br w:type="page"/>
      </w:r>
      <w:r w:rsidR="003305B5" w:rsidRPr="00966A62">
        <w:rPr>
          <w:rFonts w:ascii="Times New Roman" w:hAnsi="Times New Roman" w:cs="Times New Roman"/>
          <w:sz w:val="24"/>
          <w:szCs w:val="24"/>
        </w:rPr>
        <w:lastRenderedPageBreak/>
        <w:t>1.5. Закладка «Реквизиты»</w:t>
      </w:r>
      <w:bookmarkStart w:id="5" w:name="_Toc124940502"/>
      <w:bookmarkStart w:id="6" w:name="_Toc124940503"/>
    </w:p>
    <w:p w14:paraId="6C2905F9" w14:textId="77777777" w:rsidR="00BF7DA0" w:rsidRPr="00BF7DA0" w:rsidRDefault="003305B5" w:rsidP="00BF7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1.5.1. </w:t>
      </w:r>
      <w:bookmarkEnd w:id="5"/>
      <w:bookmarkEnd w:id="6"/>
      <w:r w:rsidR="00BF7DA0" w:rsidRPr="00BF7DA0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</w:t>
      </w:r>
    </w:p>
    <w:p w14:paraId="7CD702B6" w14:textId="77777777" w:rsidR="00BF7DA0" w:rsidRPr="00BF7DA0" w:rsidRDefault="00BF7DA0" w:rsidP="00BF7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 xml:space="preserve">В поле «Срок» указан плановый срок исполнения обработки внутреннего документа по шаблону, установленный правилами внутреннего документооборота. </w:t>
      </w:r>
    </w:p>
    <w:p w14:paraId="5F8FF7A0" w14:textId="77777777" w:rsidR="00BF7DA0" w:rsidRPr="00BF7DA0" w:rsidRDefault="00BF7DA0" w:rsidP="00BF7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494CC253" w14:textId="6278933A" w:rsidR="001765AE" w:rsidRDefault="00BF7DA0" w:rsidP="00BF7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46B51294" w14:textId="37424EC8" w:rsidR="007B1859" w:rsidRPr="00BF7DA0" w:rsidRDefault="007B1859" w:rsidP="00BF7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Срок» должна быть указана дата не позднее даты проведения инвентаризации по Решению (ф. 0510439), на основании которого вносятся планируемые изменения.</w:t>
      </w:r>
    </w:p>
    <w:p w14:paraId="47A3E0D8" w14:textId="7FE557E8" w:rsidR="0045484E" w:rsidRPr="008A58B6" w:rsidRDefault="00BF7DA0" w:rsidP="00BF7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8B6">
        <w:rPr>
          <w:rFonts w:ascii="Times New Roman" w:hAnsi="Times New Roman" w:cs="Times New Roman"/>
          <w:sz w:val="24"/>
          <w:szCs w:val="24"/>
        </w:rPr>
        <w:t xml:space="preserve">Редактирование поля «Срок» доступно ответственному исполнителю до момента </w:t>
      </w:r>
      <w:r w:rsidR="00B40A0B" w:rsidRPr="008A58B6">
        <w:rPr>
          <w:rFonts w:ascii="Times New Roman" w:hAnsi="Times New Roman" w:cs="Times New Roman"/>
          <w:sz w:val="24"/>
          <w:szCs w:val="24"/>
        </w:rPr>
        <w:t>старта</w:t>
      </w:r>
      <w:r w:rsidRPr="008A58B6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7B1859" w:rsidRPr="008A58B6">
        <w:rPr>
          <w:rFonts w:ascii="Times New Roman" w:hAnsi="Times New Roman" w:cs="Times New Roman"/>
          <w:sz w:val="24"/>
          <w:szCs w:val="24"/>
        </w:rPr>
        <w:t xml:space="preserve"> по </w:t>
      </w:r>
      <w:r w:rsidR="00B40A0B" w:rsidRPr="008A58B6">
        <w:rPr>
          <w:rFonts w:ascii="Times New Roman" w:hAnsi="Times New Roman" w:cs="Times New Roman"/>
          <w:sz w:val="24"/>
          <w:szCs w:val="24"/>
        </w:rPr>
        <w:t>шаблону (см. пункты 1.7. – 1. 9.).</w:t>
      </w:r>
    </w:p>
    <w:p w14:paraId="06BEE152" w14:textId="4F58C935" w:rsidR="00BF7DA0" w:rsidRPr="00966A62" w:rsidRDefault="003B6204" w:rsidP="00BF7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BD378" wp14:editId="25D9486C">
            <wp:extent cx="5940425" cy="3187065"/>
            <wp:effectExtent l="152400" t="152400" r="365125" b="3562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E7F32" w14:textId="77777777" w:rsidR="003B6204" w:rsidRDefault="003B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1728FC" w14:textId="61898857" w:rsidR="009F5F16" w:rsidRPr="00BF7DA0" w:rsidRDefault="00D10C84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1.5.</w:t>
      </w:r>
      <w:r w:rsidR="00DD1637" w:rsidRPr="00966A62">
        <w:rPr>
          <w:rFonts w:ascii="Times New Roman" w:hAnsi="Times New Roman" w:cs="Times New Roman"/>
          <w:sz w:val="24"/>
          <w:szCs w:val="24"/>
        </w:rPr>
        <w:t>2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BF7DA0" w:rsidRPr="005E2FC9">
        <w:rPr>
          <w:rFonts w:ascii="Times New Roman" w:hAnsi="Times New Roman" w:cs="Times New Roman"/>
          <w:sz w:val="24"/>
          <w:szCs w:val="24"/>
        </w:rPr>
        <w:t xml:space="preserve">При необходимости добавления </w:t>
      </w:r>
      <w:r w:rsidR="00BF7DA0" w:rsidRPr="00355B2F">
        <w:rPr>
          <w:rFonts w:ascii="Times New Roman" w:hAnsi="Times New Roman" w:cs="Times New Roman"/>
          <w:sz w:val="24"/>
          <w:szCs w:val="24"/>
        </w:rPr>
        <w:t xml:space="preserve">скан-копии документа-основания </w:t>
      </w:r>
      <w:r w:rsidR="004F69C1">
        <w:rPr>
          <w:rFonts w:ascii="Times New Roman" w:hAnsi="Times New Roman"/>
          <w:sz w:val="24"/>
          <w:szCs w:val="24"/>
        </w:rPr>
        <w:t xml:space="preserve">в формате </w:t>
      </w:r>
      <w:r w:rsidR="004F69C1">
        <w:rPr>
          <w:rFonts w:ascii="Times New Roman" w:hAnsi="Times New Roman"/>
          <w:sz w:val="24"/>
          <w:szCs w:val="24"/>
          <w:lang w:val="en-US"/>
        </w:rPr>
        <w:t>pdf</w:t>
      </w:r>
      <w:r w:rsidR="004F69C1">
        <w:rPr>
          <w:rFonts w:ascii="Times New Roman" w:hAnsi="Times New Roman"/>
          <w:sz w:val="24"/>
          <w:szCs w:val="24"/>
        </w:rPr>
        <w:t xml:space="preserve"> </w:t>
      </w:r>
      <w:r w:rsidR="00BF7DA0" w:rsidRPr="00355B2F">
        <w:rPr>
          <w:rFonts w:ascii="Times New Roman" w:hAnsi="Times New Roman" w:cs="Times New Roman"/>
          <w:sz w:val="24"/>
          <w:szCs w:val="24"/>
        </w:rPr>
        <w:t>(например, Приказ, Распоряжение, иные нормативно-локальные акты и др.</w:t>
      </w:r>
      <w:r w:rsidR="00BF7DA0">
        <w:rPr>
          <w:rFonts w:ascii="Times New Roman" w:hAnsi="Times New Roman" w:cs="Times New Roman"/>
          <w:sz w:val="24"/>
          <w:szCs w:val="24"/>
        </w:rPr>
        <w:t xml:space="preserve">) </w:t>
      </w:r>
      <w:r w:rsidR="00BF7DA0" w:rsidRPr="00355B2F">
        <w:rPr>
          <w:rFonts w:ascii="Times New Roman" w:hAnsi="Times New Roman" w:cs="Times New Roman"/>
          <w:sz w:val="24"/>
          <w:szCs w:val="24"/>
        </w:rPr>
        <w:t>в нижней части</w:t>
      </w:r>
      <w:r w:rsidR="00BF7DA0">
        <w:rPr>
          <w:rFonts w:ascii="Times New Roman" w:hAnsi="Times New Roman" w:cs="Times New Roman"/>
          <w:sz w:val="24"/>
          <w:szCs w:val="24"/>
        </w:rPr>
        <w:t xml:space="preserve"> </w:t>
      </w:r>
      <w:r w:rsidR="00BF7DA0" w:rsidRPr="00355B2F">
        <w:rPr>
          <w:rFonts w:ascii="Times New Roman" w:hAnsi="Times New Roman" w:cs="Times New Roman"/>
          <w:sz w:val="24"/>
          <w:szCs w:val="24"/>
        </w:rPr>
        <w:t>в разделе «Добавить Файл» нажать на кнопку «Добавить»</w:t>
      </w:r>
      <w:r w:rsidR="00BF7DA0">
        <w:rPr>
          <w:rFonts w:ascii="Times New Roman" w:hAnsi="Times New Roman" w:cs="Times New Roman"/>
          <w:sz w:val="24"/>
          <w:szCs w:val="24"/>
        </w:rPr>
        <w:t>. В</w:t>
      </w:r>
      <w:r w:rsidR="00BF7DA0" w:rsidRPr="007301D9">
        <w:rPr>
          <w:rFonts w:ascii="Times New Roman" w:hAnsi="Times New Roman" w:cs="Times New Roman"/>
          <w:sz w:val="24"/>
          <w:szCs w:val="24"/>
        </w:rPr>
        <w:t xml:space="preserve">ыбрать «Загрузить с диска» </w:t>
      </w:r>
      <w:r w:rsidR="00BF7DA0">
        <w:rPr>
          <w:rFonts w:ascii="Times New Roman" w:hAnsi="Times New Roman" w:cs="Times New Roman"/>
          <w:sz w:val="24"/>
          <w:szCs w:val="24"/>
        </w:rPr>
        <w:t xml:space="preserve">для загрузки файла или </w:t>
      </w:r>
      <w:r w:rsidR="00BF7DA0" w:rsidRPr="002F6E9A">
        <w:rPr>
          <w:rFonts w:ascii="Times New Roman" w:hAnsi="Times New Roman" w:cs="Times New Roman"/>
          <w:sz w:val="24"/>
          <w:szCs w:val="24"/>
        </w:rPr>
        <w:t>«Сканировать»</w:t>
      </w:r>
      <w:r w:rsidR="00BF7DA0">
        <w:rPr>
          <w:rFonts w:ascii="Times New Roman" w:hAnsi="Times New Roman" w:cs="Times New Roman"/>
          <w:sz w:val="24"/>
          <w:szCs w:val="24"/>
        </w:rPr>
        <w:t xml:space="preserve"> для добавления скан-копии (в </w:t>
      </w:r>
      <w:r w:rsidR="00BF7DA0" w:rsidRPr="002F6E9A">
        <w:rPr>
          <w:rFonts w:ascii="Times New Roman" w:hAnsi="Times New Roman" w:cs="Times New Roman"/>
          <w:sz w:val="24"/>
          <w:szCs w:val="24"/>
        </w:rPr>
        <w:t>случае, если компьютер подключен к сканер</w:t>
      </w:r>
      <w:r w:rsidR="00BF7DA0">
        <w:rPr>
          <w:rFonts w:ascii="Times New Roman" w:hAnsi="Times New Roman" w:cs="Times New Roman"/>
          <w:sz w:val="24"/>
          <w:szCs w:val="24"/>
        </w:rPr>
        <w:t>у).</w:t>
      </w:r>
    </w:p>
    <w:p w14:paraId="1ED6F33B" w14:textId="1B618A9E" w:rsidR="00020167" w:rsidRDefault="003B6204" w:rsidP="00A50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FA20C" wp14:editId="0FC51061">
            <wp:extent cx="5940425" cy="3898900"/>
            <wp:effectExtent l="152400" t="152400" r="365125" b="3683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C29B9" w14:textId="4906A439" w:rsidR="00672D9C" w:rsidRPr="00966A62" w:rsidRDefault="00672D9C" w:rsidP="00672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На закладке «Файлы» присоединился файл. </w:t>
      </w:r>
    </w:p>
    <w:p w14:paraId="680F3CBA" w14:textId="49386C4D" w:rsidR="00672D9C" w:rsidRPr="00966A62" w:rsidRDefault="003B620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F9C85" wp14:editId="00C19CEA">
            <wp:extent cx="5940425" cy="1622425"/>
            <wp:effectExtent l="152400" t="152400" r="365125" b="3587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B1AEB" w14:textId="77777777" w:rsidR="003B6204" w:rsidRDefault="003B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CD1504" w14:textId="1EAD8098" w:rsidR="00B969D2" w:rsidRPr="00966A62" w:rsidRDefault="00B969D2" w:rsidP="00B96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 xml:space="preserve">1.5.3. </w:t>
      </w:r>
      <w:bookmarkStart w:id="7" w:name="_Hlk126187598"/>
      <w:r w:rsidR="008270CF" w:rsidRPr="000A3E90">
        <w:rPr>
          <w:rFonts w:ascii="Times New Roman" w:hAnsi="Times New Roman" w:cs="Times New Roman"/>
          <w:sz w:val="24"/>
          <w:szCs w:val="24"/>
        </w:rPr>
        <w:t>Необходимо подписать присоединенный файл. Для этого нажать на кнопку «Еще»</w:t>
      </w:r>
      <w:r w:rsidR="008270CF" w:rsidRPr="000A3E90">
        <w:rPr>
          <w:rFonts w:ascii="Times New Roman" w:hAnsi="Times New Roman" w:cs="Times New Roman"/>
          <w:noProof/>
          <w:sz w:val="24"/>
          <w:szCs w:val="24"/>
        </w:rPr>
        <w:t>, в</w:t>
      </w:r>
      <w:r w:rsidR="008270CF" w:rsidRPr="000A3E90">
        <w:rPr>
          <w:rFonts w:ascii="Times New Roman" w:hAnsi="Times New Roman" w:cs="Times New Roman"/>
          <w:sz w:val="24"/>
          <w:szCs w:val="24"/>
        </w:rPr>
        <w:t>ыбрать «ЭП и шифрование» и «Подписать».</w:t>
      </w:r>
      <w:bookmarkEnd w:id="7"/>
    </w:p>
    <w:p w14:paraId="157D3FCB" w14:textId="55F0E3B1" w:rsidR="00B969D2" w:rsidRPr="00966A62" w:rsidRDefault="003B620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BDF29" wp14:editId="300DE490">
            <wp:extent cx="5940425" cy="2922270"/>
            <wp:effectExtent l="152400" t="152400" r="365125" b="3543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86598" w14:textId="77777777" w:rsidR="008270CF" w:rsidRDefault="008270CF" w:rsidP="00827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Подписание файла» нажать на кнопку «Подписать».</w:t>
      </w:r>
    </w:p>
    <w:p w14:paraId="3EB36421" w14:textId="28A7709A" w:rsidR="003F7361" w:rsidRDefault="003F7361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0238A" w14:textId="77777777" w:rsidR="003B6204" w:rsidRDefault="003B620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E025E" wp14:editId="206A4685">
            <wp:extent cx="5940425" cy="3065780"/>
            <wp:effectExtent l="152400" t="152400" r="365125" b="3632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5D8ED" w14:textId="77777777" w:rsidR="003B6204" w:rsidRDefault="003B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A10C58" w14:textId="3B905A52" w:rsidR="009C4293" w:rsidRPr="00966A62" w:rsidRDefault="00D10C84" w:rsidP="00427AD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54AB1" w:rsidRPr="00966A62">
        <w:rPr>
          <w:rFonts w:ascii="Times New Roman" w:hAnsi="Times New Roman" w:cs="Times New Roman"/>
          <w:sz w:val="24"/>
          <w:szCs w:val="24"/>
        </w:rPr>
        <w:t>6</w:t>
      </w:r>
      <w:r w:rsidRPr="00966A62">
        <w:rPr>
          <w:rFonts w:ascii="Times New Roman" w:hAnsi="Times New Roman" w:cs="Times New Roman"/>
          <w:sz w:val="24"/>
          <w:szCs w:val="24"/>
        </w:rPr>
        <w:t xml:space="preserve">. Перейти на </w:t>
      </w:r>
      <w:r w:rsidR="00B11500" w:rsidRPr="00966A62">
        <w:rPr>
          <w:rFonts w:ascii="Times New Roman" w:hAnsi="Times New Roman" w:cs="Times New Roman"/>
          <w:sz w:val="24"/>
          <w:szCs w:val="24"/>
        </w:rPr>
        <w:t>за</w:t>
      </w:r>
      <w:r w:rsidRPr="00966A62">
        <w:rPr>
          <w:rFonts w:ascii="Times New Roman" w:hAnsi="Times New Roman" w:cs="Times New Roman"/>
          <w:sz w:val="24"/>
          <w:szCs w:val="24"/>
        </w:rPr>
        <w:t xml:space="preserve">кладку «Электронный документ». </w:t>
      </w:r>
    </w:p>
    <w:p w14:paraId="5ED74F94" w14:textId="36F5B39A" w:rsidR="00A54AB1" w:rsidRDefault="005D128D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В случае, если нет прикрепляемого документа, то при переходе на Электронный документ выйдет сообщение «Для работы с электронной формой документ должен быть записан. Записать?». Нажать «Да».</w:t>
      </w:r>
    </w:p>
    <w:p w14:paraId="0AF7DA7D" w14:textId="04423895" w:rsidR="00A50ED2" w:rsidRPr="00966A62" w:rsidRDefault="003B620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814C1F" wp14:editId="14D8D4F7">
            <wp:extent cx="5940425" cy="1565910"/>
            <wp:effectExtent l="152400" t="152400" r="365125" b="3581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91AC2" w14:textId="31BFB67F" w:rsidR="00BD1C15" w:rsidRPr="00216D89" w:rsidRDefault="00D10C84" w:rsidP="00020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D89">
        <w:rPr>
          <w:rFonts w:ascii="Times New Roman" w:hAnsi="Times New Roman" w:cs="Times New Roman"/>
          <w:sz w:val="24"/>
          <w:szCs w:val="24"/>
        </w:rPr>
        <w:t>1.</w:t>
      </w:r>
      <w:r w:rsidR="003D78F8" w:rsidRPr="00216D89">
        <w:rPr>
          <w:rFonts w:ascii="Times New Roman" w:hAnsi="Times New Roman" w:cs="Times New Roman"/>
          <w:sz w:val="24"/>
          <w:szCs w:val="24"/>
        </w:rPr>
        <w:t>6</w:t>
      </w:r>
      <w:r w:rsidRPr="00216D89">
        <w:rPr>
          <w:rFonts w:ascii="Times New Roman" w:hAnsi="Times New Roman" w:cs="Times New Roman"/>
          <w:sz w:val="24"/>
          <w:szCs w:val="24"/>
        </w:rPr>
        <w:t xml:space="preserve">.1. </w:t>
      </w:r>
      <w:r w:rsidR="00987073" w:rsidRPr="00216D89">
        <w:rPr>
          <w:rFonts w:ascii="Times New Roman" w:hAnsi="Times New Roman" w:cs="Times New Roman"/>
          <w:sz w:val="24"/>
          <w:szCs w:val="24"/>
        </w:rPr>
        <w:t>Выбрать Решение о проведении инвентаризации (</w:t>
      </w:r>
      <w:r w:rsidR="009F5F16" w:rsidRPr="00216D89">
        <w:rPr>
          <w:rFonts w:ascii="Times New Roman" w:hAnsi="Times New Roman" w:cs="Times New Roman"/>
          <w:sz w:val="24"/>
          <w:szCs w:val="24"/>
        </w:rPr>
        <w:t>гиперссылк</w:t>
      </w:r>
      <w:r w:rsidR="00987073" w:rsidRPr="00216D89">
        <w:rPr>
          <w:rFonts w:ascii="Times New Roman" w:hAnsi="Times New Roman" w:cs="Times New Roman"/>
          <w:sz w:val="24"/>
          <w:szCs w:val="24"/>
        </w:rPr>
        <w:t>а</w:t>
      </w:r>
      <w:r w:rsidR="009F5F16" w:rsidRPr="00216D89">
        <w:rPr>
          <w:rFonts w:ascii="Times New Roman" w:hAnsi="Times New Roman" w:cs="Times New Roman"/>
          <w:sz w:val="24"/>
          <w:szCs w:val="24"/>
        </w:rPr>
        <w:t xml:space="preserve"> «не заполнено, выбрать…»</w:t>
      </w:r>
      <w:r w:rsidR="00987073" w:rsidRPr="00216D89">
        <w:rPr>
          <w:rFonts w:ascii="Times New Roman" w:hAnsi="Times New Roman" w:cs="Times New Roman"/>
          <w:sz w:val="24"/>
          <w:szCs w:val="24"/>
        </w:rPr>
        <w:t>), на основании которого создается Изменение</w:t>
      </w:r>
      <w:r w:rsidR="00010AED" w:rsidRPr="00216D8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987073" w:rsidRPr="00216D89">
        <w:rPr>
          <w:rFonts w:ascii="Times New Roman" w:hAnsi="Times New Roman" w:cs="Times New Roman"/>
          <w:sz w:val="24"/>
          <w:szCs w:val="24"/>
        </w:rPr>
        <w:t xml:space="preserve"> (ф. 0510447).</w:t>
      </w:r>
      <w:r w:rsidR="002B739C" w:rsidRPr="00216D89">
        <w:rPr>
          <w:rFonts w:ascii="Times New Roman" w:hAnsi="Times New Roman" w:cs="Times New Roman"/>
          <w:sz w:val="24"/>
          <w:szCs w:val="24"/>
        </w:rPr>
        <w:t xml:space="preserve"> Н</w:t>
      </w:r>
      <w:r w:rsidR="00216D89">
        <w:rPr>
          <w:rFonts w:ascii="Times New Roman" w:hAnsi="Times New Roman" w:cs="Times New Roman"/>
          <w:sz w:val="24"/>
          <w:szCs w:val="24"/>
        </w:rPr>
        <w:t>ажать на кнопку</w:t>
      </w:r>
      <w:r w:rsidR="002B739C" w:rsidRPr="00216D89">
        <w:rPr>
          <w:rFonts w:ascii="Times New Roman" w:hAnsi="Times New Roman" w:cs="Times New Roman"/>
          <w:sz w:val="24"/>
          <w:szCs w:val="24"/>
        </w:rPr>
        <w:t xml:space="preserve"> «Выбрать».</w:t>
      </w:r>
    </w:p>
    <w:p w14:paraId="60191381" w14:textId="5573A795" w:rsidR="00187010" w:rsidRPr="00216D89" w:rsidRDefault="000B5CBC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D89">
        <w:rPr>
          <w:rFonts w:ascii="Times New Roman" w:hAnsi="Times New Roman" w:cs="Times New Roman"/>
          <w:sz w:val="24"/>
          <w:szCs w:val="24"/>
        </w:rPr>
        <w:t xml:space="preserve">После выбора </w:t>
      </w:r>
      <w:r w:rsidR="00216D89">
        <w:rPr>
          <w:rFonts w:ascii="Times New Roman" w:hAnsi="Times New Roman" w:cs="Times New Roman"/>
          <w:sz w:val="24"/>
          <w:szCs w:val="24"/>
        </w:rPr>
        <w:t>Р</w:t>
      </w:r>
      <w:r w:rsidRPr="00216D89">
        <w:rPr>
          <w:rFonts w:ascii="Times New Roman" w:hAnsi="Times New Roman" w:cs="Times New Roman"/>
          <w:sz w:val="24"/>
          <w:szCs w:val="24"/>
        </w:rPr>
        <w:t>ешения</w:t>
      </w:r>
      <w:r w:rsidR="00216D89">
        <w:rPr>
          <w:rFonts w:ascii="Times New Roman" w:hAnsi="Times New Roman" w:cs="Times New Roman"/>
          <w:sz w:val="24"/>
          <w:szCs w:val="24"/>
        </w:rPr>
        <w:t xml:space="preserve"> (ф. 0510439)</w:t>
      </w:r>
      <w:r w:rsidRPr="00216D89">
        <w:rPr>
          <w:rFonts w:ascii="Times New Roman" w:hAnsi="Times New Roman" w:cs="Times New Roman"/>
          <w:sz w:val="24"/>
          <w:szCs w:val="24"/>
        </w:rPr>
        <w:t xml:space="preserve"> закладки «Объекты инвентаризации», «Инвентаризационные комиссии»,</w:t>
      </w:r>
      <w:r w:rsidR="009A4997" w:rsidRPr="00216D89">
        <w:rPr>
          <w:rFonts w:ascii="Times New Roman" w:hAnsi="Times New Roman" w:cs="Times New Roman"/>
          <w:sz w:val="24"/>
          <w:szCs w:val="24"/>
        </w:rPr>
        <w:t xml:space="preserve"> </w:t>
      </w:r>
      <w:r w:rsidRPr="00216D89">
        <w:rPr>
          <w:rFonts w:ascii="Times New Roman" w:hAnsi="Times New Roman" w:cs="Times New Roman"/>
          <w:sz w:val="24"/>
          <w:szCs w:val="24"/>
        </w:rPr>
        <w:t xml:space="preserve">«Акты о проведении </w:t>
      </w:r>
      <w:r w:rsidR="009A4997" w:rsidRPr="00216D89">
        <w:rPr>
          <w:rFonts w:ascii="Times New Roman" w:hAnsi="Times New Roman" w:cs="Times New Roman"/>
          <w:sz w:val="24"/>
          <w:szCs w:val="24"/>
        </w:rPr>
        <w:t>инвентаризации</w:t>
      </w:r>
      <w:r w:rsidRPr="00216D89">
        <w:rPr>
          <w:rFonts w:ascii="Times New Roman" w:hAnsi="Times New Roman" w:cs="Times New Roman"/>
          <w:sz w:val="24"/>
          <w:szCs w:val="24"/>
        </w:rPr>
        <w:t>»</w:t>
      </w:r>
      <w:r w:rsidR="000A39BD" w:rsidRPr="00216D89">
        <w:rPr>
          <w:rFonts w:ascii="Times New Roman" w:hAnsi="Times New Roman" w:cs="Times New Roman"/>
          <w:sz w:val="24"/>
          <w:szCs w:val="24"/>
        </w:rPr>
        <w:t>, «Лист ознакомления», «Лист согласования»</w:t>
      </w:r>
      <w:r w:rsidR="00187010" w:rsidRPr="00216D89">
        <w:rPr>
          <w:rFonts w:ascii="Times New Roman" w:hAnsi="Times New Roman" w:cs="Times New Roman"/>
          <w:sz w:val="24"/>
          <w:szCs w:val="24"/>
        </w:rPr>
        <w:t xml:space="preserve"> </w:t>
      </w:r>
      <w:r w:rsidRPr="00216D89">
        <w:rPr>
          <w:rFonts w:ascii="Times New Roman" w:hAnsi="Times New Roman" w:cs="Times New Roman"/>
          <w:sz w:val="24"/>
          <w:szCs w:val="24"/>
        </w:rPr>
        <w:t>заполня</w:t>
      </w:r>
      <w:r w:rsidR="00187010" w:rsidRPr="00216D89">
        <w:rPr>
          <w:rFonts w:ascii="Times New Roman" w:hAnsi="Times New Roman" w:cs="Times New Roman"/>
          <w:sz w:val="24"/>
          <w:szCs w:val="24"/>
        </w:rPr>
        <w:t>ю</w:t>
      </w:r>
      <w:r w:rsidRPr="00216D89">
        <w:rPr>
          <w:rFonts w:ascii="Times New Roman" w:hAnsi="Times New Roman" w:cs="Times New Roman"/>
          <w:sz w:val="24"/>
          <w:szCs w:val="24"/>
        </w:rPr>
        <w:t>тся автоматически</w:t>
      </w:r>
      <w:r w:rsidR="00D101F5" w:rsidRPr="00216D89">
        <w:rPr>
          <w:rFonts w:ascii="Times New Roman" w:hAnsi="Times New Roman" w:cs="Times New Roman"/>
          <w:sz w:val="24"/>
          <w:szCs w:val="24"/>
        </w:rPr>
        <w:t xml:space="preserve"> данными из выбранного </w:t>
      </w:r>
      <w:r w:rsidR="00216D89" w:rsidRPr="00216D89">
        <w:rPr>
          <w:rFonts w:ascii="Times New Roman" w:hAnsi="Times New Roman" w:cs="Times New Roman"/>
          <w:sz w:val="24"/>
          <w:szCs w:val="24"/>
        </w:rPr>
        <w:t>Решения (ф. 0510439).</w:t>
      </w:r>
      <w:r w:rsidR="00187010" w:rsidRPr="00216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4D0DD" w14:textId="1FF4CEDD" w:rsidR="00D10C84" w:rsidRPr="00216D89" w:rsidRDefault="00216D89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D89">
        <w:rPr>
          <w:rFonts w:ascii="Times New Roman" w:hAnsi="Times New Roman" w:cs="Times New Roman"/>
          <w:sz w:val="24"/>
          <w:szCs w:val="24"/>
        </w:rPr>
        <w:t>В случае, если закладка «</w:t>
      </w:r>
      <w:r w:rsidR="00187010" w:rsidRPr="00216D89">
        <w:rPr>
          <w:rFonts w:ascii="Times New Roman" w:hAnsi="Times New Roman" w:cs="Times New Roman"/>
          <w:sz w:val="24"/>
          <w:szCs w:val="24"/>
        </w:rPr>
        <w:t>Лист согласования</w:t>
      </w:r>
      <w:r w:rsidRPr="00216D89">
        <w:rPr>
          <w:rFonts w:ascii="Times New Roman" w:hAnsi="Times New Roman" w:cs="Times New Roman"/>
          <w:sz w:val="24"/>
          <w:szCs w:val="24"/>
        </w:rPr>
        <w:t>» в документе Решение (ф. 0510439) была не заполнена, то и в документе Изменение Решения (ф. 0510447) закладка «Лист согласования»</w:t>
      </w:r>
      <w:r w:rsidR="00187010" w:rsidRPr="00216D89">
        <w:rPr>
          <w:rFonts w:ascii="Times New Roman" w:hAnsi="Times New Roman" w:cs="Times New Roman"/>
          <w:sz w:val="24"/>
          <w:szCs w:val="24"/>
        </w:rPr>
        <w:t xml:space="preserve"> </w:t>
      </w:r>
      <w:r w:rsidRPr="00216D89">
        <w:rPr>
          <w:rFonts w:ascii="Times New Roman" w:hAnsi="Times New Roman" w:cs="Times New Roman"/>
          <w:sz w:val="24"/>
          <w:szCs w:val="24"/>
        </w:rPr>
        <w:t>будет</w:t>
      </w:r>
      <w:r w:rsidR="00187010" w:rsidRPr="00216D89">
        <w:rPr>
          <w:rFonts w:ascii="Times New Roman" w:hAnsi="Times New Roman" w:cs="Times New Roman"/>
          <w:sz w:val="24"/>
          <w:szCs w:val="24"/>
        </w:rPr>
        <w:t xml:space="preserve"> пуст</w:t>
      </w:r>
      <w:r w:rsidRPr="00216D89">
        <w:rPr>
          <w:rFonts w:ascii="Times New Roman" w:hAnsi="Times New Roman" w:cs="Times New Roman"/>
          <w:sz w:val="24"/>
          <w:szCs w:val="24"/>
        </w:rPr>
        <w:t>ой. При необходимости</w:t>
      </w:r>
      <w:r w:rsidR="0030672A" w:rsidRPr="00216D89">
        <w:rPr>
          <w:rFonts w:ascii="Times New Roman" w:hAnsi="Times New Roman" w:cs="Times New Roman"/>
          <w:sz w:val="24"/>
          <w:szCs w:val="24"/>
        </w:rPr>
        <w:t xml:space="preserve"> можно заполнить (смотри пункт 1.6.7.)</w:t>
      </w:r>
      <w:r w:rsidR="00187010" w:rsidRPr="00216D89">
        <w:rPr>
          <w:rFonts w:ascii="Times New Roman" w:hAnsi="Times New Roman" w:cs="Times New Roman"/>
          <w:sz w:val="24"/>
          <w:szCs w:val="24"/>
        </w:rPr>
        <w:t>.</w:t>
      </w:r>
    </w:p>
    <w:p w14:paraId="6592F4C7" w14:textId="10D481FE" w:rsidR="00F51239" w:rsidRPr="00216D89" w:rsidRDefault="00216D89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6D8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38BA40C" wp14:editId="6262C1CA">
            <wp:extent cx="5940425" cy="2657475"/>
            <wp:effectExtent l="152400" t="152400" r="365125" b="3714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A72E4" w14:textId="77777777" w:rsidR="00216D89" w:rsidRDefault="00216D8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4111F55" w14:textId="57B5DD6B" w:rsidR="00CF7E6B" w:rsidRDefault="00CF7E6B" w:rsidP="00427AD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D89">
        <w:rPr>
          <w:rFonts w:ascii="Times New Roman" w:hAnsi="Times New Roman" w:cs="Times New Roman"/>
          <w:sz w:val="24"/>
          <w:szCs w:val="24"/>
        </w:rPr>
        <w:lastRenderedPageBreak/>
        <w:t xml:space="preserve">1.6.2. </w:t>
      </w:r>
      <w:r w:rsidR="000B5CBC" w:rsidRPr="00216D89">
        <w:rPr>
          <w:rFonts w:ascii="Times New Roman" w:hAnsi="Times New Roman" w:cs="Times New Roman"/>
          <w:sz w:val="24"/>
          <w:szCs w:val="24"/>
        </w:rPr>
        <w:t xml:space="preserve">После выбора </w:t>
      </w:r>
      <w:r w:rsidR="00216D89" w:rsidRPr="00216D89">
        <w:rPr>
          <w:rFonts w:ascii="Times New Roman" w:hAnsi="Times New Roman" w:cs="Times New Roman"/>
          <w:sz w:val="24"/>
          <w:szCs w:val="24"/>
        </w:rPr>
        <w:t>Р</w:t>
      </w:r>
      <w:r w:rsidR="000B5CBC" w:rsidRPr="00216D89">
        <w:rPr>
          <w:rFonts w:ascii="Times New Roman" w:hAnsi="Times New Roman" w:cs="Times New Roman"/>
          <w:sz w:val="24"/>
          <w:szCs w:val="24"/>
        </w:rPr>
        <w:t>ешения</w:t>
      </w:r>
      <w:r w:rsidR="00216D89" w:rsidRPr="00216D89">
        <w:rPr>
          <w:rFonts w:ascii="Times New Roman" w:hAnsi="Times New Roman" w:cs="Times New Roman"/>
          <w:sz w:val="24"/>
          <w:szCs w:val="24"/>
        </w:rPr>
        <w:t xml:space="preserve"> (ф. 0510447)</w:t>
      </w:r>
      <w:r w:rsidR="000B5CBC" w:rsidRPr="00216D89">
        <w:rPr>
          <w:rFonts w:ascii="Times New Roman" w:hAnsi="Times New Roman" w:cs="Times New Roman"/>
          <w:sz w:val="24"/>
          <w:szCs w:val="24"/>
        </w:rPr>
        <w:t xml:space="preserve"> указать вид изменения «Корректирующее»</w:t>
      </w:r>
      <w:r w:rsidR="00216D89" w:rsidRPr="00216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BD1C15" w:rsidRPr="00216D89">
        <w:rPr>
          <w:rFonts w:ascii="Times New Roman" w:hAnsi="Times New Roman" w:cs="Times New Roman"/>
          <w:sz w:val="24"/>
          <w:szCs w:val="24"/>
          <w:shd w:val="clear" w:color="auto" w:fill="FFFFFF"/>
        </w:rPr>
        <w:t>«Аннулирующее</w:t>
      </w:r>
      <w:r w:rsidR="00216D89" w:rsidRPr="00216D8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D1C15" w:rsidRPr="00216D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FC3D51" w14:textId="14D93534" w:rsidR="00216D89" w:rsidRPr="00583872" w:rsidRDefault="00216D89" w:rsidP="00427AD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7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вид изменения «Корректирующее», перейти к пунктам 1.6.3. – 1.</w:t>
      </w:r>
      <w:r w:rsidR="00583872" w:rsidRPr="00583872">
        <w:rPr>
          <w:rFonts w:ascii="Times New Roman" w:hAnsi="Times New Roman" w:cs="Times New Roman"/>
          <w:sz w:val="24"/>
          <w:szCs w:val="24"/>
          <w:shd w:val="clear" w:color="auto" w:fill="FFFFFF"/>
        </w:rPr>
        <w:t>6.11.</w:t>
      </w:r>
    </w:p>
    <w:p w14:paraId="28865EC9" w14:textId="69884A77" w:rsidR="00216D89" w:rsidRPr="00425BBC" w:rsidRDefault="00216D89" w:rsidP="00427AD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7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вид изменения «Аннулирующее», перейти к пункт</w:t>
      </w:r>
      <w:r w:rsidR="00425BBC" w:rsidRPr="00583872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583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BBC" w:rsidRPr="00583872">
        <w:rPr>
          <w:rFonts w:ascii="Times New Roman" w:hAnsi="Times New Roman" w:cs="Times New Roman"/>
          <w:sz w:val="24"/>
          <w:szCs w:val="24"/>
          <w:shd w:val="clear" w:color="auto" w:fill="FFFFFF"/>
        </w:rPr>
        <w:t>1.6.8.</w:t>
      </w:r>
      <w:r w:rsidR="00583872" w:rsidRPr="00583872">
        <w:rPr>
          <w:rFonts w:ascii="Times New Roman" w:hAnsi="Times New Roman" w:cs="Times New Roman"/>
          <w:sz w:val="24"/>
          <w:szCs w:val="24"/>
          <w:shd w:val="clear" w:color="auto" w:fill="FFFFFF"/>
        </w:rPr>
        <w:t>, 1.6.10., 1.6.11.</w:t>
      </w:r>
    </w:p>
    <w:p w14:paraId="0FC5AC13" w14:textId="7D580300" w:rsidR="000B5CBC" w:rsidRPr="008270CF" w:rsidRDefault="00216D89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16D89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78139B" wp14:editId="1786684D">
            <wp:extent cx="5940425" cy="2392680"/>
            <wp:effectExtent l="152400" t="152400" r="365125" b="3695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4C7DB" w14:textId="5746F1C4" w:rsidR="00BA2D92" w:rsidRPr="0066511D" w:rsidRDefault="00BA2D92" w:rsidP="00651C7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6.3. 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адк</w:t>
      </w:r>
      <w:r w:rsidR="005040E4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ъекты инвентаризации»</w:t>
      </w:r>
      <w:r w:rsidR="005040E4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 «Тип изменения» следует построчно выбрать соответствующий тип изменений: </w:t>
      </w:r>
      <w:r w:rsidR="00BD1C15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39C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тировка</w:t>
      </w:r>
      <w:r w:rsidR="00BD1C15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BD1C15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0167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на</w:t>
      </w:r>
      <w:r w:rsidR="00BD1C15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739C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ать </w:t>
      </w:r>
      <w:r w:rsidR="00216D89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нопку </w:t>
      </w:r>
      <w:r w:rsidR="002B739C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».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DE7357" w14:textId="00D38E30" w:rsidR="00651C77" w:rsidRPr="008270CF" w:rsidRDefault="0066511D" w:rsidP="00A50ED2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6511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F0279DD" wp14:editId="1516263A">
            <wp:extent cx="5940425" cy="3738880"/>
            <wp:effectExtent l="152400" t="152400" r="365125" b="3568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400E7" w14:textId="77777777" w:rsidR="0066511D" w:rsidRDefault="0066511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14:paraId="45B336A9" w14:textId="7CA62B58" w:rsidR="00E072AC" w:rsidRDefault="00E072AC" w:rsidP="00053C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6.4. В случае указания типа изменения как </w:t>
      </w:r>
      <w:r w:rsidR="00BD1C15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5B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тировка</w:t>
      </w:r>
      <w:r w:rsidR="00BD1C15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скорректировать нужные графы </w:t>
      </w:r>
      <w:r w:rsidR="0066511D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Сотрудник», «Инвентаризация по состоянию на», «Срок проведения инвентаризации», «Номер комиссии/рабочей комиссии», «Место инвентаризации») 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ой части в строке Новое. </w:t>
      </w:r>
    </w:p>
    <w:p w14:paraId="0DD9CD14" w14:textId="2901838D" w:rsidR="00425BBC" w:rsidRPr="009F4C2E" w:rsidRDefault="00425BBC" w:rsidP="00053C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ипа изменения «Отмена» отменяется строка, выбранная в Решении                        (ф. 0510439), и изменения по данной строке не вносятся.</w:t>
      </w:r>
    </w:p>
    <w:p w14:paraId="69EB2594" w14:textId="72D8D9A2" w:rsidR="00E00FE4" w:rsidRPr="008270CF" w:rsidRDefault="0066511D" w:rsidP="00427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6511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4221B29" wp14:editId="08A666AB">
            <wp:extent cx="5940425" cy="2340610"/>
            <wp:effectExtent l="152400" t="152400" r="365125" b="3644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6E23B" w14:textId="6A8D34A1" w:rsidR="00E00FE4" w:rsidRPr="0066511D" w:rsidRDefault="00E00FE4" w:rsidP="00651C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1.6.5. С помощью кнопки «Добавить» в табличные части закладк</w:t>
      </w:r>
      <w:r w:rsidR="000D66BD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кты инвентаризации»</w:t>
      </w:r>
      <w:r w:rsidR="000D66BD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вести новые строки, в которых автоматически заполнится графа «Тип изменения» – </w:t>
      </w:r>
      <w:r w:rsidR="00BD1C15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511D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е</w:t>
      </w:r>
      <w:r w:rsidR="00BD1C15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11D" w:rsidRPr="006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добавленную(ые) строку(и).</w:t>
      </w:r>
    </w:p>
    <w:p w14:paraId="7159DBCE" w14:textId="43EEEAF6" w:rsidR="00651C77" w:rsidRPr="008270CF" w:rsidRDefault="0066511D" w:rsidP="008270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511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FB8C2DF" wp14:editId="75560258">
            <wp:extent cx="5940425" cy="2493010"/>
            <wp:effectExtent l="152400" t="152400" r="365125" b="3644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69557" w14:textId="77777777" w:rsidR="008A321B" w:rsidRDefault="008A3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7D6FEA" w14:textId="1FDF4184" w:rsidR="008A321B" w:rsidRPr="006152CA" w:rsidRDefault="00050932" w:rsidP="008A3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F54A1" w:rsidRPr="00BF54A1">
        <w:rPr>
          <w:rFonts w:ascii="Times New Roman" w:hAnsi="Times New Roman" w:cs="Times New Roman"/>
          <w:sz w:val="24"/>
          <w:szCs w:val="24"/>
        </w:rPr>
        <w:t xml:space="preserve">В графе </w:t>
      </w:r>
      <w:r w:rsidR="008A321B">
        <w:rPr>
          <w:rFonts w:ascii="Times New Roman" w:hAnsi="Times New Roman" w:cs="Times New Roman"/>
          <w:sz w:val="24"/>
          <w:szCs w:val="24"/>
        </w:rPr>
        <w:t>«Счет инвентаризации» (н</w:t>
      </w:r>
      <w:r w:rsidR="008A321B" w:rsidRPr="006152CA">
        <w:rPr>
          <w:rFonts w:ascii="Times New Roman" w:hAnsi="Times New Roman" w:cs="Times New Roman"/>
          <w:sz w:val="24"/>
          <w:szCs w:val="24"/>
        </w:rPr>
        <w:t>аименование объекта инвентаризации</w:t>
      </w:r>
      <w:r w:rsidR="008A321B">
        <w:rPr>
          <w:rFonts w:ascii="Times New Roman" w:hAnsi="Times New Roman" w:cs="Times New Roman"/>
          <w:sz w:val="24"/>
          <w:szCs w:val="24"/>
        </w:rPr>
        <w:t>)</w:t>
      </w:r>
      <w:r w:rsidR="008A321B" w:rsidRPr="006152CA">
        <w:rPr>
          <w:rFonts w:ascii="Times New Roman" w:hAnsi="Times New Roman" w:cs="Times New Roman"/>
          <w:sz w:val="24"/>
          <w:szCs w:val="24"/>
        </w:rPr>
        <w:t xml:space="preserve"> </w:t>
      </w:r>
      <w:r w:rsidR="008A321B">
        <w:rPr>
          <w:rFonts w:ascii="Times New Roman" w:hAnsi="Times New Roman" w:cs="Times New Roman"/>
          <w:sz w:val="24"/>
          <w:szCs w:val="24"/>
        </w:rPr>
        <w:t xml:space="preserve">по </w:t>
      </w:r>
      <w:r w:rsidR="008A321B" w:rsidRPr="006152CA">
        <w:rPr>
          <w:rFonts w:ascii="Times New Roman" w:hAnsi="Times New Roman" w:cs="Times New Roman"/>
          <w:sz w:val="24"/>
          <w:szCs w:val="24"/>
        </w:rPr>
        <w:t>команде «Показать все» выбрать группу счета ХХХ.00, ориентиру</w:t>
      </w:r>
      <w:r w:rsidR="008A321B">
        <w:rPr>
          <w:rFonts w:ascii="Times New Roman" w:hAnsi="Times New Roman" w:cs="Times New Roman"/>
          <w:sz w:val="24"/>
          <w:szCs w:val="24"/>
        </w:rPr>
        <w:t>я</w:t>
      </w:r>
      <w:r w:rsidR="008A321B" w:rsidRPr="006152CA">
        <w:rPr>
          <w:rFonts w:ascii="Times New Roman" w:hAnsi="Times New Roman" w:cs="Times New Roman"/>
          <w:sz w:val="24"/>
          <w:szCs w:val="24"/>
        </w:rPr>
        <w:t>сь на наименование счетов (например, 101.00 или 105.00 и т.д.).</w:t>
      </w:r>
      <w:r>
        <w:rPr>
          <w:rFonts w:ascii="Times New Roman" w:hAnsi="Times New Roman" w:cs="Times New Roman"/>
          <w:sz w:val="24"/>
          <w:szCs w:val="24"/>
        </w:rPr>
        <w:t xml:space="preserve"> Выбрать наименование и нажать на кнопку «Выбрать».</w:t>
      </w:r>
    </w:p>
    <w:p w14:paraId="0F05970F" w14:textId="389E7A6C" w:rsidR="008A321B" w:rsidRDefault="008A321B" w:rsidP="008A3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2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B5CDF" wp14:editId="5DF1D91A">
            <wp:extent cx="5940425" cy="3004185"/>
            <wp:effectExtent l="152400" t="152400" r="365125" b="3676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B86A4" w14:textId="251ECFD6" w:rsidR="008A321B" w:rsidRDefault="00050932" w:rsidP="008A32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8A321B" w:rsidRPr="006152CA">
        <w:rPr>
          <w:rFonts w:ascii="Times New Roman" w:hAnsi="Times New Roman" w:cs="Times New Roman"/>
          <w:sz w:val="24"/>
          <w:szCs w:val="24"/>
        </w:rPr>
        <w:t xml:space="preserve">«Сотрудник» (при наличии) </w:t>
      </w:r>
      <w:r>
        <w:rPr>
          <w:rFonts w:ascii="Times New Roman" w:hAnsi="Times New Roman" w:cs="Times New Roman"/>
          <w:sz w:val="24"/>
          <w:szCs w:val="24"/>
        </w:rPr>
        <w:t>указываются</w:t>
      </w:r>
      <w:r w:rsidR="008A321B" w:rsidRPr="006152CA">
        <w:rPr>
          <w:rFonts w:ascii="Times New Roman" w:hAnsi="Times New Roman" w:cs="Times New Roman"/>
          <w:sz w:val="24"/>
          <w:szCs w:val="24"/>
        </w:rPr>
        <w:t xml:space="preserve"> </w:t>
      </w:r>
      <w:r w:rsidR="008A321B" w:rsidRPr="006152CA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, отчество (при наличии) и должность ответственного лица или ответственного лица группы лиц (при наличии), в отношении  объектов учета, по которым проводится инвентариз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полняется </w:t>
      </w:r>
      <w:r w:rsidR="008A321B" w:rsidRPr="006152CA">
        <w:rPr>
          <w:rFonts w:ascii="Times New Roman" w:hAnsi="Times New Roman" w:cs="Times New Roman"/>
          <w:sz w:val="24"/>
          <w:szCs w:val="24"/>
          <w:shd w:val="clear" w:color="auto" w:fill="FFFFFF"/>
        </w:rPr>
        <w:t>из справочника «Сотрудники» по команде</w:t>
      </w:r>
      <w:r w:rsidR="008A3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321B" w:rsidRPr="006152CA">
        <w:rPr>
          <w:rFonts w:ascii="Times New Roman" w:hAnsi="Times New Roman" w:cs="Times New Roman"/>
          <w:sz w:val="24"/>
          <w:szCs w:val="24"/>
          <w:shd w:val="clear" w:color="auto" w:fill="FFFFFF"/>
        </w:rPr>
        <w:t>«Показать все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рать сотрудника и нажать на кнопку «Показать все».</w:t>
      </w:r>
    </w:p>
    <w:p w14:paraId="7B279A42" w14:textId="384382F2" w:rsidR="00050932" w:rsidRDefault="00050932" w:rsidP="008A32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93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1033D75" wp14:editId="2E44F3E1">
            <wp:extent cx="5940425" cy="3037205"/>
            <wp:effectExtent l="152400" t="152400" r="365125" b="3536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B5653" w14:textId="77777777" w:rsidR="00050932" w:rsidRPr="006152CA" w:rsidRDefault="00050932" w:rsidP="008A3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21BDC" w14:textId="6C489C3B" w:rsidR="0066511D" w:rsidRDefault="0066511D" w:rsidP="008A3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4A1">
        <w:rPr>
          <w:rFonts w:ascii="Times New Roman" w:hAnsi="Times New Roman" w:cs="Times New Roman"/>
          <w:sz w:val="24"/>
          <w:szCs w:val="24"/>
        </w:rPr>
        <w:br w:type="page"/>
      </w:r>
    </w:p>
    <w:p w14:paraId="2030BC6F" w14:textId="7654FA19" w:rsidR="00050932" w:rsidRPr="006152CA" w:rsidRDefault="00050932" w:rsidP="0005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графе </w:t>
      </w:r>
      <w:r w:rsidRPr="006152CA">
        <w:rPr>
          <w:rFonts w:ascii="Times New Roman" w:hAnsi="Times New Roman" w:cs="Times New Roman"/>
          <w:sz w:val="24"/>
          <w:szCs w:val="24"/>
        </w:rPr>
        <w:t xml:space="preserve">«Инвентаризация по состоянию на» </w:t>
      </w:r>
      <w:r>
        <w:rPr>
          <w:rFonts w:ascii="Times New Roman" w:hAnsi="Times New Roman" w:cs="Times New Roman"/>
          <w:sz w:val="24"/>
          <w:szCs w:val="24"/>
        </w:rPr>
        <w:t>заполняется</w:t>
      </w:r>
      <w:r w:rsidRPr="006152CA">
        <w:rPr>
          <w:rFonts w:ascii="Times New Roman" w:hAnsi="Times New Roman" w:cs="Times New Roman"/>
          <w:sz w:val="24"/>
          <w:szCs w:val="24"/>
        </w:rPr>
        <w:t xml:space="preserve"> </w:t>
      </w:r>
      <w:r w:rsidRPr="006152CA">
        <w:rPr>
          <w:rFonts w:ascii="Times New Roman" w:hAnsi="Times New Roman" w:cs="Times New Roman"/>
          <w:sz w:val="24"/>
          <w:szCs w:val="24"/>
          <w:shd w:val="clear" w:color="auto" w:fill="FFFFFF"/>
        </w:rPr>
        <w:t>дата, на которую проводится инвентариз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B9A64D" w14:textId="14A113FF" w:rsidR="00050932" w:rsidRDefault="00050932" w:rsidP="000509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ах </w:t>
      </w:r>
      <w:r w:rsidRPr="006152CA">
        <w:rPr>
          <w:rFonts w:ascii="Times New Roman" w:hAnsi="Times New Roman" w:cs="Times New Roman"/>
          <w:sz w:val="24"/>
          <w:szCs w:val="24"/>
        </w:rPr>
        <w:t xml:space="preserve">«Срок проведения инвентаризации» – </w:t>
      </w:r>
      <w:r w:rsidRPr="006152CA">
        <w:rPr>
          <w:rFonts w:ascii="Times New Roman" w:hAnsi="Times New Roman" w:cs="Times New Roman"/>
          <w:sz w:val="24"/>
          <w:szCs w:val="24"/>
          <w:shd w:val="clear" w:color="auto" w:fill="FFFFFF"/>
        </w:rPr>
        <w:t>даты начала и окончания проведения инвентаризации соответств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247647" w14:textId="754EE711" w:rsidR="00050932" w:rsidRPr="006152CA" w:rsidRDefault="00050932" w:rsidP="0005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9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360AD" wp14:editId="206910D8">
            <wp:extent cx="5940425" cy="3169920"/>
            <wp:effectExtent l="152400" t="152400" r="365125" b="3543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8F322" w14:textId="77777777" w:rsidR="00102368" w:rsidRDefault="00050932" w:rsidP="000509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6152CA">
        <w:rPr>
          <w:rFonts w:ascii="Times New Roman" w:hAnsi="Times New Roman" w:cs="Times New Roman"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52CA">
        <w:rPr>
          <w:rFonts w:ascii="Times New Roman" w:hAnsi="Times New Roman" w:cs="Times New Roman"/>
          <w:sz w:val="24"/>
          <w:szCs w:val="24"/>
        </w:rPr>
        <w:t xml:space="preserve"> «Номер комиссии / рабочей комиссии»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6152CA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инвентаризационной комиссии и номер рабочей инвентаризационной коми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З</w:t>
      </w:r>
      <w:r w:rsidRPr="006152CA">
        <w:rPr>
          <w:rFonts w:ascii="Times New Roman" w:hAnsi="Times New Roman" w:cs="Times New Roman"/>
          <w:sz w:val="24"/>
          <w:szCs w:val="24"/>
        </w:rPr>
        <w:t>аполняется на основании данных закладки «Инвентаризационные комиссии»</w:t>
      </w:r>
      <w:r w:rsidR="001023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75C7FE" w14:textId="317A09A8" w:rsidR="00050932" w:rsidRPr="009F4C2E" w:rsidRDefault="00102368" w:rsidP="0005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адка </w:t>
      </w:r>
      <w:r w:rsidRPr="009F4C2E">
        <w:rPr>
          <w:rFonts w:ascii="Times New Roman" w:hAnsi="Times New Roman" w:cs="Times New Roman"/>
          <w:sz w:val="24"/>
          <w:szCs w:val="24"/>
        </w:rPr>
        <w:t>«Инвентаризационные комиссии» заполняется на основании Решения (ф.0510439).</w:t>
      </w:r>
    </w:p>
    <w:p w14:paraId="758FC687" w14:textId="5285B6D5" w:rsidR="00050932" w:rsidRDefault="00050932" w:rsidP="0005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9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3DA39" wp14:editId="2D3154EB">
            <wp:extent cx="5940425" cy="2879725"/>
            <wp:effectExtent l="152400" t="152400" r="365125" b="358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9CA37" w14:textId="77777777" w:rsidR="00050932" w:rsidRDefault="00050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D7F62" w14:textId="5893900B" w:rsidR="00050932" w:rsidRPr="006152CA" w:rsidRDefault="00050932" w:rsidP="0005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графе </w:t>
      </w:r>
      <w:r w:rsidRPr="006152CA">
        <w:rPr>
          <w:rFonts w:ascii="Times New Roman" w:hAnsi="Times New Roman" w:cs="Times New Roman"/>
          <w:sz w:val="24"/>
          <w:szCs w:val="24"/>
        </w:rPr>
        <w:t xml:space="preserve">«Место инвентаризации» – </w:t>
      </w:r>
      <w:r w:rsidRPr="006152CA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е подразделение учреждения, в котором проводится инвентаризация, и (или) местонахождение (адрес, место нахождения (хранения) материальных ценностей) заполняется по выбранному ответственному лицу и объектам, подлежащим инвентаризации</w:t>
      </w:r>
      <w:r w:rsidRPr="006152CA">
        <w:rPr>
          <w:rFonts w:ascii="Times New Roman" w:hAnsi="Times New Roman" w:cs="Times New Roman"/>
          <w:sz w:val="24"/>
          <w:szCs w:val="24"/>
        </w:rPr>
        <w:t>.</w:t>
      </w:r>
    </w:p>
    <w:p w14:paraId="3AAE9404" w14:textId="18225B60" w:rsidR="008A321B" w:rsidRPr="008A321B" w:rsidRDefault="00050932" w:rsidP="008A321B">
      <w:pPr>
        <w:rPr>
          <w:rFonts w:ascii="Times New Roman" w:hAnsi="Times New Roman" w:cs="Times New Roman"/>
          <w:sz w:val="24"/>
          <w:szCs w:val="24"/>
        </w:rPr>
      </w:pPr>
      <w:r w:rsidRPr="000509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557C5" wp14:editId="79CEFE3E">
            <wp:extent cx="5940425" cy="2621280"/>
            <wp:effectExtent l="152400" t="152400" r="365125" b="3695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B8396" w14:textId="2FE10CC3" w:rsidR="002229AC" w:rsidRPr="002229AC" w:rsidRDefault="002229AC" w:rsidP="002229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9AC">
        <w:rPr>
          <w:rFonts w:ascii="Times New Roman" w:hAnsi="Times New Roman" w:cs="Times New Roman"/>
          <w:sz w:val="24"/>
          <w:szCs w:val="24"/>
        </w:rPr>
        <w:t xml:space="preserve">1.6.6. При необходимости на закладке «Инвентаризационные комиссии» в графе «Тип изменения» </w:t>
      </w:r>
      <w:r w:rsidRPr="0022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тип изменений: «Корректировка» или «Отмена» и нажать на кнопку «Ок». </w:t>
      </w:r>
    </w:p>
    <w:p w14:paraId="66C2A3BD" w14:textId="660FC794" w:rsidR="002229AC" w:rsidRDefault="002229AC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29A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6687321" wp14:editId="18688683">
            <wp:extent cx="5940425" cy="3080385"/>
            <wp:effectExtent l="152400" t="152400" r="365125" b="367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007E7" w14:textId="77777777" w:rsidR="00102368" w:rsidRDefault="001023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851155" w14:textId="79182067" w:rsidR="002229AC" w:rsidRDefault="002229AC" w:rsidP="002229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боре типа изменения «Корректировка» в строке «Новое» можно перевыбрать другую комиссию по команде «Показать все». Выбрать комиссию и нажать на кнопку «Выбрать».</w:t>
      </w:r>
    </w:p>
    <w:p w14:paraId="7EF6AB96" w14:textId="311A7821" w:rsidR="002229AC" w:rsidRPr="009F4C2E" w:rsidRDefault="002229AC" w:rsidP="002229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ипа изменения «Отмена»</w:t>
      </w:r>
      <w:r w:rsidR="00425BBC" w:rsidRPr="009F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яется комиссия, выбранная в Решении                        (ф. 0510439) и добавить новую комиссию нельзя.</w:t>
      </w:r>
    </w:p>
    <w:p w14:paraId="4B0DE249" w14:textId="385598FA" w:rsidR="00425BBC" w:rsidRPr="00102368" w:rsidRDefault="002229AC" w:rsidP="0010236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29A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2BBFA00" wp14:editId="786FAABF">
            <wp:extent cx="5940425" cy="2251075"/>
            <wp:effectExtent l="152400" t="152400" r="365125" b="3587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830D3" w14:textId="2D59047C" w:rsidR="00425BBC" w:rsidRPr="00425BBC" w:rsidRDefault="00425BBC" w:rsidP="00425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BC">
        <w:rPr>
          <w:rFonts w:ascii="Times New Roman" w:hAnsi="Times New Roman" w:cs="Times New Roman"/>
          <w:sz w:val="24"/>
          <w:szCs w:val="24"/>
        </w:rPr>
        <w:t xml:space="preserve">1.6.7. При необходимости на закладке «Акты о проведении инвентаризации» по кнопке </w:t>
      </w:r>
      <w:r w:rsidRPr="00425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обавить» указать наименование, номер и дату правовых актов субъекта учета о порядке проведения инвентаризации. </w:t>
      </w:r>
    </w:p>
    <w:p w14:paraId="6159A70D" w14:textId="2CB71F5C" w:rsidR="00425BBC" w:rsidRDefault="00425BBC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5BB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83AC8F8" wp14:editId="4866F8FB">
            <wp:extent cx="5940425" cy="2536825"/>
            <wp:effectExtent l="152400" t="152400" r="365125" b="3587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9213E" w14:textId="77777777" w:rsidR="00102368" w:rsidRDefault="00102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BDE6AE" w14:textId="5EDBB895" w:rsidR="003B20FC" w:rsidRPr="003B20FC" w:rsidRDefault="00425BBC" w:rsidP="003B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BC">
        <w:rPr>
          <w:rFonts w:ascii="Times New Roman" w:hAnsi="Times New Roman" w:cs="Times New Roman"/>
          <w:sz w:val="24"/>
          <w:szCs w:val="24"/>
        </w:rPr>
        <w:lastRenderedPageBreak/>
        <w:t xml:space="preserve">1.6.8. Перейти </w:t>
      </w:r>
      <w:r w:rsidRPr="006152CA">
        <w:rPr>
          <w:rFonts w:ascii="Times New Roman" w:hAnsi="Times New Roman" w:cs="Times New Roman"/>
          <w:sz w:val="24"/>
          <w:szCs w:val="24"/>
        </w:rPr>
        <w:t xml:space="preserve">на закладку «Даты подписания». В реквизитах «Дата подписи руководитель» и «Дата подписи ответственный» следует указать даты подписания документа </w:t>
      </w: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6152CA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(ф. 0510447)</w:t>
      </w:r>
      <w:r w:rsidRPr="006152CA">
        <w:rPr>
          <w:rFonts w:ascii="Times New Roman" w:hAnsi="Times New Roman" w:cs="Times New Roman"/>
          <w:sz w:val="24"/>
          <w:szCs w:val="24"/>
        </w:rPr>
        <w:t xml:space="preserve"> руководителем и ответственным исполнителем. Даты должны быть не позже</w:t>
      </w:r>
      <w:r w:rsidR="00212035" w:rsidRPr="00212035">
        <w:rPr>
          <w:rFonts w:ascii="Times New Roman" w:hAnsi="Times New Roman" w:cs="Times New Roman"/>
          <w:sz w:val="24"/>
          <w:szCs w:val="24"/>
        </w:rPr>
        <w:t xml:space="preserve"> </w:t>
      </w:r>
      <w:r w:rsidR="00212035">
        <w:rPr>
          <w:rFonts w:ascii="Times New Roman" w:hAnsi="Times New Roman" w:cs="Times New Roman"/>
          <w:sz w:val="24"/>
          <w:szCs w:val="24"/>
        </w:rPr>
        <w:t>даты</w:t>
      </w:r>
      <w:r w:rsidRPr="006152CA">
        <w:rPr>
          <w:rFonts w:ascii="Times New Roman" w:hAnsi="Times New Roman" w:cs="Times New Roman"/>
          <w:sz w:val="24"/>
          <w:szCs w:val="24"/>
        </w:rPr>
        <w:t xml:space="preserve"> начала проведения инвентаризации, </w:t>
      </w:r>
      <w:bookmarkStart w:id="8" w:name="_Hlk132619584"/>
      <w:r w:rsidR="003B20FC" w:rsidRPr="006152CA">
        <w:rPr>
          <w:rFonts w:ascii="Times New Roman" w:hAnsi="Times New Roman"/>
          <w:sz w:val="24"/>
          <w:szCs w:val="24"/>
        </w:rPr>
        <w:t xml:space="preserve">а дата подписи руководителя должна быть </w:t>
      </w:r>
      <w:r w:rsidR="003B20FC">
        <w:rPr>
          <w:rFonts w:ascii="Times New Roman" w:hAnsi="Times New Roman"/>
          <w:sz w:val="24"/>
          <w:szCs w:val="24"/>
        </w:rPr>
        <w:t>не ранее</w:t>
      </w:r>
      <w:r w:rsidR="003B20FC" w:rsidRPr="006152CA">
        <w:rPr>
          <w:rFonts w:ascii="Times New Roman" w:hAnsi="Times New Roman"/>
          <w:sz w:val="24"/>
          <w:szCs w:val="24"/>
        </w:rPr>
        <w:t xml:space="preserve"> даты </w:t>
      </w:r>
      <w:r w:rsidR="003B20FC">
        <w:rPr>
          <w:rFonts w:ascii="Times New Roman" w:hAnsi="Times New Roman"/>
          <w:sz w:val="24"/>
          <w:szCs w:val="24"/>
        </w:rPr>
        <w:t xml:space="preserve">подписи </w:t>
      </w:r>
      <w:r w:rsidR="003B20FC" w:rsidRPr="006152CA">
        <w:rPr>
          <w:rFonts w:ascii="Times New Roman" w:hAnsi="Times New Roman"/>
          <w:sz w:val="24"/>
          <w:szCs w:val="24"/>
        </w:rPr>
        <w:t>ответственного исполнителя.</w:t>
      </w:r>
      <w:bookmarkEnd w:id="8"/>
    </w:p>
    <w:p w14:paraId="184774C2" w14:textId="77777777" w:rsidR="003B20FC" w:rsidRPr="00413AC7" w:rsidRDefault="003B20FC" w:rsidP="003B20F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13AC7">
        <w:rPr>
          <w:rFonts w:ascii="Times New Roman" w:hAnsi="Times New Roman"/>
          <w:b/>
          <w:bCs/>
          <w:sz w:val="24"/>
          <w:szCs w:val="24"/>
        </w:rPr>
        <w:t xml:space="preserve">Обратите внимание! </w:t>
      </w:r>
    </w:p>
    <w:p w14:paraId="5F966C19" w14:textId="2E450A17" w:rsidR="003B20FC" w:rsidRPr="003B20FC" w:rsidRDefault="003B20FC" w:rsidP="00427A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413AC7">
        <w:rPr>
          <w:rFonts w:ascii="Times New Roman" w:hAnsi="Times New Roman"/>
          <w:sz w:val="24"/>
          <w:szCs w:val="24"/>
        </w:rPr>
        <w:t xml:space="preserve">сли даты </w:t>
      </w:r>
      <w:r>
        <w:rPr>
          <w:rFonts w:ascii="Times New Roman" w:hAnsi="Times New Roman"/>
          <w:sz w:val="24"/>
          <w:szCs w:val="24"/>
        </w:rPr>
        <w:t xml:space="preserve">подписи ответственного и руководителя </w:t>
      </w:r>
      <w:r w:rsidRPr="00413AC7">
        <w:rPr>
          <w:rFonts w:ascii="Times New Roman" w:hAnsi="Times New Roman"/>
          <w:sz w:val="24"/>
          <w:szCs w:val="24"/>
        </w:rPr>
        <w:t>совпадают, руководитель получит документ на подпись только после того, как подпишет ответственный исполнитель.</w:t>
      </w:r>
    </w:p>
    <w:p w14:paraId="36AA3CC9" w14:textId="00000F46" w:rsidR="0079005E" w:rsidRDefault="0079005E" w:rsidP="0010236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005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219C138" wp14:editId="52E01F2A">
            <wp:extent cx="5940425" cy="2409825"/>
            <wp:effectExtent l="152400" t="152400" r="365125" b="3714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055"/>
                    <a:stretch/>
                  </pic:blipFill>
                  <pic:spPr bwMode="auto"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FDD56" w14:textId="599DB283" w:rsidR="002D1D78" w:rsidRPr="008270CF" w:rsidRDefault="002D1D78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t>1.6.</w:t>
      </w:r>
      <w:r w:rsidR="0079005E" w:rsidRPr="0079005E">
        <w:rPr>
          <w:rFonts w:ascii="Times New Roman" w:hAnsi="Times New Roman" w:cs="Times New Roman"/>
          <w:sz w:val="24"/>
          <w:szCs w:val="24"/>
        </w:rPr>
        <w:t>9</w:t>
      </w:r>
      <w:r w:rsidRPr="0079005E">
        <w:rPr>
          <w:rFonts w:ascii="Times New Roman" w:hAnsi="Times New Roman" w:cs="Times New Roman"/>
          <w:sz w:val="24"/>
          <w:szCs w:val="24"/>
        </w:rPr>
        <w:t>. В случае</w:t>
      </w:r>
      <w:r w:rsidR="000D66BD" w:rsidRPr="0079005E">
        <w:rPr>
          <w:rFonts w:ascii="Times New Roman" w:hAnsi="Times New Roman" w:cs="Times New Roman"/>
          <w:sz w:val="24"/>
          <w:szCs w:val="24"/>
        </w:rPr>
        <w:t>,</w:t>
      </w:r>
      <w:r w:rsidRPr="0079005E">
        <w:rPr>
          <w:rFonts w:ascii="Times New Roman" w:hAnsi="Times New Roman" w:cs="Times New Roman"/>
          <w:sz w:val="24"/>
          <w:szCs w:val="24"/>
        </w:rPr>
        <w:t xml:space="preserve"> если на закладк</w:t>
      </w:r>
      <w:r w:rsidR="0079005E">
        <w:rPr>
          <w:rFonts w:ascii="Times New Roman" w:hAnsi="Times New Roman" w:cs="Times New Roman"/>
          <w:sz w:val="24"/>
          <w:szCs w:val="24"/>
        </w:rPr>
        <w:t>ах</w:t>
      </w:r>
      <w:r w:rsidRPr="0079005E">
        <w:rPr>
          <w:rFonts w:ascii="Times New Roman" w:hAnsi="Times New Roman" w:cs="Times New Roman"/>
          <w:sz w:val="24"/>
          <w:szCs w:val="24"/>
        </w:rPr>
        <w:t xml:space="preserve"> «Объекты инвентаризации»</w:t>
      </w:r>
      <w:r w:rsidR="0079005E">
        <w:rPr>
          <w:rFonts w:ascii="Times New Roman" w:hAnsi="Times New Roman" w:cs="Times New Roman"/>
          <w:sz w:val="24"/>
          <w:szCs w:val="24"/>
        </w:rPr>
        <w:t xml:space="preserve"> и (или) «Инвентаризационные комиссии»</w:t>
      </w:r>
      <w:r w:rsidRPr="0079005E">
        <w:rPr>
          <w:rFonts w:ascii="Times New Roman" w:hAnsi="Times New Roman" w:cs="Times New Roman"/>
          <w:sz w:val="24"/>
          <w:szCs w:val="24"/>
        </w:rPr>
        <w:t xml:space="preserve"> был выбран Тип изменения «Корректировка» и (или) «Дополнение»</w:t>
      </w:r>
      <w:r w:rsidR="0069598E" w:rsidRPr="0079005E">
        <w:rPr>
          <w:rFonts w:ascii="Times New Roman" w:hAnsi="Times New Roman" w:cs="Times New Roman"/>
          <w:sz w:val="24"/>
          <w:szCs w:val="24"/>
        </w:rPr>
        <w:t>, и (или) «</w:t>
      </w:r>
      <w:r w:rsidR="003D052D" w:rsidRPr="0079005E">
        <w:rPr>
          <w:rFonts w:ascii="Times New Roman" w:hAnsi="Times New Roman" w:cs="Times New Roman"/>
          <w:sz w:val="24"/>
          <w:szCs w:val="24"/>
        </w:rPr>
        <w:t>Отмена</w:t>
      </w:r>
      <w:r w:rsidR="0069598E" w:rsidRPr="0079005E">
        <w:rPr>
          <w:rFonts w:ascii="Times New Roman" w:hAnsi="Times New Roman" w:cs="Times New Roman"/>
          <w:sz w:val="24"/>
          <w:szCs w:val="24"/>
        </w:rPr>
        <w:t>»</w:t>
      </w:r>
      <w:r w:rsidRPr="0079005E">
        <w:rPr>
          <w:rFonts w:ascii="Times New Roman" w:hAnsi="Times New Roman" w:cs="Times New Roman"/>
          <w:sz w:val="24"/>
          <w:szCs w:val="24"/>
        </w:rPr>
        <w:t xml:space="preserve">, то на закладке </w:t>
      </w:r>
      <w:r w:rsidR="0069598E" w:rsidRPr="0079005E">
        <w:rPr>
          <w:rFonts w:ascii="Times New Roman" w:hAnsi="Times New Roman" w:cs="Times New Roman"/>
          <w:sz w:val="24"/>
          <w:szCs w:val="24"/>
        </w:rPr>
        <w:t>«Лист ознакомления» по кнопке «Заполнить» (Из разделов 1 и 2 документа</w:t>
      </w:r>
      <w:r w:rsidR="00571868" w:rsidRPr="0079005E">
        <w:rPr>
          <w:rFonts w:ascii="Times New Roman" w:hAnsi="Times New Roman" w:cs="Times New Roman"/>
          <w:sz w:val="24"/>
          <w:szCs w:val="24"/>
        </w:rPr>
        <w:t>) напротив тех лиц, у которых есть корректировки (отмены</w:t>
      </w:r>
      <w:r w:rsidR="0079005E">
        <w:rPr>
          <w:rFonts w:ascii="Times New Roman" w:hAnsi="Times New Roman" w:cs="Times New Roman"/>
          <w:sz w:val="24"/>
          <w:szCs w:val="24"/>
        </w:rPr>
        <w:t>, дополнения</w:t>
      </w:r>
      <w:r w:rsidR="00571868" w:rsidRPr="0079005E">
        <w:rPr>
          <w:rFonts w:ascii="Times New Roman" w:hAnsi="Times New Roman" w:cs="Times New Roman"/>
          <w:sz w:val="24"/>
          <w:szCs w:val="24"/>
        </w:rPr>
        <w:t>)</w:t>
      </w:r>
      <w:r w:rsidR="000D66BD" w:rsidRPr="0079005E">
        <w:rPr>
          <w:rFonts w:ascii="Times New Roman" w:hAnsi="Times New Roman" w:cs="Times New Roman"/>
          <w:sz w:val="24"/>
          <w:szCs w:val="24"/>
        </w:rPr>
        <w:t>,</w:t>
      </w:r>
      <w:r w:rsidR="00571868" w:rsidRPr="0079005E">
        <w:rPr>
          <w:rFonts w:ascii="Times New Roman" w:hAnsi="Times New Roman" w:cs="Times New Roman"/>
          <w:sz w:val="24"/>
          <w:szCs w:val="24"/>
        </w:rPr>
        <w:t xml:space="preserve"> отра</w:t>
      </w:r>
      <w:r w:rsidR="00571868" w:rsidRPr="00225907">
        <w:rPr>
          <w:rFonts w:ascii="Times New Roman" w:hAnsi="Times New Roman" w:cs="Times New Roman"/>
          <w:sz w:val="24"/>
          <w:szCs w:val="24"/>
        </w:rPr>
        <w:t>жается карандаш</w:t>
      </w:r>
      <w:r w:rsidR="000D66BD" w:rsidRPr="00225907">
        <w:rPr>
          <w:rFonts w:ascii="Times New Roman" w:hAnsi="Times New Roman" w:cs="Times New Roman"/>
          <w:sz w:val="24"/>
          <w:szCs w:val="24"/>
        </w:rPr>
        <w:t>, эти лица попадут в печатную форму Листа ознакомления</w:t>
      </w:r>
      <w:r w:rsidR="00571868" w:rsidRPr="00225907">
        <w:rPr>
          <w:rFonts w:ascii="Times New Roman" w:hAnsi="Times New Roman" w:cs="Times New Roman"/>
          <w:sz w:val="24"/>
          <w:szCs w:val="24"/>
        </w:rPr>
        <w:t>.</w:t>
      </w:r>
    </w:p>
    <w:p w14:paraId="582E6BA0" w14:textId="1F95D010" w:rsidR="0079005E" w:rsidRDefault="0079005E" w:rsidP="0010236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005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37F403E" wp14:editId="496C89F7">
            <wp:extent cx="5939790" cy="3028950"/>
            <wp:effectExtent l="152400" t="152400" r="365760" b="3619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7519" cy="3053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54E62" w14:textId="47D53CF9" w:rsidR="000C19CC" w:rsidRPr="000C19CC" w:rsidRDefault="0030672A" w:rsidP="000C19CC">
      <w:pPr>
        <w:jc w:val="both"/>
        <w:rPr>
          <w:rFonts w:ascii="Times New Roman" w:hAnsi="Times New Roman"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79005E" w:rsidRPr="0079005E">
        <w:rPr>
          <w:rFonts w:ascii="Times New Roman" w:hAnsi="Times New Roman" w:cs="Times New Roman"/>
          <w:sz w:val="24"/>
          <w:szCs w:val="24"/>
        </w:rPr>
        <w:t>10</w:t>
      </w:r>
      <w:r w:rsidRPr="0079005E">
        <w:rPr>
          <w:rFonts w:ascii="Times New Roman" w:hAnsi="Times New Roman" w:cs="Times New Roman"/>
          <w:sz w:val="24"/>
          <w:szCs w:val="24"/>
        </w:rPr>
        <w:t xml:space="preserve">. </w:t>
      </w:r>
      <w:r w:rsidR="000C19CC" w:rsidRPr="006152CA">
        <w:rPr>
          <w:rFonts w:ascii="Times New Roman" w:hAnsi="Times New Roman"/>
          <w:sz w:val="24"/>
          <w:szCs w:val="24"/>
        </w:rPr>
        <w:t>Закладка «Лист согласования» заполняется в случае установления в учреждении порядка согласования документов и утверждения списочного состава должностных лиц.</w:t>
      </w:r>
    </w:p>
    <w:p w14:paraId="79BDE695" w14:textId="77777777" w:rsidR="000C19CC" w:rsidRPr="00967FC4" w:rsidRDefault="000C19CC" w:rsidP="000C19C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FC4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5575F883" w14:textId="367BC9A2" w:rsidR="00E6187F" w:rsidRDefault="00E6187F" w:rsidP="00E6187F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В случае, если </w:t>
      </w:r>
      <w:r>
        <w:rPr>
          <w:rFonts w:ascii="Times New Roman" w:hAnsi="Times New Roman"/>
          <w:sz w:val="24"/>
          <w:szCs w:val="24"/>
        </w:rPr>
        <w:t xml:space="preserve">в документе «Изменение </w:t>
      </w:r>
      <w:r w:rsidRPr="00967FC4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Pr="00967FC4">
        <w:rPr>
          <w:rFonts w:ascii="Times New Roman" w:hAnsi="Times New Roman"/>
          <w:sz w:val="24"/>
          <w:szCs w:val="24"/>
        </w:rPr>
        <w:t xml:space="preserve"> о проведении инвентаризации (ф.05104</w:t>
      </w:r>
      <w:r>
        <w:rPr>
          <w:rFonts w:ascii="Times New Roman" w:hAnsi="Times New Roman"/>
          <w:sz w:val="24"/>
          <w:szCs w:val="24"/>
        </w:rPr>
        <w:t>47</w:t>
      </w:r>
      <w:r w:rsidRPr="00967F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не заполнен Лист согласования, в п.1.8. запуск процесса документа будет по шаблону с префиксом «</w:t>
      </w:r>
      <w:r w:rsidRPr="00967FC4">
        <w:rPr>
          <w:rFonts w:ascii="Times New Roman" w:hAnsi="Times New Roman"/>
          <w:sz w:val="24"/>
          <w:szCs w:val="24"/>
        </w:rPr>
        <w:t>БЕЗ ЭТАПА СОГЛАСОВАНИ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14:paraId="28C227BB" w14:textId="567A04C4" w:rsidR="000C19CC" w:rsidRPr="00E6187F" w:rsidRDefault="00E6187F" w:rsidP="00E61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В случае, если </w:t>
      </w:r>
      <w:r>
        <w:rPr>
          <w:rFonts w:ascii="Times New Roman" w:hAnsi="Times New Roman"/>
          <w:sz w:val="24"/>
          <w:szCs w:val="24"/>
        </w:rPr>
        <w:t xml:space="preserve">в документе «Изменение </w:t>
      </w:r>
      <w:r w:rsidRPr="00967FC4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Pr="00967FC4">
        <w:rPr>
          <w:rFonts w:ascii="Times New Roman" w:hAnsi="Times New Roman"/>
          <w:sz w:val="24"/>
          <w:szCs w:val="24"/>
        </w:rPr>
        <w:t xml:space="preserve"> о проведении инвентаризации (ф.05104</w:t>
      </w:r>
      <w:r>
        <w:rPr>
          <w:rFonts w:ascii="Times New Roman" w:hAnsi="Times New Roman"/>
          <w:sz w:val="24"/>
          <w:szCs w:val="24"/>
        </w:rPr>
        <w:t>47</w:t>
      </w:r>
      <w:r w:rsidRPr="00967F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заполнен Лист согласования, в п.1.8. запуск процесса документа будет по шаблону с префиксом «С</w:t>
      </w:r>
      <w:r w:rsidRPr="00967FC4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ОМ</w:t>
      </w:r>
      <w:r w:rsidRPr="00967FC4">
        <w:rPr>
          <w:rFonts w:ascii="Times New Roman" w:hAnsi="Times New Roman"/>
          <w:sz w:val="24"/>
          <w:szCs w:val="24"/>
        </w:rPr>
        <w:t xml:space="preserve"> СОГЛАСОВАНИ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14:paraId="07D8012E" w14:textId="38DDBFA7" w:rsidR="000C19CC" w:rsidRDefault="0079005E" w:rsidP="00E6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93DC2" wp14:editId="0A3C02A9">
            <wp:extent cx="5940425" cy="3672177"/>
            <wp:effectExtent l="152400" t="152400" r="365125" b="3670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6894" cy="3676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82178" w14:textId="5A9100C9" w:rsidR="00D10C84" w:rsidRPr="00966A62" w:rsidRDefault="00D10C84" w:rsidP="00651C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1.</w:t>
      </w:r>
      <w:r w:rsidR="00081599" w:rsidRPr="00081599">
        <w:rPr>
          <w:rFonts w:ascii="Times New Roman" w:hAnsi="Times New Roman" w:cs="Times New Roman"/>
          <w:sz w:val="24"/>
          <w:szCs w:val="24"/>
        </w:rPr>
        <w:t>6</w:t>
      </w:r>
      <w:r w:rsidR="00081599">
        <w:rPr>
          <w:rFonts w:ascii="Times New Roman" w:hAnsi="Times New Roman" w:cs="Times New Roman"/>
          <w:sz w:val="24"/>
          <w:szCs w:val="24"/>
        </w:rPr>
        <w:t>.</w:t>
      </w:r>
      <w:r w:rsidR="00583872">
        <w:rPr>
          <w:rFonts w:ascii="Times New Roman" w:hAnsi="Times New Roman" w:cs="Times New Roman"/>
          <w:sz w:val="24"/>
          <w:szCs w:val="24"/>
        </w:rPr>
        <w:t>11</w:t>
      </w:r>
      <w:r w:rsidRPr="00966A62">
        <w:rPr>
          <w:rFonts w:ascii="Times New Roman" w:hAnsi="Times New Roman" w:cs="Times New Roman"/>
          <w:sz w:val="24"/>
          <w:szCs w:val="24"/>
        </w:rPr>
        <w:t>. Нажать на кнопку «Записать».</w:t>
      </w:r>
    </w:p>
    <w:p w14:paraId="41E5A1E8" w14:textId="20EDEB4B" w:rsidR="00583872" w:rsidRDefault="00583872" w:rsidP="000C1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6B1A3" wp14:editId="4D0D5055">
            <wp:extent cx="5940425" cy="2218055"/>
            <wp:effectExtent l="152400" t="152400" r="365125" b="3536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3CA5B" w14:textId="12CF9DCE" w:rsidR="00D10C84" w:rsidRPr="00966A62" w:rsidRDefault="00D10C84" w:rsidP="00876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81599">
        <w:rPr>
          <w:rFonts w:ascii="Times New Roman" w:hAnsi="Times New Roman" w:cs="Times New Roman"/>
          <w:sz w:val="24"/>
          <w:szCs w:val="24"/>
        </w:rPr>
        <w:t>7</w:t>
      </w:r>
      <w:r w:rsidRPr="00966A62">
        <w:rPr>
          <w:rFonts w:ascii="Times New Roman" w:hAnsi="Times New Roman" w:cs="Times New Roman"/>
          <w:sz w:val="24"/>
          <w:szCs w:val="24"/>
        </w:rPr>
        <w:t xml:space="preserve">. Нажать на кнопку «Зарегистрировать». </w:t>
      </w:r>
    </w:p>
    <w:p w14:paraId="5A4255C9" w14:textId="75D5F1A9" w:rsidR="000C19CC" w:rsidRDefault="00583872" w:rsidP="00E61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DD7BF0" wp14:editId="7F9A4E19">
            <wp:extent cx="5940425" cy="2084070"/>
            <wp:effectExtent l="152400" t="152400" r="365125" b="3543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CCB40" w14:textId="6407996F" w:rsidR="00F5670B" w:rsidRDefault="00646180" w:rsidP="00E6187F">
      <w:pPr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1.</w:t>
      </w:r>
      <w:r w:rsidR="00F76653">
        <w:rPr>
          <w:rFonts w:ascii="Times New Roman" w:hAnsi="Times New Roman" w:cs="Times New Roman"/>
          <w:sz w:val="24"/>
          <w:szCs w:val="24"/>
        </w:rPr>
        <w:t>8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9E193F" w:rsidRPr="00966A62">
        <w:rPr>
          <w:rFonts w:ascii="Times New Roman" w:hAnsi="Times New Roman" w:cs="Times New Roman"/>
          <w:sz w:val="24"/>
          <w:szCs w:val="24"/>
        </w:rPr>
        <w:t>Откроется окно запуска процесса по шаблону</w:t>
      </w:r>
      <w:r w:rsidR="00F5670B">
        <w:rPr>
          <w:rFonts w:ascii="Times New Roman" w:hAnsi="Times New Roman" w:cs="Times New Roman"/>
          <w:sz w:val="24"/>
          <w:szCs w:val="24"/>
        </w:rPr>
        <w:t>.</w:t>
      </w:r>
    </w:p>
    <w:p w14:paraId="12961E0E" w14:textId="500DAC65" w:rsidR="00E6187F" w:rsidRPr="00E6187F" w:rsidRDefault="00E6187F" w:rsidP="00427A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87F">
        <w:rPr>
          <w:rFonts w:ascii="Times New Roman" w:hAnsi="Times New Roman" w:cs="Times New Roman"/>
          <w:b/>
          <w:bCs/>
          <w:sz w:val="24"/>
          <w:szCs w:val="24"/>
        </w:rPr>
        <w:t xml:space="preserve">Обратите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6187F">
        <w:rPr>
          <w:rFonts w:ascii="Times New Roman" w:hAnsi="Times New Roman" w:cs="Times New Roman"/>
          <w:b/>
          <w:bCs/>
          <w:sz w:val="24"/>
          <w:szCs w:val="24"/>
        </w:rPr>
        <w:t>нимание!</w:t>
      </w:r>
    </w:p>
    <w:p w14:paraId="60F35305" w14:textId="57429E3E" w:rsidR="00E6187F" w:rsidRDefault="00E6187F" w:rsidP="00E6187F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В случае, если </w:t>
      </w:r>
      <w:r>
        <w:rPr>
          <w:rFonts w:ascii="Times New Roman" w:hAnsi="Times New Roman"/>
          <w:sz w:val="24"/>
          <w:szCs w:val="24"/>
        </w:rPr>
        <w:t xml:space="preserve">в документе «Изменение </w:t>
      </w:r>
      <w:r w:rsidRPr="00967FC4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Pr="00967FC4">
        <w:rPr>
          <w:rFonts w:ascii="Times New Roman" w:hAnsi="Times New Roman"/>
          <w:sz w:val="24"/>
          <w:szCs w:val="24"/>
        </w:rPr>
        <w:t xml:space="preserve"> о проведении инвентаризации (ф.05104</w:t>
      </w:r>
      <w:r>
        <w:rPr>
          <w:rFonts w:ascii="Times New Roman" w:hAnsi="Times New Roman"/>
          <w:sz w:val="24"/>
          <w:szCs w:val="24"/>
        </w:rPr>
        <w:t>47</w:t>
      </w:r>
      <w:r w:rsidRPr="00967F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не заполнен Лист согласования, запуск процесса документа будет по шаблону с префиксом «</w:t>
      </w:r>
      <w:r w:rsidRPr="00967FC4">
        <w:rPr>
          <w:rFonts w:ascii="Times New Roman" w:hAnsi="Times New Roman"/>
          <w:sz w:val="24"/>
          <w:szCs w:val="24"/>
        </w:rPr>
        <w:t>БЕЗ ЭТАПА СОГЛАСОВАНИЯ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6152CA">
        <w:rPr>
          <w:rFonts w:ascii="Times New Roman" w:hAnsi="Times New Roman"/>
          <w:sz w:val="24"/>
          <w:szCs w:val="24"/>
        </w:rPr>
        <w:t>Нажать на кнопку «Перейти к запуску процесса».</w:t>
      </w:r>
    </w:p>
    <w:p w14:paraId="5268C150" w14:textId="2E75D5B3" w:rsidR="00E6187F" w:rsidRPr="006152CA" w:rsidRDefault="00E6187F" w:rsidP="00E61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</w:t>
      </w:r>
      <w:r w:rsidRPr="006152CA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в документе «Изменение </w:t>
      </w:r>
      <w:r w:rsidRPr="00967FC4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Pr="00967FC4">
        <w:rPr>
          <w:rFonts w:ascii="Times New Roman" w:hAnsi="Times New Roman"/>
          <w:sz w:val="24"/>
          <w:szCs w:val="24"/>
        </w:rPr>
        <w:t xml:space="preserve"> о проведении инвентаризации (ф.05104</w:t>
      </w:r>
      <w:r>
        <w:rPr>
          <w:rFonts w:ascii="Times New Roman" w:hAnsi="Times New Roman"/>
          <w:sz w:val="24"/>
          <w:szCs w:val="24"/>
        </w:rPr>
        <w:t>47</w:t>
      </w:r>
      <w:r w:rsidRPr="00967F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заполнен Лист согласования, запуск процесса документа будет по шаблону с префиксом «С</w:t>
      </w:r>
      <w:r w:rsidRPr="00967FC4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ОМ</w:t>
      </w:r>
      <w:r w:rsidRPr="00967FC4">
        <w:rPr>
          <w:rFonts w:ascii="Times New Roman" w:hAnsi="Times New Roman"/>
          <w:sz w:val="24"/>
          <w:szCs w:val="24"/>
        </w:rPr>
        <w:t xml:space="preserve"> СОГЛАСОВАНИЯ</w:t>
      </w:r>
      <w:r>
        <w:rPr>
          <w:rFonts w:ascii="Times New Roman" w:hAnsi="Times New Roman"/>
          <w:sz w:val="24"/>
          <w:szCs w:val="24"/>
        </w:rPr>
        <w:t>».</w:t>
      </w:r>
      <w:r w:rsidRPr="002C101C">
        <w:rPr>
          <w:rFonts w:ascii="Times New Roman" w:hAnsi="Times New Roman"/>
          <w:sz w:val="24"/>
          <w:szCs w:val="24"/>
        </w:rPr>
        <w:t xml:space="preserve"> </w:t>
      </w:r>
      <w:r w:rsidRPr="006152CA">
        <w:rPr>
          <w:rFonts w:ascii="Times New Roman" w:hAnsi="Times New Roman"/>
          <w:sz w:val="24"/>
          <w:szCs w:val="24"/>
        </w:rPr>
        <w:t>Нажать на кнопку «Перейти к запуску процесса».</w:t>
      </w:r>
    </w:p>
    <w:p w14:paraId="5C29D813" w14:textId="539A8846" w:rsidR="00583872" w:rsidRDefault="00CE3C78" w:rsidP="00F56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AC749" wp14:editId="182D1683">
            <wp:extent cx="5940425" cy="3286125"/>
            <wp:effectExtent l="152400" t="152400" r="365125" b="3714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049E0" w14:textId="77777777" w:rsidR="00E6187F" w:rsidRDefault="00E6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2395B" w14:textId="2BA4DA87" w:rsidR="00BD1C15" w:rsidRPr="00966A62" w:rsidRDefault="00BD1C15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76653">
        <w:rPr>
          <w:rFonts w:ascii="Times New Roman" w:hAnsi="Times New Roman" w:cs="Times New Roman"/>
          <w:sz w:val="24"/>
          <w:szCs w:val="24"/>
        </w:rPr>
        <w:t>8</w:t>
      </w:r>
      <w:r w:rsidRPr="00966A62">
        <w:rPr>
          <w:rFonts w:ascii="Times New Roman" w:hAnsi="Times New Roman" w:cs="Times New Roman"/>
          <w:sz w:val="24"/>
          <w:szCs w:val="24"/>
        </w:rPr>
        <w:t>.</w:t>
      </w:r>
      <w:r w:rsidR="00081599">
        <w:rPr>
          <w:rFonts w:ascii="Times New Roman" w:hAnsi="Times New Roman" w:cs="Times New Roman"/>
          <w:sz w:val="24"/>
          <w:szCs w:val="24"/>
        </w:rPr>
        <w:t>1</w:t>
      </w:r>
      <w:r w:rsidRPr="00966A62">
        <w:rPr>
          <w:rFonts w:ascii="Times New Roman" w:hAnsi="Times New Roman" w:cs="Times New Roman"/>
          <w:sz w:val="24"/>
          <w:szCs w:val="24"/>
        </w:rPr>
        <w:t>. В случае, если необходимо написать комментарий для бухгалтера, заполнить поле «Описание».</w:t>
      </w:r>
    </w:p>
    <w:p w14:paraId="02D7E4E6" w14:textId="1B5F9A19" w:rsidR="00F5670B" w:rsidRDefault="00583872" w:rsidP="00E61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04C643" wp14:editId="1340F7AE">
            <wp:extent cx="5939970" cy="2336358"/>
            <wp:effectExtent l="152400" t="152400" r="365760" b="3689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5858"/>
                    <a:stretch/>
                  </pic:blipFill>
                  <pic:spPr bwMode="auto">
                    <a:xfrm>
                      <a:off x="0" y="0"/>
                      <a:ext cx="5964707" cy="2346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8D693" w14:textId="798F2052" w:rsidR="00D10C84" w:rsidRPr="00966A62" w:rsidRDefault="00D10C84" w:rsidP="00876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1.</w:t>
      </w:r>
      <w:r w:rsidR="00F76653">
        <w:rPr>
          <w:rFonts w:ascii="Times New Roman" w:hAnsi="Times New Roman" w:cs="Times New Roman"/>
          <w:sz w:val="24"/>
          <w:szCs w:val="24"/>
        </w:rPr>
        <w:t>9</w:t>
      </w:r>
      <w:r w:rsidR="00646180" w:rsidRPr="00966A62">
        <w:rPr>
          <w:rFonts w:ascii="Times New Roman" w:hAnsi="Times New Roman" w:cs="Times New Roman"/>
          <w:sz w:val="24"/>
          <w:szCs w:val="24"/>
        </w:rPr>
        <w:t>.</w:t>
      </w:r>
      <w:r w:rsidRPr="00966A62">
        <w:rPr>
          <w:rFonts w:ascii="Times New Roman" w:hAnsi="Times New Roman" w:cs="Times New Roman"/>
          <w:sz w:val="24"/>
          <w:szCs w:val="24"/>
        </w:rPr>
        <w:t xml:space="preserve"> Нажать на кнопку «Стартовать и закрыть».</w:t>
      </w:r>
    </w:p>
    <w:p w14:paraId="71BBB04D" w14:textId="576D3367" w:rsidR="0045484E" w:rsidRPr="00966A62" w:rsidRDefault="0058387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9C9AB" wp14:editId="1BD4B0DE">
            <wp:extent cx="5939466" cy="2018306"/>
            <wp:effectExtent l="152400" t="152400" r="366395" b="3632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8071"/>
                    <a:stretch/>
                  </pic:blipFill>
                  <pic:spPr bwMode="auto">
                    <a:xfrm>
                      <a:off x="0" y="0"/>
                      <a:ext cx="5952908" cy="2022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95C6" w14:textId="09A6AABB" w:rsidR="00427408" w:rsidRPr="00EE61B0" w:rsidRDefault="00D10C84" w:rsidP="00427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1.</w:t>
      </w:r>
      <w:r w:rsidR="00F76653">
        <w:rPr>
          <w:rFonts w:ascii="Times New Roman" w:hAnsi="Times New Roman" w:cs="Times New Roman"/>
          <w:sz w:val="24"/>
          <w:szCs w:val="24"/>
        </w:rPr>
        <w:t>9</w:t>
      </w:r>
      <w:r w:rsidR="00206AC0">
        <w:rPr>
          <w:rFonts w:ascii="Times New Roman" w:hAnsi="Times New Roman" w:cs="Times New Roman"/>
          <w:sz w:val="24"/>
          <w:szCs w:val="24"/>
        </w:rPr>
        <w:t>.</w:t>
      </w:r>
      <w:r w:rsidR="000505FD" w:rsidRPr="00966A62">
        <w:rPr>
          <w:rFonts w:ascii="Times New Roman" w:hAnsi="Times New Roman" w:cs="Times New Roman"/>
          <w:sz w:val="24"/>
          <w:szCs w:val="24"/>
        </w:rPr>
        <w:t>1.</w:t>
      </w:r>
      <w:r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427408"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</w:t>
      </w:r>
      <w:r w:rsidR="00427408" w:rsidRPr="001B0052">
        <w:rPr>
          <w:rFonts w:ascii="Times New Roman" w:hAnsi="Times New Roman" w:cs="Times New Roman"/>
          <w:sz w:val="24"/>
          <w:szCs w:val="24"/>
        </w:rPr>
        <w:t xml:space="preserve"> </w:t>
      </w:r>
      <w:r w:rsidR="00427408">
        <w:rPr>
          <w:rFonts w:ascii="Times New Roman" w:hAnsi="Times New Roman" w:cs="Times New Roman"/>
          <w:sz w:val="24"/>
          <w:szCs w:val="24"/>
        </w:rPr>
        <w:t xml:space="preserve">перейти на панель </w:t>
      </w:r>
      <w:r w:rsidR="00427408" w:rsidRPr="00EE61B0">
        <w:rPr>
          <w:rFonts w:ascii="Times New Roman" w:hAnsi="Times New Roman" w:cs="Times New Roman"/>
          <w:sz w:val="24"/>
          <w:szCs w:val="24"/>
        </w:rPr>
        <w:t>навигации «Процессы и задачи» и посмотреть кому направлена задача.</w:t>
      </w:r>
    </w:p>
    <w:p w14:paraId="60C9E090" w14:textId="54A3B594" w:rsidR="000505FD" w:rsidRPr="00966A62" w:rsidRDefault="00427408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1B0">
        <w:rPr>
          <w:rFonts w:ascii="Times New Roman" w:hAnsi="Times New Roman" w:cs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14:paraId="38EC8A9D" w14:textId="5C64759E" w:rsidR="00F5670B" w:rsidRPr="00E6187F" w:rsidRDefault="003500EF" w:rsidP="00E618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0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85752" wp14:editId="1A33E213">
            <wp:extent cx="5940425" cy="2097819"/>
            <wp:effectExtent l="152400" t="152400" r="365125" b="3600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906" cy="209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9" w:name="_Toc132823984"/>
    </w:p>
    <w:p w14:paraId="6CCDC7EC" w14:textId="7D59EC2D" w:rsidR="00CC3B9F" w:rsidRPr="00966A62" w:rsidRDefault="00CC3B9F" w:rsidP="00115CE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. Дозаполнение бухгалтером.</w:t>
      </w:r>
      <w:bookmarkEnd w:id="9"/>
    </w:p>
    <w:p w14:paraId="2D7B989B" w14:textId="77777777" w:rsidR="003A74B3" w:rsidRPr="00966A62" w:rsidRDefault="003A74B3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A2D20" w14:textId="666323BD" w:rsidR="00D10C84" w:rsidRPr="002E7D03" w:rsidRDefault="00D10C8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D03">
        <w:rPr>
          <w:rFonts w:ascii="Times New Roman" w:hAnsi="Times New Roman" w:cs="Times New Roman"/>
          <w:sz w:val="24"/>
          <w:szCs w:val="24"/>
        </w:rPr>
        <w:t xml:space="preserve">2.1. Зайти в </w:t>
      </w:r>
      <w:r w:rsidR="002B45E0" w:rsidRPr="002E7D03">
        <w:rPr>
          <w:rFonts w:ascii="Times New Roman" w:hAnsi="Times New Roman" w:cs="Times New Roman"/>
          <w:sz w:val="24"/>
          <w:szCs w:val="24"/>
        </w:rPr>
        <w:t>ПББ</w:t>
      </w:r>
      <w:r w:rsidRPr="002E7D03">
        <w:rPr>
          <w:rFonts w:ascii="Times New Roman" w:hAnsi="Times New Roman" w:cs="Times New Roman"/>
          <w:sz w:val="24"/>
          <w:szCs w:val="24"/>
        </w:rPr>
        <w:t>У под Бухгалтером.</w:t>
      </w:r>
    </w:p>
    <w:p w14:paraId="2AC21505" w14:textId="2BC6FE4E" w:rsidR="00D63198" w:rsidRPr="002E7D03" w:rsidRDefault="00D10C8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D03">
        <w:rPr>
          <w:rFonts w:ascii="Times New Roman" w:hAnsi="Times New Roman" w:cs="Times New Roman"/>
          <w:sz w:val="24"/>
          <w:szCs w:val="24"/>
        </w:rPr>
        <w:t xml:space="preserve">2.2. На начальной станице в разделе «Документооборот: задачи </w:t>
      </w:r>
      <w:r w:rsidR="000A39BD" w:rsidRPr="002E7D03">
        <w:rPr>
          <w:rFonts w:ascii="Times New Roman" w:hAnsi="Times New Roman" w:cs="Times New Roman"/>
          <w:sz w:val="24"/>
          <w:szCs w:val="24"/>
        </w:rPr>
        <w:t xml:space="preserve">мне» </w:t>
      </w:r>
      <w:r w:rsidR="00053C96" w:rsidRPr="002E7D03">
        <w:rPr>
          <w:rFonts w:ascii="Times New Roman" w:hAnsi="Times New Roman" w:cs="Times New Roman"/>
          <w:sz w:val="24"/>
          <w:szCs w:val="24"/>
        </w:rPr>
        <w:t>нажать кнопку «Обновить». В списке задач отобразится</w:t>
      </w:r>
      <w:r w:rsidRPr="002E7D03">
        <w:rPr>
          <w:rFonts w:ascii="Times New Roman" w:hAnsi="Times New Roman" w:cs="Times New Roman"/>
          <w:sz w:val="24"/>
          <w:szCs w:val="24"/>
        </w:rPr>
        <w:t xml:space="preserve"> задача «</w:t>
      </w:r>
      <w:r w:rsidR="00D46D72" w:rsidRPr="002E7D03">
        <w:rPr>
          <w:rFonts w:ascii="Times New Roman" w:hAnsi="Times New Roman" w:cs="Times New Roman"/>
          <w:sz w:val="24"/>
          <w:szCs w:val="24"/>
        </w:rPr>
        <w:t>До</w:t>
      </w:r>
      <w:r w:rsidRPr="002E7D03">
        <w:rPr>
          <w:rFonts w:ascii="Times New Roman" w:hAnsi="Times New Roman" w:cs="Times New Roman"/>
          <w:sz w:val="24"/>
          <w:szCs w:val="24"/>
        </w:rPr>
        <w:t>заполнение бухгалтер</w:t>
      </w:r>
      <w:r w:rsidR="00D46D72" w:rsidRPr="002E7D03">
        <w:rPr>
          <w:rFonts w:ascii="Times New Roman" w:hAnsi="Times New Roman" w:cs="Times New Roman"/>
          <w:sz w:val="24"/>
          <w:szCs w:val="24"/>
        </w:rPr>
        <w:t>ом</w:t>
      </w:r>
      <w:r w:rsidRPr="002E7D03">
        <w:rPr>
          <w:rFonts w:ascii="Times New Roman" w:hAnsi="Times New Roman" w:cs="Times New Roman"/>
          <w:sz w:val="24"/>
          <w:szCs w:val="24"/>
        </w:rPr>
        <w:t xml:space="preserve"> </w:t>
      </w:r>
      <w:r w:rsidR="00D46D72" w:rsidRPr="002E7D03">
        <w:rPr>
          <w:rFonts w:ascii="Times New Roman" w:hAnsi="Times New Roman" w:cs="Times New Roman"/>
          <w:sz w:val="24"/>
          <w:szCs w:val="24"/>
        </w:rPr>
        <w:t>«</w:t>
      </w:r>
      <w:r w:rsidR="00FC0ED0" w:rsidRPr="002E7D0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2E7D03">
        <w:rPr>
          <w:rFonts w:ascii="Times New Roman" w:hAnsi="Times New Roman" w:cs="Times New Roman"/>
          <w:sz w:val="24"/>
          <w:szCs w:val="24"/>
        </w:rPr>
        <w:t>Решени</w:t>
      </w:r>
      <w:r w:rsidR="00FC0ED0" w:rsidRPr="002E7D03">
        <w:rPr>
          <w:rFonts w:ascii="Times New Roman" w:hAnsi="Times New Roman" w:cs="Times New Roman"/>
          <w:sz w:val="24"/>
          <w:szCs w:val="24"/>
        </w:rPr>
        <w:t>я</w:t>
      </w:r>
      <w:r w:rsidRPr="002E7D03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</w:t>
      </w:r>
      <w:r w:rsidR="0092556B" w:rsidRPr="002E7D03">
        <w:rPr>
          <w:rFonts w:ascii="Times New Roman" w:hAnsi="Times New Roman" w:cs="Times New Roman"/>
          <w:sz w:val="24"/>
          <w:szCs w:val="24"/>
        </w:rPr>
        <w:t>0510447)</w:t>
      </w:r>
      <w:r w:rsidR="002E4480">
        <w:rPr>
          <w:rFonts w:ascii="Times New Roman" w:hAnsi="Times New Roman" w:cs="Times New Roman"/>
          <w:sz w:val="24"/>
          <w:szCs w:val="24"/>
        </w:rPr>
        <w:t>…</w:t>
      </w:r>
      <w:r w:rsidR="00D46D72" w:rsidRPr="002E7D03">
        <w:rPr>
          <w:rFonts w:ascii="Times New Roman" w:hAnsi="Times New Roman" w:cs="Times New Roman"/>
          <w:sz w:val="24"/>
          <w:szCs w:val="24"/>
        </w:rPr>
        <w:t>»</w:t>
      </w:r>
      <w:r w:rsidRPr="002E7D03">
        <w:rPr>
          <w:rFonts w:ascii="Times New Roman" w:hAnsi="Times New Roman" w:cs="Times New Roman"/>
          <w:sz w:val="24"/>
          <w:szCs w:val="24"/>
        </w:rPr>
        <w:t>.</w:t>
      </w:r>
    </w:p>
    <w:p w14:paraId="7796B465" w14:textId="3BE244A6" w:rsidR="00D10C84" w:rsidRPr="002E7D03" w:rsidRDefault="0058542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4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06A3F" wp14:editId="748F8090">
            <wp:extent cx="5940425" cy="1162050"/>
            <wp:effectExtent l="152400" t="152400" r="365125" b="3619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6F943" w14:textId="321566BD" w:rsidR="00053C96" w:rsidRPr="002E7D03" w:rsidRDefault="00D10C84" w:rsidP="00427AD2">
      <w:pPr>
        <w:spacing w:after="0"/>
        <w:jc w:val="both"/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</w:pPr>
      <w:r w:rsidRPr="002E7D03">
        <w:rPr>
          <w:rFonts w:ascii="Times New Roman" w:hAnsi="Times New Roman" w:cs="Times New Roman"/>
          <w:sz w:val="24"/>
          <w:szCs w:val="24"/>
        </w:rPr>
        <w:t>2.</w:t>
      </w:r>
      <w:r w:rsidR="00EA4252" w:rsidRPr="002E7D03">
        <w:rPr>
          <w:rFonts w:ascii="Times New Roman" w:hAnsi="Times New Roman" w:cs="Times New Roman"/>
          <w:sz w:val="24"/>
          <w:szCs w:val="24"/>
        </w:rPr>
        <w:t>3</w:t>
      </w:r>
      <w:r w:rsidRPr="002E7D03">
        <w:rPr>
          <w:rFonts w:ascii="Times New Roman" w:hAnsi="Times New Roman" w:cs="Times New Roman"/>
          <w:sz w:val="24"/>
          <w:szCs w:val="24"/>
        </w:rPr>
        <w:t xml:space="preserve">. </w:t>
      </w:r>
      <w:r w:rsidR="00053C96" w:rsidRPr="002E7D03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Выделить задачу из списка задач </w:t>
      </w:r>
      <w:r w:rsidR="000177E6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и н</w:t>
      </w:r>
      <w:r w:rsidR="00053C96" w:rsidRPr="002E7D03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ажать кнопку «Принять к исполнению».</w:t>
      </w:r>
    </w:p>
    <w:p w14:paraId="7E39D2EA" w14:textId="7340BBF1" w:rsidR="009543AB" w:rsidRDefault="00585422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4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70B42" wp14:editId="748EC986">
            <wp:extent cx="5940425" cy="1435735"/>
            <wp:effectExtent l="152400" t="152400" r="365125" b="3549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AC14D" w14:textId="6D3577AE" w:rsidR="000537E4" w:rsidRPr="00651C77" w:rsidRDefault="00053C96" w:rsidP="00651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D03">
        <w:rPr>
          <w:rFonts w:ascii="Times New Roman" w:hAnsi="Times New Roman" w:cs="Times New Roman"/>
          <w:sz w:val="24"/>
          <w:szCs w:val="24"/>
        </w:rPr>
        <w:t>2.</w:t>
      </w:r>
      <w:r w:rsidR="00081599">
        <w:rPr>
          <w:rFonts w:ascii="Times New Roman" w:hAnsi="Times New Roman" w:cs="Times New Roman"/>
          <w:sz w:val="24"/>
          <w:szCs w:val="24"/>
        </w:rPr>
        <w:t>4</w:t>
      </w:r>
      <w:r w:rsidRPr="002E7D03">
        <w:rPr>
          <w:rFonts w:ascii="Times New Roman" w:hAnsi="Times New Roman" w:cs="Times New Roman"/>
          <w:sz w:val="24"/>
          <w:szCs w:val="24"/>
        </w:rPr>
        <w:t>. Н</w:t>
      </w:r>
      <w:r w:rsidR="00EA4252" w:rsidRPr="002E7D03">
        <w:rPr>
          <w:rFonts w:ascii="Times New Roman" w:hAnsi="Times New Roman" w:cs="Times New Roman"/>
          <w:sz w:val="24"/>
          <w:szCs w:val="24"/>
        </w:rPr>
        <w:t>а</w:t>
      </w:r>
      <w:r w:rsidR="00D10C84" w:rsidRPr="002E7D03">
        <w:rPr>
          <w:rFonts w:ascii="Times New Roman" w:hAnsi="Times New Roman" w:cs="Times New Roman"/>
          <w:sz w:val="24"/>
          <w:szCs w:val="24"/>
        </w:rPr>
        <w:t>жать на кнопку «Создать на основании»</w:t>
      </w:r>
      <w:r w:rsidRPr="002E7D03">
        <w:rPr>
          <w:rFonts w:ascii="Times New Roman" w:hAnsi="Times New Roman" w:cs="Times New Roman"/>
          <w:sz w:val="24"/>
          <w:szCs w:val="24"/>
        </w:rPr>
        <w:t>, в</w:t>
      </w:r>
      <w:r w:rsidR="00D10C84" w:rsidRPr="002E7D03">
        <w:rPr>
          <w:rFonts w:ascii="Times New Roman" w:hAnsi="Times New Roman" w:cs="Times New Roman"/>
          <w:sz w:val="24"/>
          <w:szCs w:val="24"/>
        </w:rPr>
        <w:t>ыбрать «</w:t>
      </w:r>
      <w:r w:rsidR="00D46D72" w:rsidRPr="002E7D03">
        <w:rPr>
          <w:rFonts w:ascii="Times New Roman" w:hAnsi="Times New Roman" w:cs="Times New Roman"/>
          <w:sz w:val="24"/>
          <w:szCs w:val="24"/>
        </w:rPr>
        <w:t>Изменение р</w:t>
      </w:r>
      <w:r w:rsidR="00D10C84" w:rsidRPr="002E7D03">
        <w:rPr>
          <w:rFonts w:ascii="Times New Roman" w:hAnsi="Times New Roman" w:cs="Times New Roman"/>
          <w:sz w:val="24"/>
          <w:szCs w:val="24"/>
        </w:rPr>
        <w:t>ешени</w:t>
      </w:r>
      <w:r w:rsidR="00D46D72" w:rsidRPr="002E7D03">
        <w:rPr>
          <w:rFonts w:ascii="Times New Roman" w:hAnsi="Times New Roman" w:cs="Times New Roman"/>
          <w:sz w:val="24"/>
          <w:szCs w:val="24"/>
        </w:rPr>
        <w:t>я</w:t>
      </w:r>
      <w:r w:rsidR="00D10C84" w:rsidRPr="002E7D03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». </w:t>
      </w:r>
      <w:r w:rsidRPr="002E7D03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Откроется форма с данными, заполненными ответственным </w:t>
      </w:r>
      <w:r w:rsidR="00081599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исполнителем</w:t>
      </w:r>
      <w:r w:rsidRPr="002E7D03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.</w:t>
      </w:r>
    </w:p>
    <w:p w14:paraId="73EB4276" w14:textId="3A541F0E" w:rsidR="00D10C84" w:rsidRPr="00E27CD6" w:rsidRDefault="0058542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4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832ED" wp14:editId="424A6044">
            <wp:extent cx="5940425" cy="1450975"/>
            <wp:effectExtent l="152400" t="152400" r="365125" b="3587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D1109" w14:textId="261AE935" w:rsidR="00571868" w:rsidRPr="009C30B4" w:rsidRDefault="00571868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9FA">
        <w:rPr>
          <w:rFonts w:ascii="Times New Roman" w:hAnsi="Times New Roman" w:cs="Times New Roman"/>
          <w:sz w:val="24"/>
          <w:szCs w:val="24"/>
        </w:rPr>
        <w:t>2.</w:t>
      </w:r>
      <w:r w:rsidR="00206AC0">
        <w:rPr>
          <w:rFonts w:ascii="Times New Roman" w:hAnsi="Times New Roman" w:cs="Times New Roman"/>
          <w:sz w:val="24"/>
          <w:szCs w:val="24"/>
        </w:rPr>
        <w:t>6</w:t>
      </w:r>
      <w:r w:rsidRPr="004109FA">
        <w:rPr>
          <w:rFonts w:ascii="Times New Roman" w:hAnsi="Times New Roman" w:cs="Times New Roman"/>
          <w:sz w:val="24"/>
          <w:szCs w:val="24"/>
        </w:rPr>
        <w:t>. Проверить</w:t>
      </w:r>
      <w:r w:rsidRPr="00B86EC1">
        <w:rPr>
          <w:rFonts w:ascii="Times New Roman" w:hAnsi="Times New Roman" w:cs="Times New Roman"/>
          <w:sz w:val="24"/>
          <w:szCs w:val="24"/>
        </w:rPr>
        <w:t xml:space="preserve"> заполн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858F7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E491E">
        <w:rPr>
          <w:rFonts w:ascii="Times New Roman" w:hAnsi="Times New Roman" w:cs="Times New Roman"/>
          <w:sz w:val="24"/>
          <w:szCs w:val="24"/>
        </w:rPr>
        <w:t>обавить</w:t>
      </w:r>
      <w:r w:rsidR="007858F7">
        <w:rPr>
          <w:rFonts w:ascii="Times New Roman" w:hAnsi="Times New Roman" w:cs="Times New Roman"/>
          <w:sz w:val="24"/>
          <w:szCs w:val="24"/>
        </w:rPr>
        <w:t xml:space="preserve"> (изменить)</w:t>
      </w:r>
      <w:r w:rsidRPr="004D59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5B2F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об объектах бухгалтерского учета.</w:t>
      </w:r>
    </w:p>
    <w:p w14:paraId="1FD3525A" w14:textId="77777777" w:rsidR="003B20FC" w:rsidRPr="00FB10B3" w:rsidRDefault="003B20FC" w:rsidP="003B20F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B10B3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090B12AD" w14:textId="77777777" w:rsidR="003B20FC" w:rsidRPr="00843A3C" w:rsidRDefault="003B20FC" w:rsidP="003B20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3A3C">
        <w:rPr>
          <w:rFonts w:ascii="Times New Roman" w:hAnsi="Times New Roman"/>
          <w:sz w:val="24"/>
          <w:szCs w:val="24"/>
        </w:rPr>
        <w:t>Добавлять можно новые строки только по субсчетам (например, ответственный исполнитель выбрал счет 101, бухгалтер добавляет строки со счетами 101.34 и 101.36 и так далее). Других сотрудников добавлять нельзя!</w:t>
      </w:r>
    </w:p>
    <w:p w14:paraId="08D8315F" w14:textId="77777777" w:rsidR="003B20FC" w:rsidRPr="006152CA" w:rsidRDefault="003B20FC" w:rsidP="003B20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3A3C">
        <w:rPr>
          <w:rFonts w:ascii="Times New Roman" w:hAnsi="Times New Roman"/>
          <w:sz w:val="24"/>
          <w:szCs w:val="24"/>
        </w:rPr>
        <w:t>Ответственный исполнитель выбирает всех сотрудников до запуска процесса!</w:t>
      </w:r>
    </w:p>
    <w:p w14:paraId="22D2D4D9" w14:textId="77777777" w:rsidR="009C30B4" w:rsidRDefault="009C3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801824" w14:textId="71714E39" w:rsidR="00081599" w:rsidRDefault="00D10C84" w:rsidP="00954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9F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6AC0">
        <w:rPr>
          <w:rFonts w:ascii="Times New Roman" w:hAnsi="Times New Roman" w:cs="Times New Roman"/>
          <w:sz w:val="24"/>
          <w:szCs w:val="24"/>
        </w:rPr>
        <w:t>7</w:t>
      </w:r>
      <w:r w:rsidRPr="004109FA">
        <w:rPr>
          <w:rFonts w:ascii="Times New Roman" w:hAnsi="Times New Roman" w:cs="Times New Roman"/>
          <w:sz w:val="24"/>
          <w:szCs w:val="24"/>
        </w:rPr>
        <w:t xml:space="preserve">. </w:t>
      </w:r>
      <w:r w:rsidR="00081599" w:rsidRPr="00F703DB">
        <w:rPr>
          <w:rFonts w:ascii="Times New Roman" w:hAnsi="Times New Roman" w:cs="Times New Roman"/>
          <w:sz w:val="24"/>
          <w:szCs w:val="24"/>
        </w:rPr>
        <w:t xml:space="preserve">Отправка на подписание (пункт 2.7.1) или закрытие документа без сохранения </w:t>
      </w:r>
      <w:r w:rsidR="000815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1599" w:rsidRPr="00F703DB">
        <w:rPr>
          <w:rFonts w:ascii="Times New Roman" w:hAnsi="Times New Roman" w:cs="Times New Roman"/>
          <w:sz w:val="24"/>
          <w:szCs w:val="24"/>
        </w:rPr>
        <w:t>(на доработку) (пункт 2.7.2).</w:t>
      </w:r>
    </w:p>
    <w:p w14:paraId="5F48A704" w14:textId="77777777" w:rsidR="00081599" w:rsidRPr="004109FA" w:rsidRDefault="00081599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3DB">
        <w:rPr>
          <w:rFonts w:ascii="Times New Roman" w:hAnsi="Times New Roman" w:cs="Times New Roman"/>
          <w:sz w:val="24"/>
          <w:szCs w:val="24"/>
        </w:rPr>
        <w:t>2.7.1. Нажать на кнопку «Отправить</w:t>
      </w:r>
      <w:r w:rsidRPr="002F199F">
        <w:rPr>
          <w:rFonts w:ascii="Times New Roman" w:hAnsi="Times New Roman" w:cs="Times New Roman"/>
          <w:sz w:val="24"/>
          <w:szCs w:val="24"/>
        </w:rPr>
        <w:t xml:space="preserve"> на подписание». </w:t>
      </w:r>
      <w:r w:rsidRPr="004109FA">
        <w:rPr>
          <w:rFonts w:ascii="Times New Roman" w:hAnsi="Times New Roman" w:cs="Times New Roman"/>
          <w:sz w:val="24"/>
          <w:szCs w:val="24"/>
        </w:rPr>
        <w:t>Выйдет сообщение «Выполнение действия возможно после записи данных. Данные будут записаны.», нажать кнопку «ОК».</w:t>
      </w:r>
    </w:p>
    <w:p w14:paraId="067DB349" w14:textId="0F80E7C8" w:rsidR="00081599" w:rsidRPr="00E42CA8" w:rsidRDefault="00081599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9F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E42CA8">
        <w:rPr>
          <w:rFonts w:ascii="Times New Roman" w:hAnsi="Times New Roman" w:cs="Times New Roman"/>
          <w:sz w:val="24"/>
          <w:szCs w:val="24"/>
        </w:rPr>
        <w:t xml:space="preserve">пункты </w:t>
      </w:r>
      <w:r w:rsidRPr="00081599">
        <w:rPr>
          <w:rFonts w:ascii="Times New Roman" w:hAnsi="Times New Roman" w:cs="Times New Roman"/>
          <w:sz w:val="24"/>
          <w:szCs w:val="24"/>
        </w:rPr>
        <w:t>2.8., 2.9.1. и 2.10.</w:t>
      </w:r>
    </w:p>
    <w:p w14:paraId="706AC02A" w14:textId="41E1B180" w:rsidR="009543AB" w:rsidRDefault="009C30B4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0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35472" wp14:editId="02597AD2">
            <wp:extent cx="5940425" cy="3370027"/>
            <wp:effectExtent l="152400" t="152400" r="365125" b="3638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8C539" w14:textId="77777777" w:rsidR="00081599" w:rsidRDefault="00081599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. </w:t>
      </w:r>
      <w:r w:rsidRPr="002F199F">
        <w:rPr>
          <w:rFonts w:ascii="Times New Roman" w:hAnsi="Times New Roman" w:cs="Times New Roman"/>
          <w:sz w:val="24"/>
          <w:szCs w:val="24"/>
        </w:rPr>
        <w:t>В случае, если необходимо вернуть ответственному ис</w:t>
      </w:r>
      <w:r w:rsidRPr="00E42CA8">
        <w:rPr>
          <w:rFonts w:ascii="Times New Roman" w:hAnsi="Times New Roman" w:cs="Times New Roman"/>
          <w:sz w:val="24"/>
          <w:szCs w:val="24"/>
        </w:rPr>
        <w:t>полнителю на доработку – закрыть документ не сохраняя . Далее пункт 2.9.2.</w:t>
      </w:r>
    </w:p>
    <w:p w14:paraId="4CE32A40" w14:textId="5CF37AA0" w:rsidR="00081599" w:rsidRDefault="009C30B4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0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42DE9" wp14:editId="3D3DDAFA">
            <wp:extent cx="5940139" cy="3425687"/>
            <wp:effectExtent l="152400" t="152400" r="365760" b="3657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942" cy="3430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FDADE" w14:textId="77777777" w:rsidR="00081599" w:rsidRPr="00B86EC1" w:rsidRDefault="00081599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EC1">
        <w:rPr>
          <w:rFonts w:ascii="Times New Roman" w:hAnsi="Times New Roman" w:cs="Times New Roman"/>
          <w:sz w:val="24"/>
          <w:szCs w:val="24"/>
        </w:rPr>
        <w:lastRenderedPageBreak/>
        <w:t>2.8. Закрыть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EC1">
        <w:rPr>
          <w:rFonts w:ascii="Times New Roman" w:hAnsi="Times New Roman" w:cs="Times New Roman"/>
          <w:sz w:val="24"/>
          <w:szCs w:val="24"/>
        </w:rPr>
        <w:t>и вернуться к задаче на начальной стран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C6EC2" w14:textId="77777777" w:rsidR="00081599" w:rsidRDefault="00081599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EC1">
        <w:rPr>
          <w:rFonts w:ascii="Times New Roman" w:hAnsi="Times New Roman" w:cs="Times New Roman"/>
          <w:sz w:val="24"/>
          <w:szCs w:val="24"/>
        </w:rPr>
        <w:t xml:space="preserve">2.9. </w:t>
      </w:r>
      <w:r w:rsidRPr="000A3E90">
        <w:rPr>
          <w:rFonts w:ascii="Times New Roman" w:hAnsi="Times New Roman" w:cs="Times New Roman"/>
          <w:sz w:val="24"/>
          <w:szCs w:val="24"/>
        </w:rPr>
        <w:t>Выделить задачу. Исполнить или отклонить.</w:t>
      </w:r>
    </w:p>
    <w:p w14:paraId="4241E8D6" w14:textId="4202815C" w:rsidR="00081599" w:rsidRDefault="00081599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. </w:t>
      </w:r>
      <w:r w:rsidRPr="00B86EC1">
        <w:rPr>
          <w:rFonts w:ascii="Times New Roman" w:hAnsi="Times New Roman" w:cs="Times New Roman"/>
          <w:sz w:val="24"/>
          <w:szCs w:val="24"/>
        </w:rPr>
        <w:t xml:space="preserve">Нажать на кнопку «Исполнено». </w:t>
      </w:r>
      <w:r w:rsidRPr="00E42CA8">
        <w:rPr>
          <w:rFonts w:ascii="Times New Roman" w:hAnsi="Times New Roman" w:cs="Times New Roman"/>
          <w:sz w:val="24"/>
          <w:szCs w:val="24"/>
        </w:rPr>
        <w:t>Далее пункт 2.10.</w:t>
      </w:r>
    </w:p>
    <w:p w14:paraId="752989C6" w14:textId="7E5EA9F1" w:rsidR="00081599" w:rsidRDefault="009C30B4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0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A6BD4" wp14:editId="3A9430BD">
            <wp:extent cx="5940425" cy="3091180"/>
            <wp:effectExtent l="152400" t="152400" r="365125" b="3568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5DAEF" w14:textId="77777777" w:rsidR="00081599" w:rsidRDefault="00081599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 В</w:t>
      </w:r>
      <w:r w:rsidRPr="000A3E90">
        <w:rPr>
          <w:rFonts w:ascii="Times New Roman" w:hAnsi="Times New Roman" w:cs="Times New Roman"/>
          <w:sz w:val="24"/>
          <w:szCs w:val="24"/>
        </w:rPr>
        <w:t xml:space="preserve"> случае возврата нажать на кнопку «Отклонить», заполнив поле «Комментар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872CC5">
        <w:rPr>
          <w:rFonts w:ascii="Times New Roman" w:hAnsi="Times New Roman" w:cs="Times New Roman"/>
          <w:sz w:val="24"/>
          <w:szCs w:val="24"/>
        </w:rPr>
        <w:t xml:space="preserve">пункты 2.11. </w:t>
      </w:r>
      <w:r w:rsidRPr="002721B1">
        <w:rPr>
          <w:rFonts w:ascii="Times New Roman" w:hAnsi="Times New Roman" w:cs="Times New Roman"/>
          <w:sz w:val="24"/>
          <w:szCs w:val="24"/>
        </w:rPr>
        <w:t>– 2.12.1.</w:t>
      </w:r>
    </w:p>
    <w:p w14:paraId="005D01D3" w14:textId="2C1D1371" w:rsidR="009543AB" w:rsidRDefault="009C30B4" w:rsidP="00081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0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F9A9B" wp14:editId="2CE4F863">
            <wp:extent cx="5940425" cy="3105785"/>
            <wp:effectExtent l="152400" t="152400" r="365125" b="3613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0A471" w14:textId="77777777" w:rsidR="009C30B4" w:rsidRDefault="009C3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A632F9" w14:textId="743AF0D5" w:rsidR="00206AC0" w:rsidRPr="00206AC0" w:rsidRDefault="00206AC0" w:rsidP="005A2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C0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:</w:t>
      </w:r>
    </w:p>
    <w:p w14:paraId="44D913B0" w14:textId="75B96C01" w:rsidR="00D10C84" w:rsidRPr="00206AC0" w:rsidRDefault="004C2890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21B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7797" w:rsidRPr="00206AC0">
        <w:rPr>
          <w:rFonts w:ascii="Times New Roman" w:hAnsi="Times New Roman" w:cs="Times New Roman"/>
          <w:sz w:val="24"/>
          <w:szCs w:val="24"/>
        </w:rPr>
        <w:t>После исполнения задачи в ЭДО на начальной странице Ответственного исполнителя</w:t>
      </w:r>
      <w:r w:rsidR="00427408">
        <w:rPr>
          <w:rFonts w:ascii="Times New Roman" w:hAnsi="Times New Roman" w:cs="Times New Roman"/>
          <w:sz w:val="24"/>
          <w:szCs w:val="24"/>
        </w:rPr>
        <w:t xml:space="preserve">, </w:t>
      </w:r>
      <w:r w:rsidR="00427408" w:rsidRPr="00427408">
        <w:rPr>
          <w:rFonts w:ascii="Times New Roman" w:hAnsi="Times New Roman" w:cs="Times New Roman"/>
          <w:sz w:val="24"/>
          <w:szCs w:val="24"/>
        </w:rPr>
        <w:t>подготовивш</w:t>
      </w:r>
      <w:r w:rsidR="00427408">
        <w:rPr>
          <w:rFonts w:ascii="Times New Roman" w:hAnsi="Times New Roman" w:cs="Times New Roman"/>
          <w:sz w:val="24"/>
          <w:szCs w:val="24"/>
        </w:rPr>
        <w:t>его</w:t>
      </w:r>
      <w:r w:rsidR="00427408" w:rsidRPr="0042740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27408">
        <w:rPr>
          <w:rFonts w:ascii="Times New Roman" w:hAnsi="Times New Roman" w:cs="Times New Roman"/>
          <w:sz w:val="24"/>
          <w:szCs w:val="24"/>
        </w:rPr>
        <w:t>,</w:t>
      </w:r>
      <w:r w:rsidR="00D17797" w:rsidRPr="00206AC0">
        <w:rPr>
          <w:rFonts w:ascii="Times New Roman" w:hAnsi="Times New Roman" w:cs="Times New Roman"/>
          <w:sz w:val="24"/>
          <w:szCs w:val="24"/>
        </w:rPr>
        <w:t xml:space="preserve"> </w:t>
      </w:r>
      <w:r w:rsidR="00E8255F">
        <w:rPr>
          <w:rFonts w:ascii="Times New Roman" w:hAnsi="Times New Roman" w:cs="Times New Roman"/>
          <w:sz w:val="24"/>
          <w:szCs w:val="24"/>
        </w:rPr>
        <w:t>отобразится</w:t>
      </w:r>
      <w:r w:rsidR="00D17797" w:rsidRPr="00206AC0">
        <w:rPr>
          <w:rFonts w:ascii="Times New Roman" w:hAnsi="Times New Roman" w:cs="Times New Roman"/>
          <w:sz w:val="24"/>
          <w:szCs w:val="24"/>
        </w:rPr>
        <w:t xml:space="preserve"> задача о результате завершения процесса </w:t>
      </w:r>
      <w:r w:rsidR="00D10C84" w:rsidRPr="00206AC0">
        <w:rPr>
          <w:rFonts w:ascii="Times New Roman" w:hAnsi="Times New Roman" w:cs="Times New Roman"/>
          <w:sz w:val="24"/>
          <w:szCs w:val="24"/>
        </w:rPr>
        <w:t xml:space="preserve">«Ознакомиться с результатом </w:t>
      </w:r>
      <w:r w:rsidR="002721B1">
        <w:rPr>
          <w:rFonts w:ascii="Times New Roman" w:hAnsi="Times New Roman" w:cs="Times New Roman"/>
          <w:sz w:val="24"/>
          <w:szCs w:val="24"/>
        </w:rPr>
        <w:t>исполнения</w:t>
      </w:r>
      <w:r w:rsidR="00D10C84" w:rsidRPr="00206AC0">
        <w:rPr>
          <w:rFonts w:ascii="Times New Roman" w:hAnsi="Times New Roman" w:cs="Times New Roman"/>
          <w:sz w:val="24"/>
          <w:szCs w:val="24"/>
        </w:rPr>
        <w:t xml:space="preserve">: </w:t>
      </w:r>
      <w:r w:rsidR="00EA4252" w:rsidRPr="00206AC0">
        <w:rPr>
          <w:rFonts w:ascii="Times New Roman" w:hAnsi="Times New Roman" w:cs="Times New Roman"/>
          <w:sz w:val="24"/>
          <w:szCs w:val="24"/>
        </w:rPr>
        <w:t>«</w:t>
      </w:r>
      <w:r w:rsidR="00AD5D16" w:rsidRPr="00206AC0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D10C84" w:rsidRPr="00206AC0">
        <w:rPr>
          <w:rFonts w:ascii="Times New Roman" w:hAnsi="Times New Roman" w:cs="Times New Roman"/>
          <w:sz w:val="24"/>
          <w:szCs w:val="24"/>
        </w:rPr>
        <w:t>Решени</w:t>
      </w:r>
      <w:r w:rsidR="00AD5D16" w:rsidRPr="00206AC0">
        <w:rPr>
          <w:rFonts w:ascii="Times New Roman" w:hAnsi="Times New Roman" w:cs="Times New Roman"/>
          <w:sz w:val="24"/>
          <w:szCs w:val="24"/>
        </w:rPr>
        <w:t>я</w:t>
      </w:r>
      <w:r w:rsidR="00D10C84" w:rsidRPr="00206AC0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</w:t>
      </w:r>
      <w:r w:rsidR="0092556B" w:rsidRPr="00206AC0">
        <w:rPr>
          <w:rFonts w:ascii="Times New Roman" w:hAnsi="Times New Roman" w:cs="Times New Roman"/>
          <w:sz w:val="24"/>
          <w:szCs w:val="24"/>
        </w:rPr>
        <w:t>0510447)…</w:t>
      </w:r>
      <w:r w:rsidR="00D10C84" w:rsidRPr="00206AC0">
        <w:rPr>
          <w:rFonts w:ascii="Times New Roman" w:hAnsi="Times New Roman" w:cs="Times New Roman"/>
          <w:sz w:val="24"/>
          <w:szCs w:val="24"/>
        </w:rPr>
        <w:t>»</w:t>
      </w:r>
      <w:r w:rsidR="002721B1">
        <w:rPr>
          <w:rFonts w:ascii="Times New Roman" w:hAnsi="Times New Roman" w:cs="Times New Roman"/>
          <w:sz w:val="24"/>
          <w:szCs w:val="24"/>
        </w:rPr>
        <w:t xml:space="preserve"> </w:t>
      </w:r>
      <w:r w:rsidR="002721B1" w:rsidRPr="00872CC5">
        <w:rPr>
          <w:rFonts w:ascii="Times New Roman" w:hAnsi="Times New Roman" w:cs="Times New Roman"/>
          <w:sz w:val="24"/>
          <w:szCs w:val="24"/>
        </w:rPr>
        <w:t>–</w:t>
      </w:r>
      <w:r w:rsidR="002721B1">
        <w:rPr>
          <w:rFonts w:ascii="Times New Roman" w:hAnsi="Times New Roman" w:cs="Times New Roman"/>
          <w:sz w:val="24"/>
          <w:szCs w:val="24"/>
        </w:rPr>
        <w:t xml:space="preserve">  </w:t>
      </w:r>
      <w:r w:rsidR="002721B1" w:rsidRPr="00194502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2721B1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="002721B1" w:rsidRPr="00194502">
        <w:rPr>
          <w:rFonts w:ascii="Times New Roman" w:hAnsi="Times New Roman" w:cs="Times New Roman"/>
          <w:sz w:val="24"/>
          <w:szCs w:val="24"/>
        </w:rPr>
        <w:t>».</w:t>
      </w:r>
    </w:p>
    <w:p w14:paraId="12DA1ECE" w14:textId="0B64283D" w:rsidR="005F03CF" w:rsidRPr="00CE3C78" w:rsidRDefault="006815A1" w:rsidP="00CE3C7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15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BC508" wp14:editId="4B528269">
            <wp:extent cx="5940425" cy="3714115"/>
            <wp:effectExtent l="152400" t="152400" r="365125" b="3625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EE424" w14:textId="77777777" w:rsidR="00CE3C78" w:rsidRDefault="00CE3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588D5B" w14:textId="1C6870DF" w:rsidR="002721B1" w:rsidRPr="00194502" w:rsidRDefault="002721B1" w:rsidP="00272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>2.11. В случае отклонения задачи в ЭДО Ответственному исполнителю необходимо внести соответствующие изменения.</w:t>
      </w:r>
    </w:p>
    <w:p w14:paraId="6D50FEF4" w14:textId="064AE99A" w:rsidR="00E47B21" w:rsidRPr="00D17797" w:rsidRDefault="00E47B21" w:rsidP="00053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797">
        <w:rPr>
          <w:rFonts w:ascii="Times New Roman" w:hAnsi="Times New Roman" w:cs="Times New Roman"/>
          <w:sz w:val="24"/>
          <w:szCs w:val="24"/>
        </w:rPr>
        <w:t>2.</w:t>
      </w:r>
      <w:r w:rsidR="00206AC0">
        <w:rPr>
          <w:rFonts w:ascii="Times New Roman" w:hAnsi="Times New Roman" w:cs="Times New Roman"/>
          <w:sz w:val="24"/>
          <w:szCs w:val="24"/>
        </w:rPr>
        <w:t>1</w:t>
      </w:r>
      <w:r w:rsidR="002721B1">
        <w:rPr>
          <w:rFonts w:ascii="Times New Roman" w:hAnsi="Times New Roman" w:cs="Times New Roman"/>
          <w:sz w:val="24"/>
          <w:szCs w:val="24"/>
        </w:rPr>
        <w:t>1</w:t>
      </w:r>
      <w:r w:rsidRPr="00D17797">
        <w:rPr>
          <w:rFonts w:ascii="Times New Roman" w:hAnsi="Times New Roman" w:cs="Times New Roman"/>
          <w:sz w:val="24"/>
          <w:szCs w:val="24"/>
        </w:rPr>
        <w:t xml:space="preserve">.1. На начальной станице нажать кнопку «Обновить». В списке задач отобразится задача «Ознакомиться с результатом </w:t>
      </w:r>
      <w:r w:rsidR="002721B1">
        <w:rPr>
          <w:rFonts w:ascii="Times New Roman" w:hAnsi="Times New Roman" w:cs="Times New Roman"/>
          <w:sz w:val="24"/>
          <w:szCs w:val="24"/>
        </w:rPr>
        <w:t>исполнения</w:t>
      </w:r>
      <w:r w:rsidRPr="00D17797">
        <w:rPr>
          <w:rFonts w:ascii="Times New Roman" w:hAnsi="Times New Roman" w:cs="Times New Roman"/>
          <w:sz w:val="24"/>
          <w:szCs w:val="24"/>
        </w:rPr>
        <w:t>: «Изменение Решения о проведении инвентаризации (ф. 0510447)…»</w:t>
      </w:r>
      <w:r w:rsidR="00D17797" w:rsidRPr="00D17797">
        <w:rPr>
          <w:rFonts w:ascii="Times New Roman" w:hAnsi="Times New Roman" w:cs="Times New Roman"/>
          <w:sz w:val="24"/>
          <w:szCs w:val="24"/>
        </w:rPr>
        <w:t xml:space="preserve"> </w:t>
      </w:r>
      <w:r w:rsidR="002721B1" w:rsidRPr="00872CC5">
        <w:rPr>
          <w:rFonts w:ascii="Times New Roman" w:hAnsi="Times New Roman" w:cs="Times New Roman"/>
          <w:sz w:val="24"/>
          <w:szCs w:val="24"/>
        </w:rPr>
        <w:t>с отрицательным результатом и с комментарием от бухгалтера.</w:t>
      </w:r>
    </w:p>
    <w:p w14:paraId="5F385E64" w14:textId="614FD48E" w:rsidR="009543AB" w:rsidRDefault="00FB4CE0" w:rsidP="00A50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C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A2BA5" wp14:editId="0B3050AB">
            <wp:extent cx="5940425" cy="3019425"/>
            <wp:effectExtent l="152400" t="152400" r="365125" b="3619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0AC98" w14:textId="4B0A7B9B" w:rsidR="00E47B21" w:rsidRPr="00E00A1D" w:rsidRDefault="00E47B21" w:rsidP="00053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A1D">
        <w:rPr>
          <w:rFonts w:ascii="Times New Roman" w:hAnsi="Times New Roman" w:cs="Times New Roman"/>
          <w:sz w:val="24"/>
          <w:szCs w:val="24"/>
        </w:rPr>
        <w:t>2.</w:t>
      </w:r>
      <w:r w:rsidR="00206AC0">
        <w:rPr>
          <w:rFonts w:ascii="Times New Roman" w:hAnsi="Times New Roman" w:cs="Times New Roman"/>
          <w:sz w:val="24"/>
          <w:szCs w:val="24"/>
        </w:rPr>
        <w:t>1</w:t>
      </w:r>
      <w:r w:rsidR="002721B1">
        <w:rPr>
          <w:rFonts w:ascii="Times New Roman" w:hAnsi="Times New Roman" w:cs="Times New Roman"/>
          <w:sz w:val="24"/>
          <w:szCs w:val="24"/>
        </w:rPr>
        <w:t>1</w:t>
      </w:r>
      <w:r w:rsidRPr="00E00A1D">
        <w:rPr>
          <w:rFonts w:ascii="Times New Roman" w:hAnsi="Times New Roman" w:cs="Times New Roman"/>
          <w:sz w:val="24"/>
          <w:szCs w:val="24"/>
        </w:rPr>
        <w:t>.2. Выделить задачу и «Принять к исполнению».</w:t>
      </w:r>
    </w:p>
    <w:p w14:paraId="0D7BA687" w14:textId="5C5739C4" w:rsidR="00E47B21" w:rsidRPr="00E27CD6" w:rsidRDefault="00FB4CE0" w:rsidP="00053C9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4C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FFA42" wp14:editId="63F79092">
            <wp:extent cx="5940425" cy="2619375"/>
            <wp:effectExtent l="152400" t="152400" r="365125" b="3714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9D82F" w14:textId="77777777" w:rsidR="006815A1" w:rsidRDefault="00681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EF18ED" w14:textId="0EFF2422" w:rsidR="00E47B21" w:rsidRPr="00E00A1D" w:rsidRDefault="00E47B21" w:rsidP="00053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A1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6AC0">
        <w:rPr>
          <w:rFonts w:ascii="Times New Roman" w:hAnsi="Times New Roman" w:cs="Times New Roman"/>
          <w:sz w:val="24"/>
          <w:szCs w:val="24"/>
        </w:rPr>
        <w:t>1</w:t>
      </w:r>
      <w:r w:rsidR="002721B1">
        <w:rPr>
          <w:rFonts w:ascii="Times New Roman" w:hAnsi="Times New Roman" w:cs="Times New Roman"/>
          <w:sz w:val="24"/>
          <w:szCs w:val="24"/>
        </w:rPr>
        <w:t>1</w:t>
      </w:r>
      <w:r w:rsidRPr="00E00A1D">
        <w:rPr>
          <w:rFonts w:ascii="Times New Roman" w:hAnsi="Times New Roman" w:cs="Times New Roman"/>
          <w:sz w:val="24"/>
          <w:szCs w:val="24"/>
        </w:rPr>
        <w:t>.3. Открыть предмет задачи «Изменение Решения о проведении инвентаризации (ф. 0510447)…».</w:t>
      </w:r>
    </w:p>
    <w:p w14:paraId="19DB0769" w14:textId="23A53A04" w:rsidR="00E47B21" w:rsidRPr="00E27CD6" w:rsidRDefault="00FB4CE0" w:rsidP="00053C9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4C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AF83F2" wp14:editId="7D171460">
            <wp:extent cx="5939250" cy="2487433"/>
            <wp:effectExtent l="152400" t="152400" r="366395" b="3702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930"/>
                    <a:stretch/>
                  </pic:blipFill>
                  <pic:spPr bwMode="auto">
                    <a:xfrm>
                      <a:off x="0" y="0"/>
                      <a:ext cx="5943922" cy="248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1CF5D" w14:textId="7EC91BB2" w:rsidR="002721B1" w:rsidRPr="00206AC0" w:rsidRDefault="00E47B21" w:rsidP="00053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C0">
        <w:rPr>
          <w:rFonts w:ascii="Times New Roman" w:hAnsi="Times New Roman" w:cs="Times New Roman"/>
          <w:sz w:val="24"/>
          <w:szCs w:val="24"/>
        </w:rPr>
        <w:t>2.</w:t>
      </w:r>
      <w:r w:rsidR="00206AC0">
        <w:rPr>
          <w:rFonts w:ascii="Times New Roman" w:hAnsi="Times New Roman" w:cs="Times New Roman"/>
          <w:sz w:val="24"/>
          <w:szCs w:val="24"/>
        </w:rPr>
        <w:t>1</w:t>
      </w:r>
      <w:r w:rsidR="002721B1">
        <w:rPr>
          <w:rFonts w:ascii="Times New Roman" w:hAnsi="Times New Roman" w:cs="Times New Roman"/>
          <w:sz w:val="24"/>
          <w:szCs w:val="24"/>
        </w:rPr>
        <w:t>1</w:t>
      </w:r>
      <w:r w:rsidRPr="00206AC0">
        <w:rPr>
          <w:rFonts w:ascii="Times New Roman" w:hAnsi="Times New Roman" w:cs="Times New Roman"/>
          <w:sz w:val="24"/>
          <w:szCs w:val="24"/>
        </w:rPr>
        <w:t>.4. Перейти на «Электронный документ»</w:t>
      </w:r>
      <w:r w:rsidR="000F009D">
        <w:rPr>
          <w:rFonts w:ascii="Times New Roman" w:hAnsi="Times New Roman" w:cs="Times New Roman"/>
          <w:sz w:val="24"/>
          <w:szCs w:val="24"/>
        </w:rPr>
        <w:t xml:space="preserve"> (1)</w:t>
      </w:r>
      <w:r w:rsidRPr="00206AC0">
        <w:rPr>
          <w:rFonts w:ascii="Times New Roman" w:hAnsi="Times New Roman" w:cs="Times New Roman"/>
          <w:sz w:val="24"/>
          <w:szCs w:val="24"/>
        </w:rPr>
        <w:t xml:space="preserve">. Внести необходимые изменения. </w:t>
      </w:r>
    </w:p>
    <w:p w14:paraId="35B8363B" w14:textId="5B21BF7A" w:rsidR="002721B1" w:rsidRPr="000F009D" w:rsidRDefault="00E47B21" w:rsidP="00E77C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0">
        <w:rPr>
          <w:rFonts w:ascii="Times New Roman" w:hAnsi="Times New Roman" w:cs="Times New Roman"/>
          <w:sz w:val="24"/>
          <w:szCs w:val="24"/>
        </w:rPr>
        <w:t>2.</w:t>
      </w:r>
      <w:r w:rsidR="00206AC0">
        <w:rPr>
          <w:rFonts w:ascii="Times New Roman" w:hAnsi="Times New Roman" w:cs="Times New Roman"/>
          <w:sz w:val="24"/>
          <w:szCs w:val="24"/>
        </w:rPr>
        <w:t>1</w:t>
      </w:r>
      <w:r w:rsidR="002721B1">
        <w:rPr>
          <w:rFonts w:ascii="Times New Roman" w:hAnsi="Times New Roman" w:cs="Times New Roman"/>
          <w:sz w:val="24"/>
          <w:szCs w:val="24"/>
        </w:rPr>
        <w:t>1</w:t>
      </w:r>
      <w:r w:rsidRPr="00206AC0">
        <w:rPr>
          <w:rFonts w:ascii="Times New Roman" w:hAnsi="Times New Roman" w:cs="Times New Roman"/>
          <w:sz w:val="24"/>
          <w:szCs w:val="24"/>
        </w:rPr>
        <w:t xml:space="preserve">.5. </w:t>
      </w:r>
      <w:r w:rsidR="000F009D" w:rsidRPr="00872CC5">
        <w:rPr>
          <w:rFonts w:ascii="Times New Roman" w:hAnsi="Times New Roman"/>
          <w:sz w:val="24"/>
          <w:szCs w:val="24"/>
        </w:rPr>
        <w:t>Нажать на кнопку «Записать» (</w:t>
      </w:r>
      <w:r w:rsidR="000F009D">
        <w:rPr>
          <w:rFonts w:ascii="Times New Roman" w:hAnsi="Times New Roman"/>
          <w:sz w:val="24"/>
          <w:szCs w:val="24"/>
        </w:rPr>
        <w:t>2</w:t>
      </w:r>
      <w:r w:rsidR="000F009D" w:rsidRPr="00872CC5">
        <w:rPr>
          <w:rFonts w:ascii="Times New Roman" w:hAnsi="Times New Roman"/>
          <w:sz w:val="24"/>
          <w:szCs w:val="24"/>
        </w:rPr>
        <w:t xml:space="preserve">) и </w:t>
      </w:r>
      <w:r w:rsidR="000F009D">
        <w:rPr>
          <w:rFonts w:ascii="Times New Roman" w:hAnsi="Times New Roman"/>
          <w:sz w:val="24"/>
          <w:szCs w:val="24"/>
        </w:rPr>
        <w:t>«З</w:t>
      </w:r>
      <w:r w:rsidR="000F009D" w:rsidRPr="00872CC5">
        <w:rPr>
          <w:rFonts w:ascii="Times New Roman" w:hAnsi="Times New Roman"/>
          <w:sz w:val="24"/>
          <w:szCs w:val="24"/>
        </w:rPr>
        <w:t>акрыт</w:t>
      </w:r>
      <w:r w:rsidR="000F009D">
        <w:rPr>
          <w:rFonts w:ascii="Times New Roman" w:hAnsi="Times New Roman"/>
          <w:sz w:val="24"/>
          <w:szCs w:val="24"/>
        </w:rPr>
        <w:t>ь»</w:t>
      </w:r>
      <w:r w:rsidR="000F009D" w:rsidRPr="00872CC5">
        <w:rPr>
          <w:rFonts w:ascii="Times New Roman" w:hAnsi="Times New Roman"/>
          <w:sz w:val="24"/>
          <w:szCs w:val="24"/>
        </w:rPr>
        <w:t xml:space="preserve"> (</w:t>
      </w:r>
      <w:r w:rsidR="000F009D">
        <w:rPr>
          <w:rFonts w:ascii="Times New Roman" w:hAnsi="Times New Roman"/>
          <w:sz w:val="24"/>
          <w:szCs w:val="24"/>
        </w:rPr>
        <w:t>3</w:t>
      </w:r>
      <w:r w:rsidR="000F009D" w:rsidRPr="00872CC5">
        <w:rPr>
          <w:rFonts w:ascii="Times New Roman" w:hAnsi="Times New Roman"/>
          <w:sz w:val="24"/>
          <w:szCs w:val="24"/>
        </w:rPr>
        <w:t xml:space="preserve">). </w:t>
      </w:r>
    </w:p>
    <w:p w14:paraId="22DB954D" w14:textId="4C73BCDE" w:rsidR="002721B1" w:rsidRDefault="00D34234" w:rsidP="00E7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2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16B77" wp14:editId="0914E07D">
            <wp:extent cx="5940425" cy="3111500"/>
            <wp:effectExtent l="152400" t="152400" r="365125" b="3556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916DE" w14:textId="77777777" w:rsidR="00D34234" w:rsidRDefault="00D34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0F3FA" w14:textId="6E5B091A" w:rsidR="00E77C80" w:rsidRPr="00206AC0" w:rsidRDefault="00E77C80" w:rsidP="00E7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C0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721B1">
        <w:rPr>
          <w:rFonts w:ascii="Times New Roman" w:hAnsi="Times New Roman" w:cs="Times New Roman"/>
          <w:sz w:val="24"/>
          <w:szCs w:val="24"/>
        </w:rPr>
        <w:t>1</w:t>
      </w:r>
      <w:r w:rsidRPr="00206AC0">
        <w:rPr>
          <w:rFonts w:ascii="Times New Roman" w:hAnsi="Times New Roman" w:cs="Times New Roman"/>
          <w:sz w:val="24"/>
          <w:szCs w:val="24"/>
        </w:rPr>
        <w:t>.6. Закрыть предмет задачи.</w:t>
      </w:r>
    </w:p>
    <w:p w14:paraId="5447FA0F" w14:textId="1BAFDE74" w:rsidR="00E77C80" w:rsidRDefault="00FB4CE0" w:rsidP="00053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5CF5C" wp14:editId="58EFA6C0">
            <wp:extent cx="5940425" cy="1257300"/>
            <wp:effectExtent l="152400" t="152400" r="365125" b="3619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6244"/>
                    <a:stretch/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3268" w14:textId="34F6C5A5" w:rsidR="002721B1" w:rsidRDefault="00E47B21" w:rsidP="00272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AC0">
        <w:rPr>
          <w:rFonts w:ascii="Times New Roman" w:hAnsi="Times New Roman" w:cs="Times New Roman"/>
          <w:sz w:val="24"/>
          <w:szCs w:val="24"/>
        </w:rPr>
        <w:t>2.</w:t>
      </w:r>
      <w:r w:rsidR="00206AC0">
        <w:rPr>
          <w:rFonts w:ascii="Times New Roman" w:hAnsi="Times New Roman" w:cs="Times New Roman"/>
          <w:sz w:val="24"/>
          <w:szCs w:val="24"/>
        </w:rPr>
        <w:t>1</w:t>
      </w:r>
      <w:r w:rsidR="002721B1">
        <w:rPr>
          <w:rFonts w:ascii="Times New Roman" w:hAnsi="Times New Roman" w:cs="Times New Roman"/>
          <w:sz w:val="24"/>
          <w:szCs w:val="24"/>
        </w:rPr>
        <w:t>1</w:t>
      </w:r>
      <w:r w:rsidRPr="00206AC0">
        <w:rPr>
          <w:rFonts w:ascii="Times New Roman" w:hAnsi="Times New Roman" w:cs="Times New Roman"/>
          <w:sz w:val="24"/>
          <w:szCs w:val="24"/>
        </w:rPr>
        <w:t xml:space="preserve">.7. </w:t>
      </w:r>
      <w:r w:rsidR="002721B1" w:rsidRPr="002721B1">
        <w:rPr>
          <w:rFonts w:ascii="Times New Roman" w:hAnsi="Times New Roman" w:cs="Times New Roman"/>
          <w:sz w:val="24"/>
          <w:szCs w:val="24"/>
        </w:rPr>
        <w:t>Вернуться на начальную страницу. Нажать на кнопку «Повторить исполнение». Заполнить комментарий и нажать на кнопку «Отправить на повторное исполнение».</w:t>
      </w:r>
    </w:p>
    <w:p w14:paraId="09BA028F" w14:textId="5520A565" w:rsidR="00E47B21" w:rsidRPr="00BE5944" w:rsidRDefault="002721B1" w:rsidP="002721B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5944">
        <w:rPr>
          <w:rFonts w:ascii="Times New Roman" w:hAnsi="Times New Roman" w:cs="Times New Roman"/>
          <w:sz w:val="24"/>
          <w:szCs w:val="24"/>
        </w:rPr>
        <w:t>Если нажать на кнопку «Завершить исполнение», процесс завершится.</w:t>
      </w:r>
    </w:p>
    <w:p w14:paraId="62F79EE7" w14:textId="6C8BB8FD" w:rsidR="00E47B21" w:rsidRPr="00E27CD6" w:rsidRDefault="00BC1E9B" w:rsidP="00053C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BC1E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4C09D" wp14:editId="2A6653EC">
            <wp:extent cx="5940425" cy="3426460"/>
            <wp:effectExtent l="152400" t="152400" r="365125" b="3644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AD5E9" w14:textId="267B0134" w:rsidR="004C2890" w:rsidRDefault="004C2890" w:rsidP="00053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6FC0EF03" w14:textId="46F59503" w:rsidR="00E47B21" w:rsidRPr="00206AC0" w:rsidRDefault="004C2890" w:rsidP="00053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721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7B21" w:rsidRPr="00206AC0">
        <w:rPr>
          <w:rFonts w:ascii="Times New Roman" w:hAnsi="Times New Roman" w:cs="Times New Roman"/>
          <w:sz w:val="24"/>
          <w:szCs w:val="24"/>
        </w:rPr>
        <w:t>После доработки документа Ответственным исполнителем: в ПБУУ на начальной странице Бухгалтеру возвращается в работу задача</w:t>
      </w:r>
      <w:r w:rsidR="00206AC0" w:rsidRPr="00206AC0">
        <w:rPr>
          <w:rFonts w:ascii="Times New Roman" w:hAnsi="Times New Roman" w:cs="Times New Roman"/>
          <w:sz w:val="24"/>
          <w:szCs w:val="24"/>
        </w:rPr>
        <w:t xml:space="preserve"> </w:t>
      </w:r>
      <w:r w:rsidR="00BE2A06" w:rsidRPr="00206AC0">
        <w:rPr>
          <w:rFonts w:ascii="Times New Roman" w:hAnsi="Times New Roman" w:cs="Times New Roman"/>
          <w:sz w:val="24"/>
          <w:szCs w:val="24"/>
        </w:rPr>
        <w:t>«Дозаполнение бухгалтером «Изменение Решения о проведении инвентаризации (ф. 0510447)…».</w:t>
      </w:r>
    </w:p>
    <w:p w14:paraId="101FC163" w14:textId="18C2A960" w:rsidR="005A261D" w:rsidRDefault="002721B1" w:rsidP="005A261D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72CC5">
        <w:rPr>
          <w:rFonts w:ascii="Times New Roman" w:hAnsi="Times New Roman" w:cs="Times New Roman"/>
          <w:sz w:val="24"/>
          <w:szCs w:val="24"/>
        </w:rPr>
        <w:t>2.12.1. Повторить действия в пунктах 2.1. – 2.9.1.</w:t>
      </w:r>
    </w:p>
    <w:p w14:paraId="57BF282E" w14:textId="62BF381A" w:rsidR="009543AB" w:rsidRDefault="009543AB" w:rsidP="00A50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1D47" w14:textId="1D9AC840" w:rsidR="00A50ED2" w:rsidRDefault="00A50ED2" w:rsidP="00A50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0FDD0" w14:textId="713FA751" w:rsidR="00A50ED2" w:rsidRDefault="00A50ED2" w:rsidP="00A50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2B108" w14:textId="459C4CA7" w:rsidR="00A50ED2" w:rsidRDefault="00A50ED2" w:rsidP="00A50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57864" w14:textId="7CDCFA79" w:rsidR="00A50ED2" w:rsidRDefault="00A50ED2" w:rsidP="00A50ED2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481F549" w14:textId="6B478F39" w:rsidR="00D34234" w:rsidRDefault="00D34234" w:rsidP="00A50ED2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34E6230" w14:textId="77777777" w:rsidR="00D34234" w:rsidRDefault="00D34234" w:rsidP="00A50ED2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7797281" w14:textId="72188A0C" w:rsidR="00A9301F" w:rsidRDefault="00A9301F" w:rsidP="002721B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2823985"/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 Этап. </w:t>
      </w:r>
      <w:r w:rsidR="002721B1" w:rsidRPr="002721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верка Электронного документа и заполнение листа согласования должностным лицом, согласующим документ</w:t>
      </w:r>
      <w:bookmarkEnd w:id="10"/>
    </w:p>
    <w:p w14:paraId="3274E233" w14:textId="77777777" w:rsidR="002721B1" w:rsidRPr="002721B1" w:rsidRDefault="002721B1" w:rsidP="002721B1">
      <w:pPr>
        <w:spacing w:after="0"/>
      </w:pPr>
    </w:p>
    <w:p w14:paraId="4F4DAFD1" w14:textId="77777777" w:rsidR="002721B1" w:rsidRPr="006152CA" w:rsidRDefault="002721B1" w:rsidP="002721B1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>Этап 3 обязателен к исполнению только в случае установления в учреждении порядка согласования документов и утверждения списочного состава должностных лиц.</w:t>
      </w:r>
    </w:p>
    <w:p w14:paraId="1C35997A" w14:textId="6B88C3E1" w:rsidR="002721B1" w:rsidRDefault="002721B1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>В случае, если в учреждении не предусмотрен порядок согласования документов и утверждения списочного состава должностных лиц, перейти к 4 Этапу.</w:t>
      </w:r>
    </w:p>
    <w:p w14:paraId="092AB1F5" w14:textId="1E621440" w:rsidR="00A9301F" w:rsidRPr="00966A62" w:rsidRDefault="00A9301F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3.1. Зайти в </w:t>
      </w:r>
      <w:r w:rsidR="009C63E9">
        <w:rPr>
          <w:rFonts w:ascii="Times New Roman" w:hAnsi="Times New Roman" w:cs="Times New Roman"/>
          <w:sz w:val="24"/>
          <w:szCs w:val="24"/>
        </w:rPr>
        <w:t>ЭДО</w:t>
      </w:r>
      <w:r w:rsidRPr="00966A62">
        <w:rPr>
          <w:rFonts w:ascii="Times New Roman" w:hAnsi="Times New Roman" w:cs="Times New Roman"/>
          <w:sz w:val="24"/>
          <w:szCs w:val="24"/>
        </w:rPr>
        <w:t xml:space="preserve"> под Должностным</w:t>
      </w:r>
      <w:r w:rsidR="00427408">
        <w:rPr>
          <w:rFonts w:ascii="Times New Roman" w:hAnsi="Times New Roman" w:cs="Times New Roman"/>
          <w:sz w:val="24"/>
          <w:szCs w:val="24"/>
        </w:rPr>
        <w:t xml:space="preserve"> </w:t>
      </w:r>
      <w:r w:rsidRPr="00966A62">
        <w:rPr>
          <w:rFonts w:ascii="Times New Roman" w:hAnsi="Times New Roman" w:cs="Times New Roman"/>
          <w:sz w:val="24"/>
          <w:szCs w:val="24"/>
        </w:rPr>
        <w:t>лицом, соглас</w:t>
      </w:r>
      <w:r w:rsidR="002721B1">
        <w:rPr>
          <w:rFonts w:ascii="Times New Roman" w:hAnsi="Times New Roman" w:cs="Times New Roman"/>
          <w:sz w:val="24"/>
          <w:szCs w:val="24"/>
        </w:rPr>
        <w:t>ующим</w:t>
      </w:r>
      <w:r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2721B1">
        <w:rPr>
          <w:rFonts w:ascii="Times New Roman" w:hAnsi="Times New Roman" w:cs="Times New Roman"/>
          <w:sz w:val="24"/>
          <w:szCs w:val="24"/>
        </w:rPr>
        <w:t>Изменение Решения</w:t>
      </w:r>
      <w:r w:rsidR="005426DD">
        <w:rPr>
          <w:rFonts w:ascii="Times New Roman" w:hAnsi="Times New Roman" w:cs="Times New Roman"/>
          <w:sz w:val="24"/>
          <w:szCs w:val="24"/>
        </w:rPr>
        <w:t xml:space="preserve"> (ф. 0510447)</w:t>
      </w:r>
      <w:r w:rsidRPr="00966A62">
        <w:rPr>
          <w:rFonts w:ascii="Times New Roman" w:hAnsi="Times New Roman" w:cs="Times New Roman"/>
          <w:sz w:val="24"/>
          <w:szCs w:val="24"/>
        </w:rPr>
        <w:t>.</w:t>
      </w:r>
    </w:p>
    <w:p w14:paraId="45F9B77B" w14:textId="68F60F2A" w:rsidR="00A9301F" w:rsidRPr="00966A62" w:rsidRDefault="00A9301F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3.2. </w:t>
      </w:r>
      <w:r w:rsidR="00053C96" w:rsidRPr="00966A62">
        <w:rPr>
          <w:rFonts w:ascii="Times New Roman" w:hAnsi="Times New Roman" w:cs="Times New Roman"/>
          <w:sz w:val="24"/>
          <w:szCs w:val="24"/>
        </w:rPr>
        <w:t xml:space="preserve">На начальной странице обновить «Задачи мне». В списке задач отобразится </w:t>
      </w:r>
      <w:r w:rsidRPr="00966A62">
        <w:rPr>
          <w:rFonts w:ascii="Times New Roman" w:hAnsi="Times New Roman" w:cs="Times New Roman"/>
          <w:sz w:val="24"/>
          <w:szCs w:val="24"/>
        </w:rPr>
        <w:t xml:space="preserve">задача «Согласование </w:t>
      </w:r>
      <w:r w:rsidR="006F570E" w:rsidRPr="00966A62">
        <w:rPr>
          <w:rFonts w:ascii="Times New Roman" w:hAnsi="Times New Roman" w:cs="Times New Roman"/>
          <w:sz w:val="24"/>
          <w:szCs w:val="24"/>
        </w:rPr>
        <w:t xml:space="preserve">проекта изменения решения о проведении инвентаризации </w:t>
      </w:r>
      <w:r w:rsidRPr="00966A62">
        <w:rPr>
          <w:rFonts w:ascii="Times New Roman" w:hAnsi="Times New Roman" w:cs="Times New Roman"/>
          <w:sz w:val="24"/>
          <w:szCs w:val="24"/>
        </w:rPr>
        <w:t>«Изменени</w:t>
      </w:r>
      <w:r w:rsidR="006F570E" w:rsidRPr="00966A62">
        <w:rPr>
          <w:rFonts w:ascii="Times New Roman" w:hAnsi="Times New Roman" w:cs="Times New Roman"/>
          <w:sz w:val="24"/>
          <w:szCs w:val="24"/>
        </w:rPr>
        <w:t>е</w:t>
      </w:r>
      <w:r w:rsidRPr="00966A62">
        <w:rPr>
          <w:rFonts w:ascii="Times New Roman" w:hAnsi="Times New Roman" w:cs="Times New Roman"/>
          <w:sz w:val="24"/>
          <w:szCs w:val="24"/>
        </w:rPr>
        <w:t xml:space="preserve"> Решения о проведении инвентаризации (ф. 0510447)…». </w:t>
      </w:r>
    </w:p>
    <w:p w14:paraId="3987EC17" w14:textId="3C6F4B9B" w:rsidR="000537E4" w:rsidRPr="00966A62" w:rsidRDefault="002368F3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8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45DDE" wp14:editId="70535D0B">
            <wp:extent cx="5940425" cy="1903730"/>
            <wp:effectExtent l="152400" t="152400" r="365125" b="3632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85472" w14:textId="570B028F" w:rsidR="00966A62" w:rsidRPr="00966A62" w:rsidRDefault="00966A6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3.3.</w:t>
      </w:r>
      <w:r w:rsidRPr="00966A62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Выделить задачу из списка задач </w:t>
      </w:r>
      <w:r w:rsidR="000177E6">
        <w:rPr>
          <w:rStyle w:val="10"/>
          <w:rFonts w:ascii="Times New Roman" w:hAnsi="Times New Roman" w:cs="Times New Roman"/>
          <w:color w:val="auto"/>
          <w:sz w:val="24"/>
          <w:szCs w:val="24"/>
        </w:rPr>
        <w:t>и н</w:t>
      </w:r>
      <w:r w:rsidRPr="00966A62">
        <w:rPr>
          <w:rStyle w:val="10"/>
          <w:rFonts w:ascii="Times New Roman" w:hAnsi="Times New Roman" w:cs="Times New Roman"/>
          <w:color w:val="auto"/>
          <w:sz w:val="24"/>
          <w:szCs w:val="24"/>
        </w:rPr>
        <w:t>ажать кнопку «Принять к исполнению».</w:t>
      </w:r>
    </w:p>
    <w:p w14:paraId="61511DFE" w14:textId="67E2452A" w:rsidR="00966A62" w:rsidRPr="00966A62" w:rsidRDefault="002368F3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8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8450FE" wp14:editId="45EBC329">
            <wp:extent cx="5939928" cy="968734"/>
            <wp:effectExtent l="152400" t="152400" r="365760" b="3651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6056"/>
                    <a:stretch/>
                  </pic:blipFill>
                  <pic:spPr bwMode="auto">
                    <a:xfrm>
                      <a:off x="0" y="0"/>
                      <a:ext cx="5940425" cy="96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FAF4" w14:textId="151A2B00" w:rsidR="00966A62" w:rsidRPr="00966A62" w:rsidRDefault="00A9301F" w:rsidP="00966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3.</w:t>
      </w:r>
      <w:r w:rsidR="00966A62">
        <w:rPr>
          <w:rFonts w:ascii="Times New Roman" w:hAnsi="Times New Roman" w:cs="Times New Roman"/>
          <w:sz w:val="24"/>
          <w:szCs w:val="24"/>
        </w:rPr>
        <w:t>4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0177E6">
        <w:rPr>
          <w:rFonts w:ascii="Times New Roman" w:hAnsi="Times New Roman" w:cs="Times New Roman"/>
          <w:sz w:val="24"/>
          <w:szCs w:val="24"/>
        </w:rPr>
        <w:t>О</w:t>
      </w:r>
      <w:r w:rsidRPr="00966A62">
        <w:rPr>
          <w:rFonts w:ascii="Times New Roman" w:hAnsi="Times New Roman" w:cs="Times New Roman"/>
          <w:sz w:val="24"/>
          <w:szCs w:val="24"/>
        </w:rPr>
        <w:t>ткрыть предмет задачи «Изменение Решения о проведении инвентаризации (ф. 0510447)…»</w:t>
      </w:r>
      <w:r w:rsidR="00BB2D16">
        <w:rPr>
          <w:rFonts w:ascii="Times New Roman" w:hAnsi="Times New Roman" w:cs="Times New Roman"/>
          <w:sz w:val="24"/>
          <w:szCs w:val="24"/>
        </w:rPr>
        <w:t>.</w:t>
      </w:r>
    </w:p>
    <w:p w14:paraId="7532CF27" w14:textId="1AF87292" w:rsidR="007858F7" w:rsidRDefault="002368F3" w:rsidP="00A5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8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4FF9A5" wp14:editId="1829103B">
            <wp:extent cx="5940425" cy="2043430"/>
            <wp:effectExtent l="152400" t="152400" r="365125" b="3568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C2650" w14:textId="748DA271" w:rsidR="00A9301F" w:rsidRDefault="00A9301F" w:rsidP="00236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66A62">
        <w:rPr>
          <w:rFonts w:ascii="Times New Roman" w:hAnsi="Times New Roman" w:cs="Times New Roman"/>
          <w:sz w:val="24"/>
          <w:szCs w:val="24"/>
        </w:rPr>
        <w:t>5</w:t>
      </w:r>
      <w:r w:rsidRPr="00966A62">
        <w:rPr>
          <w:rFonts w:ascii="Times New Roman" w:hAnsi="Times New Roman" w:cs="Times New Roman"/>
          <w:sz w:val="24"/>
          <w:szCs w:val="24"/>
        </w:rPr>
        <w:t>. Открыть вкладку «Электронный документ».</w:t>
      </w:r>
      <w:r w:rsidR="000177E6">
        <w:rPr>
          <w:rFonts w:ascii="Times New Roman" w:hAnsi="Times New Roman" w:cs="Times New Roman"/>
          <w:sz w:val="24"/>
          <w:szCs w:val="24"/>
        </w:rPr>
        <w:t xml:space="preserve"> Проверить заполнение документа Изменение Решения (ф. 0510447).</w:t>
      </w:r>
    </w:p>
    <w:p w14:paraId="789DBF96" w14:textId="7871C361" w:rsidR="00A84E4D" w:rsidRPr="00B86932" w:rsidRDefault="00A84E4D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ошибок не обнаружено </w:t>
      </w:r>
      <w:r w:rsidR="007420FC">
        <w:rPr>
          <w:rFonts w:ascii="Times New Roman" w:hAnsi="Times New Roman" w:cs="Times New Roman"/>
          <w:sz w:val="24"/>
          <w:szCs w:val="24"/>
        </w:rPr>
        <w:t xml:space="preserve">и (или) согласны с Изменением Решения (ф. 0510447) </w:t>
      </w:r>
      <w:r>
        <w:rPr>
          <w:rFonts w:ascii="Times New Roman" w:hAnsi="Times New Roman" w:cs="Times New Roman"/>
          <w:sz w:val="24"/>
          <w:szCs w:val="24"/>
        </w:rPr>
        <w:t xml:space="preserve">перейти к </w:t>
      </w:r>
      <w:r w:rsidRPr="00B86932">
        <w:rPr>
          <w:rFonts w:ascii="Times New Roman" w:hAnsi="Times New Roman" w:cs="Times New Roman"/>
          <w:sz w:val="24"/>
          <w:szCs w:val="24"/>
        </w:rPr>
        <w:t>пунктам 3.5.1.</w:t>
      </w:r>
      <w:r w:rsidR="007420FC" w:rsidRPr="00B86932">
        <w:rPr>
          <w:rFonts w:ascii="Times New Roman" w:hAnsi="Times New Roman" w:cs="Times New Roman"/>
          <w:sz w:val="24"/>
          <w:szCs w:val="24"/>
        </w:rPr>
        <w:t xml:space="preserve"> – 3.5.2.</w:t>
      </w:r>
      <w:r w:rsidR="00B86932" w:rsidRPr="00B86932">
        <w:rPr>
          <w:rFonts w:ascii="Times New Roman" w:hAnsi="Times New Roman" w:cs="Times New Roman"/>
          <w:sz w:val="24"/>
          <w:szCs w:val="24"/>
        </w:rPr>
        <w:t xml:space="preserve"> и</w:t>
      </w:r>
      <w:r w:rsidR="007420FC" w:rsidRPr="00B86932">
        <w:rPr>
          <w:rFonts w:ascii="Times New Roman" w:hAnsi="Times New Roman" w:cs="Times New Roman"/>
          <w:sz w:val="24"/>
          <w:szCs w:val="24"/>
        </w:rPr>
        <w:t xml:space="preserve"> 3.7.1</w:t>
      </w:r>
      <w:r w:rsidRPr="00B86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8EE56" w14:textId="6C47F153" w:rsidR="00A84E4D" w:rsidRPr="00B86932" w:rsidRDefault="00A84E4D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932">
        <w:rPr>
          <w:rFonts w:ascii="Times New Roman" w:hAnsi="Times New Roman" w:cs="Times New Roman"/>
          <w:sz w:val="24"/>
          <w:szCs w:val="24"/>
        </w:rPr>
        <w:t xml:space="preserve">В случае, если обнаружены ошибки </w:t>
      </w:r>
      <w:r w:rsidR="007420FC" w:rsidRPr="00B86932">
        <w:rPr>
          <w:rFonts w:ascii="Times New Roman" w:hAnsi="Times New Roman" w:cs="Times New Roman"/>
          <w:sz w:val="24"/>
          <w:szCs w:val="24"/>
        </w:rPr>
        <w:t xml:space="preserve">и (или) не согласны с Изменением Решения                                   (ф. 0510447) </w:t>
      </w:r>
      <w:r w:rsidRPr="00B86932">
        <w:rPr>
          <w:rFonts w:ascii="Times New Roman" w:hAnsi="Times New Roman" w:cs="Times New Roman"/>
          <w:sz w:val="24"/>
          <w:szCs w:val="24"/>
        </w:rPr>
        <w:t>перейти к пункту 3.6</w:t>
      </w:r>
      <w:r w:rsidR="00B86932" w:rsidRPr="00B86932">
        <w:rPr>
          <w:rFonts w:ascii="Times New Roman" w:hAnsi="Times New Roman" w:cs="Times New Roman"/>
          <w:sz w:val="24"/>
          <w:szCs w:val="24"/>
        </w:rPr>
        <w:t>. и</w:t>
      </w:r>
      <w:r w:rsidR="007420FC" w:rsidRPr="00B86932">
        <w:rPr>
          <w:rFonts w:ascii="Times New Roman" w:hAnsi="Times New Roman" w:cs="Times New Roman"/>
          <w:sz w:val="24"/>
          <w:szCs w:val="24"/>
        </w:rPr>
        <w:t xml:space="preserve"> 3.7.2</w:t>
      </w:r>
      <w:r w:rsidR="00B86932" w:rsidRPr="00B86932">
        <w:rPr>
          <w:rFonts w:ascii="Times New Roman" w:hAnsi="Times New Roman" w:cs="Times New Roman"/>
          <w:sz w:val="24"/>
          <w:szCs w:val="24"/>
        </w:rPr>
        <w:t>.</w:t>
      </w:r>
    </w:p>
    <w:p w14:paraId="58141659" w14:textId="69D256D2" w:rsidR="000177E6" w:rsidRPr="00966A62" w:rsidRDefault="002368F3" w:rsidP="005A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8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59A7F5" wp14:editId="47989C96">
            <wp:extent cx="5940425" cy="1529715"/>
            <wp:effectExtent l="152400" t="152400" r="365125" b="3562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68B5B" w14:textId="6481A258" w:rsidR="00A9301F" w:rsidRPr="00966A62" w:rsidRDefault="00A9301F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3.</w:t>
      </w:r>
      <w:r w:rsidR="00966A62">
        <w:rPr>
          <w:rFonts w:ascii="Times New Roman" w:hAnsi="Times New Roman" w:cs="Times New Roman"/>
          <w:sz w:val="24"/>
          <w:szCs w:val="24"/>
        </w:rPr>
        <w:t>5</w:t>
      </w:r>
      <w:r w:rsidRPr="00966A62">
        <w:rPr>
          <w:rFonts w:ascii="Times New Roman" w:hAnsi="Times New Roman" w:cs="Times New Roman"/>
          <w:sz w:val="24"/>
          <w:szCs w:val="24"/>
        </w:rPr>
        <w:t xml:space="preserve">.1. </w:t>
      </w:r>
      <w:r w:rsidR="000177E6">
        <w:rPr>
          <w:rFonts w:ascii="Times New Roman" w:hAnsi="Times New Roman" w:cs="Times New Roman"/>
          <w:sz w:val="24"/>
          <w:szCs w:val="24"/>
        </w:rPr>
        <w:t>П</w:t>
      </w:r>
      <w:r w:rsidRPr="00966A62">
        <w:rPr>
          <w:rFonts w:ascii="Times New Roman" w:hAnsi="Times New Roman" w:cs="Times New Roman"/>
          <w:sz w:val="24"/>
          <w:szCs w:val="24"/>
        </w:rPr>
        <w:t xml:space="preserve">ерейти на </w:t>
      </w:r>
      <w:r w:rsidR="005148FB">
        <w:rPr>
          <w:rFonts w:ascii="Times New Roman" w:hAnsi="Times New Roman" w:cs="Times New Roman"/>
          <w:sz w:val="24"/>
          <w:szCs w:val="24"/>
        </w:rPr>
        <w:t>закладку</w:t>
      </w:r>
      <w:r w:rsidRPr="00966A62">
        <w:rPr>
          <w:rFonts w:ascii="Times New Roman" w:hAnsi="Times New Roman" w:cs="Times New Roman"/>
          <w:sz w:val="24"/>
          <w:szCs w:val="24"/>
        </w:rPr>
        <w:t xml:space="preserve"> «Лист согласования»</w:t>
      </w:r>
      <w:r w:rsidR="002368F3">
        <w:rPr>
          <w:rFonts w:ascii="Times New Roman" w:hAnsi="Times New Roman" w:cs="Times New Roman"/>
          <w:sz w:val="24"/>
          <w:szCs w:val="24"/>
        </w:rPr>
        <w:t xml:space="preserve"> (1)</w:t>
      </w:r>
      <w:r w:rsidRPr="00966A62">
        <w:rPr>
          <w:rFonts w:ascii="Times New Roman" w:hAnsi="Times New Roman" w:cs="Times New Roman"/>
          <w:sz w:val="24"/>
          <w:szCs w:val="24"/>
        </w:rPr>
        <w:t xml:space="preserve">. Установить </w:t>
      </w:r>
      <w:r w:rsidR="00185FD1">
        <w:rPr>
          <w:rFonts w:ascii="Times New Roman" w:hAnsi="Times New Roman" w:cs="Times New Roman"/>
          <w:sz w:val="24"/>
          <w:szCs w:val="24"/>
        </w:rPr>
        <w:t xml:space="preserve">галку </w:t>
      </w:r>
      <w:r w:rsidRPr="00966A62">
        <w:rPr>
          <w:rFonts w:ascii="Times New Roman" w:hAnsi="Times New Roman" w:cs="Times New Roman"/>
          <w:sz w:val="24"/>
          <w:szCs w:val="24"/>
        </w:rPr>
        <w:t>«Согласовано»</w:t>
      </w:r>
      <w:r w:rsidR="002368F3">
        <w:rPr>
          <w:rFonts w:ascii="Times New Roman" w:hAnsi="Times New Roman" w:cs="Times New Roman"/>
          <w:sz w:val="24"/>
          <w:szCs w:val="24"/>
        </w:rPr>
        <w:t xml:space="preserve"> (2)</w:t>
      </w:r>
      <w:r w:rsidRPr="00966A62">
        <w:rPr>
          <w:rFonts w:ascii="Times New Roman" w:hAnsi="Times New Roman" w:cs="Times New Roman"/>
          <w:sz w:val="24"/>
          <w:szCs w:val="24"/>
        </w:rPr>
        <w:t>. Нажать на кнопку «Сохранить результаты»</w:t>
      </w:r>
      <w:r w:rsidR="002368F3">
        <w:rPr>
          <w:rFonts w:ascii="Times New Roman" w:hAnsi="Times New Roman" w:cs="Times New Roman"/>
          <w:sz w:val="24"/>
          <w:szCs w:val="24"/>
        </w:rPr>
        <w:t xml:space="preserve"> (3)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966A62" w:rsidRPr="00770D06">
        <w:rPr>
          <w:rFonts w:ascii="Times New Roman" w:hAnsi="Times New Roman" w:cs="Times New Roman"/>
          <w:sz w:val="24"/>
          <w:szCs w:val="24"/>
        </w:rPr>
        <w:t xml:space="preserve">Выйдет окно о </w:t>
      </w:r>
      <w:r w:rsidR="00EA0D6F">
        <w:rPr>
          <w:rFonts w:ascii="Times New Roman" w:hAnsi="Times New Roman" w:cs="Times New Roman"/>
          <w:sz w:val="24"/>
          <w:szCs w:val="24"/>
        </w:rPr>
        <w:t>сохранении</w:t>
      </w:r>
      <w:r w:rsidR="00966A62" w:rsidRPr="00770D06">
        <w:rPr>
          <w:rFonts w:ascii="Times New Roman" w:hAnsi="Times New Roman" w:cs="Times New Roman"/>
          <w:sz w:val="24"/>
          <w:szCs w:val="24"/>
        </w:rPr>
        <w:t xml:space="preserve"> документа. Нажать на кнопку «</w:t>
      </w:r>
      <w:r w:rsidR="00966A62">
        <w:rPr>
          <w:rFonts w:ascii="Times New Roman" w:hAnsi="Times New Roman" w:cs="Times New Roman"/>
          <w:sz w:val="24"/>
          <w:szCs w:val="24"/>
        </w:rPr>
        <w:t>Да</w:t>
      </w:r>
      <w:r w:rsidR="00966A62" w:rsidRPr="00770D06">
        <w:rPr>
          <w:rFonts w:ascii="Times New Roman" w:hAnsi="Times New Roman" w:cs="Times New Roman"/>
          <w:sz w:val="24"/>
          <w:szCs w:val="24"/>
        </w:rPr>
        <w:t>»</w:t>
      </w:r>
      <w:r w:rsidR="002368F3">
        <w:rPr>
          <w:rFonts w:ascii="Times New Roman" w:hAnsi="Times New Roman" w:cs="Times New Roman"/>
          <w:sz w:val="24"/>
          <w:szCs w:val="24"/>
        </w:rPr>
        <w:t xml:space="preserve"> (4)</w:t>
      </w:r>
      <w:r w:rsidR="00966A62">
        <w:rPr>
          <w:rFonts w:ascii="Times New Roman" w:hAnsi="Times New Roman" w:cs="Times New Roman"/>
          <w:sz w:val="24"/>
          <w:szCs w:val="24"/>
        </w:rPr>
        <w:t>.</w:t>
      </w:r>
    </w:p>
    <w:p w14:paraId="55D2F292" w14:textId="46E42CE1" w:rsidR="000537E4" w:rsidRPr="00966A62" w:rsidRDefault="00EA0D6F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D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AA0D6" wp14:editId="05AC0366">
            <wp:extent cx="5940425" cy="3406775"/>
            <wp:effectExtent l="152400" t="152400" r="365125" b="3651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7331E" w14:textId="77777777" w:rsidR="00EA0D6F" w:rsidRDefault="00EA0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48AC9B" w14:textId="47A99C1F" w:rsidR="00021D82" w:rsidRDefault="00A9301F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66A62">
        <w:rPr>
          <w:rFonts w:ascii="Times New Roman" w:hAnsi="Times New Roman" w:cs="Times New Roman"/>
          <w:sz w:val="24"/>
          <w:szCs w:val="24"/>
        </w:rPr>
        <w:t>5</w:t>
      </w:r>
      <w:r w:rsidRPr="00966A62">
        <w:rPr>
          <w:rFonts w:ascii="Times New Roman" w:hAnsi="Times New Roman" w:cs="Times New Roman"/>
          <w:sz w:val="24"/>
          <w:szCs w:val="24"/>
        </w:rPr>
        <w:t>.2. Нажать на кнопку «Записать»</w:t>
      </w:r>
      <w:r w:rsidR="00021D82">
        <w:rPr>
          <w:rFonts w:ascii="Times New Roman" w:hAnsi="Times New Roman" w:cs="Times New Roman"/>
          <w:sz w:val="24"/>
          <w:szCs w:val="24"/>
        </w:rPr>
        <w:t>.</w:t>
      </w:r>
    </w:p>
    <w:p w14:paraId="79B73F81" w14:textId="25A88A39" w:rsidR="00021D82" w:rsidRDefault="00EA0D6F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D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B7A2F" wp14:editId="46A40BE2">
            <wp:extent cx="5940425" cy="2423822"/>
            <wp:effectExtent l="152400" t="152400" r="365125" b="3575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025" cy="242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AFF76" w14:textId="3949A8A8" w:rsidR="00A9301F" w:rsidRPr="00966A62" w:rsidRDefault="00021D8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84E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A9301F" w:rsidRPr="00966A62">
        <w:rPr>
          <w:rFonts w:ascii="Times New Roman" w:hAnsi="Times New Roman" w:cs="Times New Roman"/>
          <w:sz w:val="24"/>
          <w:szCs w:val="24"/>
        </w:rPr>
        <w:t>акрыть предмет задачи</w:t>
      </w:r>
      <w:r w:rsidR="00A84E4D">
        <w:rPr>
          <w:rFonts w:ascii="Times New Roman" w:hAnsi="Times New Roman" w:cs="Times New Roman"/>
          <w:sz w:val="24"/>
          <w:szCs w:val="24"/>
        </w:rPr>
        <w:t>.</w:t>
      </w:r>
      <w:r w:rsidR="00A9301F"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Pr="006152CA">
        <w:rPr>
          <w:rFonts w:ascii="Times New Roman" w:hAnsi="Times New Roman" w:cs="Times New Roman"/>
          <w:sz w:val="24"/>
          <w:szCs w:val="24"/>
        </w:rPr>
        <w:t>Вернуться на начальную страницу.</w:t>
      </w:r>
    </w:p>
    <w:p w14:paraId="7265D14D" w14:textId="416A2B5E" w:rsidR="00BB2D16" w:rsidRDefault="00EA0D6F" w:rsidP="00A5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D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0E7D4E" wp14:editId="28B2899C">
            <wp:extent cx="5939533" cy="1891085"/>
            <wp:effectExtent l="152400" t="152400" r="366395" b="3568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9092" cy="1897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314FE" w14:textId="77777777" w:rsidR="00A84E4D" w:rsidRPr="006152CA" w:rsidRDefault="00A9301F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3.</w:t>
      </w:r>
      <w:r w:rsidR="00A84E4D">
        <w:rPr>
          <w:rFonts w:ascii="Times New Roman" w:hAnsi="Times New Roman" w:cs="Times New Roman"/>
          <w:sz w:val="24"/>
          <w:szCs w:val="24"/>
        </w:rPr>
        <w:t>7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A84E4D" w:rsidRPr="006152CA">
        <w:rPr>
          <w:rFonts w:ascii="Times New Roman" w:hAnsi="Times New Roman" w:cs="Times New Roman"/>
          <w:sz w:val="24"/>
          <w:szCs w:val="24"/>
        </w:rPr>
        <w:t>Исполнение (пункт 3.7.1.) или отклонение (пункт 3.7.2.) задачи.</w:t>
      </w:r>
    </w:p>
    <w:p w14:paraId="0AF93A08" w14:textId="7EB605DE" w:rsidR="00A84E4D" w:rsidRPr="006152CA" w:rsidRDefault="00A84E4D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>3.7.1. Нажать на кнопку «</w:t>
      </w:r>
      <w:r>
        <w:rPr>
          <w:rFonts w:ascii="Times New Roman" w:hAnsi="Times New Roman" w:cs="Times New Roman"/>
          <w:sz w:val="24"/>
          <w:szCs w:val="24"/>
        </w:rPr>
        <w:t>Согласовано</w:t>
      </w:r>
      <w:r w:rsidRPr="006152CA">
        <w:rPr>
          <w:rFonts w:ascii="Times New Roman" w:hAnsi="Times New Roman" w:cs="Times New Roman"/>
          <w:sz w:val="24"/>
          <w:szCs w:val="24"/>
        </w:rPr>
        <w:t>». Далее пункт 3.8.</w:t>
      </w:r>
    </w:p>
    <w:p w14:paraId="3952FA4F" w14:textId="1E5B0B22" w:rsidR="00A9301F" w:rsidRDefault="00776FA9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F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6E37B" wp14:editId="3C5C5D88">
            <wp:extent cx="5939463" cy="2511287"/>
            <wp:effectExtent l="152400" t="152400" r="366395" b="36576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9232" cy="2519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688BB" w14:textId="6487E4E8" w:rsidR="00A84E4D" w:rsidRDefault="00A84E4D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lastRenderedPageBreak/>
        <w:t>3.7.2. В случае отклонения</w:t>
      </w:r>
      <w:r w:rsidR="007420FC">
        <w:rPr>
          <w:rFonts w:ascii="Times New Roman" w:hAnsi="Times New Roman" w:cs="Times New Roman"/>
          <w:sz w:val="24"/>
          <w:szCs w:val="24"/>
        </w:rPr>
        <w:t xml:space="preserve"> (</w:t>
      </w:r>
      <w:r w:rsidR="00BC7558">
        <w:rPr>
          <w:rFonts w:ascii="Times New Roman" w:hAnsi="Times New Roman" w:cs="Times New Roman"/>
          <w:sz w:val="24"/>
          <w:szCs w:val="24"/>
        </w:rPr>
        <w:t xml:space="preserve">при </w:t>
      </w:r>
      <w:r w:rsidR="007420FC">
        <w:rPr>
          <w:rFonts w:ascii="Times New Roman" w:hAnsi="Times New Roman" w:cs="Times New Roman"/>
          <w:sz w:val="24"/>
          <w:szCs w:val="24"/>
        </w:rPr>
        <w:t>обнаружени</w:t>
      </w:r>
      <w:r w:rsidR="00BC7558">
        <w:rPr>
          <w:rFonts w:ascii="Times New Roman" w:hAnsi="Times New Roman" w:cs="Times New Roman"/>
          <w:sz w:val="24"/>
          <w:szCs w:val="24"/>
        </w:rPr>
        <w:t>и</w:t>
      </w:r>
      <w:r w:rsidR="007420FC">
        <w:rPr>
          <w:rFonts w:ascii="Times New Roman" w:hAnsi="Times New Roman" w:cs="Times New Roman"/>
          <w:sz w:val="24"/>
          <w:szCs w:val="24"/>
        </w:rPr>
        <w:t xml:space="preserve"> </w:t>
      </w:r>
      <w:r w:rsidR="00BC7558">
        <w:rPr>
          <w:rFonts w:ascii="Times New Roman" w:hAnsi="Times New Roman" w:cs="Times New Roman"/>
          <w:sz w:val="24"/>
          <w:szCs w:val="24"/>
        </w:rPr>
        <w:t xml:space="preserve">критичной </w:t>
      </w:r>
      <w:r w:rsidR="007420FC">
        <w:rPr>
          <w:rFonts w:ascii="Times New Roman" w:hAnsi="Times New Roman" w:cs="Times New Roman"/>
          <w:sz w:val="24"/>
          <w:szCs w:val="24"/>
        </w:rPr>
        <w:t>ошибки)</w:t>
      </w:r>
      <w:r w:rsidRPr="006152CA">
        <w:rPr>
          <w:rFonts w:ascii="Times New Roman" w:hAnsi="Times New Roman" w:cs="Times New Roman"/>
          <w:sz w:val="24"/>
          <w:szCs w:val="24"/>
        </w:rPr>
        <w:t xml:space="preserve"> необходимо открыть предмет задачи «</w:t>
      </w:r>
      <w:r w:rsidR="007420FC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6152CA">
        <w:rPr>
          <w:rFonts w:ascii="Times New Roman" w:hAnsi="Times New Roman" w:cs="Times New Roman"/>
          <w:sz w:val="24"/>
          <w:szCs w:val="24"/>
        </w:rPr>
        <w:t>Решени</w:t>
      </w:r>
      <w:r w:rsidR="007420FC">
        <w:rPr>
          <w:rFonts w:ascii="Times New Roman" w:hAnsi="Times New Roman" w:cs="Times New Roman"/>
          <w:sz w:val="24"/>
          <w:szCs w:val="24"/>
        </w:rPr>
        <w:t>я</w:t>
      </w:r>
      <w:r w:rsidRPr="006152CA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7420FC">
        <w:rPr>
          <w:rFonts w:ascii="Times New Roman" w:hAnsi="Times New Roman" w:cs="Times New Roman"/>
          <w:sz w:val="24"/>
          <w:szCs w:val="24"/>
        </w:rPr>
        <w:t>47</w:t>
      </w:r>
      <w:r w:rsidRPr="006152CA">
        <w:rPr>
          <w:rFonts w:ascii="Times New Roman" w:hAnsi="Times New Roman" w:cs="Times New Roman"/>
          <w:sz w:val="24"/>
          <w:szCs w:val="24"/>
        </w:rPr>
        <w:t xml:space="preserve">)». </w:t>
      </w:r>
    </w:p>
    <w:p w14:paraId="7DE4F444" w14:textId="5342A8E2" w:rsidR="00B86932" w:rsidRDefault="00776FA9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8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5CA5B" wp14:editId="1F9FEC54">
            <wp:extent cx="5940425" cy="2043430"/>
            <wp:effectExtent l="152400" t="152400" r="365125" b="3568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5C30B" w14:textId="498D19CF" w:rsidR="007420FC" w:rsidRPr="006152CA" w:rsidRDefault="007420FC" w:rsidP="0074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>На закладке «Обзор» с правой стороны нажать на «</w:t>
      </w:r>
      <w:r w:rsidR="00776FA9">
        <w:rPr>
          <w:rFonts w:ascii="Times New Roman" w:hAnsi="Times New Roman" w:cs="Times New Roman"/>
          <w:sz w:val="24"/>
          <w:szCs w:val="24"/>
        </w:rPr>
        <w:t>Добавить файл к документу</w:t>
      </w:r>
      <w:r w:rsidRPr="006152CA">
        <w:rPr>
          <w:rFonts w:ascii="Times New Roman" w:hAnsi="Times New Roman" w:cs="Times New Roman"/>
          <w:sz w:val="24"/>
          <w:szCs w:val="24"/>
        </w:rPr>
        <w:t>» и выбрать «Загрузить с диска» или «Сканировать».</w:t>
      </w:r>
    </w:p>
    <w:p w14:paraId="106747B6" w14:textId="2F5FEE9F" w:rsidR="007420FC" w:rsidRDefault="00776FA9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F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22208" wp14:editId="6D13DF0A">
            <wp:extent cx="5940425" cy="1785620"/>
            <wp:effectExtent l="152400" t="152400" r="365125" b="36703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5DB47" w14:textId="19C64E57" w:rsidR="007420FC" w:rsidRPr="006152CA" w:rsidRDefault="007420FC" w:rsidP="0074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>Подписать приложенный файл (особое мнение). Нажать на кнопку «Еще»</w:t>
      </w:r>
      <w:r w:rsidRPr="006152CA">
        <w:rPr>
          <w:rFonts w:ascii="Times New Roman" w:hAnsi="Times New Roman" w:cs="Times New Roman"/>
          <w:noProof/>
          <w:sz w:val="24"/>
          <w:szCs w:val="24"/>
        </w:rPr>
        <w:t>, в</w:t>
      </w:r>
      <w:r w:rsidRPr="006152CA">
        <w:rPr>
          <w:rFonts w:ascii="Times New Roman" w:hAnsi="Times New Roman" w:cs="Times New Roman"/>
          <w:sz w:val="24"/>
          <w:szCs w:val="24"/>
        </w:rPr>
        <w:t>ыбрать «ЭП и шифрование» и «Подписать».</w:t>
      </w:r>
    </w:p>
    <w:p w14:paraId="62EADFBA" w14:textId="6050A5B7" w:rsidR="007420FC" w:rsidRDefault="00776FA9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F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23A05" wp14:editId="629B7333">
            <wp:extent cx="5940425" cy="2614654"/>
            <wp:effectExtent l="152400" t="152400" r="365125" b="3575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147" cy="2615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5C0E9" w14:textId="77777777" w:rsidR="00B86932" w:rsidRDefault="00B86932" w:rsidP="00B86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крывшемся окне «Подписание файла» нажать на кнопку «Подписать».</w:t>
      </w:r>
    </w:p>
    <w:p w14:paraId="1F97F213" w14:textId="6C9EA217" w:rsidR="007420FC" w:rsidRDefault="00776FA9" w:rsidP="00A8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F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BD3243" wp14:editId="415B3C12">
            <wp:extent cx="5940425" cy="2420620"/>
            <wp:effectExtent l="152400" t="152400" r="365125" b="3606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4EE936" w14:textId="77777777" w:rsidR="00776FA9" w:rsidRDefault="00B86932" w:rsidP="00B86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 xml:space="preserve">Закрыть предмет задачи и вернуться на начальную страницу. </w:t>
      </w:r>
    </w:p>
    <w:p w14:paraId="4B153CB4" w14:textId="6E32400B" w:rsidR="00776FA9" w:rsidRDefault="00776FA9" w:rsidP="00B86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F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FCF33" wp14:editId="2C5F2437">
            <wp:extent cx="5940425" cy="2072640"/>
            <wp:effectExtent l="152400" t="152400" r="365125" b="36576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52780" w14:textId="77777777" w:rsidR="00776FA9" w:rsidRDefault="00776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4F4236" w14:textId="5CE47339" w:rsidR="00B86932" w:rsidRPr="002368F3" w:rsidRDefault="00B86932" w:rsidP="00B86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lastRenderedPageBreak/>
        <w:t>Нажать на кнопку «</w:t>
      </w:r>
      <w:r w:rsidR="007117DF">
        <w:rPr>
          <w:rFonts w:ascii="Times New Roman" w:hAnsi="Times New Roman" w:cs="Times New Roman"/>
          <w:sz w:val="24"/>
          <w:szCs w:val="24"/>
        </w:rPr>
        <w:t>Не согласовано</w:t>
      </w:r>
      <w:r w:rsidRPr="006152CA">
        <w:rPr>
          <w:rFonts w:ascii="Times New Roman" w:hAnsi="Times New Roman" w:cs="Times New Roman"/>
          <w:sz w:val="24"/>
          <w:szCs w:val="24"/>
        </w:rPr>
        <w:t xml:space="preserve">», в комментарии указав причины отказа, после чего </w:t>
      </w: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6152CA">
        <w:rPr>
          <w:rFonts w:ascii="Times New Roman" w:hAnsi="Times New Roman" w:cs="Times New Roman"/>
          <w:sz w:val="24"/>
          <w:szCs w:val="24"/>
        </w:rPr>
        <w:t>Р</w:t>
      </w:r>
      <w:r w:rsidR="007117DF">
        <w:rPr>
          <w:rFonts w:ascii="Times New Roman" w:hAnsi="Times New Roman" w:cs="Times New Roman"/>
          <w:sz w:val="24"/>
          <w:szCs w:val="24"/>
        </w:rPr>
        <w:t xml:space="preserve">ешения </w:t>
      </w:r>
      <w:r w:rsidRPr="006152CA">
        <w:rPr>
          <w:rFonts w:ascii="Times New Roman" w:hAnsi="Times New Roman" w:cs="Times New Roman"/>
          <w:sz w:val="24"/>
          <w:szCs w:val="24"/>
        </w:rPr>
        <w:t>(ф.05104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6152CA">
        <w:rPr>
          <w:rFonts w:ascii="Times New Roman" w:hAnsi="Times New Roman" w:cs="Times New Roman"/>
          <w:sz w:val="24"/>
          <w:szCs w:val="24"/>
        </w:rPr>
        <w:t xml:space="preserve">) направляется ответственному исполнителю на доработку. Далее пункты </w:t>
      </w:r>
      <w:r w:rsidRPr="00B86932">
        <w:rPr>
          <w:rFonts w:ascii="Times New Roman" w:hAnsi="Times New Roman" w:cs="Times New Roman"/>
          <w:sz w:val="24"/>
          <w:szCs w:val="24"/>
        </w:rPr>
        <w:t xml:space="preserve">3.9. – </w:t>
      </w:r>
      <w:r w:rsidRPr="00E60AC5">
        <w:rPr>
          <w:rFonts w:ascii="Times New Roman" w:hAnsi="Times New Roman" w:cs="Times New Roman"/>
          <w:sz w:val="24"/>
          <w:szCs w:val="24"/>
        </w:rPr>
        <w:t>3.</w:t>
      </w:r>
      <w:r w:rsidR="00E60AC5" w:rsidRPr="00E60AC5">
        <w:rPr>
          <w:rFonts w:ascii="Times New Roman" w:hAnsi="Times New Roman" w:cs="Times New Roman"/>
          <w:sz w:val="24"/>
          <w:szCs w:val="24"/>
        </w:rPr>
        <w:t>10</w:t>
      </w:r>
      <w:r w:rsidRPr="00E60AC5">
        <w:rPr>
          <w:rFonts w:ascii="Times New Roman" w:hAnsi="Times New Roman" w:cs="Times New Roman"/>
          <w:sz w:val="24"/>
          <w:szCs w:val="24"/>
        </w:rPr>
        <w:t>.</w:t>
      </w:r>
    </w:p>
    <w:p w14:paraId="7059C72D" w14:textId="419E248D" w:rsidR="00966A62" w:rsidRDefault="00776FA9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F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D0B76" wp14:editId="3130F59C">
            <wp:extent cx="5940425" cy="3211002"/>
            <wp:effectExtent l="152400" t="152400" r="365125" b="3708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5580" cy="3213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63908" w14:textId="25514D7B" w:rsidR="004C2890" w:rsidRDefault="004C2890" w:rsidP="00E66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</w:t>
      </w:r>
      <w:r w:rsidR="005426D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исполнителя:</w:t>
      </w:r>
    </w:p>
    <w:p w14:paraId="3F598AB5" w14:textId="32648E2C" w:rsidR="00A9301F" w:rsidRPr="00966A62" w:rsidRDefault="00966A6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69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01F" w:rsidRPr="00966A62">
        <w:rPr>
          <w:rFonts w:ascii="Times New Roman" w:hAnsi="Times New Roman" w:cs="Times New Roman"/>
          <w:sz w:val="24"/>
          <w:szCs w:val="24"/>
        </w:rPr>
        <w:t xml:space="preserve">После согласования в </w:t>
      </w:r>
      <w:r w:rsidR="009C63E9">
        <w:rPr>
          <w:rFonts w:ascii="Times New Roman" w:hAnsi="Times New Roman" w:cs="Times New Roman"/>
          <w:sz w:val="24"/>
          <w:szCs w:val="24"/>
        </w:rPr>
        <w:t>ЭДО</w:t>
      </w:r>
      <w:r w:rsidR="00A9301F" w:rsidRPr="00966A62">
        <w:rPr>
          <w:rFonts w:ascii="Times New Roman" w:hAnsi="Times New Roman" w:cs="Times New Roman"/>
          <w:sz w:val="24"/>
          <w:szCs w:val="24"/>
        </w:rPr>
        <w:t xml:space="preserve"> на начальной странице Ответственного исполнителя появляется задача о результате завершения процесса «Ознакомиться с результатом согласования: Согласование «Изменения Решения о проведении инвентаризации (ф. 0510447)</w:t>
      </w:r>
      <w:r w:rsidR="002E4480">
        <w:rPr>
          <w:rFonts w:ascii="Times New Roman" w:hAnsi="Times New Roman" w:cs="Times New Roman"/>
          <w:sz w:val="24"/>
          <w:szCs w:val="24"/>
        </w:rPr>
        <w:t>…</w:t>
      </w:r>
      <w:r w:rsidR="00A9301F" w:rsidRPr="00966A62">
        <w:rPr>
          <w:rFonts w:ascii="Times New Roman" w:hAnsi="Times New Roman" w:cs="Times New Roman"/>
          <w:sz w:val="24"/>
          <w:szCs w:val="24"/>
        </w:rPr>
        <w:t>»</w:t>
      </w:r>
      <w:r w:rsidR="00B86932">
        <w:rPr>
          <w:rFonts w:ascii="Times New Roman" w:hAnsi="Times New Roman" w:cs="Times New Roman"/>
          <w:sz w:val="24"/>
          <w:szCs w:val="24"/>
        </w:rPr>
        <w:t xml:space="preserve"> </w:t>
      </w:r>
      <w:r w:rsidR="00B86932" w:rsidRPr="00B86932">
        <w:rPr>
          <w:rFonts w:ascii="Times New Roman" w:hAnsi="Times New Roman" w:cs="Times New Roman"/>
          <w:sz w:val="24"/>
          <w:szCs w:val="24"/>
        </w:rPr>
        <w:t>– н</w:t>
      </w:r>
      <w:r w:rsidR="00A9301F" w:rsidRPr="00B86932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A9301F" w:rsidRPr="00966A62">
        <w:rPr>
          <w:rFonts w:ascii="Times New Roman" w:hAnsi="Times New Roman" w:cs="Times New Roman"/>
          <w:sz w:val="24"/>
          <w:szCs w:val="24"/>
        </w:rPr>
        <w:t>на кнопку «</w:t>
      </w:r>
      <w:r w:rsidR="00F625CB">
        <w:rPr>
          <w:rFonts w:ascii="Times New Roman" w:hAnsi="Times New Roman" w:cs="Times New Roman"/>
          <w:sz w:val="24"/>
          <w:szCs w:val="24"/>
        </w:rPr>
        <w:t xml:space="preserve">Завершить </w:t>
      </w:r>
      <w:r w:rsidR="00B86932" w:rsidRPr="007117DF">
        <w:rPr>
          <w:rFonts w:ascii="Times New Roman" w:hAnsi="Times New Roman" w:cs="Times New Roman"/>
          <w:sz w:val="24"/>
          <w:szCs w:val="24"/>
        </w:rPr>
        <w:t>согласование</w:t>
      </w:r>
      <w:r w:rsidR="00A9301F" w:rsidRPr="007117DF">
        <w:rPr>
          <w:rFonts w:ascii="Times New Roman" w:hAnsi="Times New Roman" w:cs="Times New Roman"/>
          <w:sz w:val="24"/>
          <w:szCs w:val="24"/>
        </w:rPr>
        <w:t>».</w:t>
      </w:r>
    </w:p>
    <w:p w14:paraId="3A496651" w14:textId="1AAC9BE9" w:rsidR="002368F3" w:rsidRDefault="00F625CB" w:rsidP="00A5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605FF" wp14:editId="226FAD9D">
            <wp:extent cx="5940425" cy="3330271"/>
            <wp:effectExtent l="152400" t="152400" r="365125" b="36576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149" cy="333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43609" w14:textId="1D65BF36" w:rsidR="00966A62" w:rsidRDefault="00BB424E" w:rsidP="00E2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86932">
        <w:rPr>
          <w:rFonts w:ascii="Times New Roman" w:hAnsi="Times New Roman" w:cs="Times New Roman"/>
          <w:sz w:val="24"/>
          <w:szCs w:val="24"/>
        </w:rPr>
        <w:t>9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966A62" w:rsidRPr="00147D16">
        <w:rPr>
          <w:rFonts w:ascii="Times New Roman" w:hAnsi="Times New Roman" w:cs="Times New Roman"/>
          <w:sz w:val="24"/>
          <w:szCs w:val="24"/>
        </w:rPr>
        <w:t>В случае отклонения задачи в ЭДО Ответственному исполнителю необходимо внести соответствующие изменения.</w:t>
      </w:r>
    </w:p>
    <w:p w14:paraId="203D15BE" w14:textId="6720C675" w:rsidR="00BB424E" w:rsidRDefault="00BB424E" w:rsidP="00E2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D6">
        <w:rPr>
          <w:rFonts w:ascii="Times New Roman" w:hAnsi="Times New Roman" w:cs="Times New Roman"/>
          <w:sz w:val="24"/>
          <w:szCs w:val="24"/>
        </w:rPr>
        <w:t>3.</w:t>
      </w:r>
      <w:r w:rsidR="0002290F" w:rsidRPr="007E6B00">
        <w:rPr>
          <w:rFonts w:ascii="Times New Roman" w:hAnsi="Times New Roman" w:cs="Times New Roman"/>
          <w:sz w:val="24"/>
          <w:szCs w:val="24"/>
        </w:rPr>
        <w:t>9</w:t>
      </w:r>
      <w:r w:rsidRPr="00E27CD6">
        <w:rPr>
          <w:rFonts w:ascii="Times New Roman" w:hAnsi="Times New Roman" w:cs="Times New Roman"/>
          <w:sz w:val="24"/>
          <w:szCs w:val="24"/>
        </w:rPr>
        <w:t xml:space="preserve">.1. В ЭДО на начальной станице Ответственного лица нажать кнопку «Обновить». В списке задач отобразится задача «Ознакомиться с результатом согласования: </w:t>
      </w:r>
      <w:r w:rsidR="0002290F" w:rsidRPr="00966A62">
        <w:rPr>
          <w:rFonts w:ascii="Times New Roman" w:hAnsi="Times New Roman" w:cs="Times New Roman"/>
          <w:sz w:val="24"/>
          <w:szCs w:val="24"/>
        </w:rPr>
        <w:t>Согласование проекта изменения решения о проведении инвентаризации «Изменение Решения о проведении инвентаризации (ф. 0510447</w:t>
      </w:r>
      <w:r w:rsidRPr="00E27CD6">
        <w:rPr>
          <w:rFonts w:ascii="Times New Roman" w:hAnsi="Times New Roman" w:cs="Times New Roman"/>
          <w:sz w:val="24"/>
          <w:szCs w:val="24"/>
        </w:rPr>
        <w:t>)</w:t>
      </w:r>
      <w:r w:rsidR="0002290F">
        <w:rPr>
          <w:rFonts w:ascii="Times New Roman" w:hAnsi="Times New Roman" w:cs="Times New Roman"/>
          <w:sz w:val="24"/>
          <w:szCs w:val="24"/>
        </w:rPr>
        <w:t>…</w:t>
      </w:r>
      <w:r w:rsidRPr="00E27CD6">
        <w:rPr>
          <w:rFonts w:ascii="Times New Roman" w:hAnsi="Times New Roman" w:cs="Times New Roman"/>
          <w:sz w:val="24"/>
          <w:szCs w:val="24"/>
        </w:rPr>
        <w:t>»</w:t>
      </w:r>
      <w:r w:rsidR="005426DD" w:rsidRPr="005426DD">
        <w:rPr>
          <w:rFonts w:ascii="Times New Roman" w:hAnsi="Times New Roman" w:cs="Times New Roman"/>
          <w:sz w:val="24"/>
          <w:szCs w:val="24"/>
        </w:rPr>
        <w:t xml:space="preserve"> </w:t>
      </w:r>
      <w:r w:rsidR="0002290F" w:rsidRPr="00872CC5">
        <w:rPr>
          <w:rFonts w:ascii="Times New Roman" w:hAnsi="Times New Roman" w:cs="Times New Roman"/>
          <w:sz w:val="24"/>
          <w:szCs w:val="24"/>
        </w:rPr>
        <w:t xml:space="preserve">с отрицательным результатом и с комментарием от </w:t>
      </w:r>
      <w:r w:rsidR="0002290F">
        <w:rPr>
          <w:rFonts w:ascii="Times New Roman" w:hAnsi="Times New Roman" w:cs="Times New Roman"/>
          <w:sz w:val="24"/>
          <w:szCs w:val="24"/>
        </w:rPr>
        <w:t>должностного лица, согласующего Изменение Решения (ф. 0510447)</w:t>
      </w:r>
      <w:r w:rsidR="00F92EA0">
        <w:rPr>
          <w:rFonts w:ascii="Times New Roman" w:hAnsi="Times New Roman" w:cs="Times New Roman"/>
          <w:sz w:val="24"/>
          <w:szCs w:val="24"/>
        </w:rPr>
        <w:t>.</w:t>
      </w:r>
    </w:p>
    <w:p w14:paraId="6F6A5297" w14:textId="3A48DDB9" w:rsidR="00F92EA0" w:rsidRPr="00E27CD6" w:rsidRDefault="00F625CB" w:rsidP="00E2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6EC7F8" wp14:editId="2D3F6C3A">
            <wp:extent cx="5940425" cy="2678430"/>
            <wp:effectExtent l="152400" t="152400" r="365125" b="3695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4990E" w14:textId="505B8677" w:rsidR="00BB424E" w:rsidRDefault="00BB424E" w:rsidP="00E2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D6">
        <w:rPr>
          <w:rFonts w:ascii="Times New Roman" w:hAnsi="Times New Roman" w:cs="Times New Roman"/>
          <w:sz w:val="24"/>
          <w:szCs w:val="24"/>
        </w:rPr>
        <w:t>3.</w:t>
      </w:r>
      <w:r w:rsidR="00F92EA0">
        <w:rPr>
          <w:rFonts w:ascii="Times New Roman" w:hAnsi="Times New Roman" w:cs="Times New Roman"/>
          <w:sz w:val="24"/>
          <w:szCs w:val="24"/>
        </w:rPr>
        <w:t>9</w:t>
      </w:r>
      <w:r w:rsidRPr="00E27CD6">
        <w:rPr>
          <w:rFonts w:ascii="Times New Roman" w:hAnsi="Times New Roman" w:cs="Times New Roman"/>
          <w:sz w:val="24"/>
          <w:szCs w:val="24"/>
        </w:rPr>
        <w:t xml:space="preserve">.2. </w:t>
      </w:r>
      <w:r w:rsidR="00F92EA0" w:rsidRPr="00872CC5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на кнопку «Принять к исполнению».</w:t>
      </w:r>
    </w:p>
    <w:p w14:paraId="638702B0" w14:textId="5F5C9DEC" w:rsidR="00F92EA0" w:rsidRPr="00E27CD6" w:rsidRDefault="00F625CB" w:rsidP="00E2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3601D" wp14:editId="5ADB9EFF">
            <wp:extent cx="5940425" cy="2230755"/>
            <wp:effectExtent l="152400" t="152400" r="365125" b="3600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E4277" w14:textId="77777777" w:rsidR="00F625CB" w:rsidRDefault="00F62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5F2E33" w14:textId="3164214D" w:rsidR="00BB424E" w:rsidRPr="00E27CD6" w:rsidRDefault="00BB424E" w:rsidP="00E2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D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92EA0">
        <w:rPr>
          <w:rFonts w:ascii="Times New Roman" w:hAnsi="Times New Roman" w:cs="Times New Roman"/>
          <w:sz w:val="24"/>
          <w:szCs w:val="24"/>
        </w:rPr>
        <w:t>9</w:t>
      </w:r>
      <w:r w:rsidRPr="00E27CD6">
        <w:rPr>
          <w:rFonts w:ascii="Times New Roman" w:hAnsi="Times New Roman" w:cs="Times New Roman"/>
          <w:sz w:val="24"/>
          <w:szCs w:val="24"/>
        </w:rPr>
        <w:t>.3. Открыть предмет задачи «Изменения Решения о проведении инвентаризации (ф. 0510447)</w:t>
      </w:r>
      <w:r w:rsidR="00F92EA0">
        <w:rPr>
          <w:rFonts w:ascii="Times New Roman" w:hAnsi="Times New Roman" w:cs="Times New Roman"/>
          <w:sz w:val="24"/>
          <w:szCs w:val="24"/>
        </w:rPr>
        <w:t>…</w:t>
      </w:r>
      <w:r w:rsidRPr="00E27CD6">
        <w:rPr>
          <w:rFonts w:ascii="Times New Roman" w:hAnsi="Times New Roman" w:cs="Times New Roman"/>
          <w:sz w:val="24"/>
          <w:szCs w:val="24"/>
        </w:rPr>
        <w:t>».</w:t>
      </w:r>
    </w:p>
    <w:p w14:paraId="263077F3" w14:textId="2C2C0821" w:rsidR="00BB424E" w:rsidRPr="00E27CD6" w:rsidRDefault="00F625CB" w:rsidP="00BB4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0B733" wp14:editId="740A9EF9">
            <wp:extent cx="5940425" cy="2233295"/>
            <wp:effectExtent l="152400" t="152400" r="365125" b="3575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01F04" w14:textId="20A70D54" w:rsidR="00BB424E" w:rsidRPr="00E27CD6" w:rsidRDefault="00BB424E" w:rsidP="00E2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D6">
        <w:rPr>
          <w:rFonts w:ascii="Times New Roman" w:hAnsi="Times New Roman" w:cs="Times New Roman"/>
          <w:sz w:val="24"/>
          <w:szCs w:val="24"/>
        </w:rPr>
        <w:t>3.</w:t>
      </w:r>
      <w:r w:rsidR="00F92EA0">
        <w:rPr>
          <w:rFonts w:ascii="Times New Roman" w:hAnsi="Times New Roman" w:cs="Times New Roman"/>
          <w:sz w:val="24"/>
          <w:szCs w:val="24"/>
        </w:rPr>
        <w:t>9</w:t>
      </w:r>
      <w:r w:rsidRPr="00E27CD6">
        <w:rPr>
          <w:rFonts w:ascii="Times New Roman" w:hAnsi="Times New Roman" w:cs="Times New Roman"/>
          <w:sz w:val="24"/>
          <w:szCs w:val="24"/>
        </w:rPr>
        <w:t xml:space="preserve">.4. </w:t>
      </w:r>
      <w:r w:rsidR="00E27CD6" w:rsidRPr="00E27CD6"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="00F92EA0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="00E27CD6" w:rsidRPr="00E27CD6">
        <w:rPr>
          <w:rFonts w:ascii="Times New Roman" w:hAnsi="Times New Roman" w:cs="Times New Roman"/>
          <w:sz w:val="24"/>
          <w:szCs w:val="24"/>
        </w:rPr>
        <w:t>«Электронный документ»</w:t>
      </w:r>
      <w:r w:rsidR="00F92EA0">
        <w:rPr>
          <w:rFonts w:ascii="Times New Roman" w:hAnsi="Times New Roman" w:cs="Times New Roman"/>
          <w:sz w:val="24"/>
          <w:szCs w:val="24"/>
        </w:rPr>
        <w:t>.</w:t>
      </w:r>
      <w:r w:rsidR="00E27CD6" w:rsidRPr="00E27CD6">
        <w:rPr>
          <w:rFonts w:ascii="Times New Roman" w:hAnsi="Times New Roman" w:cs="Times New Roman"/>
          <w:sz w:val="24"/>
          <w:szCs w:val="24"/>
        </w:rPr>
        <w:t xml:space="preserve"> </w:t>
      </w:r>
      <w:r w:rsidR="00F92EA0" w:rsidRPr="00872CC5">
        <w:rPr>
          <w:rFonts w:ascii="Times New Roman" w:hAnsi="Times New Roman" w:cs="Times New Roman"/>
          <w:sz w:val="24"/>
          <w:szCs w:val="24"/>
        </w:rPr>
        <w:t>Внести необходимые изменения.</w:t>
      </w:r>
    </w:p>
    <w:p w14:paraId="756F94F4" w14:textId="4FB2D1A7" w:rsidR="00E66F2B" w:rsidRDefault="00F625CB" w:rsidP="00A5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1C56B" wp14:editId="1C9F53DE">
            <wp:extent cx="5938338" cy="1374250"/>
            <wp:effectExtent l="152400" t="152400" r="367665" b="3594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2777"/>
                    <a:stretch/>
                  </pic:blipFill>
                  <pic:spPr bwMode="auto">
                    <a:xfrm>
                      <a:off x="0" y="0"/>
                      <a:ext cx="5943321" cy="1375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42E5" w14:textId="3D1C67B9" w:rsidR="00BB424E" w:rsidRPr="00E27CD6" w:rsidRDefault="00BB424E" w:rsidP="00BB4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D6">
        <w:rPr>
          <w:rFonts w:ascii="Times New Roman" w:hAnsi="Times New Roman" w:cs="Times New Roman"/>
          <w:sz w:val="24"/>
          <w:szCs w:val="24"/>
        </w:rPr>
        <w:t>3.</w:t>
      </w:r>
      <w:r w:rsidR="00F92EA0">
        <w:rPr>
          <w:rFonts w:ascii="Times New Roman" w:hAnsi="Times New Roman" w:cs="Times New Roman"/>
          <w:sz w:val="24"/>
          <w:szCs w:val="24"/>
        </w:rPr>
        <w:t>9</w:t>
      </w:r>
      <w:r w:rsidRPr="00E27CD6">
        <w:rPr>
          <w:rFonts w:ascii="Times New Roman" w:hAnsi="Times New Roman" w:cs="Times New Roman"/>
          <w:sz w:val="24"/>
          <w:szCs w:val="24"/>
        </w:rPr>
        <w:t>.</w:t>
      </w:r>
      <w:r w:rsidR="00E27CD6" w:rsidRPr="00E27CD6">
        <w:rPr>
          <w:rFonts w:ascii="Times New Roman" w:hAnsi="Times New Roman" w:cs="Times New Roman"/>
          <w:sz w:val="24"/>
          <w:szCs w:val="24"/>
        </w:rPr>
        <w:t>5</w:t>
      </w:r>
      <w:r w:rsidRPr="00E27CD6">
        <w:rPr>
          <w:rFonts w:ascii="Times New Roman" w:hAnsi="Times New Roman" w:cs="Times New Roman"/>
          <w:sz w:val="24"/>
          <w:szCs w:val="24"/>
        </w:rPr>
        <w:t xml:space="preserve">. </w:t>
      </w:r>
      <w:r w:rsidR="00F92EA0" w:rsidRPr="00F92EA0">
        <w:rPr>
          <w:rFonts w:ascii="Times New Roman" w:hAnsi="Times New Roman" w:cs="Times New Roman"/>
          <w:sz w:val="24"/>
          <w:szCs w:val="24"/>
        </w:rPr>
        <w:t>Нажать на кнопку «Записать» (1) и закрыть Электронный документ (2). Выйдет окно «Данные были изменены. Сохранить изменения?» нажать на кнопку «Да» (3).</w:t>
      </w:r>
    </w:p>
    <w:p w14:paraId="6058C049" w14:textId="4BB3C104" w:rsidR="00BB424E" w:rsidRDefault="00F625CB" w:rsidP="00BB4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099CF" wp14:editId="14196E7F">
            <wp:extent cx="5939556" cy="2781631"/>
            <wp:effectExtent l="152400" t="152400" r="366395" b="3619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672"/>
                    <a:stretch/>
                  </pic:blipFill>
                  <pic:spPr bwMode="auto">
                    <a:xfrm>
                      <a:off x="0" y="0"/>
                      <a:ext cx="5944209" cy="278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29A79" w14:textId="77777777" w:rsidR="00F625CB" w:rsidRDefault="00F62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678519" w14:textId="6028B19C" w:rsidR="00325374" w:rsidRDefault="00325374" w:rsidP="00BB4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.6. </w:t>
      </w:r>
      <w:r w:rsidRPr="00872CC5">
        <w:rPr>
          <w:rFonts w:ascii="Times New Roman" w:hAnsi="Times New Roman" w:cs="Times New Roman"/>
          <w:sz w:val="24"/>
          <w:szCs w:val="24"/>
        </w:rPr>
        <w:t>Закрыть предмет задачи.</w:t>
      </w:r>
    </w:p>
    <w:p w14:paraId="46790D1B" w14:textId="474DCBEB" w:rsidR="00325374" w:rsidRPr="00E27CD6" w:rsidRDefault="00F625CB" w:rsidP="00BB4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94C1D4" wp14:editId="69517010">
            <wp:extent cx="5940425" cy="1501140"/>
            <wp:effectExtent l="152400" t="152400" r="365125" b="3657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3C442" w14:textId="368A5A69" w:rsidR="00325374" w:rsidRPr="00AE153D" w:rsidRDefault="00BB424E" w:rsidP="00325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CD6">
        <w:rPr>
          <w:rFonts w:ascii="Times New Roman" w:hAnsi="Times New Roman" w:cs="Times New Roman"/>
          <w:sz w:val="24"/>
          <w:szCs w:val="24"/>
        </w:rPr>
        <w:t>3.</w:t>
      </w:r>
      <w:r w:rsidR="00325374">
        <w:rPr>
          <w:rFonts w:ascii="Times New Roman" w:hAnsi="Times New Roman" w:cs="Times New Roman"/>
          <w:sz w:val="24"/>
          <w:szCs w:val="24"/>
        </w:rPr>
        <w:t>9</w:t>
      </w:r>
      <w:r w:rsidRPr="00E27CD6">
        <w:rPr>
          <w:rFonts w:ascii="Times New Roman" w:hAnsi="Times New Roman" w:cs="Times New Roman"/>
          <w:sz w:val="24"/>
          <w:szCs w:val="24"/>
        </w:rPr>
        <w:t>.</w:t>
      </w:r>
      <w:r w:rsidR="00325374">
        <w:rPr>
          <w:rFonts w:ascii="Times New Roman" w:hAnsi="Times New Roman" w:cs="Times New Roman"/>
          <w:sz w:val="24"/>
          <w:szCs w:val="24"/>
        </w:rPr>
        <w:t>7</w:t>
      </w:r>
      <w:r w:rsidRPr="00E27CD6">
        <w:rPr>
          <w:rFonts w:ascii="Times New Roman" w:hAnsi="Times New Roman" w:cs="Times New Roman"/>
          <w:sz w:val="24"/>
          <w:szCs w:val="24"/>
        </w:rPr>
        <w:t>.</w:t>
      </w:r>
      <w:bookmarkStart w:id="11" w:name="_Hlk126189265"/>
      <w:r w:rsidR="00325374" w:rsidRPr="00325374">
        <w:rPr>
          <w:rFonts w:ascii="Times New Roman" w:hAnsi="Times New Roman" w:cs="Times New Roman"/>
          <w:sz w:val="24"/>
          <w:szCs w:val="24"/>
        </w:rPr>
        <w:t xml:space="preserve"> </w:t>
      </w:r>
      <w:r w:rsidR="00325374" w:rsidRPr="00872CC5">
        <w:rPr>
          <w:rFonts w:ascii="Times New Roman" w:hAnsi="Times New Roman" w:cs="Times New Roman"/>
          <w:sz w:val="24"/>
          <w:szCs w:val="24"/>
        </w:rPr>
        <w:t xml:space="preserve">Вернуться </w:t>
      </w:r>
      <w:r w:rsidR="00325374" w:rsidRPr="000A3E90">
        <w:rPr>
          <w:rFonts w:ascii="Times New Roman" w:hAnsi="Times New Roman" w:cs="Times New Roman"/>
          <w:sz w:val="24"/>
          <w:szCs w:val="24"/>
        </w:rPr>
        <w:t>на начальную страницу</w:t>
      </w:r>
      <w:bookmarkEnd w:id="11"/>
      <w:r w:rsidR="00325374" w:rsidRPr="000A3E90">
        <w:rPr>
          <w:rFonts w:ascii="Times New Roman" w:hAnsi="Times New Roman" w:cs="Times New Roman"/>
          <w:sz w:val="24"/>
          <w:szCs w:val="24"/>
        </w:rPr>
        <w:t>.</w:t>
      </w:r>
      <w:r w:rsidRPr="00E27CD6">
        <w:rPr>
          <w:rFonts w:ascii="Times New Roman" w:hAnsi="Times New Roman" w:cs="Times New Roman"/>
          <w:sz w:val="24"/>
          <w:szCs w:val="24"/>
        </w:rPr>
        <w:t xml:space="preserve"> Нажать на кнопку «Повторить согласование». Заполнить комментарий и нажать на кнопку «Отправить на повторное согласование»</w:t>
      </w:r>
      <w:r w:rsidRPr="00E27CD6">
        <w:rPr>
          <w:rFonts w:ascii="Times New Roman" w:hAnsi="Times New Roman" w:cs="Times New Roman"/>
          <w:noProof/>
          <w:sz w:val="24"/>
          <w:szCs w:val="24"/>
        </w:rPr>
        <w:t>.</w:t>
      </w:r>
      <w:r w:rsidR="00C137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5374">
        <w:rPr>
          <w:rFonts w:ascii="Times New Roman" w:hAnsi="Times New Roman" w:cs="Times New Roman"/>
          <w:noProof/>
          <w:sz w:val="24"/>
          <w:szCs w:val="24"/>
        </w:rPr>
        <w:br/>
      </w:r>
      <w:r w:rsidR="00325374" w:rsidRPr="00BE5944">
        <w:rPr>
          <w:rFonts w:ascii="Times New Roman" w:hAnsi="Times New Roman" w:cs="Times New Roman"/>
          <w:noProof/>
          <w:sz w:val="24"/>
          <w:szCs w:val="24"/>
        </w:rPr>
        <w:t>Если нажать на кнопку «Завершить согласование», процесс завершится.</w:t>
      </w:r>
    </w:p>
    <w:p w14:paraId="4E031A13" w14:textId="0C089FD7" w:rsidR="00177F42" w:rsidRDefault="00F625CB" w:rsidP="00BB4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8A7FD" wp14:editId="49AC1734">
            <wp:extent cx="5940425" cy="3638550"/>
            <wp:effectExtent l="152400" t="152400" r="365125" b="3619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90731" w14:textId="4B4A8386" w:rsidR="00E60AC5" w:rsidRDefault="005426DD" w:rsidP="00BB4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д</w:t>
      </w:r>
      <w:r w:rsidRPr="00966A62">
        <w:rPr>
          <w:rFonts w:ascii="Times New Roman" w:hAnsi="Times New Roman" w:cs="Times New Roman"/>
          <w:sz w:val="24"/>
          <w:szCs w:val="24"/>
        </w:rPr>
        <w:t>олжно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6A62">
        <w:rPr>
          <w:rFonts w:ascii="Times New Roman" w:hAnsi="Times New Roman" w:cs="Times New Roman"/>
          <w:sz w:val="24"/>
          <w:szCs w:val="24"/>
        </w:rPr>
        <w:t xml:space="preserve"> лиц, котор</w:t>
      </w:r>
      <w:r w:rsidR="00BE5944">
        <w:rPr>
          <w:rFonts w:ascii="Times New Roman" w:hAnsi="Times New Roman" w:cs="Times New Roman"/>
          <w:sz w:val="24"/>
          <w:szCs w:val="24"/>
        </w:rPr>
        <w:t>ы</w:t>
      </w:r>
      <w:r w:rsidRPr="00966A62">
        <w:rPr>
          <w:rFonts w:ascii="Times New Roman" w:hAnsi="Times New Roman" w:cs="Times New Roman"/>
          <w:sz w:val="24"/>
          <w:szCs w:val="24"/>
        </w:rPr>
        <w:t>е согласовыва</w:t>
      </w:r>
      <w:r w:rsidR="00BE5944">
        <w:rPr>
          <w:rFonts w:ascii="Times New Roman" w:hAnsi="Times New Roman" w:cs="Times New Roman"/>
          <w:sz w:val="24"/>
          <w:szCs w:val="24"/>
        </w:rPr>
        <w:t>ю</w:t>
      </w:r>
      <w:r w:rsidRPr="00966A62">
        <w:rPr>
          <w:rFonts w:ascii="Times New Roman" w:hAnsi="Times New Roman" w:cs="Times New Roman"/>
          <w:sz w:val="24"/>
          <w:szCs w:val="24"/>
        </w:rPr>
        <w:t xml:space="preserve">т </w:t>
      </w:r>
      <w:r w:rsidR="00E60AC5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966A62">
        <w:rPr>
          <w:rFonts w:ascii="Times New Roman" w:hAnsi="Times New Roman" w:cs="Times New Roman"/>
          <w:sz w:val="24"/>
          <w:szCs w:val="24"/>
        </w:rPr>
        <w:t>Решени</w:t>
      </w:r>
      <w:r w:rsidR="00E60AC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ф. 0510447)</w:t>
      </w:r>
      <w:r w:rsidR="00E60AC5">
        <w:rPr>
          <w:rFonts w:ascii="Times New Roman" w:hAnsi="Times New Roman" w:cs="Times New Roman"/>
          <w:sz w:val="24"/>
          <w:szCs w:val="24"/>
        </w:rPr>
        <w:t>:</w:t>
      </w:r>
      <w:r w:rsidR="00177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01CDC" w14:textId="3C6C7A8D" w:rsidR="00BB424E" w:rsidRPr="00966A62" w:rsidRDefault="004C2890" w:rsidP="00BB4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0AC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424E" w:rsidRPr="00966A62">
        <w:rPr>
          <w:rFonts w:ascii="Times New Roman" w:hAnsi="Times New Roman" w:cs="Times New Roman"/>
          <w:sz w:val="24"/>
          <w:szCs w:val="24"/>
        </w:rPr>
        <w:t>После доработки документа ответственным исполнителем в ЭДО на начальной странице согласующим лицам возвращается зада</w:t>
      </w:r>
      <w:r w:rsidR="00FA1B87">
        <w:rPr>
          <w:rFonts w:ascii="Times New Roman" w:hAnsi="Times New Roman" w:cs="Times New Roman"/>
          <w:sz w:val="24"/>
          <w:szCs w:val="24"/>
        </w:rPr>
        <w:t>ча</w:t>
      </w:r>
      <w:r w:rsidR="00BB424E" w:rsidRPr="00966A62">
        <w:rPr>
          <w:rFonts w:ascii="Times New Roman" w:hAnsi="Times New Roman" w:cs="Times New Roman"/>
          <w:sz w:val="24"/>
          <w:szCs w:val="24"/>
        </w:rPr>
        <w:t xml:space="preserve"> в работу «Согласование проекта изменения решения о проведении инвентаризации «Изменение Решения о проведении инвентаризации (ф. 0510447)…». </w:t>
      </w:r>
    </w:p>
    <w:p w14:paraId="18B65A9B" w14:textId="6957DF58" w:rsidR="00BB424E" w:rsidRPr="00966A62" w:rsidRDefault="00E60AC5" w:rsidP="00E66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1. </w:t>
      </w:r>
      <w:r w:rsidR="004C2890">
        <w:rPr>
          <w:rFonts w:ascii="Times New Roman" w:hAnsi="Times New Roman" w:cs="Times New Roman"/>
          <w:sz w:val="24"/>
          <w:szCs w:val="24"/>
        </w:rPr>
        <w:t>Согласующим лицам повторить действия в</w:t>
      </w:r>
      <w:r w:rsidR="00BB424E"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BB424E" w:rsidRPr="00CB3AA0">
        <w:rPr>
          <w:rFonts w:ascii="Times New Roman" w:hAnsi="Times New Roman" w:cs="Times New Roman"/>
          <w:sz w:val="24"/>
          <w:szCs w:val="24"/>
        </w:rPr>
        <w:t>пункт</w:t>
      </w:r>
      <w:r w:rsidR="004C2890" w:rsidRPr="00CB3AA0">
        <w:rPr>
          <w:rFonts w:ascii="Times New Roman" w:hAnsi="Times New Roman" w:cs="Times New Roman"/>
          <w:sz w:val="24"/>
          <w:szCs w:val="24"/>
        </w:rPr>
        <w:t>ах</w:t>
      </w:r>
      <w:r w:rsidR="00BB424E" w:rsidRPr="00CB3AA0">
        <w:rPr>
          <w:rFonts w:ascii="Times New Roman" w:hAnsi="Times New Roman" w:cs="Times New Roman"/>
          <w:sz w:val="24"/>
          <w:szCs w:val="24"/>
        </w:rPr>
        <w:t xml:space="preserve"> 3.1</w:t>
      </w:r>
      <w:r w:rsidR="007E71BC" w:rsidRPr="00CB3AA0">
        <w:rPr>
          <w:rFonts w:ascii="Times New Roman" w:hAnsi="Times New Roman" w:cs="Times New Roman"/>
          <w:sz w:val="24"/>
          <w:szCs w:val="24"/>
        </w:rPr>
        <w:t>. – 3</w:t>
      </w:r>
      <w:r w:rsidR="00BB424E" w:rsidRPr="00CB3AA0">
        <w:rPr>
          <w:rFonts w:ascii="Times New Roman" w:hAnsi="Times New Roman" w:cs="Times New Roman"/>
          <w:sz w:val="24"/>
          <w:szCs w:val="24"/>
        </w:rPr>
        <w:t>.</w:t>
      </w:r>
      <w:r w:rsidR="00CB3AA0" w:rsidRPr="00CB3AA0">
        <w:rPr>
          <w:rFonts w:ascii="Times New Roman" w:hAnsi="Times New Roman" w:cs="Times New Roman"/>
          <w:sz w:val="24"/>
          <w:szCs w:val="24"/>
        </w:rPr>
        <w:t>7.1</w:t>
      </w:r>
      <w:r w:rsidR="00BB424E" w:rsidRPr="00CB3AA0">
        <w:rPr>
          <w:rFonts w:ascii="Times New Roman" w:hAnsi="Times New Roman" w:cs="Times New Roman"/>
          <w:sz w:val="24"/>
          <w:szCs w:val="24"/>
        </w:rPr>
        <w:t>.</w:t>
      </w:r>
    </w:p>
    <w:p w14:paraId="0084338B" w14:textId="6B202994" w:rsidR="00E66F2B" w:rsidRDefault="00E66F2B" w:rsidP="00A50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80136" w14:textId="77777777" w:rsidR="00CB3AA0" w:rsidRDefault="00CB3AA0" w:rsidP="00A50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BBFE3" w14:textId="4C47B722" w:rsidR="00A50ED2" w:rsidRDefault="00A50ED2" w:rsidP="00A50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98188" w14:textId="15103BEA" w:rsidR="00A50ED2" w:rsidRDefault="00A50ED2" w:rsidP="00A50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D1A4" w14:textId="77777777" w:rsidR="00A50ED2" w:rsidRDefault="00A50ED2" w:rsidP="00A50ED2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2B1E6A6" w14:textId="7E263BDD" w:rsidR="002B6FA9" w:rsidRPr="00966A62" w:rsidRDefault="002B6FA9" w:rsidP="00E66F2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32823986"/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 Этап. </w:t>
      </w:r>
      <w:r w:rsidR="00F8207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олнение листа ознакомления</w:t>
      </w:r>
      <w:bookmarkEnd w:id="12"/>
    </w:p>
    <w:p w14:paraId="78933F9D" w14:textId="5A9890F7" w:rsidR="002B6FA9" w:rsidRPr="00966A62" w:rsidRDefault="002B6FA9" w:rsidP="00427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479A3" w14:textId="1A3758B8" w:rsidR="00664A69" w:rsidRPr="00966A62" w:rsidRDefault="002B6FA9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4.1. Зайти в </w:t>
      </w:r>
      <w:r w:rsidR="009C63E9">
        <w:rPr>
          <w:rFonts w:ascii="Times New Roman" w:hAnsi="Times New Roman" w:cs="Times New Roman"/>
          <w:sz w:val="24"/>
          <w:szCs w:val="24"/>
        </w:rPr>
        <w:t>ЭДО</w:t>
      </w:r>
      <w:r w:rsidRPr="00966A62">
        <w:rPr>
          <w:rFonts w:ascii="Times New Roman" w:hAnsi="Times New Roman" w:cs="Times New Roman"/>
          <w:sz w:val="24"/>
          <w:szCs w:val="24"/>
        </w:rPr>
        <w:t xml:space="preserve"> под Членами комиссии</w:t>
      </w:r>
      <w:r w:rsidR="006F570E" w:rsidRPr="00966A62">
        <w:rPr>
          <w:rFonts w:ascii="Times New Roman" w:hAnsi="Times New Roman" w:cs="Times New Roman"/>
          <w:sz w:val="24"/>
          <w:szCs w:val="24"/>
        </w:rPr>
        <w:t>, ответственным</w:t>
      </w:r>
      <w:r w:rsidR="00427408">
        <w:rPr>
          <w:rFonts w:ascii="Times New Roman" w:hAnsi="Times New Roman" w:cs="Times New Roman"/>
          <w:sz w:val="24"/>
          <w:szCs w:val="24"/>
        </w:rPr>
        <w:t>и</w:t>
      </w:r>
      <w:r w:rsidR="006F570E" w:rsidRPr="00966A62">
        <w:rPr>
          <w:rFonts w:ascii="Times New Roman" w:hAnsi="Times New Roman" w:cs="Times New Roman"/>
          <w:sz w:val="24"/>
          <w:szCs w:val="24"/>
        </w:rPr>
        <w:t xml:space="preserve"> лиц</w:t>
      </w:r>
      <w:r w:rsidR="00427408">
        <w:rPr>
          <w:rFonts w:ascii="Times New Roman" w:hAnsi="Times New Roman" w:cs="Times New Roman"/>
          <w:sz w:val="24"/>
          <w:szCs w:val="24"/>
        </w:rPr>
        <w:t>ами</w:t>
      </w:r>
      <w:r w:rsidR="005148FB">
        <w:rPr>
          <w:rFonts w:ascii="Times New Roman" w:hAnsi="Times New Roman" w:cs="Times New Roman"/>
          <w:sz w:val="24"/>
          <w:szCs w:val="24"/>
        </w:rPr>
        <w:t xml:space="preserve"> (</w:t>
      </w:r>
      <w:r w:rsidR="005148FB" w:rsidRPr="005148FB">
        <w:rPr>
          <w:rFonts w:ascii="Times New Roman" w:hAnsi="Times New Roman" w:cs="Times New Roman"/>
          <w:sz w:val="24"/>
          <w:szCs w:val="24"/>
        </w:rPr>
        <w:t>в отношении объектов учета</w:t>
      </w:r>
      <w:r w:rsidR="00FA1B87">
        <w:rPr>
          <w:rFonts w:ascii="Times New Roman" w:hAnsi="Times New Roman" w:cs="Times New Roman"/>
          <w:sz w:val="24"/>
          <w:szCs w:val="24"/>
        </w:rPr>
        <w:t>,</w:t>
      </w:r>
      <w:r w:rsidR="005148FB" w:rsidRPr="005148FB">
        <w:rPr>
          <w:rFonts w:ascii="Times New Roman" w:hAnsi="Times New Roman" w:cs="Times New Roman"/>
          <w:sz w:val="24"/>
          <w:szCs w:val="24"/>
        </w:rPr>
        <w:t xml:space="preserve"> по которым проводится инвентаризация</w:t>
      </w:r>
      <w:r w:rsidR="005148FB">
        <w:rPr>
          <w:rFonts w:ascii="Times New Roman" w:hAnsi="Times New Roman" w:cs="Times New Roman"/>
          <w:sz w:val="24"/>
          <w:szCs w:val="24"/>
        </w:rPr>
        <w:t>)</w:t>
      </w:r>
      <w:r w:rsidR="006F570E" w:rsidRPr="00966A62">
        <w:rPr>
          <w:rFonts w:ascii="Times New Roman" w:hAnsi="Times New Roman" w:cs="Times New Roman"/>
          <w:sz w:val="24"/>
          <w:szCs w:val="24"/>
        </w:rPr>
        <w:t xml:space="preserve">, </w:t>
      </w:r>
      <w:r w:rsidR="00427408">
        <w:rPr>
          <w:rFonts w:ascii="Times New Roman" w:hAnsi="Times New Roman" w:cs="Times New Roman"/>
          <w:sz w:val="24"/>
          <w:szCs w:val="24"/>
        </w:rPr>
        <w:t xml:space="preserve">у которых есть корректировки (отмены). </w:t>
      </w:r>
    </w:p>
    <w:p w14:paraId="1B9196A6" w14:textId="0BC19F6A" w:rsidR="002B6FA9" w:rsidRPr="00966A62" w:rsidRDefault="002B6FA9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4.2. </w:t>
      </w:r>
      <w:r w:rsidR="00664A69" w:rsidRPr="00966A62">
        <w:rPr>
          <w:rFonts w:ascii="Times New Roman" w:hAnsi="Times New Roman" w:cs="Times New Roman"/>
          <w:sz w:val="24"/>
          <w:szCs w:val="24"/>
        </w:rPr>
        <w:t xml:space="preserve">У каждого из членов комиссии, ответственного лица, </w:t>
      </w:r>
      <w:r w:rsidR="00664A69" w:rsidRPr="00966A62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</w:t>
      </w:r>
      <w:r w:rsidR="00E27CD6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664A69" w:rsidRPr="00966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 </w:t>
      </w:r>
      <w:hyperlink r:id="rId73" w:anchor="/document/400766923/entry/21711" w:history="1">
        <w:r w:rsidR="00664A69" w:rsidRPr="00966A6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афе 4 раздела 1</w:t>
        </w:r>
      </w:hyperlink>
      <w:r w:rsidR="00E27CD6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и 2</w:t>
      </w:r>
      <w:r w:rsidR="00664A69" w:rsidRPr="00966A62">
        <w:rPr>
          <w:rFonts w:ascii="Times New Roman" w:hAnsi="Times New Roman" w:cs="Times New Roman"/>
          <w:sz w:val="24"/>
          <w:szCs w:val="24"/>
        </w:rPr>
        <w:t xml:space="preserve"> на начальной странице обновить «Задачи мне». </w:t>
      </w:r>
      <w:r w:rsidR="00E27CD6" w:rsidRPr="00966A62">
        <w:rPr>
          <w:rFonts w:ascii="Times New Roman" w:hAnsi="Times New Roman" w:cs="Times New Roman"/>
          <w:sz w:val="24"/>
          <w:szCs w:val="24"/>
        </w:rPr>
        <w:t xml:space="preserve">В списке задач отобразится </w:t>
      </w:r>
      <w:r w:rsidRPr="00966A62">
        <w:rPr>
          <w:rFonts w:ascii="Times New Roman" w:hAnsi="Times New Roman" w:cs="Times New Roman"/>
          <w:sz w:val="24"/>
          <w:szCs w:val="24"/>
        </w:rPr>
        <w:t>задача «</w:t>
      </w:r>
      <w:r w:rsidR="00F51967" w:rsidRPr="00966A62">
        <w:rPr>
          <w:rFonts w:ascii="Times New Roman" w:hAnsi="Times New Roman" w:cs="Times New Roman"/>
          <w:sz w:val="24"/>
          <w:szCs w:val="24"/>
        </w:rPr>
        <w:t xml:space="preserve">Ознакомление с проектом </w:t>
      </w:r>
      <w:r w:rsidR="00CD4258" w:rsidRPr="00966A62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F51967" w:rsidRPr="00966A62">
        <w:rPr>
          <w:rFonts w:ascii="Times New Roman" w:hAnsi="Times New Roman" w:cs="Times New Roman"/>
          <w:sz w:val="24"/>
          <w:szCs w:val="24"/>
        </w:rPr>
        <w:t>решения</w:t>
      </w:r>
      <w:r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CD4258" w:rsidRPr="00966A62">
        <w:rPr>
          <w:rFonts w:ascii="Times New Roman" w:hAnsi="Times New Roman" w:cs="Times New Roman"/>
          <w:sz w:val="24"/>
          <w:szCs w:val="24"/>
        </w:rPr>
        <w:t xml:space="preserve">о проведении инвентаризации </w:t>
      </w:r>
      <w:r w:rsidRPr="00966A62">
        <w:rPr>
          <w:rFonts w:ascii="Times New Roman" w:hAnsi="Times New Roman" w:cs="Times New Roman"/>
          <w:sz w:val="24"/>
          <w:szCs w:val="24"/>
        </w:rPr>
        <w:t xml:space="preserve">«Изменение Решения о проведении инвентаризации (ф. 0510447)…». </w:t>
      </w:r>
    </w:p>
    <w:p w14:paraId="1AE306F6" w14:textId="0D23C893" w:rsidR="002B6FA9" w:rsidRDefault="00595356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275E9" wp14:editId="50B9FEAA">
            <wp:extent cx="5940425" cy="1459230"/>
            <wp:effectExtent l="152400" t="152400" r="365125" b="3695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93E18" w14:textId="74496282" w:rsidR="00E27CD6" w:rsidRDefault="00E27CD6" w:rsidP="00E2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354B85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из списка задач </w:t>
      </w:r>
      <w:r w:rsidR="00CB3AA0"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>ажать кнопку «Принять к исполнению».</w:t>
      </w:r>
    </w:p>
    <w:p w14:paraId="168FC445" w14:textId="5C113DF5" w:rsidR="00E27CD6" w:rsidRPr="00966A62" w:rsidRDefault="00595356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82CD54" wp14:editId="59E1D67F">
            <wp:extent cx="5940425" cy="1458595"/>
            <wp:effectExtent l="152400" t="152400" r="365125" b="3702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7807E" w14:textId="77777777" w:rsidR="00CE3C78" w:rsidRDefault="00CE3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3CD6F0" w14:textId="4F431DB5" w:rsidR="00904CB4" w:rsidRDefault="00904CB4" w:rsidP="00427A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>
        <w:rPr>
          <w:rFonts w:ascii="Times New Roman" w:hAnsi="Times New Roman"/>
          <w:sz w:val="24"/>
          <w:szCs w:val="24"/>
        </w:rPr>
        <w:t>В</w:t>
      </w:r>
      <w:r w:rsidRPr="006152CA">
        <w:rPr>
          <w:rFonts w:ascii="Times New Roman" w:hAnsi="Times New Roman"/>
          <w:sz w:val="24"/>
          <w:szCs w:val="24"/>
        </w:rPr>
        <w:t xml:space="preserve"> предмете задачи «</w:t>
      </w:r>
      <w:r>
        <w:rPr>
          <w:rFonts w:ascii="Times New Roman" w:hAnsi="Times New Roman"/>
          <w:sz w:val="24"/>
          <w:szCs w:val="24"/>
        </w:rPr>
        <w:t xml:space="preserve">Изменение </w:t>
      </w:r>
      <w:r w:rsidRPr="006152CA">
        <w:rPr>
          <w:rFonts w:ascii="Times New Roman" w:hAnsi="Times New Roman"/>
          <w:sz w:val="24"/>
          <w:szCs w:val="24"/>
        </w:rPr>
        <w:t>Решен</w:t>
      </w:r>
      <w:r>
        <w:rPr>
          <w:rFonts w:ascii="Times New Roman" w:hAnsi="Times New Roman"/>
          <w:sz w:val="24"/>
          <w:szCs w:val="24"/>
        </w:rPr>
        <w:t>ия</w:t>
      </w:r>
      <w:r w:rsidRPr="006152CA">
        <w:rPr>
          <w:rFonts w:ascii="Times New Roman" w:hAnsi="Times New Roman"/>
          <w:sz w:val="24"/>
          <w:szCs w:val="24"/>
        </w:rPr>
        <w:t xml:space="preserve"> о проведении инвентаризации (ф. 05104</w:t>
      </w:r>
      <w:r>
        <w:rPr>
          <w:rFonts w:ascii="Times New Roman" w:hAnsi="Times New Roman"/>
          <w:sz w:val="24"/>
          <w:szCs w:val="24"/>
        </w:rPr>
        <w:t>47</w:t>
      </w:r>
      <w:r w:rsidRPr="006152CA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 xml:space="preserve"> открыть </w:t>
      </w:r>
      <w:r w:rsidRPr="006152CA">
        <w:rPr>
          <w:rFonts w:ascii="Times New Roman" w:hAnsi="Times New Roman"/>
          <w:sz w:val="24"/>
          <w:szCs w:val="24"/>
          <w:lang w:val="en-US"/>
        </w:rPr>
        <w:t>pdf</w:t>
      </w:r>
      <w:r w:rsidRPr="006152CA">
        <w:rPr>
          <w:rFonts w:ascii="Times New Roman" w:hAnsi="Times New Roman"/>
          <w:sz w:val="24"/>
          <w:szCs w:val="24"/>
        </w:rPr>
        <w:t>-файлы</w:t>
      </w:r>
      <w:r>
        <w:rPr>
          <w:rFonts w:ascii="Times New Roman" w:hAnsi="Times New Roman"/>
          <w:sz w:val="24"/>
          <w:szCs w:val="24"/>
        </w:rPr>
        <w:t xml:space="preserve"> для ознакомления.</w:t>
      </w:r>
    </w:p>
    <w:p w14:paraId="6620BEAE" w14:textId="2E28B948" w:rsidR="00904CB4" w:rsidRDefault="00904CB4" w:rsidP="00CE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BCC87" wp14:editId="5C033FC4">
            <wp:extent cx="5940425" cy="2137410"/>
            <wp:effectExtent l="152400" t="152400" r="365125" b="3581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EDE04" w14:textId="03B2317A" w:rsidR="002B6FA9" w:rsidRPr="00966A62" w:rsidRDefault="00CD4258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4</w:t>
      </w:r>
      <w:r w:rsidR="002B6FA9" w:rsidRPr="00966A62">
        <w:rPr>
          <w:rFonts w:ascii="Times New Roman" w:hAnsi="Times New Roman" w:cs="Times New Roman"/>
          <w:sz w:val="24"/>
          <w:szCs w:val="24"/>
        </w:rPr>
        <w:t>.</w:t>
      </w:r>
      <w:r w:rsidR="00904CB4">
        <w:rPr>
          <w:rFonts w:ascii="Times New Roman" w:hAnsi="Times New Roman" w:cs="Times New Roman"/>
          <w:sz w:val="24"/>
          <w:szCs w:val="24"/>
        </w:rPr>
        <w:t>4.1</w:t>
      </w:r>
      <w:r w:rsidR="002B6FA9"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CB3AA0">
        <w:rPr>
          <w:rFonts w:ascii="Times New Roman" w:hAnsi="Times New Roman" w:cs="Times New Roman"/>
          <w:sz w:val="24"/>
          <w:szCs w:val="24"/>
        </w:rPr>
        <w:t>О</w:t>
      </w:r>
      <w:r w:rsidR="002B6FA9" w:rsidRPr="00966A62">
        <w:rPr>
          <w:rFonts w:ascii="Times New Roman" w:hAnsi="Times New Roman" w:cs="Times New Roman"/>
          <w:sz w:val="24"/>
          <w:szCs w:val="24"/>
        </w:rPr>
        <w:t>ткрыть предмет задачи «Изменение Решения о проведении инвентаризации (ф.0510447)</w:t>
      </w:r>
      <w:r w:rsidR="002E4480">
        <w:rPr>
          <w:rFonts w:ascii="Times New Roman" w:hAnsi="Times New Roman" w:cs="Times New Roman"/>
          <w:sz w:val="24"/>
          <w:szCs w:val="24"/>
        </w:rPr>
        <w:t>…</w:t>
      </w:r>
      <w:r w:rsidR="002B6FA9" w:rsidRPr="00966A62">
        <w:rPr>
          <w:rFonts w:ascii="Times New Roman" w:hAnsi="Times New Roman" w:cs="Times New Roman"/>
          <w:sz w:val="24"/>
          <w:szCs w:val="24"/>
        </w:rPr>
        <w:t>»</w:t>
      </w:r>
      <w:r w:rsidR="00497C6D">
        <w:rPr>
          <w:rFonts w:ascii="Times New Roman" w:hAnsi="Times New Roman" w:cs="Times New Roman"/>
          <w:sz w:val="24"/>
          <w:szCs w:val="24"/>
        </w:rPr>
        <w:t>.</w:t>
      </w:r>
    </w:p>
    <w:p w14:paraId="2A6A8FF2" w14:textId="5EE2F9CE" w:rsidR="00595356" w:rsidRDefault="00595356" w:rsidP="0090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B2425" wp14:editId="7A9A3692">
            <wp:extent cx="5940425" cy="1529715"/>
            <wp:effectExtent l="152400" t="152400" r="365125" b="3562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3AE19" w14:textId="26E1400C" w:rsidR="00CB3AA0" w:rsidRDefault="00CD4258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4.</w:t>
      </w:r>
      <w:r w:rsidR="00E27CD6">
        <w:rPr>
          <w:rFonts w:ascii="Times New Roman" w:hAnsi="Times New Roman" w:cs="Times New Roman"/>
          <w:sz w:val="24"/>
          <w:szCs w:val="24"/>
        </w:rPr>
        <w:t>5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8965C2"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8965C2">
        <w:rPr>
          <w:rFonts w:ascii="Times New Roman" w:hAnsi="Times New Roman" w:cs="Times New Roman"/>
          <w:sz w:val="24"/>
          <w:szCs w:val="24"/>
        </w:rPr>
        <w:t>за</w:t>
      </w:r>
      <w:r w:rsidRPr="00966A62">
        <w:rPr>
          <w:rFonts w:ascii="Times New Roman" w:hAnsi="Times New Roman" w:cs="Times New Roman"/>
          <w:sz w:val="24"/>
          <w:szCs w:val="24"/>
        </w:rPr>
        <w:t>кладку «Электронный документ».</w:t>
      </w:r>
    </w:p>
    <w:p w14:paraId="2A62D74A" w14:textId="149986AB" w:rsidR="008965C2" w:rsidRPr="00966A62" w:rsidRDefault="008965C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00198" wp14:editId="0BFA7530">
            <wp:extent cx="5940425" cy="1469390"/>
            <wp:effectExtent l="152400" t="152400" r="365125" b="3714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98676" w14:textId="77777777" w:rsidR="00CE3C78" w:rsidRDefault="00CE3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BADC04" w14:textId="6B58C2E4" w:rsidR="008965C2" w:rsidRPr="006152CA" w:rsidRDefault="00CD4258" w:rsidP="00896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27CD6">
        <w:rPr>
          <w:rFonts w:ascii="Times New Roman" w:hAnsi="Times New Roman" w:cs="Times New Roman"/>
          <w:sz w:val="24"/>
          <w:szCs w:val="24"/>
        </w:rPr>
        <w:t>5</w:t>
      </w:r>
      <w:r w:rsidRPr="00966A62">
        <w:rPr>
          <w:rFonts w:ascii="Times New Roman" w:hAnsi="Times New Roman" w:cs="Times New Roman"/>
          <w:sz w:val="24"/>
          <w:szCs w:val="24"/>
        </w:rPr>
        <w:t xml:space="preserve">.1. </w:t>
      </w:r>
      <w:r w:rsidR="005148FB" w:rsidRPr="00966A62">
        <w:rPr>
          <w:rFonts w:ascii="Times New Roman" w:hAnsi="Times New Roman" w:cs="Times New Roman"/>
          <w:sz w:val="24"/>
          <w:szCs w:val="24"/>
        </w:rPr>
        <w:t xml:space="preserve">В открывшемся документе перейти на </w:t>
      </w:r>
      <w:r w:rsidR="005148FB">
        <w:rPr>
          <w:rFonts w:ascii="Times New Roman" w:hAnsi="Times New Roman" w:cs="Times New Roman"/>
          <w:sz w:val="24"/>
          <w:szCs w:val="24"/>
        </w:rPr>
        <w:t>закладку</w:t>
      </w:r>
      <w:r w:rsidR="005148FB" w:rsidRPr="00966A62">
        <w:rPr>
          <w:rFonts w:ascii="Times New Roman" w:hAnsi="Times New Roman" w:cs="Times New Roman"/>
          <w:sz w:val="24"/>
          <w:szCs w:val="24"/>
        </w:rPr>
        <w:t xml:space="preserve"> «Лист </w:t>
      </w:r>
      <w:r w:rsidR="005148FB">
        <w:rPr>
          <w:rFonts w:ascii="Times New Roman" w:hAnsi="Times New Roman" w:cs="Times New Roman"/>
          <w:sz w:val="24"/>
          <w:szCs w:val="24"/>
        </w:rPr>
        <w:t>ознакомления</w:t>
      </w:r>
      <w:r w:rsidR="005148FB" w:rsidRPr="00966A62">
        <w:rPr>
          <w:rFonts w:ascii="Times New Roman" w:hAnsi="Times New Roman" w:cs="Times New Roman"/>
          <w:sz w:val="24"/>
          <w:szCs w:val="24"/>
        </w:rPr>
        <w:t xml:space="preserve">». Установить </w:t>
      </w:r>
      <w:r w:rsidR="00185FD1">
        <w:rPr>
          <w:rFonts w:ascii="Times New Roman" w:hAnsi="Times New Roman" w:cs="Times New Roman"/>
          <w:sz w:val="24"/>
          <w:szCs w:val="24"/>
        </w:rPr>
        <w:t xml:space="preserve">галку </w:t>
      </w:r>
      <w:r w:rsidR="005148FB" w:rsidRPr="00966A62">
        <w:rPr>
          <w:rFonts w:ascii="Times New Roman" w:hAnsi="Times New Roman" w:cs="Times New Roman"/>
          <w:sz w:val="24"/>
          <w:szCs w:val="24"/>
        </w:rPr>
        <w:t>«</w:t>
      </w:r>
      <w:r w:rsidR="005148FB">
        <w:rPr>
          <w:rFonts w:ascii="Times New Roman" w:hAnsi="Times New Roman" w:cs="Times New Roman"/>
          <w:sz w:val="24"/>
          <w:szCs w:val="24"/>
        </w:rPr>
        <w:t>Ознакомлен</w:t>
      </w:r>
      <w:r w:rsidR="005148FB" w:rsidRPr="00966A62">
        <w:rPr>
          <w:rFonts w:ascii="Times New Roman" w:hAnsi="Times New Roman" w:cs="Times New Roman"/>
          <w:sz w:val="24"/>
          <w:szCs w:val="24"/>
        </w:rPr>
        <w:t>»</w:t>
      </w:r>
      <w:r w:rsidR="008965C2">
        <w:rPr>
          <w:rFonts w:ascii="Times New Roman" w:hAnsi="Times New Roman" w:cs="Times New Roman"/>
          <w:sz w:val="24"/>
          <w:szCs w:val="24"/>
        </w:rPr>
        <w:t xml:space="preserve"> </w:t>
      </w:r>
      <w:r w:rsidR="008965C2" w:rsidRPr="006152CA">
        <w:rPr>
          <w:rFonts w:ascii="Times New Roman" w:hAnsi="Times New Roman" w:cs="Times New Roman"/>
          <w:sz w:val="24"/>
          <w:szCs w:val="24"/>
        </w:rPr>
        <w:t>и выбрать дату для ознакомления, но не ранее даты подписания руководителем (см. закладка «Даты подписания») и не позднее начала проведения инвентаризации (графа «</w:t>
      </w:r>
      <w:r w:rsidR="0037377A">
        <w:rPr>
          <w:rFonts w:ascii="Times New Roman" w:hAnsi="Times New Roman" w:cs="Times New Roman"/>
          <w:sz w:val="24"/>
          <w:szCs w:val="24"/>
        </w:rPr>
        <w:t>С</w:t>
      </w:r>
      <w:r w:rsidR="008965C2" w:rsidRPr="006152CA">
        <w:rPr>
          <w:rFonts w:ascii="Times New Roman" w:hAnsi="Times New Roman" w:cs="Times New Roman"/>
          <w:sz w:val="24"/>
          <w:szCs w:val="24"/>
        </w:rPr>
        <w:t xml:space="preserve">рок проведения инвентаризации» на закладке «Объекты инвентаризации»). </w:t>
      </w:r>
    </w:p>
    <w:p w14:paraId="5DEC5076" w14:textId="526DDEF0" w:rsidR="00CD4258" w:rsidRPr="00966A62" w:rsidRDefault="008965C2" w:rsidP="00896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 xml:space="preserve">Нажать на кнопку «Сохранить результаты». </w:t>
      </w:r>
      <w:r w:rsidR="00E8255F">
        <w:rPr>
          <w:rFonts w:ascii="Times New Roman" w:hAnsi="Times New Roman" w:cs="Times New Roman"/>
          <w:sz w:val="24"/>
          <w:szCs w:val="24"/>
        </w:rPr>
        <w:t>В открывшемся окне</w:t>
      </w:r>
      <w:r w:rsidRPr="006152CA">
        <w:rPr>
          <w:rFonts w:ascii="Times New Roman" w:hAnsi="Times New Roman" w:cs="Times New Roman"/>
          <w:sz w:val="24"/>
          <w:szCs w:val="24"/>
        </w:rPr>
        <w:t xml:space="preserve"> «Сохранить результаты ознакомления «дата» для сотрудника «ФИО»?», нажать на кнопку «Да».</w:t>
      </w:r>
    </w:p>
    <w:p w14:paraId="6765DDA5" w14:textId="3D735AD2" w:rsidR="008965C2" w:rsidRPr="00CE3C78" w:rsidRDefault="008965C2" w:rsidP="00904C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E9F2D" wp14:editId="7F150184">
            <wp:extent cx="5940425" cy="3513455"/>
            <wp:effectExtent l="152400" t="152400" r="365125" b="3536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F455C" w14:textId="48FE85F5" w:rsidR="00E27CD6" w:rsidRPr="00966A62" w:rsidRDefault="00E27CD6" w:rsidP="00E2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66A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A62">
        <w:rPr>
          <w:rFonts w:ascii="Times New Roman" w:hAnsi="Times New Roman" w:cs="Times New Roman"/>
          <w:sz w:val="24"/>
          <w:szCs w:val="24"/>
        </w:rPr>
        <w:t>.2. Нажать на кнопку «Записать»</w:t>
      </w:r>
      <w:r w:rsidR="00EA0D6F">
        <w:rPr>
          <w:rFonts w:ascii="Times New Roman" w:hAnsi="Times New Roman" w:cs="Times New Roman"/>
          <w:sz w:val="24"/>
          <w:szCs w:val="24"/>
        </w:rPr>
        <w:t xml:space="preserve"> (1)</w:t>
      </w:r>
      <w:r w:rsidRPr="00966A62">
        <w:rPr>
          <w:rFonts w:ascii="Times New Roman" w:hAnsi="Times New Roman" w:cs="Times New Roman"/>
          <w:sz w:val="24"/>
          <w:szCs w:val="24"/>
        </w:rPr>
        <w:t xml:space="preserve"> и закрыть предмет задачи</w:t>
      </w:r>
      <w:r w:rsidR="00EA0D6F">
        <w:rPr>
          <w:rFonts w:ascii="Times New Roman" w:hAnsi="Times New Roman" w:cs="Times New Roman"/>
          <w:sz w:val="24"/>
          <w:szCs w:val="24"/>
        </w:rPr>
        <w:t xml:space="preserve"> (2)</w:t>
      </w:r>
      <w:r w:rsidR="00CB3AA0">
        <w:rPr>
          <w:rFonts w:ascii="Times New Roman" w:hAnsi="Times New Roman" w:cs="Times New Roman"/>
          <w:sz w:val="24"/>
          <w:szCs w:val="24"/>
        </w:rPr>
        <w:t>.</w:t>
      </w:r>
    </w:p>
    <w:p w14:paraId="10EB73A0" w14:textId="3A24E691" w:rsidR="00E66F2B" w:rsidRDefault="008965C2" w:rsidP="00A5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E103C" wp14:editId="1BAC8174">
            <wp:extent cx="5940425" cy="1804670"/>
            <wp:effectExtent l="152400" t="152400" r="365125" b="36703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024A2" w14:textId="77777777" w:rsidR="00CE3C78" w:rsidRDefault="00CE3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FCD2F8" w14:textId="04E82A6C" w:rsidR="00CD4258" w:rsidRPr="00966A62" w:rsidRDefault="00CD4258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965C2">
        <w:rPr>
          <w:rFonts w:ascii="Times New Roman" w:hAnsi="Times New Roman" w:cs="Times New Roman"/>
          <w:sz w:val="24"/>
          <w:szCs w:val="24"/>
        </w:rPr>
        <w:t>6</w:t>
      </w:r>
      <w:r w:rsidR="00914F5C" w:rsidRPr="00966A62">
        <w:rPr>
          <w:rFonts w:ascii="Times New Roman" w:hAnsi="Times New Roman" w:cs="Times New Roman"/>
          <w:sz w:val="24"/>
          <w:szCs w:val="24"/>
        </w:rPr>
        <w:t>.</w:t>
      </w:r>
      <w:r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480E5B" w:rsidRPr="006152CA">
        <w:rPr>
          <w:rFonts w:ascii="Times New Roman" w:hAnsi="Times New Roman"/>
          <w:sz w:val="24"/>
          <w:szCs w:val="24"/>
        </w:rPr>
        <w:t xml:space="preserve">Закрыть предмет задачи и вернуться на начальную страницу. </w:t>
      </w:r>
      <w:r w:rsidR="00480E5B">
        <w:rPr>
          <w:rFonts w:ascii="Times New Roman" w:hAnsi="Times New Roman"/>
          <w:sz w:val="24"/>
          <w:szCs w:val="24"/>
        </w:rPr>
        <w:t xml:space="preserve">Открыть </w:t>
      </w:r>
      <w:r w:rsidR="00480E5B" w:rsidRPr="006152CA">
        <w:rPr>
          <w:rFonts w:ascii="Times New Roman" w:hAnsi="Times New Roman"/>
          <w:sz w:val="24"/>
          <w:szCs w:val="24"/>
          <w:lang w:val="en-US"/>
        </w:rPr>
        <w:t>pdf</w:t>
      </w:r>
      <w:r w:rsidR="00480E5B" w:rsidRPr="006152CA">
        <w:rPr>
          <w:rFonts w:ascii="Times New Roman" w:hAnsi="Times New Roman"/>
          <w:sz w:val="24"/>
          <w:szCs w:val="24"/>
        </w:rPr>
        <w:t>-файлы</w:t>
      </w:r>
      <w:r w:rsidR="00480E5B">
        <w:rPr>
          <w:rFonts w:ascii="Times New Roman" w:hAnsi="Times New Roman"/>
          <w:sz w:val="24"/>
          <w:szCs w:val="24"/>
        </w:rPr>
        <w:t xml:space="preserve"> для ознакомления. </w:t>
      </w:r>
      <w:r w:rsidR="00480E5B" w:rsidRPr="006152CA">
        <w:rPr>
          <w:rFonts w:ascii="Times New Roman" w:hAnsi="Times New Roman"/>
          <w:sz w:val="24"/>
          <w:szCs w:val="24"/>
        </w:rPr>
        <w:t>Нажать на кнопку «Ознакомился».</w:t>
      </w:r>
    </w:p>
    <w:p w14:paraId="6EAE763D" w14:textId="4FBF53E2" w:rsidR="00DA49CD" w:rsidRDefault="008965C2" w:rsidP="00CE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0D0B2" wp14:editId="7BC8FB3A">
            <wp:extent cx="5940425" cy="2936240"/>
            <wp:effectExtent l="152400" t="152400" r="365125" b="3594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2D632" w14:textId="3BD1A67E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5B">
        <w:rPr>
          <w:rFonts w:ascii="Times New Roman" w:hAnsi="Times New Roman" w:cs="Times New Roman"/>
          <w:sz w:val="24"/>
          <w:szCs w:val="24"/>
        </w:rPr>
        <w:t>Для Ответственного исполн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0E5B">
        <w:rPr>
          <w:rFonts w:ascii="Times New Roman" w:hAnsi="Times New Roman" w:cs="Times New Roman"/>
          <w:sz w:val="24"/>
          <w:szCs w:val="24"/>
        </w:rPr>
        <w:t>:</w:t>
      </w:r>
    </w:p>
    <w:p w14:paraId="588FF722" w14:textId="2700E621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5B">
        <w:rPr>
          <w:rFonts w:ascii="Times New Roman" w:hAnsi="Times New Roman" w:cs="Times New Roman"/>
          <w:sz w:val="24"/>
          <w:szCs w:val="24"/>
        </w:rPr>
        <w:t>4.7. В случае, если отсутствует кто-то из членов комиссии (отпуск, больничный, командировка) не может поставить дату ознакомления, то ответственному исполнителю из состава комиссии необходимо открыть внутренний документ «</w:t>
      </w:r>
      <w:r w:rsidR="00BF159E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BF159E" w:rsidRPr="00480E5B">
        <w:rPr>
          <w:rFonts w:ascii="Times New Roman" w:hAnsi="Times New Roman" w:cs="Times New Roman"/>
          <w:sz w:val="24"/>
          <w:szCs w:val="24"/>
        </w:rPr>
        <w:t>Решени</w:t>
      </w:r>
      <w:r w:rsidR="00BF159E">
        <w:rPr>
          <w:rFonts w:ascii="Times New Roman" w:hAnsi="Times New Roman" w:cs="Times New Roman"/>
          <w:sz w:val="24"/>
          <w:szCs w:val="24"/>
        </w:rPr>
        <w:t>я</w:t>
      </w:r>
      <w:r w:rsidR="00BF159E" w:rsidRPr="00480E5B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BF159E">
        <w:rPr>
          <w:rFonts w:ascii="Times New Roman" w:hAnsi="Times New Roman" w:cs="Times New Roman"/>
          <w:sz w:val="24"/>
          <w:szCs w:val="24"/>
        </w:rPr>
        <w:t>47</w:t>
      </w:r>
      <w:r w:rsidRPr="00480E5B">
        <w:rPr>
          <w:rFonts w:ascii="Times New Roman" w:hAnsi="Times New Roman" w:cs="Times New Roman"/>
          <w:sz w:val="24"/>
          <w:szCs w:val="24"/>
        </w:rPr>
        <w:t>)» и перейти на панель навигации «Процессы и задачи». Выделить и открыть задачу «Ознакомление с проектом решения о проведении инвентаризации «</w:t>
      </w: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480E5B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0E5B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480E5B">
        <w:rPr>
          <w:rFonts w:ascii="Times New Roman" w:hAnsi="Times New Roman" w:cs="Times New Roman"/>
          <w:sz w:val="24"/>
          <w:szCs w:val="24"/>
        </w:rPr>
        <w:t>)…»</w:t>
      </w:r>
    </w:p>
    <w:p w14:paraId="2608AB52" w14:textId="2A3632A6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5B">
        <w:rPr>
          <w:rFonts w:ascii="Times New Roman" w:hAnsi="Times New Roman" w:cs="Times New Roman"/>
          <w:sz w:val="24"/>
          <w:szCs w:val="24"/>
        </w:rPr>
        <w:t xml:space="preserve"> </w:t>
      </w:r>
      <w:r w:rsidR="00CE3C78" w:rsidRPr="00CE3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1D621" wp14:editId="55DEAE20">
            <wp:extent cx="5940425" cy="2894965"/>
            <wp:effectExtent l="152400" t="152400" r="365125" b="3625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20A65" w14:textId="77777777" w:rsidR="00CE3C78" w:rsidRDefault="00CE3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A125B5" w14:textId="5ACAE222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5B">
        <w:rPr>
          <w:rFonts w:ascii="Times New Roman" w:hAnsi="Times New Roman" w:cs="Times New Roman"/>
          <w:sz w:val="24"/>
          <w:szCs w:val="24"/>
        </w:rPr>
        <w:lastRenderedPageBreak/>
        <w:t>4.7.1. Нажать на кнопку «Перенаправить задачу другому исполнителю» (синяя стрелка). Откроется окно «Перенаправление задачи». В поле «Кому» указать свои ФИО.</w:t>
      </w:r>
    </w:p>
    <w:p w14:paraId="02305E16" w14:textId="77777777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5B">
        <w:rPr>
          <w:rFonts w:ascii="Times New Roman" w:hAnsi="Times New Roman" w:cs="Times New Roman"/>
          <w:sz w:val="24"/>
          <w:szCs w:val="24"/>
        </w:rPr>
        <w:t>В поле «Комментарий» указать информацию о перенаправлении задачи (например, ФИО отсутствующего и причину отсутствия). Нажать на кнопку «Перенаправить».</w:t>
      </w:r>
    </w:p>
    <w:p w14:paraId="5C03627A" w14:textId="05F58C30" w:rsidR="00480E5B" w:rsidRPr="00480E5B" w:rsidRDefault="00CE3C78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7E044" wp14:editId="4E0152D8">
            <wp:extent cx="5940425" cy="2870200"/>
            <wp:effectExtent l="152400" t="152400" r="365125" b="3683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5D5B7" w14:textId="1245F318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5B">
        <w:rPr>
          <w:rFonts w:ascii="Times New Roman" w:hAnsi="Times New Roman" w:cs="Times New Roman"/>
          <w:sz w:val="24"/>
          <w:szCs w:val="24"/>
        </w:rPr>
        <w:t>4.7.2. Перейти в задачи мне. В списке задач отразится задача «Ознакомление с проектом решения о проведении инвентаризации «</w:t>
      </w: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480E5B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0E5B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480E5B">
        <w:rPr>
          <w:rFonts w:ascii="Times New Roman" w:hAnsi="Times New Roman" w:cs="Times New Roman"/>
          <w:sz w:val="24"/>
          <w:szCs w:val="24"/>
        </w:rPr>
        <w:t>)…» с историей выполнения – Задача перенаправлена. От кого кому с комментарием.</w:t>
      </w:r>
    </w:p>
    <w:p w14:paraId="74447677" w14:textId="77777777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5B">
        <w:rPr>
          <w:rFonts w:ascii="Times New Roman" w:hAnsi="Times New Roman" w:cs="Times New Roman"/>
          <w:sz w:val="24"/>
          <w:szCs w:val="24"/>
        </w:rPr>
        <w:t>Открыть предмет задачи.</w:t>
      </w:r>
    </w:p>
    <w:p w14:paraId="01819AC9" w14:textId="247826CA" w:rsidR="00480E5B" w:rsidRPr="00480E5B" w:rsidRDefault="00CE3C78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3B27C" wp14:editId="0B0EF6D2">
            <wp:extent cx="5940425" cy="2115820"/>
            <wp:effectExtent l="152400" t="152400" r="365125" b="3606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EDF1D" w14:textId="77777777" w:rsidR="00CE3C78" w:rsidRDefault="00CE3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1BC5B1" w14:textId="581F96F3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5B">
        <w:rPr>
          <w:rFonts w:ascii="Times New Roman" w:hAnsi="Times New Roman" w:cs="Times New Roman"/>
          <w:sz w:val="24"/>
          <w:szCs w:val="24"/>
        </w:rPr>
        <w:lastRenderedPageBreak/>
        <w:t xml:space="preserve">4.7.3. На закладке «Обзор» нажать на кнопку «Добавить файл к документу» и выбрать «Загрузить с диска» (например, Приказ, Распоряжение, иные нормативно-локальные акты, служебная записка и прочее). </w:t>
      </w:r>
    </w:p>
    <w:p w14:paraId="69DB414D" w14:textId="415D71AF" w:rsidR="00480E5B" w:rsidRPr="00480E5B" w:rsidRDefault="00CE3C78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2F098" wp14:editId="575A618E">
            <wp:extent cx="5940425" cy="1915795"/>
            <wp:effectExtent l="152400" t="152400" r="365125" b="3702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5198A" w14:textId="77777777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5B">
        <w:rPr>
          <w:rFonts w:ascii="Times New Roman" w:hAnsi="Times New Roman" w:cs="Times New Roman"/>
          <w:sz w:val="24"/>
          <w:szCs w:val="24"/>
        </w:rPr>
        <w:t>4.7.4. Закрыть предмет задачи. Вернуться в список моих задач и нажать на кнопку «Ознакомился».</w:t>
      </w:r>
    </w:p>
    <w:p w14:paraId="1091928F" w14:textId="02C82E44" w:rsidR="00480E5B" w:rsidRPr="00480E5B" w:rsidRDefault="00CE3C78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1FEB2" wp14:editId="256CB0B8">
            <wp:extent cx="5940425" cy="2765425"/>
            <wp:effectExtent l="152400" t="152400" r="365125" b="3587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0401B" w14:textId="77777777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82293" w14:textId="77777777" w:rsidR="00480E5B" w:rsidRPr="00480E5B" w:rsidRDefault="00480E5B" w:rsidP="0048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B82BE" w14:textId="10ECD08C" w:rsidR="00E66F2B" w:rsidRDefault="00E66F2B" w:rsidP="00E66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65FB6" w14:textId="77777777" w:rsidR="00E66F2B" w:rsidRPr="00E66F2B" w:rsidRDefault="00E66F2B" w:rsidP="00E66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CFBE6" w14:textId="77777777" w:rsidR="00CE3C78" w:rsidRDefault="00CE3C7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3" w:name="_Toc132823987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E8BD92" w14:textId="55C459FC" w:rsidR="00E56821" w:rsidRPr="00966A62" w:rsidRDefault="00BF2F4D" w:rsidP="00115CE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56821"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Подписание ответственным </w:t>
      </w:r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ем</w:t>
      </w:r>
      <w:bookmarkEnd w:id="13"/>
    </w:p>
    <w:p w14:paraId="2FBD5F3C" w14:textId="77777777" w:rsidR="00E56821" w:rsidRPr="00966A62" w:rsidRDefault="00E56821" w:rsidP="00427A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B486F" w14:textId="36C3195B" w:rsidR="00D10C84" w:rsidRPr="00966A62" w:rsidRDefault="00BF2F4D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5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9C63E9">
        <w:rPr>
          <w:rFonts w:ascii="Times New Roman" w:hAnsi="Times New Roman" w:cs="Times New Roman"/>
          <w:sz w:val="24"/>
          <w:szCs w:val="24"/>
        </w:rPr>
        <w:t>ЭДО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</w:t>
      </w:r>
      <w:r w:rsidR="00065EB9">
        <w:rPr>
          <w:rFonts w:ascii="Times New Roman" w:hAnsi="Times New Roman" w:cs="Times New Roman"/>
          <w:sz w:val="24"/>
          <w:szCs w:val="24"/>
        </w:rPr>
        <w:t>, подготовившим документ</w:t>
      </w:r>
      <w:r w:rsidR="00D10C84" w:rsidRPr="00966A62">
        <w:rPr>
          <w:rFonts w:ascii="Times New Roman" w:hAnsi="Times New Roman" w:cs="Times New Roman"/>
          <w:sz w:val="24"/>
          <w:szCs w:val="24"/>
        </w:rPr>
        <w:t>.</w:t>
      </w:r>
    </w:p>
    <w:p w14:paraId="59167050" w14:textId="77287BA7" w:rsidR="00D10C84" w:rsidRPr="00966A62" w:rsidRDefault="00722676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5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2. </w:t>
      </w:r>
      <w:r w:rsidR="00B82D26" w:rsidRPr="00354B85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B82D26">
        <w:rPr>
          <w:rFonts w:ascii="Times New Roman" w:hAnsi="Times New Roman" w:cs="Times New Roman"/>
          <w:sz w:val="24"/>
          <w:szCs w:val="24"/>
        </w:rPr>
        <w:t>и</w:t>
      </w:r>
      <w:r w:rsidR="00B82D26" w:rsidRPr="00354B85">
        <w:rPr>
          <w:rFonts w:ascii="Times New Roman" w:hAnsi="Times New Roman" w:cs="Times New Roman"/>
          <w:sz w:val="24"/>
          <w:szCs w:val="24"/>
        </w:rPr>
        <w:t xml:space="preserve"> мне». </w:t>
      </w:r>
      <w:r w:rsidR="00B82D26">
        <w:rPr>
          <w:rFonts w:ascii="Times New Roman" w:hAnsi="Times New Roman" w:cs="Times New Roman"/>
          <w:sz w:val="24"/>
          <w:szCs w:val="24"/>
        </w:rPr>
        <w:t>П</w:t>
      </w:r>
      <w:r w:rsidR="00B82D26" w:rsidRPr="00354B85">
        <w:rPr>
          <w:rFonts w:ascii="Times New Roman" w:hAnsi="Times New Roman" w:cs="Times New Roman"/>
          <w:sz w:val="24"/>
          <w:szCs w:val="24"/>
        </w:rPr>
        <w:t>оявится задача «</w:t>
      </w:r>
      <w:r w:rsidR="00B82D26" w:rsidRPr="00872BE1">
        <w:rPr>
          <w:rFonts w:ascii="Times New Roman" w:hAnsi="Times New Roman" w:cs="Times New Roman"/>
          <w:sz w:val="24"/>
          <w:szCs w:val="24"/>
        </w:rPr>
        <w:t xml:space="preserve">Подписание ответственным лицом 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«Подписание ответственным </w:t>
      </w:r>
      <w:r w:rsidR="00BF2F4D" w:rsidRPr="00966A62">
        <w:rPr>
          <w:rFonts w:ascii="Times New Roman" w:hAnsi="Times New Roman" w:cs="Times New Roman"/>
          <w:sz w:val="24"/>
          <w:szCs w:val="24"/>
        </w:rPr>
        <w:t>исполнителем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9E6778" w:rsidRPr="00966A62">
        <w:rPr>
          <w:rFonts w:ascii="Times New Roman" w:hAnsi="Times New Roman" w:cs="Times New Roman"/>
          <w:sz w:val="24"/>
          <w:szCs w:val="24"/>
        </w:rPr>
        <w:t>«</w:t>
      </w:r>
      <w:r w:rsidR="00AD5D16" w:rsidRPr="00966A62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D10C84" w:rsidRPr="00966A62">
        <w:rPr>
          <w:rFonts w:ascii="Times New Roman" w:hAnsi="Times New Roman" w:cs="Times New Roman"/>
          <w:sz w:val="24"/>
          <w:szCs w:val="24"/>
        </w:rPr>
        <w:t>Решени</w:t>
      </w:r>
      <w:r w:rsidR="00AD5D16" w:rsidRPr="00966A62">
        <w:rPr>
          <w:rFonts w:ascii="Times New Roman" w:hAnsi="Times New Roman" w:cs="Times New Roman"/>
          <w:sz w:val="24"/>
          <w:szCs w:val="24"/>
        </w:rPr>
        <w:t>я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AD5D16" w:rsidRPr="00966A62">
        <w:rPr>
          <w:rFonts w:ascii="Times New Roman" w:hAnsi="Times New Roman" w:cs="Times New Roman"/>
          <w:sz w:val="24"/>
          <w:szCs w:val="24"/>
        </w:rPr>
        <w:t>47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)…». </w:t>
      </w:r>
    </w:p>
    <w:p w14:paraId="4CDF8A6C" w14:textId="14DF8D40" w:rsidR="009E6778" w:rsidRPr="00966A62" w:rsidRDefault="00F93EC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A7EEE" wp14:editId="6602FB86">
            <wp:extent cx="5940425" cy="1672590"/>
            <wp:effectExtent l="152400" t="152400" r="365125" b="36576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D0CA4" w14:textId="737239A6" w:rsidR="00B82D26" w:rsidRDefault="00B82D26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B82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354B85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из списка задач щелчком клавиши мыши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«Принять к исполнению».</w:t>
      </w:r>
    </w:p>
    <w:p w14:paraId="7D710A51" w14:textId="6EB8FA41" w:rsidR="00B82D26" w:rsidRPr="00B82D26" w:rsidRDefault="00F93EC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5766A" wp14:editId="5C4CF686">
            <wp:extent cx="5940425" cy="1493520"/>
            <wp:effectExtent l="152400" t="152400" r="365125" b="35433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9747"/>
                    <a:stretch/>
                  </pic:blipFill>
                  <pic:spPr bwMode="auto"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3783" w14:textId="154E0376" w:rsidR="00D10C84" w:rsidRPr="00966A62" w:rsidRDefault="00722676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5</w:t>
      </w:r>
      <w:r w:rsidR="00D10C84" w:rsidRPr="00966A62">
        <w:rPr>
          <w:rFonts w:ascii="Times New Roman" w:hAnsi="Times New Roman" w:cs="Times New Roman"/>
          <w:sz w:val="24"/>
          <w:szCs w:val="24"/>
        </w:rPr>
        <w:t>.</w:t>
      </w:r>
      <w:r w:rsidR="00E84B12" w:rsidRPr="00E84B12">
        <w:rPr>
          <w:rFonts w:ascii="Times New Roman" w:hAnsi="Times New Roman" w:cs="Times New Roman"/>
          <w:sz w:val="24"/>
          <w:szCs w:val="24"/>
        </w:rPr>
        <w:t>4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497C6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F93EC2">
        <w:rPr>
          <w:rFonts w:ascii="Times New Roman" w:hAnsi="Times New Roman" w:cs="Times New Roman"/>
          <w:sz w:val="24"/>
          <w:szCs w:val="24"/>
        </w:rPr>
        <w:t>в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F93EC2">
        <w:rPr>
          <w:rFonts w:ascii="Times New Roman" w:hAnsi="Times New Roman" w:cs="Times New Roman"/>
          <w:sz w:val="24"/>
          <w:szCs w:val="24"/>
        </w:rPr>
        <w:t>е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задачи «</w:t>
      </w:r>
      <w:r w:rsidR="00AD5D16" w:rsidRPr="00966A62">
        <w:rPr>
          <w:rFonts w:ascii="Times New Roman" w:hAnsi="Times New Roman" w:cs="Times New Roman"/>
          <w:sz w:val="24"/>
          <w:szCs w:val="24"/>
        </w:rPr>
        <w:t>Изменение Р</w:t>
      </w:r>
      <w:r w:rsidR="00D10C84" w:rsidRPr="00966A62">
        <w:rPr>
          <w:rFonts w:ascii="Times New Roman" w:hAnsi="Times New Roman" w:cs="Times New Roman"/>
          <w:sz w:val="24"/>
          <w:szCs w:val="24"/>
        </w:rPr>
        <w:t>ешени</w:t>
      </w:r>
      <w:r w:rsidR="00AD5D16" w:rsidRPr="00966A62">
        <w:rPr>
          <w:rFonts w:ascii="Times New Roman" w:hAnsi="Times New Roman" w:cs="Times New Roman"/>
          <w:sz w:val="24"/>
          <w:szCs w:val="24"/>
        </w:rPr>
        <w:t>я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AD5D16" w:rsidRPr="00966A62">
        <w:rPr>
          <w:rFonts w:ascii="Times New Roman" w:hAnsi="Times New Roman" w:cs="Times New Roman"/>
          <w:sz w:val="24"/>
          <w:szCs w:val="24"/>
        </w:rPr>
        <w:t>47</w:t>
      </w:r>
      <w:r w:rsidR="00D10C84" w:rsidRPr="00966A62">
        <w:rPr>
          <w:rFonts w:ascii="Times New Roman" w:hAnsi="Times New Roman" w:cs="Times New Roman"/>
          <w:sz w:val="24"/>
          <w:szCs w:val="24"/>
        </w:rPr>
        <w:t>)</w:t>
      </w:r>
      <w:r w:rsidR="00CB3AA0">
        <w:rPr>
          <w:rFonts w:ascii="Times New Roman" w:hAnsi="Times New Roman" w:cs="Times New Roman"/>
          <w:sz w:val="24"/>
          <w:szCs w:val="24"/>
        </w:rPr>
        <w:t>…</w:t>
      </w:r>
      <w:r w:rsidR="00D10C84" w:rsidRPr="00966A62">
        <w:rPr>
          <w:rFonts w:ascii="Times New Roman" w:hAnsi="Times New Roman" w:cs="Times New Roman"/>
          <w:sz w:val="24"/>
          <w:szCs w:val="24"/>
        </w:rPr>
        <w:t>»</w:t>
      </w:r>
      <w:r w:rsidR="00F93EC2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B82D26">
        <w:rPr>
          <w:rFonts w:ascii="Times New Roman" w:hAnsi="Times New Roman" w:cs="Times New Roman"/>
          <w:sz w:val="24"/>
          <w:szCs w:val="24"/>
        </w:rPr>
        <w:t>о</w:t>
      </w:r>
      <w:r w:rsidR="00B82D26" w:rsidRPr="00354B85">
        <w:rPr>
          <w:rFonts w:ascii="Times New Roman" w:hAnsi="Times New Roman" w:cs="Times New Roman"/>
          <w:sz w:val="24"/>
          <w:szCs w:val="24"/>
        </w:rPr>
        <w:t xml:space="preserve">ткрыть </w:t>
      </w:r>
      <w:r w:rsidR="00B82D2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82D26">
        <w:rPr>
          <w:rFonts w:ascii="Times New Roman" w:hAnsi="Times New Roman" w:cs="Times New Roman"/>
          <w:sz w:val="24"/>
          <w:szCs w:val="24"/>
        </w:rPr>
        <w:t>-</w:t>
      </w:r>
      <w:r w:rsidR="00B82D26" w:rsidRPr="00354B85">
        <w:rPr>
          <w:rFonts w:ascii="Times New Roman" w:hAnsi="Times New Roman" w:cs="Times New Roman"/>
          <w:sz w:val="24"/>
          <w:szCs w:val="24"/>
        </w:rPr>
        <w:t>файл</w:t>
      </w:r>
      <w:r w:rsidR="00B82D26">
        <w:rPr>
          <w:rFonts w:ascii="Times New Roman" w:hAnsi="Times New Roman" w:cs="Times New Roman"/>
          <w:sz w:val="24"/>
          <w:szCs w:val="24"/>
        </w:rPr>
        <w:t xml:space="preserve">ы и </w:t>
      </w:r>
      <w:r w:rsidR="005331E2" w:rsidRPr="00966A62">
        <w:rPr>
          <w:rFonts w:ascii="Times New Roman" w:hAnsi="Times New Roman" w:cs="Times New Roman"/>
          <w:sz w:val="24"/>
          <w:szCs w:val="24"/>
        </w:rPr>
        <w:t>ознакомиться с файлами.</w:t>
      </w:r>
    </w:p>
    <w:p w14:paraId="35A25B19" w14:textId="4482E76B" w:rsidR="0045484E" w:rsidRDefault="00961F59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F59">
        <w:rPr>
          <w:rFonts w:ascii="Times New Roman" w:hAnsi="Times New Roman" w:cs="Times New Roman"/>
          <w:sz w:val="24"/>
          <w:szCs w:val="24"/>
        </w:rPr>
        <w:t>При первом открытии pdf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6CF4D1E7" w14:textId="64850B4C" w:rsidR="00961F59" w:rsidRPr="00966A62" w:rsidRDefault="00F93EC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0F3EC5" wp14:editId="26FEA756">
            <wp:extent cx="5940425" cy="2129624"/>
            <wp:effectExtent l="152400" t="152400" r="365125" b="36639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2266" cy="2130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A94FD" w14:textId="321086AC" w:rsidR="0045484E" w:rsidRDefault="00722676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10C84" w:rsidRPr="00966A62">
        <w:rPr>
          <w:rFonts w:ascii="Times New Roman" w:hAnsi="Times New Roman" w:cs="Times New Roman"/>
          <w:sz w:val="24"/>
          <w:szCs w:val="24"/>
        </w:rPr>
        <w:t>.</w:t>
      </w:r>
      <w:r w:rsidR="00E84B12">
        <w:rPr>
          <w:rFonts w:ascii="Times New Roman" w:hAnsi="Times New Roman" w:cs="Times New Roman"/>
          <w:sz w:val="24"/>
          <w:szCs w:val="24"/>
        </w:rPr>
        <w:t>5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E84B12">
        <w:rPr>
          <w:rFonts w:ascii="Times New Roman" w:hAnsi="Times New Roman" w:cs="Times New Roman"/>
          <w:sz w:val="24"/>
          <w:szCs w:val="24"/>
        </w:rPr>
        <w:t>Нажать</w:t>
      </w:r>
      <w:r w:rsidR="00B107EB" w:rsidRPr="00966A62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F42CB" w:rsidRPr="00966A62">
        <w:rPr>
          <w:rFonts w:ascii="Times New Roman" w:hAnsi="Times New Roman" w:cs="Times New Roman"/>
          <w:sz w:val="24"/>
          <w:szCs w:val="24"/>
        </w:rPr>
        <w:t>Подписать</w:t>
      </w:r>
      <w:r w:rsidR="008C059E" w:rsidRPr="00966A62">
        <w:rPr>
          <w:rFonts w:ascii="Times New Roman" w:hAnsi="Times New Roman" w:cs="Times New Roman"/>
          <w:sz w:val="24"/>
          <w:szCs w:val="24"/>
        </w:rPr>
        <w:t xml:space="preserve"> Э</w:t>
      </w:r>
      <w:r w:rsidR="00BE5944">
        <w:rPr>
          <w:rFonts w:ascii="Times New Roman" w:hAnsi="Times New Roman" w:cs="Times New Roman"/>
          <w:sz w:val="24"/>
          <w:szCs w:val="24"/>
        </w:rPr>
        <w:t>Ц</w:t>
      </w:r>
      <w:r w:rsidR="008C059E" w:rsidRPr="00966A62">
        <w:rPr>
          <w:rFonts w:ascii="Times New Roman" w:hAnsi="Times New Roman" w:cs="Times New Roman"/>
          <w:sz w:val="24"/>
          <w:szCs w:val="24"/>
        </w:rPr>
        <w:t>П</w:t>
      </w:r>
      <w:r w:rsidR="00B107EB" w:rsidRPr="00966A62">
        <w:rPr>
          <w:rFonts w:ascii="Times New Roman" w:hAnsi="Times New Roman" w:cs="Times New Roman"/>
          <w:sz w:val="24"/>
          <w:szCs w:val="24"/>
        </w:rPr>
        <w:t>»</w:t>
      </w:r>
      <w:r w:rsidR="00CB3AA0">
        <w:rPr>
          <w:rFonts w:ascii="Times New Roman" w:hAnsi="Times New Roman" w:cs="Times New Roman"/>
          <w:sz w:val="24"/>
          <w:szCs w:val="24"/>
        </w:rPr>
        <w:t xml:space="preserve">. </w:t>
      </w:r>
      <w:r w:rsidR="00E25A82">
        <w:rPr>
          <w:rFonts w:ascii="Times New Roman" w:hAnsi="Times New Roman" w:cs="Times New Roman"/>
          <w:sz w:val="24"/>
          <w:szCs w:val="24"/>
        </w:rPr>
        <w:t>В открывшемся</w:t>
      </w:r>
      <w:r w:rsidR="00CB3AA0" w:rsidRPr="006152CA">
        <w:rPr>
          <w:rFonts w:ascii="Times New Roman" w:hAnsi="Times New Roman" w:cs="Times New Roman"/>
          <w:sz w:val="24"/>
          <w:szCs w:val="24"/>
        </w:rPr>
        <w:t xml:space="preserve"> окн</w:t>
      </w:r>
      <w:r w:rsidR="00E25A82">
        <w:rPr>
          <w:rFonts w:ascii="Times New Roman" w:hAnsi="Times New Roman" w:cs="Times New Roman"/>
          <w:sz w:val="24"/>
          <w:szCs w:val="24"/>
        </w:rPr>
        <w:t>е</w:t>
      </w:r>
      <w:r w:rsidR="00CB3AA0" w:rsidRPr="006152CA">
        <w:rPr>
          <w:rFonts w:ascii="Times New Roman" w:hAnsi="Times New Roman" w:cs="Times New Roman"/>
          <w:sz w:val="24"/>
          <w:szCs w:val="24"/>
        </w:rPr>
        <w:t xml:space="preserve"> «Подпи</w:t>
      </w:r>
      <w:r w:rsidR="00E25A82">
        <w:rPr>
          <w:rFonts w:ascii="Times New Roman" w:hAnsi="Times New Roman" w:cs="Times New Roman"/>
          <w:sz w:val="24"/>
          <w:szCs w:val="24"/>
        </w:rPr>
        <w:t>сь предмета</w:t>
      </w:r>
      <w:r w:rsidR="00CB3AA0" w:rsidRPr="006152CA"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</w:p>
    <w:p w14:paraId="2FDD8DD0" w14:textId="0336595D" w:rsidR="00B80946" w:rsidRDefault="00E25A8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A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EEED2" wp14:editId="1C3AF130">
            <wp:extent cx="5940425" cy="3153410"/>
            <wp:effectExtent l="152400" t="152400" r="365125" b="3708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A064F" w14:textId="75AD9EB6" w:rsidR="00A50ED2" w:rsidRDefault="00A50ED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6CCC1" w14:textId="77777777" w:rsidR="00A50ED2" w:rsidRPr="00966A62" w:rsidRDefault="00A50ED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4C3F7" w14:textId="78E9EEEC" w:rsidR="00722676" w:rsidRPr="00966A62" w:rsidRDefault="00722676" w:rsidP="00A5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E3B6F" w14:textId="77777777" w:rsidR="00722676" w:rsidRPr="00966A62" w:rsidRDefault="00722676" w:rsidP="00115CE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32823988"/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t>6 Этап. Подписание листа согласования</w:t>
      </w:r>
      <w:bookmarkEnd w:id="14"/>
    </w:p>
    <w:p w14:paraId="586AD13D" w14:textId="77777777" w:rsidR="00722676" w:rsidRPr="00966A62" w:rsidRDefault="00722676" w:rsidP="00427A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D9447" w14:textId="4BCE5A69" w:rsidR="00010AED" w:rsidRDefault="00010AED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AED">
        <w:rPr>
          <w:rFonts w:ascii="Times New Roman" w:hAnsi="Times New Roman" w:cs="Times New Roman"/>
          <w:sz w:val="24"/>
          <w:szCs w:val="24"/>
        </w:rPr>
        <w:t>Согласование Изменение Решения (ф. 0510447) в случае, предусмотренном актом субъекта учета, его должностными лицами оформляется листом согласования, прилагаемым к Изменению Решения (ф. 0510447)</w:t>
      </w:r>
      <w:r w:rsidR="00527CF2">
        <w:rPr>
          <w:rFonts w:ascii="Times New Roman" w:hAnsi="Times New Roman" w:cs="Times New Roman"/>
          <w:sz w:val="24"/>
          <w:szCs w:val="24"/>
        </w:rPr>
        <w:t xml:space="preserve"> и подписывается</w:t>
      </w:r>
      <w:r w:rsidR="00BE5944">
        <w:rPr>
          <w:rFonts w:ascii="Times New Roman" w:hAnsi="Times New Roman" w:cs="Times New Roman"/>
          <w:sz w:val="24"/>
          <w:szCs w:val="24"/>
        </w:rPr>
        <w:t>.</w:t>
      </w:r>
    </w:p>
    <w:p w14:paraId="14E9E8AE" w14:textId="2565765E" w:rsidR="00722676" w:rsidRPr="00966A62" w:rsidRDefault="00722676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6.1. Зайти в </w:t>
      </w:r>
      <w:r w:rsidR="009C63E9">
        <w:rPr>
          <w:rFonts w:ascii="Times New Roman" w:hAnsi="Times New Roman" w:cs="Times New Roman"/>
          <w:sz w:val="24"/>
          <w:szCs w:val="24"/>
        </w:rPr>
        <w:t>ЭДО</w:t>
      </w:r>
      <w:r w:rsidRPr="00966A62">
        <w:rPr>
          <w:rFonts w:ascii="Times New Roman" w:hAnsi="Times New Roman" w:cs="Times New Roman"/>
          <w:sz w:val="24"/>
          <w:szCs w:val="24"/>
        </w:rPr>
        <w:t xml:space="preserve"> под Должностным лицом, которое </w:t>
      </w:r>
      <w:r w:rsidR="00C8301F" w:rsidRPr="00966A62">
        <w:rPr>
          <w:rFonts w:ascii="Times New Roman" w:hAnsi="Times New Roman" w:cs="Times New Roman"/>
          <w:sz w:val="24"/>
          <w:szCs w:val="24"/>
        </w:rPr>
        <w:t xml:space="preserve">согласовывает Изменение </w:t>
      </w:r>
      <w:r w:rsidR="00010AED">
        <w:rPr>
          <w:rFonts w:ascii="Times New Roman" w:hAnsi="Times New Roman" w:cs="Times New Roman"/>
          <w:sz w:val="24"/>
          <w:szCs w:val="24"/>
        </w:rPr>
        <w:t>Р</w:t>
      </w:r>
      <w:r w:rsidR="00C8301F" w:rsidRPr="00966A62">
        <w:rPr>
          <w:rFonts w:ascii="Times New Roman" w:hAnsi="Times New Roman" w:cs="Times New Roman"/>
          <w:sz w:val="24"/>
          <w:szCs w:val="24"/>
        </w:rPr>
        <w:t>ешения (ф. 0510447)</w:t>
      </w:r>
    </w:p>
    <w:p w14:paraId="6C9014AE" w14:textId="799195CC" w:rsidR="00722676" w:rsidRPr="00966A62" w:rsidRDefault="00722676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6.2. </w:t>
      </w:r>
      <w:r w:rsidR="00E84B12">
        <w:rPr>
          <w:rFonts w:ascii="Times New Roman" w:hAnsi="Times New Roman" w:cs="Times New Roman"/>
          <w:sz w:val="24"/>
          <w:szCs w:val="24"/>
        </w:rPr>
        <w:t xml:space="preserve">На </w:t>
      </w:r>
      <w:r w:rsidR="00E84B12" w:rsidRPr="00354B85">
        <w:rPr>
          <w:rFonts w:ascii="Times New Roman" w:hAnsi="Times New Roman" w:cs="Times New Roman"/>
          <w:sz w:val="24"/>
          <w:szCs w:val="24"/>
        </w:rPr>
        <w:t xml:space="preserve">начальной странице обновить «Задачи мне». </w:t>
      </w:r>
      <w:r w:rsidR="00E84B12">
        <w:rPr>
          <w:rFonts w:ascii="Times New Roman" w:hAnsi="Times New Roman" w:cs="Times New Roman"/>
          <w:sz w:val="24"/>
          <w:szCs w:val="24"/>
        </w:rPr>
        <w:t>В списке задач отобразится</w:t>
      </w:r>
      <w:r w:rsidR="00E84B12" w:rsidRPr="00354B85">
        <w:rPr>
          <w:rFonts w:ascii="Times New Roman" w:hAnsi="Times New Roman" w:cs="Times New Roman"/>
          <w:sz w:val="24"/>
          <w:szCs w:val="24"/>
        </w:rPr>
        <w:t xml:space="preserve"> задача </w:t>
      </w:r>
      <w:r w:rsidRPr="00966A62">
        <w:rPr>
          <w:rFonts w:ascii="Times New Roman" w:hAnsi="Times New Roman" w:cs="Times New Roman"/>
          <w:sz w:val="24"/>
          <w:szCs w:val="24"/>
        </w:rPr>
        <w:t>«</w:t>
      </w:r>
      <w:r w:rsidR="00C8301F" w:rsidRPr="00966A62">
        <w:rPr>
          <w:rFonts w:ascii="Times New Roman" w:hAnsi="Times New Roman" w:cs="Times New Roman"/>
          <w:sz w:val="24"/>
          <w:szCs w:val="24"/>
        </w:rPr>
        <w:t xml:space="preserve">Подписание листа согласования «Изменение </w:t>
      </w:r>
      <w:r w:rsidRPr="00966A62">
        <w:rPr>
          <w:rFonts w:ascii="Times New Roman" w:hAnsi="Times New Roman" w:cs="Times New Roman"/>
          <w:sz w:val="24"/>
          <w:szCs w:val="24"/>
        </w:rPr>
        <w:t>Решени</w:t>
      </w:r>
      <w:r w:rsidR="00C8301F" w:rsidRPr="00966A62">
        <w:rPr>
          <w:rFonts w:ascii="Times New Roman" w:hAnsi="Times New Roman" w:cs="Times New Roman"/>
          <w:sz w:val="24"/>
          <w:szCs w:val="24"/>
        </w:rPr>
        <w:t>я</w:t>
      </w:r>
      <w:r w:rsidRPr="00966A62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C8301F" w:rsidRPr="00966A62">
        <w:rPr>
          <w:rFonts w:ascii="Times New Roman" w:hAnsi="Times New Roman" w:cs="Times New Roman"/>
          <w:sz w:val="24"/>
          <w:szCs w:val="24"/>
        </w:rPr>
        <w:t>47</w:t>
      </w:r>
      <w:r w:rsidRPr="00966A62">
        <w:rPr>
          <w:rFonts w:ascii="Times New Roman" w:hAnsi="Times New Roman" w:cs="Times New Roman"/>
          <w:sz w:val="24"/>
          <w:szCs w:val="24"/>
        </w:rPr>
        <w:t xml:space="preserve">)…». </w:t>
      </w:r>
    </w:p>
    <w:p w14:paraId="6E763D43" w14:textId="3AEFEDD5" w:rsidR="00722676" w:rsidRDefault="00527CF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C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83CEA3" wp14:editId="03760FB3">
            <wp:extent cx="5940425" cy="1639570"/>
            <wp:effectExtent l="152400" t="152400" r="365125" b="3606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04687" w14:textId="77777777" w:rsidR="00527CF2" w:rsidRDefault="00527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05C20B" w14:textId="6344F322" w:rsidR="00E84B12" w:rsidRDefault="00E84B12" w:rsidP="00E84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354B85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из списка задач </w:t>
      </w:r>
      <w:r w:rsidR="0007339B"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>ажать кнопку «Принять к исполнению».</w:t>
      </w:r>
    </w:p>
    <w:p w14:paraId="1D41E548" w14:textId="5165ED1D" w:rsidR="00E84B12" w:rsidRPr="00966A62" w:rsidRDefault="00527CF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C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657BD" wp14:editId="22B00B27">
            <wp:extent cx="5940425" cy="1437861"/>
            <wp:effectExtent l="152400" t="152400" r="365125" b="35306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5962" cy="1439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FE6B0" w14:textId="5294F01D" w:rsidR="00497C6D" w:rsidRPr="00966A62" w:rsidRDefault="00722676" w:rsidP="00E6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6.</w:t>
      </w:r>
      <w:r w:rsidR="0007339B">
        <w:rPr>
          <w:rFonts w:ascii="Times New Roman" w:hAnsi="Times New Roman" w:cs="Times New Roman"/>
          <w:sz w:val="24"/>
          <w:szCs w:val="24"/>
        </w:rPr>
        <w:t>3.1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F55B3F">
        <w:rPr>
          <w:rFonts w:ascii="Times New Roman" w:hAnsi="Times New Roman" w:cs="Times New Roman"/>
          <w:sz w:val="24"/>
          <w:szCs w:val="24"/>
        </w:rPr>
        <w:t xml:space="preserve">При необходимости в </w:t>
      </w:r>
      <w:r w:rsidRPr="00966A62">
        <w:rPr>
          <w:rFonts w:ascii="Times New Roman" w:hAnsi="Times New Roman" w:cs="Times New Roman"/>
          <w:sz w:val="24"/>
          <w:szCs w:val="24"/>
        </w:rPr>
        <w:t>предмет</w:t>
      </w:r>
      <w:r w:rsidR="00F55B3F">
        <w:rPr>
          <w:rFonts w:ascii="Times New Roman" w:hAnsi="Times New Roman" w:cs="Times New Roman"/>
          <w:sz w:val="24"/>
          <w:szCs w:val="24"/>
        </w:rPr>
        <w:t>е</w:t>
      </w:r>
      <w:r w:rsidRPr="00966A62">
        <w:rPr>
          <w:rFonts w:ascii="Times New Roman" w:hAnsi="Times New Roman" w:cs="Times New Roman"/>
          <w:sz w:val="24"/>
          <w:szCs w:val="24"/>
        </w:rPr>
        <w:t xml:space="preserve"> задачи «</w:t>
      </w:r>
      <w:r w:rsidR="00C8301F" w:rsidRPr="00966A62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966A62">
        <w:rPr>
          <w:rFonts w:ascii="Times New Roman" w:hAnsi="Times New Roman" w:cs="Times New Roman"/>
          <w:sz w:val="24"/>
          <w:szCs w:val="24"/>
        </w:rPr>
        <w:t>Решени</w:t>
      </w:r>
      <w:r w:rsidR="00C8301F" w:rsidRPr="00966A62">
        <w:rPr>
          <w:rFonts w:ascii="Times New Roman" w:hAnsi="Times New Roman" w:cs="Times New Roman"/>
          <w:sz w:val="24"/>
          <w:szCs w:val="24"/>
        </w:rPr>
        <w:t>я</w:t>
      </w:r>
      <w:r w:rsidRPr="00966A62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C8301F" w:rsidRPr="00966A62">
        <w:rPr>
          <w:rFonts w:ascii="Times New Roman" w:hAnsi="Times New Roman" w:cs="Times New Roman"/>
          <w:sz w:val="24"/>
          <w:szCs w:val="24"/>
        </w:rPr>
        <w:t>47</w:t>
      </w:r>
      <w:r w:rsidRPr="00966A62">
        <w:rPr>
          <w:rFonts w:ascii="Times New Roman" w:hAnsi="Times New Roman" w:cs="Times New Roman"/>
          <w:sz w:val="24"/>
          <w:szCs w:val="24"/>
        </w:rPr>
        <w:t>)</w:t>
      </w:r>
      <w:r w:rsidR="002E4480">
        <w:rPr>
          <w:rFonts w:ascii="Times New Roman" w:hAnsi="Times New Roman" w:cs="Times New Roman"/>
          <w:sz w:val="24"/>
          <w:szCs w:val="24"/>
        </w:rPr>
        <w:t>…</w:t>
      </w:r>
      <w:r w:rsidRPr="00966A62">
        <w:rPr>
          <w:rFonts w:ascii="Times New Roman" w:hAnsi="Times New Roman" w:cs="Times New Roman"/>
          <w:sz w:val="24"/>
          <w:szCs w:val="24"/>
        </w:rPr>
        <w:t>»</w:t>
      </w:r>
      <w:r w:rsidR="00F55B3F">
        <w:rPr>
          <w:rFonts w:ascii="Times New Roman" w:hAnsi="Times New Roman" w:cs="Times New Roman"/>
          <w:sz w:val="24"/>
          <w:szCs w:val="24"/>
        </w:rPr>
        <w:t xml:space="preserve"> </w:t>
      </w:r>
      <w:r w:rsidR="00527CF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55B3F" w:rsidRPr="00FF69F1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F55B3F" w:rsidRPr="00FF69F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55B3F" w:rsidRPr="00FF69F1">
        <w:rPr>
          <w:rFonts w:ascii="Times New Roman" w:hAnsi="Times New Roman" w:cs="Times New Roman"/>
          <w:sz w:val="24"/>
          <w:szCs w:val="24"/>
        </w:rPr>
        <w:t>-файлы</w:t>
      </w:r>
      <w:r w:rsidR="0007339B">
        <w:rPr>
          <w:rFonts w:ascii="Times New Roman" w:hAnsi="Times New Roman" w:cs="Times New Roman"/>
          <w:sz w:val="24"/>
          <w:szCs w:val="24"/>
        </w:rPr>
        <w:t>.</w:t>
      </w:r>
    </w:p>
    <w:p w14:paraId="49191C77" w14:textId="2D75FEF5" w:rsidR="00722676" w:rsidRDefault="00497C6D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F59">
        <w:rPr>
          <w:rFonts w:ascii="Times New Roman" w:hAnsi="Times New Roman" w:cs="Times New Roman"/>
          <w:sz w:val="24"/>
          <w:szCs w:val="24"/>
        </w:rPr>
        <w:t>При первом открытии pdf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586AA8E8" w14:textId="68C0E557" w:rsidR="00E84B12" w:rsidRDefault="00527CF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C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B2CCC" wp14:editId="0FBB7297">
            <wp:extent cx="5938776" cy="2026257"/>
            <wp:effectExtent l="152400" t="152400" r="367030" b="3556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7005"/>
                    <a:stretch/>
                  </pic:blipFill>
                  <pic:spPr bwMode="auto">
                    <a:xfrm>
                      <a:off x="0" y="0"/>
                      <a:ext cx="5945853" cy="2028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FBF1" w14:textId="2FBD1858" w:rsidR="00E84B12" w:rsidRPr="00966A62" w:rsidRDefault="00E84B12" w:rsidP="00C44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AFB">
        <w:rPr>
          <w:rFonts w:ascii="Times New Roman" w:hAnsi="Times New Roman" w:cs="Times New Roman"/>
          <w:sz w:val="24"/>
          <w:szCs w:val="24"/>
        </w:rPr>
        <w:t>6.</w:t>
      </w:r>
      <w:r w:rsidR="0007339B">
        <w:rPr>
          <w:rFonts w:ascii="Times New Roman" w:hAnsi="Times New Roman" w:cs="Times New Roman"/>
          <w:sz w:val="24"/>
          <w:szCs w:val="24"/>
        </w:rPr>
        <w:t>4</w:t>
      </w:r>
      <w:r w:rsidRPr="00CD5AFB">
        <w:rPr>
          <w:rFonts w:ascii="Times New Roman" w:hAnsi="Times New Roman" w:cs="Times New Roman"/>
          <w:sz w:val="24"/>
          <w:szCs w:val="24"/>
        </w:rPr>
        <w:t xml:space="preserve">. </w:t>
      </w:r>
      <w:r w:rsidR="0007339B" w:rsidRPr="006152CA">
        <w:rPr>
          <w:rFonts w:ascii="Times New Roman" w:hAnsi="Times New Roman" w:cs="Times New Roman"/>
          <w:sz w:val="24"/>
          <w:szCs w:val="24"/>
        </w:rPr>
        <w:t>Нажать на кнопку «Подписать Э</w:t>
      </w:r>
      <w:r w:rsidR="00BE5944">
        <w:rPr>
          <w:rFonts w:ascii="Times New Roman" w:hAnsi="Times New Roman" w:cs="Times New Roman"/>
          <w:sz w:val="24"/>
          <w:szCs w:val="24"/>
        </w:rPr>
        <w:t>Ц</w:t>
      </w:r>
      <w:r w:rsidR="0007339B" w:rsidRPr="006152CA">
        <w:rPr>
          <w:rFonts w:ascii="Times New Roman" w:hAnsi="Times New Roman" w:cs="Times New Roman"/>
          <w:sz w:val="24"/>
          <w:szCs w:val="24"/>
        </w:rPr>
        <w:t xml:space="preserve">П». </w:t>
      </w:r>
      <w:r w:rsidR="00E25A82">
        <w:rPr>
          <w:rFonts w:ascii="Times New Roman" w:hAnsi="Times New Roman" w:cs="Times New Roman"/>
          <w:sz w:val="24"/>
          <w:szCs w:val="24"/>
        </w:rPr>
        <w:t>В открывшемся окне</w:t>
      </w:r>
      <w:r w:rsidR="0007339B" w:rsidRPr="006152CA">
        <w:rPr>
          <w:rFonts w:ascii="Times New Roman" w:hAnsi="Times New Roman" w:cs="Times New Roman"/>
          <w:sz w:val="24"/>
          <w:szCs w:val="24"/>
        </w:rPr>
        <w:t xml:space="preserve"> «Подпис</w:t>
      </w:r>
      <w:r w:rsidR="00C4452C">
        <w:rPr>
          <w:rFonts w:ascii="Times New Roman" w:hAnsi="Times New Roman" w:cs="Times New Roman"/>
          <w:sz w:val="24"/>
          <w:szCs w:val="24"/>
        </w:rPr>
        <w:t>ь визы согласования</w:t>
      </w:r>
      <w:r w:rsidR="0007339B" w:rsidRPr="006152CA"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</w:p>
    <w:p w14:paraId="45B33EF4" w14:textId="3D411DA9" w:rsidR="00E63AEE" w:rsidRPr="00C900C8" w:rsidRDefault="00E25A82" w:rsidP="00A5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A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BA275" wp14:editId="7B7E71D7">
            <wp:extent cx="5940425" cy="2809875"/>
            <wp:effectExtent l="152400" t="152400" r="365125" b="3714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43BE9" w14:textId="6E5ECB89" w:rsidR="007B1D06" w:rsidRPr="00966A62" w:rsidRDefault="00F26AE5" w:rsidP="00115CE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32823989"/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07B1D06"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Утверждение руководителем.</w:t>
      </w:r>
      <w:bookmarkEnd w:id="15"/>
    </w:p>
    <w:p w14:paraId="6EDB0AA5" w14:textId="77777777" w:rsidR="007B1D06" w:rsidRPr="00966A62" w:rsidRDefault="007B1D06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45433" w14:textId="08BD51D5" w:rsidR="00D10C84" w:rsidRPr="00966A62" w:rsidRDefault="00F26AE5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7.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1. Зайти в </w:t>
      </w:r>
      <w:r w:rsidR="009C63E9">
        <w:rPr>
          <w:rFonts w:ascii="Times New Roman" w:hAnsi="Times New Roman" w:cs="Times New Roman"/>
          <w:sz w:val="24"/>
          <w:szCs w:val="24"/>
        </w:rPr>
        <w:t>ЭДО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под Руководителем учреждения.</w:t>
      </w:r>
    </w:p>
    <w:p w14:paraId="468F16E6" w14:textId="0E096968" w:rsidR="00D10C84" w:rsidRPr="00966A62" w:rsidRDefault="00F26AE5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7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2. На начальной странице </w:t>
      </w:r>
      <w:r w:rsidR="007D1714" w:rsidRPr="00966A62">
        <w:rPr>
          <w:rFonts w:ascii="Times New Roman" w:hAnsi="Times New Roman" w:cs="Times New Roman"/>
          <w:sz w:val="24"/>
          <w:szCs w:val="24"/>
        </w:rPr>
        <w:t>появится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D1714" w:rsidRPr="00966A62">
        <w:rPr>
          <w:rFonts w:ascii="Times New Roman" w:hAnsi="Times New Roman" w:cs="Times New Roman"/>
          <w:sz w:val="24"/>
          <w:szCs w:val="24"/>
        </w:rPr>
        <w:t>а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7D1714" w:rsidRPr="00966A62">
        <w:rPr>
          <w:rFonts w:ascii="Times New Roman" w:hAnsi="Times New Roman" w:cs="Times New Roman"/>
          <w:sz w:val="24"/>
          <w:szCs w:val="24"/>
        </w:rPr>
        <w:t>«</w:t>
      </w:r>
      <w:r w:rsidRPr="00966A62">
        <w:rPr>
          <w:rFonts w:ascii="Times New Roman" w:hAnsi="Times New Roman" w:cs="Times New Roman"/>
          <w:sz w:val="24"/>
          <w:szCs w:val="24"/>
        </w:rPr>
        <w:t>Утверждение руководителем</w:t>
      </w:r>
      <w:r w:rsidR="006C584C" w:rsidRPr="00966A62">
        <w:rPr>
          <w:rFonts w:ascii="Times New Roman" w:hAnsi="Times New Roman" w:cs="Times New Roman"/>
          <w:sz w:val="24"/>
          <w:szCs w:val="24"/>
        </w:rPr>
        <w:t xml:space="preserve"> «</w:t>
      </w:r>
      <w:bookmarkStart w:id="16" w:name="_Hlk127191637"/>
      <w:r w:rsidR="007D1714" w:rsidRPr="00966A62">
        <w:rPr>
          <w:rFonts w:ascii="Times New Roman" w:hAnsi="Times New Roman" w:cs="Times New Roman"/>
          <w:sz w:val="24"/>
          <w:szCs w:val="24"/>
        </w:rPr>
        <w:t>Изменени</w:t>
      </w:r>
      <w:r w:rsidR="006C584C" w:rsidRPr="00966A62">
        <w:rPr>
          <w:rFonts w:ascii="Times New Roman" w:hAnsi="Times New Roman" w:cs="Times New Roman"/>
          <w:sz w:val="24"/>
          <w:szCs w:val="24"/>
        </w:rPr>
        <w:t>е</w:t>
      </w:r>
      <w:r w:rsidR="007D1714" w:rsidRPr="00966A62">
        <w:rPr>
          <w:rFonts w:ascii="Times New Roman" w:hAnsi="Times New Roman" w:cs="Times New Roman"/>
          <w:sz w:val="24"/>
          <w:szCs w:val="24"/>
        </w:rPr>
        <w:t xml:space="preserve"> Решения о проведении инвентаризации (ф. 0510447)</w:t>
      </w:r>
      <w:bookmarkEnd w:id="16"/>
      <w:r w:rsidR="002E4480">
        <w:rPr>
          <w:rFonts w:ascii="Times New Roman" w:hAnsi="Times New Roman" w:cs="Times New Roman"/>
          <w:sz w:val="24"/>
          <w:szCs w:val="24"/>
        </w:rPr>
        <w:t>…</w:t>
      </w:r>
      <w:r w:rsidR="007D1714" w:rsidRPr="00966A62">
        <w:rPr>
          <w:rFonts w:ascii="Times New Roman" w:hAnsi="Times New Roman" w:cs="Times New Roman"/>
          <w:sz w:val="24"/>
          <w:szCs w:val="24"/>
        </w:rPr>
        <w:t>»</w:t>
      </w:r>
      <w:r w:rsidR="002E4480">
        <w:rPr>
          <w:rFonts w:ascii="Times New Roman" w:hAnsi="Times New Roman" w:cs="Times New Roman"/>
          <w:sz w:val="24"/>
          <w:szCs w:val="24"/>
        </w:rPr>
        <w:t>.</w:t>
      </w:r>
    </w:p>
    <w:p w14:paraId="63715480" w14:textId="406C558D" w:rsidR="00F55B3F" w:rsidRDefault="00C900C8" w:rsidP="00E6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0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DD3AB" wp14:editId="6503088F">
            <wp:extent cx="5940425" cy="1433830"/>
            <wp:effectExtent l="152400" t="152400" r="365125" b="35687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5B3F">
        <w:rPr>
          <w:rFonts w:ascii="Times New Roman" w:hAnsi="Times New Roman" w:cs="Times New Roman"/>
          <w:sz w:val="24"/>
          <w:szCs w:val="24"/>
        </w:rPr>
        <w:t>7</w:t>
      </w:r>
      <w:r w:rsidR="00F55B3F"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r w:rsidR="00F55B3F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F55B3F"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F55B3F">
        <w:rPr>
          <w:rFonts w:ascii="Times New Roman" w:hAnsi="Times New Roman" w:cs="Times New Roman"/>
          <w:sz w:val="24"/>
          <w:szCs w:val="24"/>
        </w:rPr>
        <w:t xml:space="preserve"> из списка задач</w:t>
      </w:r>
      <w:r w:rsidR="0007339B">
        <w:rPr>
          <w:rFonts w:ascii="Times New Roman" w:hAnsi="Times New Roman" w:cs="Times New Roman"/>
          <w:sz w:val="24"/>
          <w:szCs w:val="24"/>
        </w:rPr>
        <w:t xml:space="preserve"> и н</w:t>
      </w:r>
      <w:r w:rsidR="00F55B3F">
        <w:rPr>
          <w:rFonts w:ascii="Times New Roman" w:hAnsi="Times New Roman" w:cs="Times New Roman"/>
          <w:sz w:val="24"/>
          <w:szCs w:val="24"/>
        </w:rPr>
        <w:t>ажать кнопку «Принять к исполнению».</w:t>
      </w:r>
    </w:p>
    <w:p w14:paraId="3801184D" w14:textId="59CA33F2" w:rsidR="00F55B3F" w:rsidRDefault="00B70C50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C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37A2BB" wp14:editId="4533AAEC">
            <wp:extent cx="5940425" cy="1289050"/>
            <wp:effectExtent l="152400" t="152400" r="365125" b="3683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C24B8" w14:textId="7558FD42" w:rsidR="00D10C84" w:rsidRDefault="00F26AE5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7</w:t>
      </w:r>
      <w:r w:rsidR="00D10C84" w:rsidRPr="00966A62">
        <w:rPr>
          <w:rFonts w:ascii="Times New Roman" w:hAnsi="Times New Roman" w:cs="Times New Roman"/>
          <w:sz w:val="24"/>
          <w:szCs w:val="24"/>
        </w:rPr>
        <w:t>.</w:t>
      </w:r>
      <w:r w:rsidR="00F55B3F">
        <w:rPr>
          <w:rFonts w:ascii="Times New Roman" w:hAnsi="Times New Roman" w:cs="Times New Roman"/>
          <w:sz w:val="24"/>
          <w:szCs w:val="24"/>
        </w:rPr>
        <w:t>4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B70C50">
        <w:rPr>
          <w:rFonts w:ascii="Times New Roman" w:hAnsi="Times New Roman" w:cs="Times New Roman"/>
          <w:sz w:val="24"/>
          <w:szCs w:val="24"/>
        </w:rPr>
        <w:t>В</w:t>
      </w:r>
      <w:r w:rsidR="00F55B3F">
        <w:rPr>
          <w:rFonts w:ascii="Times New Roman" w:hAnsi="Times New Roman" w:cs="Times New Roman"/>
          <w:sz w:val="24"/>
          <w:szCs w:val="24"/>
        </w:rPr>
        <w:t xml:space="preserve"> </w:t>
      </w:r>
      <w:r w:rsidR="00F55B3F" w:rsidRPr="00966A62">
        <w:rPr>
          <w:rFonts w:ascii="Times New Roman" w:hAnsi="Times New Roman" w:cs="Times New Roman"/>
          <w:sz w:val="24"/>
          <w:szCs w:val="24"/>
        </w:rPr>
        <w:t>предмет</w:t>
      </w:r>
      <w:r w:rsidR="00F55B3F">
        <w:rPr>
          <w:rFonts w:ascii="Times New Roman" w:hAnsi="Times New Roman" w:cs="Times New Roman"/>
          <w:sz w:val="24"/>
          <w:szCs w:val="24"/>
        </w:rPr>
        <w:t>е</w:t>
      </w:r>
      <w:r w:rsidR="00F55B3F" w:rsidRPr="00966A62">
        <w:rPr>
          <w:rFonts w:ascii="Times New Roman" w:hAnsi="Times New Roman" w:cs="Times New Roman"/>
          <w:sz w:val="24"/>
          <w:szCs w:val="24"/>
        </w:rPr>
        <w:t xml:space="preserve"> задачи «Изменение Решения о проведении инвентаризации (ф. 0510447)</w:t>
      </w:r>
      <w:r w:rsidR="0007339B">
        <w:rPr>
          <w:rFonts w:ascii="Times New Roman" w:hAnsi="Times New Roman" w:cs="Times New Roman"/>
          <w:sz w:val="24"/>
          <w:szCs w:val="24"/>
        </w:rPr>
        <w:t>…</w:t>
      </w:r>
      <w:r w:rsidR="00F55B3F" w:rsidRPr="00966A62">
        <w:rPr>
          <w:rFonts w:ascii="Times New Roman" w:hAnsi="Times New Roman" w:cs="Times New Roman"/>
          <w:sz w:val="24"/>
          <w:szCs w:val="24"/>
        </w:rPr>
        <w:t>»</w:t>
      </w:r>
      <w:r w:rsidR="00F55B3F">
        <w:rPr>
          <w:rFonts w:ascii="Times New Roman" w:hAnsi="Times New Roman" w:cs="Times New Roman"/>
          <w:sz w:val="24"/>
          <w:szCs w:val="24"/>
        </w:rPr>
        <w:t xml:space="preserve"> </w:t>
      </w:r>
      <w:r w:rsidR="00F55B3F" w:rsidRPr="00FF69F1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F55B3F" w:rsidRPr="00FF69F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55B3F" w:rsidRPr="00FF69F1">
        <w:rPr>
          <w:rFonts w:ascii="Times New Roman" w:hAnsi="Times New Roman" w:cs="Times New Roman"/>
          <w:sz w:val="24"/>
          <w:szCs w:val="24"/>
        </w:rPr>
        <w:t>-файлы</w:t>
      </w:r>
      <w:r w:rsidR="0007339B">
        <w:rPr>
          <w:rFonts w:ascii="Times New Roman" w:hAnsi="Times New Roman" w:cs="Times New Roman"/>
          <w:sz w:val="24"/>
          <w:szCs w:val="24"/>
        </w:rPr>
        <w:t>.</w:t>
      </w:r>
    </w:p>
    <w:p w14:paraId="4731349E" w14:textId="45BC7D12" w:rsidR="00497C6D" w:rsidRPr="00966A62" w:rsidRDefault="00497C6D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F59">
        <w:rPr>
          <w:rFonts w:ascii="Times New Roman" w:hAnsi="Times New Roman" w:cs="Times New Roman"/>
          <w:sz w:val="24"/>
          <w:szCs w:val="24"/>
        </w:rPr>
        <w:t>При первом открытии pdf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60E5B4CC" w14:textId="17E733F0" w:rsidR="00E63AEE" w:rsidRDefault="00765E8F" w:rsidP="008D7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E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03FFA" wp14:editId="133AE3BA">
            <wp:extent cx="5940425" cy="1858010"/>
            <wp:effectExtent l="152400" t="152400" r="365125" b="3708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8F008" w14:textId="77777777" w:rsidR="00765E8F" w:rsidRDefault="00765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B02189" w14:textId="4DC4E599" w:rsidR="0007339B" w:rsidRDefault="00FA055C" w:rsidP="002A0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0C84" w:rsidRPr="00966A62">
        <w:rPr>
          <w:rFonts w:ascii="Times New Roman" w:hAnsi="Times New Roman" w:cs="Times New Roman"/>
          <w:sz w:val="24"/>
          <w:szCs w:val="24"/>
        </w:rPr>
        <w:t>.</w:t>
      </w:r>
      <w:r w:rsidR="00F55B3F">
        <w:rPr>
          <w:rFonts w:ascii="Times New Roman" w:hAnsi="Times New Roman" w:cs="Times New Roman"/>
          <w:sz w:val="24"/>
          <w:szCs w:val="24"/>
        </w:rPr>
        <w:t>5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07339B" w:rsidRPr="006152CA">
        <w:rPr>
          <w:rFonts w:ascii="Times New Roman" w:hAnsi="Times New Roman" w:cs="Times New Roman"/>
          <w:sz w:val="24"/>
          <w:szCs w:val="24"/>
        </w:rPr>
        <w:t>Утверждение (пункт 7.5.1.) или отказ от подписи (пункт 7.5.2.).</w:t>
      </w:r>
    </w:p>
    <w:p w14:paraId="320A2394" w14:textId="4D60F574" w:rsidR="0007339B" w:rsidRPr="006152CA" w:rsidRDefault="0007339B" w:rsidP="00073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 xml:space="preserve">7.5.1. Нажать на кнопку «Утвердить с ЭЦП». </w:t>
      </w:r>
      <w:r w:rsidR="00E8255F">
        <w:rPr>
          <w:rFonts w:ascii="Times New Roman" w:hAnsi="Times New Roman" w:cs="Times New Roman"/>
          <w:sz w:val="24"/>
          <w:szCs w:val="24"/>
        </w:rPr>
        <w:t>В открывшемся окне</w:t>
      </w:r>
      <w:r w:rsidR="00E8255F" w:rsidRPr="006152CA">
        <w:rPr>
          <w:rFonts w:ascii="Times New Roman" w:hAnsi="Times New Roman" w:cs="Times New Roman"/>
          <w:sz w:val="24"/>
          <w:szCs w:val="24"/>
        </w:rPr>
        <w:t xml:space="preserve"> </w:t>
      </w:r>
      <w:r w:rsidRPr="006152CA">
        <w:rPr>
          <w:rFonts w:ascii="Times New Roman" w:hAnsi="Times New Roman" w:cs="Times New Roman"/>
          <w:sz w:val="24"/>
          <w:szCs w:val="24"/>
        </w:rPr>
        <w:t>«Подпись визы согласования» нажать на кнопку «Подписать». Далее 8 Этап.</w:t>
      </w:r>
    </w:p>
    <w:p w14:paraId="66C4B184" w14:textId="39B77E8F" w:rsidR="00EE1AE2" w:rsidRDefault="00AA685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8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F11AF" wp14:editId="61B920CD">
            <wp:extent cx="5939497" cy="3037027"/>
            <wp:effectExtent l="152400" t="152400" r="366395" b="35433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9007" cy="304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A1A82" w14:textId="7F4F6041" w:rsidR="00EE1AE2" w:rsidRDefault="00693CC7" w:rsidP="005F0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7.</w:t>
      </w:r>
      <w:r w:rsidR="005F0863">
        <w:rPr>
          <w:rFonts w:ascii="Times New Roman" w:hAnsi="Times New Roman" w:cs="Times New Roman"/>
          <w:sz w:val="24"/>
          <w:szCs w:val="24"/>
        </w:rPr>
        <w:t>5.</w:t>
      </w:r>
      <w:r w:rsidR="00CB2E11">
        <w:rPr>
          <w:rFonts w:ascii="Times New Roman" w:hAnsi="Times New Roman" w:cs="Times New Roman"/>
          <w:sz w:val="24"/>
          <w:szCs w:val="24"/>
        </w:rPr>
        <w:t>2</w:t>
      </w:r>
      <w:r w:rsidRPr="00966A62">
        <w:rPr>
          <w:rFonts w:ascii="Times New Roman" w:hAnsi="Times New Roman" w:cs="Times New Roman"/>
          <w:sz w:val="24"/>
          <w:szCs w:val="24"/>
        </w:rPr>
        <w:t xml:space="preserve">. В случае, </w:t>
      </w:r>
      <w:r w:rsidR="00EE1AE2">
        <w:rPr>
          <w:rFonts w:ascii="Times New Roman" w:hAnsi="Times New Roman" w:cs="Times New Roman"/>
          <w:sz w:val="24"/>
          <w:szCs w:val="24"/>
        </w:rPr>
        <w:t>отклонения Изменения (ф. 0510447) руководителем</w:t>
      </w:r>
      <w:r w:rsidR="00EE1AE2" w:rsidRPr="00EE1AE2">
        <w:rPr>
          <w:rFonts w:ascii="Times New Roman" w:hAnsi="Times New Roman" w:cs="Times New Roman"/>
          <w:sz w:val="24"/>
          <w:szCs w:val="24"/>
        </w:rPr>
        <w:t xml:space="preserve"> </w:t>
      </w:r>
      <w:r w:rsidR="00EE1AE2" w:rsidRPr="00966A62">
        <w:rPr>
          <w:rFonts w:ascii="Times New Roman" w:hAnsi="Times New Roman" w:cs="Times New Roman"/>
          <w:sz w:val="24"/>
          <w:szCs w:val="24"/>
        </w:rPr>
        <w:t>учреждения (уполномоченным им лицом)</w:t>
      </w:r>
      <w:r w:rsidR="00EE1AE2">
        <w:rPr>
          <w:rFonts w:ascii="Times New Roman" w:hAnsi="Times New Roman" w:cs="Times New Roman"/>
          <w:sz w:val="24"/>
          <w:szCs w:val="24"/>
        </w:rPr>
        <w:t>, нажать на кнопку «Отказаться от подписи с ЭЦП», заполнив комментарий.</w:t>
      </w:r>
      <w:r w:rsidR="0007339B">
        <w:rPr>
          <w:rFonts w:ascii="Times New Roman" w:hAnsi="Times New Roman" w:cs="Times New Roman"/>
          <w:sz w:val="24"/>
          <w:szCs w:val="24"/>
        </w:rPr>
        <w:t xml:space="preserve"> </w:t>
      </w:r>
      <w:r w:rsidR="0007339B" w:rsidRPr="006152CA">
        <w:rPr>
          <w:rFonts w:ascii="Times New Roman" w:hAnsi="Times New Roman" w:cs="Times New Roman"/>
          <w:sz w:val="24"/>
          <w:szCs w:val="24"/>
        </w:rPr>
        <w:t>Появится окно «Подпись визы согласования» нажать на кнопку «Подписать». Далее 10 Этап.</w:t>
      </w:r>
    </w:p>
    <w:p w14:paraId="48A77A53" w14:textId="05FB9455" w:rsidR="00EE1AE2" w:rsidRDefault="00EE1AE2" w:rsidP="00693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3CC7" w:rsidRPr="00966A62">
        <w:rPr>
          <w:rFonts w:ascii="Times New Roman" w:hAnsi="Times New Roman" w:cs="Times New Roman"/>
          <w:sz w:val="24"/>
          <w:szCs w:val="24"/>
        </w:rPr>
        <w:t xml:space="preserve">окумент </w:t>
      </w:r>
      <w:r w:rsidR="007901D6">
        <w:rPr>
          <w:rFonts w:ascii="Times New Roman" w:hAnsi="Times New Roman" w:cs="Times New Roman"/>
          <w:sz w:val="24"/>
          <w:szCs w:val="24"/>
        </w:rPr>
        <w:t xml:space="preserve">аннулируется и </w:t>
      </w:r>
      <w:r w:rsidR="00693CC7" w:rsidRPr="00966A62">
        <w:rPr>
          <w:rFonts w:ascii="Times New Roman" w:hAnsi="Times New Roman" w:cs="Times New Roman"/>
          <w:sz w:val="24"/>
          <w:szCs w:val="24"/>
        </w:rPr>
        <w:t xml:space="preserve">переходит в статус </w:t>
      </w:r>
      <w:r w:rsidR="00497C6D">
        <w:rPr>
          <w:rFonts w:ascii="Times New Roman" w:hAnsi="Times New Roman" w:cs="Times New Roman"/>
          <w:sz w:val="24"/>
          <w:szCs w:val="24"/>
        </w:rPr>
        <w:t>«</w:t>
      </w:r>
      <w:r w:rsidR="00693CC7" w:rsidRPr="00966A62">
        <w:rPr>
          <w:rFonts w:ascii="Times New Roman" w:hAnsi="Times New Roman" w:cs="Times New Roman"/>
          <w:sz w:val="24"/>
          <w:szCs w:val="24"/>
        </w:rPr>
        <w:t>Отказан</w:t>
      </w:r>
      <w:r w:rsidR="00497C6D">
        <w:rPr>
          <w:rFonts w:ascii="Times New Roman" w:hAnsi="Times New Roman" w:cs="Times New Roman"/>
          <w:sz w:val="24"/>
          <w:szCs w:val="24"/>
        </w:rPr>
        <w:t>»</w:t>
      </w:r>
      <w:r w:rsidR="007901D6">
        <w:rPr>
          <w:rFonts w:ascii="Times New Roman" w:hAnsi="Times New Roman" w:cs="Times New Roman"/>
          <w:sz w:val="24"/>
          <w:szCs w:val="24"/>
        </w:rPr>
        <w:t>. Документ направляется в</w:t>
      </w:r>
      <w:r w:rsidR="00693CC7" w:rsidRPr="00966A62">
        <w:rPr>
          <w:rFonts w:ascii="Times New Roman" w:hAnsi="Times New Roman" w:cs="Times New Roman"/>
          <w:sz w:val="24"/>
          <w:szCs w:val="24"/>
        </w:rPr>
        <w:t xml:space="preserve"> архиве</w:t>
      </w:r>
      <w:r w:rsidR="007901D6">
        <w:rPr>
          <w:rFonts w:ascii="Times New Roman" w:hAnsi="Times New Roman" w:cs="Times New Roman"/>
          <w:sz w:val="24"/>
          <w:szCs w:val="24"/>
        </w:rPr>
        <w:t>.</w:t>
      </w:r>
    </w:p>
    <w:p w14:paraId="7FF240B1" w14:textId="58DFAAC4" w:rsidR="00693CC7" w:rsidRDefault="00693CC7" w:rsidP="00693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При необходимости ответственный исполнитель</w:t>
      </w:r>
      <w:r w:rsidR="0007339B">
        <w:rPr>
          <w:rFonts w:ascii="Times New Roman" w:hAnsi="Times New Roman" w:cs="Times New Roman"/>
          <w:sz w:val="24"/>
          <w:szCs w:val="24"/>
        </w:rPr>
        <w:t xml:space="preserve"> </w:t>
      </w:r>
      <w:r w:rsidRPr="00966A62">
        <w:rPr>
          <w:rFonts w:ascii="Times New Roman" w:hAnsi="Times New Roman" w:cs="Times New Roman"/>
          <w:sz w:val="24"/>
          <w:szCs w:val="24"/>
        </w:rPr>
        <w:t xml:space="preserve">может создать новый </w:t>
      </w:r>
      <w:r w:rsidR="00CB2E11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966A62">
        <w:rPr>
          <w:rFonts w:ascii="Times New Roman" w:hAnsi="Times New Roman" w:cs="Times New Roman"/>
          <w:sz w:val="24"/>
          <w:szCs w:val="24"/>
        </w:rPr>
        <w:t>Изменени</w:t>
      </w:r>
      <w:r w:rsidR="00CB2E11">
        <w:rPr>
          <w:rFonts w:ascii="Times New Roman" w:hAnsi="Times New Roman" w:cs="Times New Roman"/>
          <w:sz w:val="24"/>
          <w:szCs w:val="24"/>
        </w:rPr>
        <w:t>е Решения</w:t>
      </w:r>
      <w:r w:rsidRPr="00966A62">
        <w:rPr>
          <w:rFonts w:ascii="Times New Roman" w:hAnsi="Times New Roman" w:cs="Times New Roman"/>
          <w:sz w:val="24"/>
          <w:szCs w:val="24"/>
        </w:rPr>
        <w:t xml:space="preserve"> (ф. 0510447) </w:t>
      </w:r>
    </w:p>
    <w:p w14:paraId="49BBB673" w14:textId="11AFD91D" w:rsidR="00F55B3F" w:rsidRPr="00966A62" w:rsidRDefault="00AA6854" w:rsidP="00F7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8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A19A3" wp14:editId="2E617308">
            <wp:extent cx="5939268" cy="3190646"/>
            <wp:effectExtent l="152400" t="152400" r="366395" b="35306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51032" cy="3196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8266F" w14:textId="59465190" w:rsidR="00F731DD" w:rsidRDefault="00F731DD" w:rsidP="00F7665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2823990"/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 Этап. Подписание листа ознакомления</w:t>
      </w:r>
      <w:bookmarkEnd w:id="17"/>
    </w:p>
    <w:p w14:paraId="79B3EBC8" w14:textId="77777777" w:rsidR="008A3678" w:rsidRPr="008A3678" w:rsidRDefault="008A3678" w:rsidP="00CE3C78">
      <w:pPr>
        <w:spacing w:after="0"/>
      </w:pPr>
    </w:p>
    <w:p w14:paraId="65B79234" w14:textId="5E3B5360" w:rsidR="00F76653" w:rsidRPr="00966A62" w:rsidRDefault="00010AED" w:rsidP="007867AD">
      <w:pPr>
        <w:jc w:val="both"/>
        <w:rPr>
          <w:rFonts w:ascii="Times New Roman" w:hAnsi="Times New Roman" w:cs="Times New Roman"/>
          <w:sz w:val="24"/>
          <w:szCs w:val="24"/>
        </w:rPr>
      </w:pPr>
      <w:r w:rsidRPr="00010AED">
        <w:rPr>
          <w:rFonts w:ascii="Times New Roman" w:hAnsi="Times New Roman" w:cs="Times New Roman"/>
          <w:sz w:val="24"/>
          <w:szCs w:val="24"/>
        </w:rPr>
        <w:t>Изменение Решения (ф. 0510447) направляется для ознакомления членам инвентаризационной комиссии (рабочей инвентаризационной комиссии) и подписания простой ЭП в листе ознакомления, прилагаемого к Изменению Решения (ф. 0510447).</w:t>
      </w:r>
    </w:p>
    <w:p w14:paraId="42895C80" w14:textId="023CE28A" w:rsidR="00F731DD" w:rsidRPr="00966A62" w:rsidRDefault="00F731DD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8.1. Зайти в </w:t>
      </w:r>
      <w:r w:rsidR="009C63E9">
        <w:rPr>
          <w:rFonts w:ascii="Times New Roman" w:hAnsi="Times New Roman" w:cs="Times New Roman"/>
          <w:sz w:val="24"/>
          <w:szCs w:val="24"/>
        </w:rPr>
        <w:t>ЭДО</w:t>
      </w:r>
      <w:r w:rsidRPr="00966A62">
        <w:rPr>
          <w:rFonts w:ascii="Times New Roman" w:hAnsi="Times New Roman" w:cs="Times New Roman"/>
          <w:sz w:val="24"/>
          <w:szCs w:val="24"/>
        </w:rPr>
        <w:t xml:space="preserve"> под Членами комиссии,</w:t>
      </w:r>
      <w:r w:rsidR="00010AED" w:rsidRPr="00010AED">
        <w:rPr>
          <w:rFonts w:ascii="Times New Roman" w:hAnsi="Times New Roman" w:cs="Times New Roman"/>
          <w:sz w:val="24"/>
          <w:szCs w:val="24"/>
        </w:rPr>
        <w:t xml:space="preserve"> </w:t>
      </w:r>
      <w:r w:rsidR="00010AED" w:rsidRPr="00966A62">
        <w:rPr>
          <w:rFonts w:ascii="Times New Roman" w:hAnsi="Times New Roman" w:cs="Times New Roman"/>
          <w:sz w:val="24"/>
          <w:szCs w:val="24"/>
        </w:rPr>
        <w:t>ответственным</w:t>
      </w:r>
      <w:r w:rsidR="00010AED">
        <w:rPr>
          <w:rFonts w:ascii="Times New Roman" w:hAnsi="Times New Roman" w:cs="Times New Roman"/>
          <w:sz w:val="24"/>
          <w:szCs w:val="24"/>
        </w:rPr>
        <w:t>и</w:t>
      </w:r>
      <w:r w:rsidR="00010AED" w:rsidRPr="00966A62">
        <w:rPr>
          <w:rFonts w:ascii="Times New Roman" w:hAnsi="Times New Roman" w:cs="Times New Roman"/>
          <w:sz w:val="24"/>
          <w:szCs w:val="24"/>
        </w:rPr>
        <w:t xml:space="preserve"> лиц</w:t>
      </w:r>
      <w:r w:rsidR="00010AED">
        <w:rPr>
          <w:rFonts w:ascii="Times New Roman" w:hAnsi="Times New Roman" w:cs="Times New Roman"/>
          <w:sz w:val="24"/>
          <w:szCs w:val="24"/>
        </w:rPr>
        <w:t>ами (</w:t>
      </w:r>
      <w:r w:rsidR="00010AED" w:rsidRPr="005148FB">
        <w:rPr>
          <w:rFonts w:ascii="Times New Roman" w:hAnsi="Times New Roman" w:cs="Times New Roman"/>
          <w:sz w:val="24"/>
          <w:szCs w:val="24"/>
        </w:rPr>
        <w:t>в отношении объектов учета</w:t>
      </w:r>
      <w:r w:rsidR="00FA1B87">
        <w:rPr>
          <w:rFonts w:ascii="Times New Roman" w:hAnsi="Times New Roman" w:cs="Times New Roman"/>
          <w:sz w:val="24"/>
          <w:szCs w:val="24"/>
        </w:rPr>
        <w:t>,</w:t>
      </w:r>
      <w:r w:rsidR="00010AED" w:rsidRPr="005148FB">
        <w:rPr>
          <w:rFonts w:ascii="Times New Roman" w:hAnsi="Times New Roman" w:cs="Times New Roman"/>
          <w:sz w:val="24"/>
          <w:szCs w:val="24"/>
        </w:rPr>
        <w:t xml:space="preserve"> по которым проводится инвентаризация</w:t>
      </w:r>
      <w:r w:rsidR="00010AED">
        <w:rPr>
          <w:rFonts w:ascii="Times New Roman" w:hAnsi="Times New Roman" w:cs="Times New Roman"/>
          <w:sz w:val="24"/>
          <w:szCs w:val="24"/>
        </w:rPr>
        <w:t>)</w:t>
      </w:r>
      <w:r w:rsidR="00010AED" w:rsidRPr="00966A62">
        <w:rPr>
          <w:rFonts w:ascii="Times New Roman" w:hAnsi="Times New Roman" w:cs="Times New Roman"/>
          <w:sz w:val="24"/>
          <w:szCs w:val="24"/>
        </w:rPr>
        <w:t xml:space="preserve">, </w:t>
      </w:r>
      <w:r w:rsidR="00010AED">
        <w:rPr>
          <w:rFonts w:ascii="Times New Roman" w:hAnsi="Times New Roman" w:cs="Times New Roman"/>
          <w:sz w:val="24"/>
          <w:szCs w:val="24"/>
        </w:rPr>
        <w:t>у которых есть корректировки (отмены).</w:t>
      </w:r>
    </w:p>
    <w:p w14:paraId="3290D2F7" w14:textId="43A4F34E" w:rsidR="00811BE2" w:rsidRPr="00966A62" w:rsidRDefault="00F731DD" w:rsidP="005F0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8.2. У каждого из членов комиссии, </w:t>
      </w:r>
      <w:r w:rsidR="006C7DEF" w:rsidRPr="00966A62">
        <w:rPr>
          <w:rFonts w:ascii="Times New Roman" w:hAnsi="Times New Roman" w:cs="Times New Roman"/>
          <w:sz w:val="24"/>
          <w:szCs w:val="24"/>
        </w:rPr>
        <w:t>ответственн</w:t>
      </w:r>
      <w:r w:rsidR="006C7DEF">
        <w:rPr>
          <w:rFonts w:ascii="Times New Roman" w:hAnsi="Times New Roman" w:cs="Times New Roman"/>
          <w:sz w:val="24"/>
          <w:szCs w:val="24"/>
        </w:rPr>
        <w:t>ого</w:t>
      </w:r>
      <w:r w:rsidR="006C7DEF" w:rsidRPr="00966A62">
        <w:rPr>
          <w:rFonts w:ascii="Times New Roman" w:hAnsi="Times New Roman" w:cs="Times New Roman"/>
          <w:sz w:val="24"/>
          <w:szCs w:val="24"/>
        </w:rPr>
        <w:t xml:space="preserve"> лиц</w:t>
      </w:r>
      <w:r w:rsidR="006C7DEF">
        <w:rPr>
          <w:rFonts w:ascii="Times New Roman" w:hAnsi="Times New Roman" w:cs="Times New Roman"/>
          <w:sz w:val="24"/>
          <w:szCs w:val="24"/>
        </w:rPr>
        <w:t>а (</w:t>
      </w:r>
      <w:r w:rsidR="006C7DEF" w:rsidRPr="005148FB">
        <w:rPr>
          <w:rFonts w:ascii="Times New Roman" w:hAnsi="Times New Roman" w:cs="Times New Roman"/>
          <w:sz w:val="24"/>
          <w:szCs w:val="24"/>
        </w:rPr>
        <w:t>в отношении объектов учета</w:t>
      </w:r>
      <w:r w:rsidR="00FA1B87">
        <w:rPr>
          <w:rFonts w:ascii="Times New Roman" w:hAnsi="Times New Roman" w:cs="Times New Roman"/>
          <w:sz w:val="24"/>
          <w:szCs w:val="24"/>
        </w:rPr>
        <w:t>,</w:t>
      </w:r>
      <w:r w:rsidR="006C7DEF" w:rsidRPr="005148FB">
        <w:rPr>
          <w:rFonts w:ascii="Times New Roman" w:hAnsi="Times New Roman" w:cs="Times New Roman"/>
          <w:sz w:val="24"/>
          <w:szCs w:val="24"/>
        </w:rPr>
        <w:t xml:space="preserve"> по которым проводится инвентаризация</w:t>
      </w:r>
      <w:r w:rsidR="006C7DEF">
        <w:rPr>
          <w:rFonts w:ascii="Times New Roman" w:hAnsi="Times New Roman" w:cs="Times New Roman"/>
          <w:sz w:val="24"/>
          <w:szCs w:val="24"/>
        </w:rPr>
        <w:t>)</w:t>
      </w:r>
      <w:r w:rsidR="006C7DEF" w:rsidRPr="00966A62">
        <w:rPr>
          <w:rFonts w:ascii="Times New Roman" w:hAnsi="Times New Roman" w:cs="Times New Roman"/>
          <w:sz w:val="24"/>
          <w:szCs w:val="24"/>
        </w:rPr>
        <w:t xml:space="preserve">, </w:t>
      </w:r>
      <w:r w:rsidR="006C7DEF">
        <w:rPr>
          <w:rFonts w:ascii="Times New Roman" w:hAnsi="Times New Roman" w:cs="Times New Roman"/>
          <w:sz w:val="24"/>
          <w:szCs w:val="24"/>
        </w:rPr>
        <w:t>у которых есть корректировки (отмены),</w:t>
      </w:r>
      <w:r w:rsidRPr="00966A62">
        <w:rPr>
          <w:rFonts w:ascii="Times New Roman" w:hAnsi="Times New Roman" w:cs="Times New Roman"/>
          <w:sz w:val="24"/>
          <w:szCs w:val="24"/>
        </w:rPr>
        <w:t xml:space="preserve"> на начальной странице обновить «Задачи мне». На начальной странице появится задача «Подписание листа ознакомления «Изменение решения о проведении инвентаризации (ф. 0510447)…».</w:t>
      </w:r>
    </w:p>
    <w:p w14:paraId="7E80D1A5" w14:textId="0761D978" w:rsidR="00F731DD" w:rsidRDefault="0023545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E08797" wp14:editId="2A72FF91">
            <wp:extent cx="5940425" cy="1577340"/>
            <wp:effectExtent l="152400" t="152400" r="365125" b="3657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4445B" w14:textId="60B70A8B" w:rsidR="00F55B3F" w:rsidRDefault="00F55B3F" w:rsidP="00F55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354B85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из списка задач</w:t>
      </w:r>
      <w:r w:rsidR="00CB2E11">
        <w:rPr>
          <w:rFonts w:ascii="Times New Roman" w:hAnsi="Times New Roman" w:cs="Times New Roman"/>
          <w:sz w:val="24"/>
          <w:szCs w:val="24"/>
        </w:rPr>
        <w:t xml:space="preserve"> и н</w:t>
      </w:r>
      <w:r>
        <w:rPr>
          <w:rFonts w:ascii="Times New Roman" w:hAnsi="Times New Roman" w:cs="Times New Roman"/>
          <w:sz w:val="24"/>
          <w:szCs w:val="24"/>
        </w:rPr>
        <w:t>ажать кнопку «Принять к исполнению».</w:t>
      </w:r>
    </w:p>
    <w:p w14:paraId="557EB2F5" w14:textId="037982F0" w:rsidR="00F55B3F" w:rsidRPr="00966A62" w:rsidRDefault="00F63120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1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0D680" wp14:editId="105BA0FD">
            <wp:extent cx="5940425" cy="1215390"/>
            <wp:effectExtent l="152400" t="152400" r="365125" b="36576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98202" w14:textId="77777777" w:rsidR="00F63120" w:rsidRDefault="00F63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F7B528" w14:textId="07F153AB" w:rsidR="00F731DD" w:rsidRDefault="00F731DD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F55B3F">
        <w:rPr>
          <w:rFonts w:ascii="Times New Roman" w:hAnsi="Times New Roman" w:cs="Times New Roman"/>
          <w:sz w:val="24"/>
          <w:szCs w:val="24"/>
        </w:rPr>
        <w:t>4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6C7DEF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C64C87">
        <w:rPr>
          <w:rFonts w:ascii="Times New Roman" w:hAnsi="Times New Roman" w:cs="Times New Roman"/>
          <w:sz w:val="24"/>
          <w:szCs w:val="24"/>
        </w:rPr>
        <w:t xml:space="preserve">в </w:t>
      </w:r>
      <w:r w:rsidR="00C64C87" w:rsidRPr="00966A62">
        <w:rPr>
          <w:rFonts w:ascii="Times New Roman" w:hAnsi="Times New Roman" w:cs="Times New Roman"/>
          <w:sz w:val="24"/>
          <w:szCs w:val="24"/>
        </w:rPr>
        <w:t>предмет</w:t>
      </w:r>
      <w:r w:rsidR="00C64C87">
        <w:rPr>
          <w:rFonts w:ascii="Times New Roman" w:hAnsi="Times New Roman" w:cs="Times New Roman"/>
          <w:sz w:val="24"/>
          <w:szCs w:val="24"/>
        </w:rPr>
        <w:t>е</w:t>
      </w:r>
      <w:r w:rsidR="00C64C87" w:rsidRPr="00966A62">
        <w:rPr>
          <w:rFonts w:ascii="Times New Roman" w:hAnsi="Times New Roman" w:cs="Times New Roman"/>
          <w:sz w:val="24"/>
          <w:szCs w:val="24"/>
        </w:rPr>
        <w:t xml:space="preserve"> задачи «Изменение Решения о проведении инвентаризации (ф. 0510447)</w:t>
      </w:r>
      <w:r w:rsidR="002E4480">
        <w:rPr>
          <w:rFonts w:ascii="Times New Roman" w:hAnsi="Times New Roman" w:cs="Times New Roman"/>
          <w:sz w:val="24"/>
          <w:szCs w:val="24"/>
        </w:rPr>
        <w:t>…</w:t>
      </w:r>
      <w:r w:rsidR="00C64C87" w:rsidRPr="00966A62">
        <w:rPr>
          <w:rFonts w:ascii="Times New Roman" w:hAnsi="Times New Roman" w:cs="Times New Roman"/>
          <w:sz w:val="24"/>
          <w:szCs w:val="24"/>
        </w:rPr>
        <w:t>»</w:t>
      </w:r>
      <w:r w:rsidR="00C64C87">
        <w:rPr>
          <w:rFonts w:ascii="Times New Roman" w:hAnsi="Times New Roman" w:cs="Times New Roman"/>
          <w:sz w:val="24"/>
          <w:szCs w:val="24"/>
        </w:rPr>
        <w:t xml:space="preserve"> </w:t>
      </w:r>
      <w:r w:rsidR="00F6312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64C87" w:rsidRPr="00FF69F1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C64C87" w:rsidRPr="00FF69F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64C87" w:rsidRPr="00FF69F1">
        <w:rPr>
          <w:rFonts w:ascii="Times New Roman" w:hAnsi="Times New Roman" w:cs="Times New Roman"/>
          <w:sz w:val="24"/>
          <w:szCs w:val="24"/>
        </w:rPr>
        <w:t>-файлы</w:t>
      </w:r>
      <w:r w:rsidR="00537637">
        <w:rPr>
          <w:rFonts w:ascii="Times New Roman" w:hAnsi="Times New Roman" w:cs="Times New Roman"/>
          <w:sz w:val="24"/>
          <w:szCs w:val="24"/>
        </w:rPr>
        <w:t>.</w:t>
      </w:r>
    </w:p>
    <w:p w14:paraId="01AA3A53" w14:textId="62C1BA3E" w:rsidR="00537637" w:rsidRPr="00966A62" w:rsidRDefault="00537637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6152C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52CA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1EC60002" w14:textId="441F24C7" w:rsidR="006C7DEF" w:rsidRDefault="00F63120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12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9D2C91F" wp14:editId="7BF62180">
            <wp:extent cx="5940425" cy="2263775"/>
            <wp:effectExtent l="152400" t="152400" r="365125" b="3714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91DB5" w14:textId="6C3F5491" w:rsidR="00537637" w:rsidRDefault="00537637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37">
        <w:rPr>
          <w:rFonts w:ascii="Times New Roman" w:hAnsi="Times New Roman" w:cs="Times New Roman"/>
          <w:sz w:val="24"/>
          <w:szCs w:val="24"/>
        </w:rPr>
        <w:t xml:space="preserve">8.4.1. </w:t>
      </w:r>
      <w:r w:rsidRPr="006152CA">
        <w:rPr>
          <w:rFonts w:ascii="Times New Roman" w:hAnsi="Times New Roman" w:cs="Times New Roman"/>
          <w:sz w:val="24"/>
          <w:szCs w:val="24"/>
        </w:rPr>
        <w:t xml:space="preserve">В случае, если на момент заполнения Листа ознакомления (4 Этап) документа </w:t>
      </w: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6152C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152CA">
        <w:rPr>
          <w:rFonts w:ascii="Times New Roman" w:hAnsi="Times New Roman" w:cs="Times New Roman"/>
          <w:sz w:val="24"/>
          <w:szCs w:val="24"/>
        </w:rPr>
        <w:t xml:space="preserve"> (ф. 05104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6152CA">
        <w:rPr>
          <w:rFonts w:ascii="Times New Roman" w:hAnsi="Times New Roman" w:cs="Times New Roman"/>
          <w:sz w:val="24"/>
          <w:szCs w:val="24"/>
        </w:rPr>
        <w:t>) отсутствовал кто-то из членов комиссии, необходимо отсутствующему члену комиссии добавить документ отсутствия</w:t>
      </w:r>
      <w:r w:rsidR="004F69C1">
        <w:rPr>
          <w:rFonts w:ascii="Times New Roman" w:hAnsi="Times New Roman" w:cs="Times New Roman"/>
          <w:sz w:val="24"/>
          <w:szCs w:val="24"/>
        </w:rPr>
        <w:t xml:space="preserve"> </w:t>
      </w:r>
      <w:r w:rsidR="004F69C1">
        <w:rPr>
          <w:rFonts w:ascii="Times New Roman" w:hAnsi="Times New Roman"/>
          <w:sz w:val="24"/>
          <w:szCs w:val="24"/>
        </w:rPr>
        <w:t xml:space="preserve">в формате </w:t>
      </w:r>
      <w:r w:rsidR="004F69C1">
        <w:rPr>
          <w:rFonts w:ascii="Times New Roman" w:hAnsi="Times New Roman"/>
          <w:sz w:val="24"/>
          <w:szCs w:val="24"/>
          <w:lang w:val="en-US"/>
        </w:rPr>
        <w:t>pdf</w:t>
      </w:r>
      <w:r w:rsidRPr="006152CA">
        <w:rPr>
          <w:rFonts w:ascii="Times New Roman" w:hAnsi="Times New Roman" w:cs="Times New Roman"/>
          <w:sz w:val="24"/>
          <w:szCs w:val="24"/>
        </w:rPr>
        <w:t>. Дл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2CA">
        <w:rPr>
          <w:rFonts w:ascii="Times New Roman" w:hAnsi="Times New Roman" w:cs="Times New Roman"/>
          <w:sz w:val="24"/>
          <w:szCs w:val="24"/>
        </w:rPr>
        <w:t xml:space="preserve">открыть предмет задачи </w:t>
      </w:r>
      <w:r w:rsidRPr="00966A62">
        <w:rPr>
          <w:rFonts w:ascii="Times New Roman" w:hAnsi="Times New Roman" w:cs="Times New Roman"/>
          <w:sz w:val="24"/>
          <w:szCs w:val="24"/>
        </w:rPr>
        <w:t>«Изменение Решения о проведении инвентаризации (ф. 0510447)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66A62">
        <w:rPr>
          <w:rFonts w:ascii="Times New Roman" w:hAnsi="Times New Roman" w:cs="Times New Roman"/>
          <w:sz w:val="24"/>
          <w:szCs w:val="24"/>
        </w:rPr>
        <w:t>»</w:t>
      </w:r>
    </w:p>
    <w:p w14:paraId="6735B7EC" w14:textId="032BB0F7" w:rsidR="00537637" w:rsidRDefault="00F63120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12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E3095E6" wp14:editId="4234B8E0">
            <wp:extent cx="5940425" cy="1726565"/>
            <wp:effectExtent l="152400" t="152400" r="365125" b="3689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833C8" w14:textId="77777777" w:rsidR="00F63120" w:rsidRDefault="00F63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B7C1E8" w14:textId="23FAB2C0" w:rsidR="00537637" w:rsidRPr="00BF7DA0" w:rsidRDefault="00537637" w:rsidP="0053763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lastRenderedPageBreak/>
        <w:t>На закладке «Обзор» с правой стороны нажать на «Добавить файл к документу» и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1D9">
        <w:rPr>
          <w:rFonts w:ascii="Times New Roman" w:hAnsi="Times New Roman" w:cs="Times New Roman"/>
          <w:sz w:val="24"/>
          <w:szCs w:val="24"/>
        </w:rPr>
        <w:t xml:space="preserve">«Загрузить с диска» </w:t>
      </w:r>
      <w:r>
        <w:rPr>
          <w:rFonts w:ascii="Times New Roman" w:hAnsi="Times New Roman" w:cs="Times New Roman"/>
          <w:sz w:val="24"/>
          <w:szCs w:val="24"/>
        </w:rPr>
        <w:t xml:space="preserve">для загрузки файла или </w:t>
      </w:r>
      <w:r w:rsidRPr="002F6E9A">
        <w:rPr>
          <w:rFonts w:ascii="Times New Roman" w:hAnsi="Times New Roman" w:cs="Times New Roman"/>
          <w:sz w:val="24"/>
          <w:szCs w:val="24"/>
        </w:rPr>
        <w:t>«Сканировать»</w:t>
      </w:r>
      <w:r>
        <w:rPr>
          <w:rFonts w:ascii="Times New Roman" w:hAnsi="Times New Roman" w:cs="Times New Roman"/>
          <w:sz w:val="24"/>
          <w:szCs w:val="24"/>
        </w:rPr>
        <w:t xml:space="preserve"> для добавления скан-копии (в </w:t>
      </w:r>
      <w:r w:rsidRPr="002F6E9A">
        <w:rPr>
          <w:rFonts w:ascii="Times New Roman" w:hAnsi="Times New Roman" w:cs="Times New Roman"/>
          <w:sz w:val="24"/>
          <w:szCs w:val="24"/>
        </w:rPr>
        <w:t>случае, если компьютер подключен к сканер</w:t>
      </w:r>
      <w:r>
        <w:rPr>
          <w:rFonts w:ascii="Times New Roman" w:hAnsi="Times New Roman" w:cs="Times New Roman"/>
          <w:sz w:val="24"/>
          <w:szCs w:val="24"/>
        </w:rPr>
        <w:t>у).</w:t>
      </w:r>
    </w:p>
    <w:p w14:paraId="23365227" w14:textId="79DF7D0F" w:rsidR="00537637" w:rsidRDefault="00F63120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12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DCDA1FC" wp14:editId="1748E8B3">
            <wp:extent cx="5940425" cy="2308860"/>
            <wp:effectExtent l="152400" t="152400" r="365125" b="35814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B8BA9" w14:textId="59CBEB4F" w:rsidR="00537637" w:rsidRPr="006152CA" w:rsidRDefault="00537637" w:rsidP="0053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>Подписать приложенную скан-копию (например, Больничный лист, Приказ о командировке (отпуске), Служебная записка). Нажать на кнопку «Еще»</w:t>
      </w:r>
      <w:r w:rsidRPr="006152CA">
        <w:rPr>
          <w:rFonts w:ascii="Times New Roman" w:hAnsi="Times New Roman" w:cs="Times New Roman"/>
          <w:noProof/>
          <w:sz w:val="24"/>
          <w:szCs w:val="24"/>
        </w:rPr>
        <w:t>, в</w:t>
      </w:r>
      <w:r w:rsidRPr="006152CA">
        <w:rPr>
          <w:rFonts w:ascii="Times New Roman" w:hAnsi="Times New Roman" w:cs="Times New Roman"/>
          <w:sz w:val="24"/>
          <w:szCs w:val="24"/>
        </w:rPr>
        <w:t>ыбрать «ЭП и шифрование» и «</w:t>
      </w:r>
      <w:r w:rsidRPr="00990CBB">
        <w:rPr>
          <w:rFonts w:ascii="Times New Roman" w:hAnsi="Times New Roman" w:cs="Times New Roman"/>
          <w:sz w:val="24"/>
          <w:szCs w:val="24"/>
        </w:rPr>
        <w:t>Подписать».</w:t>
      </w:r>
    </w:p>
    <w:p w14:paraId="1984E4D5" w14:textId="1AD786DE" w:rsidR="00537637" w:rsidRDefault="007867AD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67A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95DA60C" wp14:editId="2EDE58C1">
            <wp:extent cx="5940425" cy="2974975"/>
            <wp:effectExtent l="152400" t="152400" r="365125" b="3587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771CE" w14:textId="77777777" w:rsidR="00F63120" w:rsidRDefault="00F63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8D6FBD" w14:textId="77777777" w:rsidR="00E8255F" w:rsidRPr="006152CA" w:rsidRDefault="00E8255F" w:rsidP="00E825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В открывшемся окне «Подписание </w:t>
      </w:r>
      <w:r>
        <w:rPr>
          <w:rFonts w:ascii="Times New Roman" w:hAnsi="Times New Roman"/>
          <w:sz w:val="24"/>
          <w:szCs w:val="24"/>
        </w:rPr>
        <w:t>файла</w:t>
      </w:r>
      <w:r w:rsidRPr="006152CA">
        <w:rPr>
          <w:rFonts w:ascii="Times New Roman" w:hAnsi="Times New Roman"/>
          <w:sz w:val="24"/>
          <w:szCs w:val="24"/>
        </w:rPr>
        <w:t>» нажать на кнопку «Подписать».</w:t>
      </w:r>
    </w:p>
    <w:p w14:paraId="3DB0D0DE" w14:textId="1545F259" w:rsidR="00752BF8" w:rsidRDefault="00E8255F" w:rsidP="00427A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55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76EF5FB" wp14:editId="4BA5CBF0">
            <wp:extent cx="5940425" cy="2295525"/>
            <wp:effectExtent l="152400" t="152400" r="365125" b="3714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1A1D4" w14:textId="77777777" w:rsidR="00373E9B" w:rsidRDefault="006C7DEF" w:rsidP="005F0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DEF">
        <w:rPr>
          <w:rFonts w:ascii="Times New Roman" w:hAnsi="Times New Roman" w:cs="Times New Roman"/>
          <w:sz w:val="24"/>
          <w:szCs w:val="24"/>
        </w:rPr>
        <w:t xml:space="preserve">8.5. </w:t>
      </w:r>
      <w:bookmarkStart w:id="18" w:name="_Hlk137637028"/>
      <w:r w:rsidR="00F63120">
        <w:rPr>
          <w:rFonts w:ascii="Times New Roman" w:hAnsi="Times New Roman" w:cs="Times New Roman"/>
          <w:sz w:val="24"/>
          <w:szCs w:val="24"/>
        </w:rPr>
        <w:t xml:space="preserve">Закрыть предмет задачи и вернуться на начальную страницу. </w:t>
      </w:r>
      <w:r w:rsidR="00373E9B">
        <w:rPr>
          <w:rFonts w:ascii="Times New Roman" w:hAnsi="Times New Roman" w:cs="Times New Roman"/>
          <w:sz w:val="24"/>
          <w:szCs w:val="24"/>
        </w:rPr>
        <w:t xml:space="preserve">При необходимости добавить комментарий. </w:t>
      </w:r>
    </w:p>
    <w:p w14:paraId="65092C84" w14:textId="32D9904D" w:rsidR="00693CC7" w:rsidRPr="006C7DEF" w:rsidRDefault="006C7DEF" w:rsidP="005F0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DEF">
        <w:rPr>
          <w:rFonts w:ascii="Times New Roman" w:hAnsi="Times New Roman" w:cs="Times New Roman"/>
          <w:sz w:val="24"/>
          <w:szCs w:val="24"/>
        </w:rPr>
        <w:t>Нажать</w:t>
      </w:r>
      <w:r w:rsidR="00465348" w:rsidRPr="006C7DEF">
        <w:rPr>
          <w:rFonts w:ascii="Times New Roman" w:hAnsi="Times New Roman" w:cs="Times New Roman"/>
          <w:sz w:val="24"/>
          <w:szCs w:val="24"/>
        </w:rPr>
        <w:t xml:space="preserve"> на кнопку «Подписать</w:t>
      </w:r>
      <w:r w:rsidR="00811BE2" w:rsidRPr="006C7DEF">
        <w:rPr>
          <w:rFonts w:ascii="Times New Roman" w:hAnsi="Times New Roman" w:cs="Times New Roman"/>
          <w:sz w:val="24"/>
          <w:szCs w:val="24"/>
        </w:rPr>
        <w:t xml:space="preserve"> </w:t>
      </w:r>
      <w:r w:rsidR="00373E9B">
        <w:rPr>
          <w:rFonts w:ascii="Times New Roman" w:hAnsi="Times New Roman" w:cs="Times New Roman"/>
          <w:sz w:val="24"/>
          <w:szCs w:val="24"/>
        </w:rPr>
        <w:t>ЭЦП</w:t>
      </w:r>
      <w:r w:rsidR="00465348" w:rsidRPr="006C7DEF">
        <w:rPr>
          <w:rFonts w:ascii="Times New Roman" w:hAnsi="Times New Roman" w:cs="Times New Roman"/>
          <w:sz w:val="24"/>
          <w:szCs w:val="24"/>
        </w:rPr>
        <w:t>».</w:t>
      </w:r>
      <w:r w:rsidR="00373E9B">
        <w:rPr>
          <w:rFonts w:ascii="Times New Roman" w:hAnsi="Times New Roman" w:cs="Times New Roman"/>
          <w:sz w:val="24"/>
          <w:szCs w:val="24"/>
        </w:rPr>
        <w:t xml:space="preserve"> В открывшемся </w:t>
      </w:r>
      <w:r w:rsidR="00373E9B" w:rsidRPr="005B3616">
        <w:rPr>
          <w:rFonts w:ascii="Times New Roman" w:hAnsi="Times New Roman" w:cs="Times New Roman"/>
          <w:sz w:val="24"/>
          <w:szCs w:val="24"/>
        </w:rPr>
        <w:t>окн</w:t>
      </w:r>
      <w:r w:rsidR="00373E9B">
        <w:rPr>
          <w:rFonts w:ascii="Times New Roman" w:hAnsi="Times New Roman" w:cs="Times New Roman"/>
          <w:sz w:val="24"/>
          <w:szCs w:val="24"/>
        </w:rPr>
        <w:t>е</w:t>
      </w:r>
      <w:r w:rsidR="00373E9B" w:rsidRPr="005B3616">
        <w:rPr>
          <w:rFonts w:ascii="Times New Roman" w:hAnsi="Times New Roman" w:cs="Times New Roman"/>
          <w:sz w:val="24"/>
          <w:szCs w:val="24"/>
        </w:rPr>
        <w:t xml:space="preserve"> «Подпись предмета» нажать на кнопку «Подписать».</w:t>
      </w:r>
    </w:p>
    <w:bookmarkEnd w:id="18"/>
    <w:p w14:paraId="73EF6101" w14:textId="56BCDDB9" w:rsidR="008D7E49" w:rsidRDefault="007867AD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7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2EE7B" wp14:editId="49D584B7">
            <wp:extent cx="5940425" cy="3247390"/>
            <wp:effectExtent l="152400" t="152400" r="365125" b="353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17463" w14:textId="77777777" w:rsidR="00480E5B" w:rsidRDefault="00480E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220330" w14:textId="67D57D36" w:rsidR="00480E5B" w:rsidRPr="00480E5B" w:rsidRDefault="00480E5B" w:rsidP="00480E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5B">
        <w:rPr>
          <w:rFonts w:ascii="Times New Roman" w:eastAsia="Calibri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69E11191" w14:textId="299FDDCD" w:rsidR="00480E5B" w:rsidRPr="00480E5B" w:rsidRDefault="00480E5B" w:rsidP="00480E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5B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80E5B">
        <w:rPr>
          <w:rFonts w:ascii="Times New Roman" w:eastAsia="Calibri" w:hAnsi="Times New Roman" w:cs="Times New Roman"/>
          <w:sz w:val="24"/>
          <w:szCs w:val="24"/>
        </w:rPr>
        <w:t>. В случае, если отсутствует МО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480E5B">
        <w:rPr>
          <w:rFonts w:ascii="Times New Roman" w:eastAsia="Calibri" w:hAnsi="Times New Roman" w:cs="Times New Roman"/>
          <w:sz w:val="24"/>
          <w:szCs w:val="24"/>
        </w:rPr>
        <w:t xml:space="preserve"> (например, уволился), открыть внутренний документ «</w:t>
      </w:r>
      <w:r w:rsidR="00BF159E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BF159E" w:rsidRPr="00480E5B">
        <w:rPr>
          <w:rFonts w:ascii="Times New Roman" w:hAnsi="Times New Roman" w:cs="Times New Roman"/>
          <w:sz w:val="24"/>
          <w:szCs w:val="24"/>
        </w:rPr>
        <w:t>Решени</w:t>
      </w:r>
      <w:r w:rsidR="00BF159E">
        <w:rPr>
          <w:rFonts w:ascii="Times New Roman" w:hAnsi="Times New Roman" w:cs="Times New Roman"/>
          <w:sz w:val="24"/>
          <w:szCs w:val="24"/>
        </w:rPr>
        <w:t>я</w:t>
      </w:r>
      <w:r w:rsidR="00BF159E" w:rsidRPr="00480E5B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BF159E">
        <w:rPr>
          <w:rFonts w:ascii="Times New Roman" w:hAnsi="Times New Roman" w:cs="Times New Roman"/>
          <w:sz w:val="24"/>
          <w:szCs w:val="24"/>
        </w:rPr>
        <w:t>47</w:t>
      </w:r>
      <w:r w:rsidRPr="00480E5B">
        <w:rPr>
          <w:rFonts w:ascii="Times New Roman" w:eastAsia="Calibri" w:hAnsi="Times New Roman" w:cs="Times New Roman"/>
          <w:sz w:val="24"/>
          <w:szCs w:val="24"/>
        </w:rPr>
        <w:t>)» и перейти на панель навигации «Процессы и задачи». Выделить и открыть задачу «Подписание листа ознакомления «</w:t>
      </w:r>
      <w:r w:rsidR="00BF159E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BF159E" w:rsidRPr="00480E5B">
        <w:rPr>
          <w:rFonts w:ascii="Times New Roman" w:hAnsi="Times New Roman" w:cs="Times New Roman"/>
          <w:sz w:val="24"/>
          <w:szCs w:val="24"/>
        </w:rPr>
        <w:t>Решени</w:t>
      </w:r>
      <w:r w:rsidR="00BF159E">
        <w:rPr>
          <w:rFonts w:ascii="Times New Roman" w:hAnsi="Times New Roman" w:cs="Times New Roman"/>
          <w:sz w:val="24"/>
          <w:szCs w:val="24"/>
        </w:rPr>
        <w:t>я</w:t>
      </w:r>
      <w:r w:rsidR="00BF159E" w:rsidRPr="00480E5B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BF159E">
        <w:rPr>
          <w:rFonts w:ascii="Times New Roman" w:hAnsi="Times New Roman" w:cs="Times New Roman"/>
          <w:sz w:val="24"/>
          <w:szCs w:val="24"/>
        </w:rPr>
        <w:t>47</w:t>
      </w:r>
      <w:r w:rsidRPr="00480E5B">
        <w:rPr>
          <w:rFonts w:ascii="Times New Roman" w:eastAsia="Calibri" w:hAnsi="Times New Roman" w:cs="Times New Roman"/>
          <w:sz w:val="24"/>
          <w:szCs w:val="24"/>
        </w:rPr>
        <w:t>)…»</w:t>
      </w:r>
    </w:p>
    <w:p w14:paraId="7A6BCC4D" w14:textId="4BC9C8ED" w:rsidR="00480E5B" w:rsidRPr="00480E5B" w:rsidRDefault="002130B8" w:rsidP="00480E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0B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72E020B" wp14:editId="299D94CE">
            <wp:extent cx="5940425" cy="2646680"/>
            <wp:effectExtent l="152400" t="152400" r="365125" b="3632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9A401" w14:textId="464AB30F" w:rsidR="00480E5B" w:rsidRPr="00480E5B" w:rsidRDefault="00480E5B" w:rsidP="00480E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5B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80E5B">
        <w:rPr>
          <w:rFonts w:ascii="Times New Roman" w:eastAsia="Calibri" w:hAnsi="Times New Roman" w:cs="Times New Roman"/>
          <w:sz w:val="24"/>
          <w:szCs w:val="24"/>
        </w:rPr>
        <w:t>.1. Нажать на кнопку «Перенаправить задачу другому исполнителю» (синяя стрелка). Откроется окно «Перенаправление задачи». В поле «Кому» указать свои ФИО.</w:t>
      </w:r>
    </w:p>
    <w:p w14:paraId="7F6581EB" w14:textId="77777777" w:rsidR="00480E5B" w:rsidRPr="00480E5B" w:rsidRDefault="00480E5B" w:rsidP="00480E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5B">
        <w:rPr>
          <w:rFonts w:ascii="Times New Roman" w:eastAsia="Calibri" w:hAnsi="Times New Roman" w:cs="Times New Roman"/>
          <w:sz w:val="24"/>
          <w:szCs w:val="24"/>
        </w:rPr>
        <w:t>В поле «Комментарий» указать информацию о перенаправлении задачи (например, ФИО отсутствующего и причину отсутствия). Нажать на кнопку «Перенаправить».</w:t>
      </w:r>
    </w:p>
    <w:p w14:paraId="56AF6087" w14:textId="63D3F8F0" w:rsidR="00480E5B" w:rsidRPr="00480E5B" w:rsidRDefault="002130B8" w:rsidP="00480E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30B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01EAD3" wp14:editId="4DED7DA3">
            <wp:extent cx="5940425" cy="2332990"/>
            <wp:effectExtent l="152400" t="152400" r="365125" b="3530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0C4F9" w14:textId="77777777" w:rsidR="002130B8" w:rsidRDefault="002130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1170EF6" w14:textId="2AF9AA23" w:rsidR="00480E5B" w:rsidRPr="00480E5B" w:rsidRDefault="00480E5B" w:rsidP="00480E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5B">
        <w:rPr>
          <w:rFonts w:ascii="Times New Roman" w:eastAsia="Calibri" w:hAnsi="Times New Roman" w:cs="Times New Roman"/>
          <w:sz w:val="24"/>
          <w:szCs w:val="24"/>
        </w:rPr>
        <w:lastRenderedPageBreak/>
        <w:t>8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80E5B">
        <w:rPr>
          <w:rFonts w:ascii="Times New Roman" w:eastAsia="Calibri" w:hAnsi="Times New Roman" w:cs="Times New Roman"/>
          <w:sz w:val="24"/>
          <w:szCs w:val="24"/>
        </w:rPr>
        <w:t>.2. Перейти в задачи мне. В списке задач отразится задача «Подписание листа ознакомления «</w:t>
      </w:r>
      <w:r w:rsidR="00BF159E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BF159E" w:rsidRPr="00480E5B">
        <w:rPr>
          <w:rFonts w:ascii="Times New Roman" w:hAnsi="Times New Roman" w:cs="Times New Roman"/>
          <w:sz w:val="24"/>
          <w:szCs w:val="24"/>
        </w:rPr>
        <w:t>Решени</w:t>
      </w:r>
      <w:r w:rsidR="00BF159E">
        <w:rPr>
          <w:rFonts w:ascii="Times New Roman" w:hAnsi="Times New Roman" w:cs="Times New Roman"/>
          <w:sz w:val="24"/>
          <w:szCs w:val="24"/>
        </w:rPr>
        <w:t>я</w:t>
      </w:r>
      <w:r w:rsidR="00BF159E" w:rsidRPr="00480E5B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BF159E">
        <w:rPr>
          <w:rFonts w:ascii="Times New Roman" w:hAnsi="Times New Roman" w:cs="Times New Roman"/>
          <w:sz w:val="24"/>
          <w:szCs w:val="24"/>
        </w:rPr>
        <w:t>47</w:t>
      </w:r>
      <w:r w:rsidRPr="00480E5B">
        <w:rPr>
          <w:rFonts w:ascii="Times New Roman" w:eastAsia="Calibri" w:hAnsi="Times New Roman" w:cs="Times New Roman"/>
          <w:sz w:val="24"/>
          <w:szCs w:val="24"/>
        </w:rPr>
        <w:t>)…» с историей выполнения – Задача перенаправлена. От кого кому с комментарием.</w:t>
      </w:r>
    </w:p>
    <w:p w14:paraId="0CA5A6C5" w14:textId="77422A76" w:rsidR="00480E5B" w:rsidRPr="00480E5B" w:rsidRDefault="002130B8" w:rsidP="00480E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30B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063DA37" wp14:editId="656FA153">
            <wp:extent cx="5940425" cy="2889250"/>
            <wp:effectExtent l="152400" t="152400" r="365125" b="3683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B9E45" w14:textId="24119318" w:rsidR="00480E5B" w:rsidRPr="00480E5B" w:rsidRDefault="00480E5B" w:rsidP="00480E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5B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80E5B">
        <w:rPr>
          <w:rFonts w:ascii="Times New Roman" w:eastAsia="Calibri" w:hAnsi="Times New Roman" w:cs="Times New Roman"/>
          <w:sz w:val="24"/>
          <w:szCs w:val="24"/>
        </w:rPr>
        <w:t>.3. Нажать на кнопку «Исполнить без исполнения».</w:t>
      </w:r>
    </w:p>
    <w:p w14:paraId="54F39A93" w14:textId="2C567502" w:rsidR="00480E5B" w:rsidRPr="00480E5B" w:rsidRDefault="002130B8" w:rsidP="00480E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0B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BD39DD4" wp14:editId="64C5CCE5">
            <wp:extent cx="5940425" cy="2898775"/>
            <wp:effectExtent l="152400" t="152400" r="365125" b="3587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0C944" w14:textId="77777777" w:rsidR="00752BF8" w:rsidRDefault="00752BF8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6E8D2" w14:textId="77777777" w:rsidR="00752BF8" w:rsidRDefault="00752BF8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D179A" w14:textId="3A570D55" w:rsidR="008D7E49" w:rsidRDefault="008D7E49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73C2A" w14:textId="1F93C547" w:rsidR="008D7E49" w:rsidRDefault="008D7E49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58320" w14:textId="554B04A5" w:rsidR="00A950CB" w:rsidRPr="00990CBB" w:rsidRDefault="00990CBB" w:rsidP="00990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F15446" w14:textId="19CCAC2A" w:rsidR="00D91031" w:rsidRPr="00966A62" w:rsidRDefault="00811BE2" w:rsidP="00F7665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32823991"/>
      <w:r w:rsidRPr="00966A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 Этап. Отражение в учете бухгалтером.</w:t>
      </w:r>
      <w:bookmarkEnd w:id="19"/>
    </w:p>
    <w:p w14:paraId="183AE65C" w14:textId="77777777" w:rsidR="00D91031" w:rsidRPr="00966A62" w:rsidRDefault="00D91031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424AD" w14:textId="61F28690" w:rsidR="00D10C84" w:rsidRPr="00966A62" w:rsidRDefault="00811BE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9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9C63E9">
        <w:rPr>
          <w:rFonts w:ascii="Times New Roman" w:hAnsi="Times New Roman" w:cs="Times New Roman"/>
          <w:sz w:val="24"/>
          <w:szCs w:val="24"/>
        </w:rPr>
        <w:t>ПБУ</w:t>
      </w:r>
      <w:r w:rsidR="00D10C84" w:rsidRPr="00966A62">
        <w:rPr>
          <w:rFonts w:ascii="Times New Roman" w:hAnsi="Times New Roman" w:cs="Times New Roman"/>
          <w:sz w:val="24"/>
          <w:szCs w:val="24"/>
        </w:rPr>
        <w:t>У под Бухгалтером.</w:t>
      </w:r>
    </w:p>
    <w:p w14:paraId="35F461D8" w14:textId="068DA723" w:rsidR="00752BF8" w:rsidRDefault="000537E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9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2. </w:t>
      </w:r>
      <w:r w:rsidR="00752BF8" w:rsidRPr="006152CA">
        <w:rPr>
          <w:rFonts w:ascii="Times New Roman" w:hAnsi="Times New Roman" w:cs="Times New Roman"/>
          <w:sz w:val="24"/>
          <w:szCs w:val="24"/>
        </w:rPr>
        <w:t xml:space="preserve">На начальной станице в разделе «Документооборот: задачи мне» нажать кнопку «Обновить». В списке задач отобразится задача </w:t>
      </w:r>
      <w:r w:rsidR="00855774" w:rsidRPr="00966A62">
        <w:rPr>
          <w:rFonts w:ascii="Times New Roman" w:hAnsi="Times New Roman" w:cs="Times New Roman"/>
          <w:sz w:val="24"/>
          <w:szCs w:val="24"/>
        </w:rPr>
        <w:t>«</w:t>
      </w:r>
      <w:r w:rsidR="003C0EBF">
        <w:rPr>
          <w:rFonts w:ascii="Times New Roman" w:hAnsi="Times New Roman" w:cs="Times New Roman"/>
          <w:sz w:val="24"/>
          <w:szCs w:val="24"/>
        </w:rPr>
        <w:t>Отразить в учете: «</w:t>
      </w:r>
      <w:r w:rsidR="00855774" w:rsidRPr="00966A62">
        <w:rPr>
          <w:rFonts w:ascii="Times New Roman" w:hAnsi="Times New Roman" w:cs="Times New Roman"/>
          <w:sz w:val="24"/>
          <w:szCs w:val="24"/>
        </w:rPr>
        <w:t>Изменение Решения о проведении инвентаризации (ф. 0510447)…»</w:t>
      </w:r>
      <w:r w:rsidR="00752BF8">
        <w:rPr>
          <w:rFonts w:ascii="Times New Roman" w:hAnsi="Times New Roman" w:cs="Times New Roman"/>
          <w:sz w:val="24"/>
          <w:szCs w:val="24"/>
        </w:rPr>
        <w:t>.</w:t>
      </w:r>
    </w:p>
    <w:p w14:paraId="25BA92F9" w14:textId="07DBE6E2" w:rsidR="00752BF8" w:rsidRPr="00966A62" w:rsidRDefault="00990CBB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C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50F65" wp14:editId="0245BA85">
            <wp:extent cx="5940425" cy="1119505"/>
            <wp:effectExtent l="152400" t="152400" r="365125" b="36639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61B05" w14:textId="77D3FF62" w:rsidR="00427AD2" w:rsidRPr="00966A62" w:rsidRDefault="00427AD2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 xml:space="preserve">9.3. Выделить задачу </w:t>
      </w:r>
      <w:r w:rsidR="003C0EBF" w:rsidRPr="006152CA">
        <w:rPr>
          <w:rFonts w:ascii="Times New Roman" w:hAnsi="Times New Roman" w:cs="Times New Roman"/>
          <w:sz w:val="24"/>
          <w:szCs w:val="24"/>
        </w:rPr>
        <w:t>из списка задач</w:t>
      </w:r>
      <w:r w:rsidR="003C0EBF"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Pr="00966A62">
        <w:rPr>
          <w:rFonts w:ascii="Times New Roman" w:hAnsi="Times New Roman" w:cs="Times New Roman"/>
          <w:sz w:val="24"/>
          <w:szCs w:val="24"/>
        </w:rPr>
        <w:t>и нажать на кнопку «Принять к исполнению».</w:t>
      </w:r>
    </w:p>
    <w:p w14:paraId="4F326BB2" w14:textId="4990CFC0" w:rsidR="00973F4C" w:rsidRPr="00966A62" w:rsidRDefault="00990CBB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C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ECA32" wp14:editId="41AF37B1">
            <wp:extent cx="5940425" cy="1945005"/>
            <wp:effectExtent l="152400" t="152400" r="365125" b="36004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3D93E" w14:textId="3CFDDDB9" w:rsidR="009C617F" w:rsidRDefault="000537E4" w:rsidP="00A9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9</w:t>
      </w:r>
      <w:r w:rsidR="00D10C84" w:rsidRPr="00966A62">
        <w:rPr>
          <w:rFonts w:ascii="Times New Roman" w:hAnsi="Times New Roman" w:cs="Times New Roman"/>
          <w:sz w:val="24"/>
          <w:szCs w:val="24"/>
        </w:rPr>
        <w:t>.</w:t>
      </w:r>
      <w:r w:rsidR="009C617F">
        <w:rPr>
          <w:rFonts w:ascii="Times New Roman" w:hAnsi="Times New Roman" w:cs="Times New Roman"/>
          <w:sz w:val="24"/>
          <w:szCs w:val="24"/>
        </w:rPr>
        <w:t>3</w:t>
      </w:r>
      <w:r w:rsidR="00D10C84" w:rsidRPr="00966A62">
        <w:rPr>
          <w:rFonts w:ascii="Times New Roman" w:hAnsi="Times New Roman" w:cs="Times New Roman"/>
          <w:sz w:val="24"/>
          <w:szCs w:val="24"/>
        </w:rPr>
        <w:t>.</w:t>
      </w:r>
      <w:r w:rsidR="009C617F">
        <w:rPr>
          <w:rFonts w:ascii="Times New Roman" w:hAnsi="Times New Roman" w:cs="Times New Roman"/>
          <w:sz w:val="24"/>
          <w:szCs w:val="24"/>
        </w:rPr>
        <w:t>1.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3C0EBF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В</w:t>
      </w:r>
      <w:r w:rsidR="009C617F"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 предмете </w:t>
      </w:r>
      <w:r w:rsidR="009C617F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задачи </w:t>
      </w:r>
      <w:r w:rsidR="009C617F"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«</w:t>
      </w:r>
      <w:r w:rsidR="00FA1B87" w:rsidRPr="00966A62">
        <w:rPr>
          <w:rFonts w:ascii="Times New Roman" w:hAnsi="Times New Roman" w:cs="Times New Roman"/>
          <w:sz w:val="24"/>
          <w:szCs w:val="24"/>
        </w:rPr>
        <w:t xml:space="preserve">Изменение Решения о проведении инвентаризации </w:t>
      </w:r>
      <w:r w:rsidR="003C0EB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A1B87" w:rsidRPr="00966A62">
        <w:rPr>
          <w:rFonts w:ascii="Times New Roman" w:hAnsi="Times New Roman" w:cs="Times New Roman"/>
          <w:sz w:val="24"/>
          <w:szCs w:val="24"/>
        </w:rPr>
        <w:t>(ф. 0510447)</w:t>
      </w:r>
      <w:r w:rsidR="003C0EBF">
        <w:rPr>
          <w:rFonts w:ascii="Times New Roman" w:hAnsi="Times New Roman" w:cs="Times New Roman"/>
          <w:sz w:val="24"/>
          <w:szCs w:val="24"/>
        </w:rPr>
        <w:t>…</w:t>
      </w:r>
      <w:r w:rsidR="009C617F"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»</w:t>
      </w:r>
      <w:r w:rsidR="009C617F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 </w:t>
      </w:r>
      <w:r w:rsidR="009C617F"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открыть</w:t>
      </w:r>
      <w:r w:rsidR="009C617F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 </w:t>
      </w:r>
      <w:r w:rsidR="009C617F" w:rsidRPr="00F409E2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pdf-файлы</w:t>
      </w:r>
      <w:r w:rsidR="009C617F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 (или смотри пункт 9.</w:t>
      </w:r>
      <w:r w:rsidR="005F0863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5.1</w:t>
      </w:r>
      <w:r w:rsidR="009C617F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.).</w:t>
      </w:r>
    </w:p>
    <w:p w14:paraId="330FE377" w14:textId="40723086" w:rsidR="009C617F" w:rsidRDefault="00990CBB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C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C4F4E" wp14:editId="6E49CB3F">
            <wp:extent cx="5940425" cy="2667000"/>
            <wp:effectExtent l="152400" t="152400" r="365125" b="3619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2E7D8" w14:textId="58902023" w:rsidR="00D10C84" w:rsidRPr="00966A62" w:rsidRDefault="009C617F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4. Открыть предмет задачи</w:t>
      </w:r>
      <w:r w:rsidR="002971CB" w:rsidRPr="00966A62">
        <w:rPr>
          <w:rFonts w:ascii="Times New Roman" w:hAnsi="Times New Roman" w:cs="Times New Roman"/>
          <w:sz w:val="24"/>
          <w:szCs w:val="24"/>
        </w:rPr>
        <w:t xml:space="preserve"> «Изменение Решения о проведении инвентаризации </w:t>
      </w:r>
      <w:r w:rsidR="003C0E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971CB" w:rsidRPr="00966A62">
        <w:rPr>
          <w:rFonts w:ascii="Times New Roman" w:hAnsi="Times New Roman" w:cs="Times New Roman"/>
          <w:sz w:val="24"/>
          <w:szCs w:val="24"/>
        </w:rPr>
        <w:t>(ф. 0510447)</w:t>
      </w:r>
      <w:r w:rsidR="00FA1B87">
        <w:rPr>
          <w:rFonts w:ascii="Times New Roman" w:hAnsi="Times New Roman" w:cs="Times New Roman"/>
          <w:sz w:val="24"/>
          <w:szCs w:val="24"/>
        </w:rPr>
        <w:t>…</w:t>
      </w:r>
      <w:r w:rsidR="002971CB" w:rsidRPr="00966A62">
        <w:rPr>
          <w:rFonts w:ascii="Times New Roman" w:hAnsi="Times New Roman" w:cs="Times New Roman"/>
          <w:sz w:val="24"/>
          <w:szCs w:val="24"/>
        </w:rPr>
        <w:t>»</w:t>
      </w:r>
      <w:r w:rsidR="002971CB">
        <w:rPr>
          <w:rFonts w:ascii="Times New Roman" w:hAnsi="Times New Roman" w:cs="Times New Roman"/>
          <w:sz w:val="24"/>
          <w:szCs w:val="24"/>
        </w:rPr>
        <w:t>.</w:t>
      </w:r>
    </w:p>
    <w:p w14:paraId="34003F62" w14:textId="2C558189" w:rsidR="00A950CB" w:rsidRDefault="00990CBB" w:rsidP="008D7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C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72B5A" wp14:editId="5BB467AC">
            <wp:extent cx="5940425" cy="1941195"/>
            <wp:effectExtent l="152400" t="152400" r="365125" b="36385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E8E70" w14:textId="5432980E" w:rsidR="00973F4C" w:rsidRPr="00966A62" w:rsidRDefault="000537E4" w:rsidP="005F0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9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5. Перейти </w:t>
      </w:r>
      <w:r w:rsidR="002971CB">
        <w:rPr>
          <w:rFonts w:ascii="Times New Roman" w:hAnsi="Times New Roman" w:cs="Times New Roman"/>
          <w:sz w:val="24"/>
          <w:szCs w:val="24"/>
        </w:rPr>
        <w:t xml:space="preserve">в связанный документ (гиперссылка </w:t>
      </w:r>
      <w:r w:rsidR="00D10C84" w:rsidRPr="00966A62">
        <w:rPr>
          <w:rFonts w:ascii="Times New Roman" w:hAnsi="Times New Roman" w:cs="Times New Roman"/>
          <w:sz w:val="24"/>
          <w:szCs w:val="24"/>
        </w:rPr>
        <w:t>«Связан с</w:t>
      </w:r>
      <w:r w:rsidRPr="00966A62">
        <w:rPr>
          <w:rFonts w:ascii="Times New Roman" w:hAnsi="Times New Roman" w:cs="Times New Roman"/>
          <w:sz w:val="24"/>
          <w:szCs w:val="24"/>
        </w:rPr>
        <w:t>:</w:t>
      </w:r>
      <w:r w:rsidR="00D10C84" w:rsidRPr="00966A62">
        <w:rPr>
          <w:rFonts w:ascii="Times New Roman" w:hAnsi="Times New Roman" w:cs="Times New Roman"/>
          <w:sz w:val="24"/>
          <w:szCs w:val="24"/>
        </w:rPr>
        <w:t>»</w:t>
      </w:r>
      <w:r w:rsidR="002971CB">
        <w:rPr>
          <w:rFonts w:ascii="Times New Roman" w:hAnsi="Times New Roman" w:cs="Times New Roman"/>
          <w:sz w:val="24"/>
          <w:szCs w:val="24"/>
        </w:rPr>
        <w:t>)</w:t>
      </w:r>
      <w:r w:rsidR="00973F4C" w:rsidRPr="00966A62">
        <w:rPr>
          <w:rFonts w:ascii="Times New Roman" w:hAnsi="Times New Roman" w:cs="Times New Roman"/>
          <w:sz w:val="24"/>
          <w:szCs w:val="24"/>
        </w:rPr>
        <w:t>.</w:t>
      </w:r>
    </w:p>
    <w:p w14:paraId="2D721C1C" w14:textId="65EE6BB3" w:rsidR="0045484E" w:rsidRPr="00966A62" w:rsidRDefault="00990CBB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C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69A42" wp14:editId="05A12E96">
            <wp:extent cx="5940425" cy="1872615"/>
            <wp:effectExtent l="152400" t="152400" r="365125" b="3562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4C256" w14:textId="0A91261C" w:rsidR="004A4E9D" w:rsidRPr="00966A62" w:rsidRDefault="004A4E9D" w:rsidP="00A9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t>9.</w:t>
      </w:r>
      <w:r w:rsidR="006C78C1">
        <w:rPr>
          <w:rFonts w:ascii="Times New Roman" w:hAnsi="Times New Roman" w:cs="Times New Roman"/>
          <w:sz w:val="24"/>
          <w:szCs w:val="24"/>
        </w:rPr>
        <w:t>5.1</w:t>
      </w:r>
      <w:r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9C617F">
        <w:rPr>
          <w:rFonts w:ascii="Times New Roman" w:hAnsi="Times New Roman" w:cs="Times New Roman"/>
          <w:sz w:val="24"/>
          <w:szCs w:val="24"/>
        </w:rPr>
        <w:t xml:space="preserve">В случае, если пропустили пункт 9.3.1. на панели навигации открыть </w:t>
      </w:r>
      <w:r w:rsidRPr="00966A62">
        <w:rPr>
          <w:rFonts w:ascii="Times New Roman" w:hAnsi="Times New Roman" w:cs="Times New Roman"/>
          <w:sz w:val="24"/>
          <w:szCs w:val="24"/>
        </w:rPr>
        <w:t>«Присоединенные файлы». На форме можно ознакомиться с присоединенными фалами. Для этого необходимо нажать кнопку «Просмотреть», предварительно выделив файл.</w:t>
      </w:r>
    </w:p>
    <w:p w14:paraId="0EEDC7B9" w14:textId="453234B0" w:rsidR="00A950CB" w:rsidRDefault="00990CBB" w:rsidP="008D7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C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C1097" wp14:editId="5A2ED5B2">
            <wp:extent cx="5940425" cy="1829435"/>
            <wp:effectExtent l="152400" t="152400" r="365125" b="3613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0AD11" w14:textId="77777777" w:rsidR="00990CBB" w:rsidRDefault="00990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6B5433" w14:textId="51C8FCA2" w:rsidR="00D10C84" w:rsidRPr="00966A62" w:rsidRDefault="000537E4" w:rsidP="005F0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10C84" w:rsidRPr="00966A62">
        <w:rPr>
          <w:rFonts w:ascii="Times New Roman" w:hAnsi="Times New Roman" w:cs="Times New Roman"/>
          <w:sz w:val="24"/>
          <w:szCs w:val="24"/>
        </w:rPr>
        <w:t>.</w:t>
      </w:r>
      <w:r w:rsidR="006C78C1">
        <w:rPr>
          <w:rFonts w:ascii="Times New Roman" w:hAnsi="Times New Roman" w:cs="Times New Roman"/>
          <w:sz w:val="24"/>
          <w:szCs w:val="24"/>
        </w:rPr>
        <w:t>6</w:t>
      </w:r>
      <w:r w:rsidR="00D10C84" w:rsidRPr="00966A62">
        <w:rPr>
          <w:rFonts w:ascii="Times New Roman" w:hAnsi="Times New Roman" w:cs="Times New Roman"/>
          <w:sz w:val="24"/>
          <w:szCs w:val="24"/>
        </w:rPr>
        <w:t xml:space="preserve">. </w:t>
      </w:r>
      <w:bookmarkStart w:id="20" w:name="_Hlk125710394"/>
      <w:r w:rsidR="006C78C1">
        <w:rPr>
          <w:rFonts w:ascii="Times New Roman" w:hAnsi="Times New Roman" w:cs="Times New Roman"/>
          <w:sz w:val="24"/>
          <w:szCs w:val="24"/>
        </w:rPr>
        <w:t>На</w:t>
      </w:r>
      <w:r w:rsidR="004A4E9D" w:rsidRPr="00966A62">
        <w:rPr>
          <w:rFonts w:ascii="Times New Roman" w:hAnsi="Times New Roman" w:cs="Times New Roman"/>
          <w:sz w:val="24"/>
          <w:szCs w:val="24"/>
        </w:rPr>
        <w:t xml:space="preserve"> панел</w:t>
      </w:r>
      <w:r w:rsidR="006C78C1">
        <w:rPr>
          <w:rFonts w:ascii="Times New Roman" w:hAnsi="Times New Roman" w:cs="Times New Roman"/>
          <w:sz w:val="24"/>
          <w:szCs w:val="24"/>
        </w:rPr>
        <w:t>и</w:t>
      </w:r>
      <w:r w:rsidR="004A4E9D" w:rsidRPr="00966A62">
        <w:rPr>
          <w:rFonts w:ascii="Times New Roman" w:hAnsi="Times New Roman" w:cs="Times New Roman"/>
          <w:sz w:val="24"/>
          <w:szCs w:val="24"/>
        </w:rPr>
        <w:t xml:space="preserve"> навигации «Основное» и нажать на кнопку «</w:t>
      </w:r>
      <w:r w:rsidR="003C0EBF">
        <w:rPr>
          <w:rFonts w:ascii="Times New Roman" w:hAnsi="Times New Roman" w:cs="Times New Roman"/>
          <w:sz w:val="24"/>
          <w:szCs w:val="24"/>
        </w:rPr>
        <w:t>Отразить в учете</w:t>
      </w:r>
      <w:r w:rsidR="004A4E9D" w:rsidRPr="00966A62">
        <w:rPr>
          <w:rFonts w:ascii="Times New Roman" w:hAnsi="Times New Roman" w:cs="Times New Roman"/>
          <w:sz w:val="24"/>
          <w:szCs w:val="24"/>
        </w:rPr>
        <w:t>». Откроется окно «Выполнение действия возможно после проведения документа. Документ будет проведен». Нажать на кнопку «ОК».</w:t>
      </w:r>
      <w:bookmarkEnd w:id="20"/>
    </w:p>
    <w:p w14:paraId="3BD54E4F" w14:textId="30961903" w:rsidR="001D641E" w:rsidRPr="00966A62" w:rsidRDefault="00C81324" w:rsidP="0042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A5DA9" wp14:editId="24AF2FB0">
            <wp:extent cx="5940425" cy="4942205"/>
            <wp:effectExtent l="152400" t="152400" r="365125" b="35369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200A0" w14:textId="77777777" w:rsidR="00C81324" w:rsidRDefault="00C8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9F9DB2" w14:textId="6FC5274F" w:rsidR="000537E4" w:rsidRDefault="000537E4" w:rsidP="00A9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62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50B93" w:rsidRPr="00966A62">
        <w:rPr>
          <w:rFonts w:ascii="Times New Roman" w:hAnsi="Times New Roman" w:cs="Times New Roman"/>
          <w:sz w:val="24"/>
          <w:szCs w:val="24"/>
        </w:rPr>
        <w:t>.</w:t>
      </w:r>
      <w:r w:rsidR="006C78C1">
        <w:rPr>
          <w:rFonts w:ascii="Times New Roman" w:hAnsi="Times New Roman" w:cs="Times New Roman"/>
          <w:sz w:val="24"/>
          <w:szCs w:val="24"/>
        </w:rPr>
        <w:t>7</w:t>
      </w:r>
      <w:r w:rsidR="00050B93" w:rsidRPr="00966A62">
        <w:rPr>
          <w:rFonts w:ascii="Times New Roman" w:hAnsi="Times New Roman" w:cs="Times New Roman"/>
          <w:sz w:val="24"/>
          <w:szCs w:val="24"/>
        </w:rPr>
        <w:t xml:space="preserve">. </w:t>
      </w:r>
      <w:r w:rsidR="003C0EBF" w:rsidRPr="006152CA">
        <w:rPr>
          <w:rFonts w:ascii="Times New Roman" w:hAnsi="Times New Roman" w:cs="Times New Roman"/>
          <w:sz w:val="24"/>
          <w:szCs w:val="24"/>
        </w:rPr>
        <w:t>Закрыть документ. Закрыть предмет задачи. Вернуться на начальную страницу и нажать на кнопку «Исполнено».</w:t>
      </w:r>
    </w:p>
    <w:p w14:paraId="035A9025" w14:textId="491D6F8A" w:rsidR="003C0EBF" w:rsidRPr="00966A62" w:rsidRDefault="00990CBB" w:rsidP="00A9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C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CD6EE" wp14:editId="793F3FD5">
            <wp:extent cx="5938174" cy="3147391"/>
            <wp:effectExtent l="152400" t="152400" r="367665" b="35814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3170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C716B" w14:textId="6FD2761B" w:rsidR="00373E9B" w:rsidRDefault="00373E9B" w:rsidP="00373E9B">
      <w:pPr>
        <w:jc w:val="both"/>
        <w:rPr>
          <w:rFonts w:ascii="Times New Roman" w:hAnsi="Times New Roman" w:cs="Times New Roman"/>
          <w:sz w:val="24"/>
          <w:szCs w:val="24"/>
        </w:rPr>
      </w:pPr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48297344" w14:textId="02BD218B" w:rsidR="0092231C" w:rsidRDefault="003C0EBF" w:rsidP="003C0E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твенного исполнителя:</w:t>
      </w:r>
    </w:p>
    <w:p w14:paraId="5D5073AB" w14:textId="3986A90D" w:rsidR="003C0EBF" w:rsidRDefault="003C0EBF" w:rsidP="00990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8. </w:t>
      </w:r>
      <w:r w:rsidR="003B20FC" w:rsidRPr="006152CA">
        <w:rPr>
          <w:rFonts w:ascii="Times New Roman" w:hAnsi="Times New Roman"/>
          <w:sz w:val="24"/>
          <w:szCs w:val="24"/>
        </w:rPr>
        <w:t xml:space="preserve">После </w:t>
      </w:r>
      <w:r w:rsidR="003B20FC">
        <w:rPr>
          <w:rFonts w:ascii="Times New Roman" w:hAnsi="Times New Roman"/>
          <w:sz w:val="24"/>
          <w:szCs w:val="24"/>
        </w:rPr>
        <w:t>исполнения бухгалтером задачи по отражению в учете</w:t>
      </w:r>
      <w:r w:rsidR="003B20FC" w:rsidRPr="006152CA">
        <w:rPr>
          <w:rFonts w:ascii="Times New Roman" w:hAnsi="Times New Roman"/>
          <w:sz w:val="24"/>
          <w:szCs w:val="24"/>
        </w:rPr>
        <w:t xml:space="preserve"> </w:t>
      </w:r>
      <w:r w:rsidRPr="00206AC0">
        <w:rPr>
          <w:rFonts w:ascii="Times New Roman" w:hAnsi="Times New Roman" w:cs="Times New Roman"/>
          <w:sz w:val="24"/>
          <w:szCs w:val="24"/>
        </w:rPr>
        <w:t>в ЭДО на начальной странице Ответственного исполн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408">
        <w:rPr>
          <w:rFonts w:ascii="Times New Roman" w:hAnsi="Times New Roman" w:cs="Times New Roman"/>
          <w:sz w:val="24"/>
          <w:szCs w:val="24"/>
        </w:rPr>
        <w:t>подготовив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27408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AC0">
        <w:rPr>
          <w:rFonts w:ascii="Times New Roman" w:hAnsi="Times New Roman" w:cs="Times New Roman"/>
          <w:sz w:val="24"/>
          <w:szCs w:val="24"/>
        </w:rPr>
        <w:t xml:space="preserve"> появится задача о результате завершения процесса «Ознакомиться с результатом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206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6A62">
        <w:rPr>
          <w:rFonts w:ascii="Times New Roman" w:hAnsi="Times New Roman" w:cs="Times New Roman"/>
          <w:sz w:val="24"/>
          <w:szCs w:val="24"/>
        </w:rPr>
        <w:t>Изменение Решения о проведении инвентаризации (ф. 0510447)</w:t>
      </w:r>
      <w:r w:rsidRPr="00206AC0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C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502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194502">
        <w:rPr>
          <w:rFonts w:ascii="Times New Roman" w:hAnsi="Times New Roman" w:cs="Times New Roman"/>
          <w:sz w:val="24"/>
          <w:szCs w:val="24"/>
        </w:rPr>
        <w:t>».</w:t>
      </w:r>
    </w:p>
    <w:p w14:paraId="64EF7A80" w14:textId="4423F1BD" w:rsidR="00F70EE1" w:rsidRPr="00373E9B" w:rsidRDefault="00225907" w:rsidP="00990CBB">
      <w:pPr>
        <w:spacing w:after="0"/>
        <w:jc w:val="both"/>
      </w:pPr>
      <w:r w:rsidRPr="002259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B4671" wp14:editId="18C8A838">
            <wp:extent cx="5940425" cy="2943225"/>
            <wp:effectExtent l="152400" t="152400" r="365125" b="37147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15E49" w14:textId="77777777" w:rsidR="00F70EE1" w:rsidRPr="00B8438F" w:rsidRDefault="00F70EE1" w:rsidP="00F70EE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29634649"/>
      <w:bookmarkStart w:id="22" w:name="_Toc13282399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0</w:t>
      </w:r>
      <w:r w:rsidRPr="000D67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нулирование документа</w:t>
      </w:r>
      <w:bookmarkEnd w:id="21"/>
      <w:bookmarkEnd w:id="22"/>
    </w:p>
    <w:p w14:paraId="5E0AFA06" w14:textId="77777777" w:rsidR="00F70EE1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69A69" w14:textId="097AE9B5" w:rsidR="00F70EE1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10 Этапа осуществляется в случае, если </w:t>
      </w:r>
      <w:r w:rsidR="003C0EB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355B2F">
        <w:rPr>
          <w:rFonts w:ascii="Times New Roman" w:hAnsi="Times New Roman" w:cs="Times New Roman"/>
          <w:sz w:val="24"/>
          <w:szCs w:val="24"/>
        </w:rPr>
        <w:t>Решени</w:t>
      </w:r>
      <w:r w:rsidR="003C0EBF">
        <w:rPr>
          <w:rFonts w:ascii="Times New Roman" w:hAnsi="Times New Roman" w:cs="Times New Roman"/>
          <w:sz w:val="24"/>
          <w:szCs w:val="24"/>
        </w:rPr>
        <w:t>я</w:t>
      </w:r>
      <w:r w:rsidRPr="00355B2F">
        <w:rPr>
          <w:rFonts w:ascii="Times New Roman" w:hAnsi="Times New Roman" w:cs="Times New Roman"/>
          <w:sz w:val="24"/>
          <w:szCs w:val="24"/>
        </w:rPr>
        <w:t xml:space="preserve"> (ф. 05104</w:t>
      </w:r>
      <w:r w:rsidR="003C0EBF">
        <w:rPr>
          <w:rFonts w:ascii="Times New Roman" w:hAnsi="Times New Roman" w:cs="Times New Roman"/>
          <w:sz w:val="24"/>
          <w:szCs w:val="24"/>
        </w:rPr>
        <w:t>47</w:t>
      </w:r>
      <w:r w:rsidRPr="00355B2F">
        <w:rPr>
          <w:rFonts w:ascii="Times New Roman" w:hAnsi="Times New Roman" w:cs="Times New Roman"/>
          <w:sz w:val="24"/>
          <w:szCs w:val="24"/>
        </w:rPr>
        <w:t>) не утверждено руководителем учреждения (уполномоченным им лицом)</w:t>
      </w:r>
      <w:r>
        <w:rPr>
          <w:rFonts w:ascii="Times New Roman" w:hAnsi="Times New Roman" w:cs="Times New Roman"/>
          <w:sz w:val="24"/>
          <w:szCs w:val="24"/>
        </w:rPr>
        <w:t xml:space="preserve"> (после пункта 7.5.2.)</w:t>
      </w:r>
      <w:r w:rsidRPr="00355B2F">
        <w:rPr>
          <w:rFonts w:ascii="Times New Roman" w:hAnsi="Times New Roman" w:cs="Times New Roman"/>
          <w:sz w:val="24"/>
          <w:szCs w:val="24"/>
        </w:rPr>
        <w:t xml:space="preserve">, то </w:t>
      </w:r>
      <w:r w:rsidR="003C0EB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355B2F">
        <w:rPr>
          <w:rFonts w:ascii="Times New Roman" w:hAnsi="Times New Roman" w:cs="Times New Roman"/>
          <w:sz w:val="24"/>
          <w:szCs w:val="24"/>
        </w:rPr>
        <w:t>Решени</w:t>
      </w:r>
      <w:r w:rsidR="003C0EBF">
        <w:rPr>
          <w:rFonts w:ascii="Times New Roman" w:hAnsi="Times New Roman" w:cs="Times New Roman"/>
          <w:sz w:val="24"/>
          <w:szCs w:val="24"/>
        </w:rPr>
        <w:t>я</w:t>
      </w:r>
      <w:r w:rsidRPr="00355B2F">
        <w:rPr>
          <w:rFonts w:ascii="Times New Roman" w:hAnsi="Times New Roman" w:cs="Times New Roman"/>
          <w:sz w:val="24"/>
          <w:szCs w:val="24"/>
        </w:rPr>
        <w:t xml:space="preserve"> (ф. 05104</w:t>
      </w:r>
      <w:r w:rsidR="003C0EBF">
        <w:rPr>
          <w:rFonts w:ascii="Times New Roman" w:hAnsi="Times New Roman" w:cs="Times New Roman"/>
          <w:sz w:val="24"/>
          <w:szCs w:val="24"/>
        </w:rPr>
        <w:t>47</w:t>
      </w:r>
      <w:r w:rsidRPr="00355B2F">
        <w:rPr>
          <w:rFonts w:ascii="Times New Roman" w:hAnsi="Times New Roman" w:cs="Times New Roman"/>
          <w:sz w:val="24"/>
          <w:szCs w:val="24"/>
        </w:rPr>
        <w:t xml:space="preserve">) переходит в стат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5B2F">
        <w:rPr>
          <w:rFonts w:ascii="Times New Roman" w:hAnsi="Times New Roman" w:cs="Times New Roman"/>
          <w:sz w:val="24"/>
          <w:szCs w:val="24"/>
        </w:rPr>
        <w:t>Отказ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5B2F">
        <w:rPr>
          <w:rFonts w:ascii="Times New Roman" w:hAnsi="Times New Roman" w:cs="Times New Roman"/>
          <w:sz w:val="24"/>
          <w:szCs w:val="24"/>
        </w:rPr>
        <w:t xml:space="preserve">, после чего оно аннулируется и переходит в стат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5B2F">
        <w:rPr>
          <w:rFonts w:ascii="Times New Roman" w:hAnsi="Times New Roman" w:cs="Times New Roman"/>
          <w:sz w:val="24"/>
          <w:szCs w:val="24"/>
        </w:rPr>
        <w:t>Аннулиров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5B2F">
        <w:rPr>
          <w:rFonts w:ascii="Times New Roman" w:hAnsi="Times New Roman" w:cs="Times New Roman"/>
          <w:sz w:val="24"/>
          <w:szCs w:val="24"/>
        </w:rPr>
        <w:t xml:space="preserve"> и хранится в архиве документов. </w:t>
      </w:r>
    </w:p>
    <w:p w14:paraId="71FE8D00" w14:textId="77777777" w:rsidR="00F70EE1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355B2F">
        <w:rPr>
          <w:rFonts w:ascii="Times New Roman" w:hAnsi="Times New Roman" w:cs="Times New Roman"/>
          <w:sz w:val="24"/>
          <w:szCs w:val="24"/>
        </w:rPr>
        <w:t xml:space="preserve">Зайти в </w:t>
      </w:r>
      <w:r>
        <w:rPr>
          <w:rFonts w:ascii="Times New Roman" w:hAnsi="Times New Roman" w:cs="Times New Roman"/>
          <w:sz w:val="24"/>
          <w:szCs w:val="24"/>
        </w:rPr>
        <w:t>ПББУ</w:t>
      </w:r>
      <w:r w:rsidRPr="00355B2F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4D74378E" w14:textId="691F2214" w:rsidR="00F70EE1" w:rsidRPr="002020BE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0D1DE0">
        <w:rPr>
          <w:rFonts w:ascii="Times New Roman" w:hAnsi="Times New Roman" w:cs="Times New Roman"/>
          <w:sz w:val="24"/>
          <w:szCs w:val="24"/>
        </w:rPr>
        <w:t>На начальной станице в разделе «Документооборот: задачи мне» нажать кнопку «Обновить». В списке задач отобразится за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 xml:space="preserve">«Аннулирование докумен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C0EB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355B2F">
        <w:rPr>
          <w:rFonts w:ascii="Times New Roman" w:hAnsi="Times New Roman" w:cs="Times New Roman"/>
          <w:sz w:val="24"/>
          <w:szCs w:val="24"/>
        </w:rPr>
        <w:t>Решени</w:t>
      </w:r>
      <w:r w:rsidR="003C0EBF">
        <w:rPr>
          <w:rFonts w:ascii="Times New Roman" w:hAnsi="Times New Roman" w:cs="Times New Roman"/>
          <w:sz w:val="24"/>
          <w:szCs w:val="24"/>
        </w:rPr>
        <w:t>я</w:t>
      </w:r>
      <w:r w:rsidRPr="00355B2F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(ф. 05104</w:t>
      </w:r>
      <w:r w:rsidR="003C0EBF">
        <w:rPr>
          <w:rFonts w:ascii="Times New Roman" w:hAnsi="Times New Roman" w:cs="Times New Roman"/>
          <w:sz w:val="24"/>
          <w:szCs w:val="24"/>
        </w:rPr>
        <w:t>47</w:t>
      </w:r>
      <w:r w:rsidRPr="00355B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55B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63A9D" w14:textId="54014DEB" w:rsidR="00C81324" w:rsidRPr="00C81324" w:rsidRDefault="00C81324" w:rsidP="00C813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32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1EAB72A" wp14:editId="3E9418D5">
            <wp:extent cx="5940425" cy="1100455"/>
            <wp:effectExtent l="152400" t="152400" r="365125" b="36639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2A0FB" w14:textId="246CA6C3" w:rsidR="00F70EE1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Выделить </w:t>
      </w:r>
      <w:r w:rsidRPr="00354B85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из списка задач </w:t>
      </w:r>
      <w:r w:rsidR="003C0EBF"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>ажать кнопку «Принять к исполнению».</w:t>
      </w:r>
    </w:p>
    <w:p w14:paraId="61B67F0B" w14:textId="11734959" w:rsidR="00F70EE1" w:rsidRDefault="00C81324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18B97" wp14:editId="5B60E3D1">
            <wp:extent cx="5940425" cy="1772285"/>
            <wp:effectExtent l="152400" t="152400" r="365125" b="36131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4BC3D" w14:textId="7F5E1E1B" w:rsidR="00F70EE1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О</w:t>
      </w:r>
      <w:r w:rsidRPr="00355B2F">
        <w:rPr>
          <w:rFonts w:ascii="Times New Roman" w:hAnsi="Times New Roman" w:cs="Times New Roman"/>
          <w:sz w:val="24"/>
          <w:szCs w:val="24"/>
        </w:rPr>
        <w:t>ткрыть предмет задачи «</w:t>
      </w:r>
      <w:r w:rsidR="003C0EB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3C0EBF" w:rsidRPr="00355B2F">
        <w:rPr>
          <w:rFonts w:ascii="Times New Roman" w:hAnsi="Times New Roman" w:cs="Times New Roman"/>
          <w:sz w:val="24"/>
          <w:szCs w:val="24"/>
        </w:rPr>
        <w:t>Решени</w:t>
      </w:r>
      <w:r w:rsidR="003C0EBF">
        <w:rPr>
          <w:rFonts w:ascii="Times New Roman" w:hAnsi="Times New Roman" w:cs="Times New Roman"/>
          <w:sz w:val="24"/>
          <w:szCs w:val="24"/>
        </w:rPr>
        <w:t>я</w:t>
      </w:r>
      <w:r w:rsidR="003C0EBF" w:rsidRPr="00355B2F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</w:t>
      </w:r>
      <w:r w:rsidR="003C0E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0EBF" w:rsidRPr="00355B2F">
        <w:rPr>
          <w:rFonts w:ascii="Times New Roman" w:hAnsi="Times New Roman" w:cs="Times New Roman"/>
          <w:sz w:val="24"/>
          <w:szCs w:val="24"/>
        </w:rPr>
        <w:t>(ф. 05104</w:t>
      </w:r>
      <w:r w:rsidR="003C0EBF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5B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489DD6" w14:textId="274329AC" w:rsidR="00F70EE1" w:rsidRDefault="00C81324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27716" wp14:editId="3CBDE001">
            <wp:extent cx="5940425" cy="1943735"/>
            <wp:effectExtent l="152400" t="152400" r="365125" b="36131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BCE85" w14:textId="7AF0CC3A" w:rsidR="00F70EE1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EE1">
        <w:rPr>
          <w:rFonts w:ascii="Times New Roman" w:hAnsi="Times New Roman" w:cs="Times New Roman"/>
          <w:sz w:val="24"/>
          <w:szCs w:val="24"/>
        </w:rPr>
        <w:lastRenderedPageBreak/>
        <w:t xml:space="preserve">10.5. При задаче на аннулирование документа </w:t>
      </w:r>
      <w:r w:rsidR="003C0EB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F70EE1">
        <w:rPr>
          <w:rFonts w:ascii="Times New Roman" w:hAnsi="Times New Roman" w:cs="Times New Roman"/>
          <w:sz w:val="24"/>
          <w:szCs w:val="24"/>
        </w:rPr>
        <w:t>Решени</w:t>
      </w:r>
      <w:r w:rsidR="003C0EBF">
        <w:rPr>
          <w:rFonts w:ascii="Times New Roman" w:hAnsi="Times New Roman" w:cs="Times New Roman"/>
          <w:sz w:val="24"/>
          <w:szCs w:val="24"/>
        </w:rPr>
        <w:t>я</w:t>
      </w:r>
      <w:r w:rsidRPr="00F70EE1">
        <w:rPr>
          <w:rFonts w:ascii="Times New Roman" w:hAnsi="Times New Roman" w:cs="Times New Roman"/>
          <w:sz w:val="24"/>
          <w:szCs w:val="24"/>
        </w:rPr>
        <w:t xml:space="preserve"> (ф. 05104</w:t>
      </w:r>
      <w:r w:rsidR="003C0EBF">
        <w:rPr>
          <w:rFonts w:ascii="Times New Roman" w:hAnsi="Times New Roman" w:cs="Times New Roman"/>
          <w:sz w:val="24"/>
          <w:szCs w:val="24"/>
        </w:rPr>
        <w:t>47</w:t>
      </w:r>
      <w:r w:rsidRPr="00F70EE1">
        <w:rPr>
          <w:rFonts w:ascii="Times New Roman" w:hAnsi="Times New Roman" w:cs="Times New Roman"/>
          <w:sz w:val="24"/>
          <w:szCs w:val="24"/>
        </w:rPr>
        <w:t>) открыть закладку «Визы» и ознакомиться с причиной отклонения документа.</w:t>
      </w:r>
    </w:p>
    <w:p w14:paraId="039513D0" w14:textId="7ECC8A4F" w:rsidR="00C81324" w:rsidRDefault="00C81324" w:rsidP="00C81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85FA6" wp14:editId="16458976">
            <wp:extent cx="5940425" cy="2197735"/>
            <wp:effectExtent l="152400" t="152400" r="365125" b="35496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A7667" w14:textId="04B735BC" w:rsidR="00F70EE1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1. </w:t>
      </w:r>
      <w:r w:rsidRPr="002020BE">
        <w:rPr>
          <w:rFonts w:ascii="Times New Roman" w:hAnsi="Times New Roman" w:cs="Times New Roman"/>
          <w:sz w:val="24"/>
          <w:szCs w:val="24"/>
        </w:rPr>
        <w:t xml:space="preserve">Перейти в связанный документ (гиперссылка «Связан с»). </w:t>
      </w:r>
    </w:p>
    <w:p w14:paraId="38438FE5" w14:textId="5E1F65D9" w:rsidR="00F70EE1" w:rsidRDefault="00C81324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30DDF" wp14:editId="3823CF01">
            <wp:extent cx="5940425" cy="2105660"/>
            <wp:effectExtent l="152400" t="152400" r="365125" b="37084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0825D" w14:textId="77777777" w:rsidR="00C81324" w:rsidRDefault="00C8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F40A7A" w14:textId="07E2E965" w:rsidR="00F70EE1" w:rsidRPr="002020BE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6. В случае получения задачи на аннулирование документа заполнить поле «Комментарий» (реквизит обязателен к заполнению) с причиной аннулирования и н</w:t>
      </w:r>
      <w:r w:rsidRPr="002020BE">
        <w:rPr>
          <w:rFonts w:ascii="Times New Roman" w:hAnsi="Times New Roman" w:cs="Times New Roman"/>
          <w:sz w:val="24"/>
          <w:szCs w:val="24"/>
        </w:rPr>
        <w:t>ажать на кнопку «</w:t>
      </w:r>
      <w:r>
        <w:rPr>
          <w:rFonts w:ascii="Times New Roman" w:hAnsi="Times New Roman" w:cs="Times New Roman"/>
          <w:sz w:val="24"/>
          <w:szCs w:val="24"/>
        </w:rPr>
        <w:t>Аннулировать</w:t>
      </w:r>
      <w:r w:rsidRPr="002020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A13B2" w14:textId="42A1AE50" w:rsidR="00F70EE1" w:rsidRDefault="00C81324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90110" wp14:editId="1F056267">
            <wp:extent cx="5940425" cy="5142865"/>
            <wp:effectExtent l="152400" t="152400" r="365125" b="3625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26FBC" w14:textId="77777777" w:rsidR="001512BB" w:rsidRDefault="0015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324CD6" w14:textId="42DDCB06" w:rsidR="00F70EE1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7. </w:t>
      </w:r>
      <w:r w:rsidRPr="002020BE">
        <w:rPr>
          <w:rFonts w:ascii="Times New Roman" w:hAnsi="Times New Roman" w:cs="Times New Roman"/>
          <w:sz w:val="24"/>
          <w:szCs w:val="24"/>
        </w:rPr>
        <w:t>Закрыть документ. Закрыть предмет задачи. Вернуться на начальную страницу и нажать на кнопку «Исполнено».</w:t>
      </w:r>
    </w:p>
    <w:p w14:paraId="14BA77ED" w14:textId="49BBB8D1" w:rsidR="00F70EE1" w:rsidRDefault="00C81324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E15BF" wp14:editId="25EAFC4D">
            <wp:extent cx="5940425" cy="3373120"/>
            <wp:effectExtent l="152400" t="152400" r="365125" b="3606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76BD4" w14:textId="4764E3C2" w:rsidR="00F70EE1" w:rsidRDefault="00F70EE1" w:rsidP="00F70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твенного исполнителя:</w:t>
      </w:r>
    </w:p>
    <w:p w14:paraId="4ED6B5CC" w14:textId="65383849" w:rsidR="00F70EE1" w:rsidRDefault="003C0EBF" w:rsidP="003C0E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</w:t>
      </w:r>
      <w:r w:rsidRPr="00206AC0">
        <w:rPr>
          <w:rFonts w:ascii="Times New Roman" w:hAnsi="Times New Roman" w:cs="Times New Roman"/>
          <w:sz w:val="24"/>
          <w:szCs w:val="24"/>
        </w:rPr>
        <w:t>После исполнения задачи в ЭДО на начальной странице Ответственного исполн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408">
        <w:rPr>
          <w:rFonts w:ascii="Times New Roman" w:hAnsi="Times New Roman" w:cs="Times New Roman"/>
          <w:sz w:val="24"/>
          <w:szCs w:val="24"/>
        </w:rPr>
        <w:t>подготовив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27408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AC0">
        <w:rPr>
          <w:rFonts w:ascii="Times New Roman" w:hAnsi="Times New Roman" w:cs="Times New Roman"/>
          <w:sz w:val="24"/>
          <w:szCs w:val="24"/>
        </w:rPr>
        <w:t xml:space="preserve"> появится задача о результате завершения процесса «Ознакомиться с результатом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206AC0">
        <w:rPr>
          <w:rFonts w:ascii="Times New Roman" w:hAnsi="Times New Roman" w:cs="Times New Roman"/>
          <w:sz w:val="24"/>
          <w:szCs w:val="24"/>
        </w:rPr>
        <w:t>: «</w:t>
      </w:r>
      <w:r w:rsidRPr="002020BE">
        <w:rPr>
          <w:rFonts w:ascii="Times New Roman" w:hAnsi="Times New Roman" w:cs="Times New Roman"/>
          <w:sz w:val="24"/>
          <w:szCs w:val="24"/>
        </w:rPr>
        <w:t xml:space="preserve">Аннулирование докумен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5B2F">
        <w:rPr>
          <w:rFonts w:ascii="Times New Roman" w:hAnsi="Times New Roman" w:cs="Times New Roman"/>
          <w:sz w:val="24"/>
          <w:szCs w:val="24"/>
        </w:rPr>
        <w:t>Решение о проведении инвентаризации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966A62">
        <w:rPr>
          <w:rFonts w:ascii="Times New Roman" w:hAnsi="Times New Roman" w:cs="Times New Roman"/>
          <w:sz w:val="24"/>
          <w:szCs w:val="24"/>
        </w:rPr>
        <w:t>Изменение Решения о проведении инвентаризации (ф. 0510447)</w:t>
      </w:r>
      <w:r w:rsidRPr="00206AC0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C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502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194502">
        <w:rPr>
          <w:rFonts w:ascii="Times New Roman" w:hAnsi="Times New Roman" w:cs="Times New Roman"/>
          <w:sz w:val="24"/>
          <w:szCs w:val="24"/>
        </w:rPr>
        <w:t>».</w:t>
      </w:r>
    </w:p>
    <w:p w14:paraId="6BBA7727" w14:textId="58516122" w:rsidR="003C0EBF" w:rsidRPr="006C78C1" w:rsidRDefault="001512BB" w:rsidP="003C0E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835A2" wp14:editId="463FFD01">
            <wp:extent cx="5940425" cy="3175635"/>
            <wp:effectExtent l="152400" t="152400" r="365125" b="36766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C0EBF" w:rsidRPr="006C78C1" w:rsidSect="009F5F16">
      <w:footerReference w:type="default" r:id="rId12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C0E75" w14:textId="77777777" w:rsidR="00480E5B" w:rsidRDefault="00480E5B" w:rsidP="00CC3B9F">
      <w:pPr>
        <w:spacing w:after="0" w:line="240" w:lineRule="auto"/>
      </w:pPr>
      <w:r>
        <w:separator/>
      </w:r>
    </w:p>
  </w:endnote>
  <w:endnote w:type="continuationSeparator" w:id="0">
    <w:p w14:paraId="6E2D8C65" w14:textId="77777777" w:rsidR="00480E5B" w:rsidRDefault="00480E5B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832315"/>
      <w:docPartObj>
        <w:docPartGallery w:val="Page Numbers (Bottom of Page)"/>
        <w:docPartUnique/>
      </w:docPartObj>
    </w:sdtPr>
    <w:sdtEndPr/>
    <w:sdtContent>
      <w:p w14:paraId="1C274508" w14:textId="0123E2F6" w:rsidR="00480E5B" w:rsidRDefault="00480E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9900971" w14:textId="77777777" w:rsidR="00480E5B" w:rsidRDefault="00480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4D5C" w14:textId="77777777" w:rsidR="00480E5B" w:rsidRDefault="00480E5B" w:rsidP="00CC3B9F">
      <w:pPr>
        <w:spacing w:after="0" w:line="240" w:lineRule="auto"/>
      </w:pPr>
      <w:r>
        <w:separator/>
      </w:r>
    </w:p>
  </w:footnote>
  <w:footnote w:type="continuationSeparator" w:id="0">
    <w:p w14:paraId="7F055542" w14:textId="77777777" w:rsidR="00480E5B" w:rsidRDefault="00480E5B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401B99"/>
    <w:multiLevelType w:val="multilevel"/>
    <w:tmpl w:val="F0E6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6"/>
    <w:rsid w:val="00010AED"/>
    <w:rsid w:val="000177E6"/>
    <w:rsid w:val="00020167"/>
    <w:rsid w:val="00021D82"/>
    <w:rsid w:val="0002290F"/>
    <w:rsid w:val="000249AC"/>
    <w:rsid w:val="000505FD"/>
    <w:rsid w:val="00050932"/>
    <w:rsid w:val="00050B93"/>
    <w:rsid w:val="000537E4"/>
    <w:rsid w:val="00053C96"/>
    <w:rsid w:val="00057261"/>
    <w:rsid w:val="00065EB9"/>
    <w:rsid w:val="0007339B"/>
    <w:rsid w:val="00081599"/>
    <w:rsid w:val="000819F5"/>
    <w:rsid w:val="000913CA"/>
    <w:rsid w:val="000A39BD"/>
    <w:rsid w:val="000B5CBC"/>
    <w:rsid w:val="000B7FD3"/>
    <w:rsid w:val="000C06D3"/>
    <w:rsid w:val="000C19CC"/>
    <w:rsid w:val="000D66BD"/>
    <w:rsid w:val="000F009D"/>
    <w:rsid w:val="00101BE4"/>
    <w:rsid w:val="00102368"/>
    <w:rsid w:val="001056F0"/>
    <w:rsid w:val="0010578C"/>
    <w:rsid w:val="00115CE6"/>
    <w:rsid w:val="001512BB"/>
    <w:rsid w:val="00153076"/>
    <w:rsid w:val="00157221"/>
    <w:rsid w:val="00160494"/>
    <w:rsid w:val="001765AE"/>
    <w:rsid w:val="00177F42"/>
    <w:rsid w:val="00185FD1"/>
    <w:rsid w:val="00187010"/>
    <w:rsid w:val="001D160E"/>
    <w:rsid w:val="001D641E"/>
    <w:rsid w:val="001F68C3"/>
    <w:rsid w:val="00206AC0"/>
    <w:rsid w:val="002071D4"/>
    <w:rsid w:val="00212035"/>
    <w:rsid w:val="002130B8"/>
    <w:rsid w:val="00216D89"/>
    <w:rsid w:val="002229AC"/>
    <w:rsid w:val="00225907"/>
    <w:rsid w:val="00235452"/>
    <w:rsid w:val="002368F3"/>
    <w:rsid w:val="00244C7A"/>
    <w:rsid w:val="002548FE"/>
    <w:rsid w:val="002579A7"/>
    <w:rsid w:val="002721B1"/>
    <w:rsid w:val="00285AA3"/>
    <w:rsid w:val="0028725B"/>
    <w:rsid w:val="00294101"/>
    <w:rsid w:val="002971CB"/>
    <w:rsid w:val="002A0FA0"/>
    <w:rsid w:val="002A3DF9"/>
    <w:rsid w:val="002B06C8"/>
    <w:rsid w:val="002B45E0"/>
    <w:rsid w:val="002B6FA9"/>
    <w:rsid w:val="002B739C"/>
    <w:rsid w:val="002C1281"/>
    <w:rsid w:val="002D1D78"/>
    <w:rsid w:val="002D4B64"/>
    <w:rsid w:val="002E4480"/>
    <w:rsid w:val="002E7D03"/>
    <w:rsid w:val="002F0521"/>
    <w:rsid w:val="002F1FC2"/>
    <w:rsid w:val="002F2B8B"/>
    <w:rsid w:val="0030672A"/>
    <w:rsid w:val="00306785"/>
    <w:rsid w:val="00325374"/>
    <w:rsid w:val="003305B5"/>
    <w:rsid w:val="003500EF"/>
    <w:rsid w:val="00350A1F"/>
    <w:rsid w:val="0035426B"/>
    <w:rsid w:val="00355F8A"/>
    <w:rsid w:val="00360DC6"/>
    <w:rsid w:val="00365444"/>
    <w:rsid w:val="003703DE"/>
    <w:rsid w:val="0037377A"/>
    <w:rsid w:val="00373E9B"/>
    <w:rsid w:val="00381D29"/>
    <w:rsid w:val="003A3BB5"/>
    <w:rsid w:val="003A422B"/>
    <w:rsid w:val="003A74B3"/>
    <w:rsid w:val="003B1011"/>
    <w:rsid w:val="003B20FC"/>
    <w:rsid w:val="003B6204"/>
    <w:rsid w:val="003C0EBF"/>
    <w:rsid w:val="003D050A"/>
    <w:rsid w:val="003D052D"/>
    <w:rsid w:val="003D78F8"/>
    <w:rsid w:val="003E2631"/>
    <w:rsid w:val="003F72EC"/>
    <w:rsid w:val="003F7361"/>
    <w:rsid w:val="00402A52"/>
    <w:rsid w:val="00404002"/>
    <w:rsid w:val="0040527D"/>
    <w:rsid w:val="004109FA"/>
    <w:rsid w:val="00420166"/>
    <w:rsid w:val="004240A8"/>
    <w:rsid w:val="004259EE"/>
    <w:rsid w:val="00425BBC"/>
    <w:rsid w:val="00427408"/>
    <w:rsid w:val="00427AD2"/>
    <w:rsid w:val="00433864"/>
    <w:rsid w:val="00446552"/>
    <w:rsid w:val="0045484E"/>
    <w:rsid w:val="00465348"/>
    <w:rsid w:val="0047348E"/>
    <w:rsid w:val="00475E46"/>
    <w:rsid w:val="00480E5B"/>
    <w:rsid w:val="00481C16"/>
    <w:rsid w:val="00493398"/>
    <w:rsid w:val="00497C6D"/>
    <w:rsid w:val="004A4E9D"/>
    <w:rsid w:val="004C2890"/>
    <w:rsid w:val="004E179B"/>
    <w:rsid w:val="004E7CC0"/>
    <w:rsid w:val="004F2C49"/>
    <w:rsid w:val="004F69C1"/>
    <w:rsid w:val="00503A5B"/>
    <w:rsid w:val="005040E4"/>
    <w:rsid w:val="005148FB"/>
    <w:rsid w:val="005226E0"/>
    <w:rsid w:val="00527CF2"/>
    <w:rsid w:val="005331E2"/>
    <w:rsid w:val="005337F5"/>
    <w:rsid w:val="00537637"/>
    <w:rsid w:val="005426DD"/>
    <w:rsid w:val="00547D96"/>
    <w:rsid w:val="00570376"/>
    <w:rsid w:val="00571868"/>
    <w:rsid w:val="00583872"/>
    <w:rsid w:val="00585422"/>
    <w:rsid w:val="00595356"/>
    <w:rsid w:val="005A261D"/>
    <w:rsid w:val="005B4ECC"/>
    <w:rsid w:val="005C1547"/>
    <w:rsid w:val="005D128D"/>
    <w:rsid w:val="005E0015"/>
    <w:rsid w:val="005E1AB5"/>
    <w:rsid w:val="005E3495"/>
    <w:rsid w:val="005E39F8"/>
    <w:rsid w:val="005F03CF"/>
    <w:rsid w:val="005F0863"/>
    <w:rsid w:val="00610C8D"/>
    <w:rsid w:val="006265ED"/>
    <w:rsid w:val="00626C04"/>
    <w:rsid w:val="006460CA"/>
    <w:rsid w:val="00646180"/>
    <w:rsid w:val="00646980"/>
    <w:rsid w:val="00651C77"/>
    <w:rsid w:val="0065766D"/>
    <w:rsid w:val="00660C09"/>
    <w:rsid w:val="00664A69"/>
    <w:rsid w:val="0066511D"/>
    <w:rsid w:val="0067074C"/>
    <w:rsid w:val="00672D9C"/>
    <w:rsid w:val="006815A1"/>
    <w:rsid w:val="006841FB"/>
    <w:rsid w:val="00691700"/>
    <w:rsid w:val="00691F8F"/>
    <w:rsid w:val="00693CC7"/>
    <w:rsid w:val="0069598E"/>
    <w:rsid w:val="006A29B8"/>
    <w:rsid w:val="006B1D6C"/>
    <w:rsid w:val="006B52A5"/>
    <w:rsid w:val="006C584C"/>
    <w:rsid w:val="006C78C1"/>
    <w:rsid w:val="006C7DEF"/>
    <w:rsid w:val="006E760F"/>
    <w:rsid w:val="006F2FB7"/>
    <w:rsid w:val="006F3A6E"/>
    <w:rsid w:val="006F570E"/>
    <w:rsid w:val="007117DF"/>
    <w:rsid w:val="00722676"/>
    <w:rsid w:val="007309C2"/>
    <w:rsid w:val="007420FC"/>
    <w:rsid w:val="00752BF8"/>
    <w:rsid w:val="007543DD"/>
    <w:rsid w:val="00765E8F"/>
    <w:rsid w:val="00776FA9"/>
    <w:rsid w:val="007810D8"/>
    <w:rsid w:val="007858F7"/>
    <w:rsid w:val="007867AD"/>
    <w:rsid w:val="0079005E"/>
    <w:rsid w:val="007901D6"/>
    <w:rsid w:val="007A30A4"/>
    <w:rsid w:val="007B1859"/>
    <w:rsid w:val="007B1D06"/>
    <w:rsid w:val="007D1714"/>
    <w:rsid w:val="007D5169"/>
    <w:rsid w:val="007E3243"/>
    <w:rsid w:val="007E6B00"/>
    <w:rsid w:val="007E71BC"/>
    <w:rsid w:val="007F48BE"/>
    <w:rsid w:val="00811BE2"/>
    <w:rsid w:val="00824498"/>
    <w:rsid w:val="008270CF"/>
    <w:rsid w:val="00831A15"/>
    <w:rsid w:val="00855774"/>
    <w:rsid w:val="00856243"/>
    <w:rsid w:val="00876C0A"/>
    <w:rsid w:val="008965C2"/>
    <w:rsid w:val="008A0A9F"/>
    <w:rsid w:val="008A321B"/>
    <w:rsid w:val="008A3678"/>
    <w:rsid w:val="008A58B6"/>
    <w:rsid w:val="008C059E"/>
    <w:rsid w:val="008D0E57"/>
    <w:rsid w:val="008D7E49"/>
    <w:rsid w:val="008E1E90"/>
    <w:rsid w:val="008F716E"/>
    <w:rsid w:val="0090430D"/>
    <w:rsid w:val="00904CB4"/>
    <w:rsid w:val="00914F5C"/>
    <w:rsid w:val="0092231C"/>
    <w:rsid w:val="0092556B"/>
    <w:rsid w:val="00937228"/>
    <w:rsid w:val="00942F3E"/>
    <w:rsid w:val="00943A1D"/>
    <w:rsid w:val="009510FF"/>
    <w:rsid w:val="009543AB"/>
    <w:rsid w:val="00961F59"/>
    <w:rsid w:val="0096247A"/>
    <w:rsid w:val="00966A62"/>
    <w:rsid w:val="00970D41"/>
    <w:rsid w:val="00973F4C"/>
    <w:rsid w:val="00975441"/>
    <w:rsid w:val="00987073"/>
    <w:rsid w:val="00990CBB"/>
    <w:rsid w:val="009A4997"/>
    <w:rsid w:val="009B4C7F"/>
    <w:rsid w:val="009C30B4"/>
    <w:rsid w:val="009C4293"/>
    <w:rsid w:val="009C617F"/>
    <w:rsid w:val="009C63E9"/>
    <w:rsid w:val="009D0676"/>
    <w:rsid w:val="009E193F"/>
    <w:rsid w:val="009E5168"/>
    <w:rsid w:val="009E6778"/>
    <w:rsid w:val="009F42CB"/>
    <w:rsid w:val="009F4C2E"/>
    <w:rsid w:val="009F5F16"/>
    <w:rsid w:val="00A04041"/>
    <w:rsid w:val="00A4617A"/>
    <w:rsid w:val="00A50ED2"/>
    <w:rsid w:val="00A537D4"/>
    <w:rsid w:val="00A54AB1"/>
    <w:rsid w:val="00A54B4E"/>
    <w:rsid w:val="00A56E41"/>
    <w:rsid w:val="00A84E4D"/>
    <w:rsid w:val="00A9301F"/>
    <w:rsid w:val="00A950CB"/>
    <w:rsid w:val="00A95BF6"/>
    <w:rsid w:val="00AA6854"/>
    <w:rsid w:val="00AB1C80"/>
    <w:rsid w:val="00AB6688"/>
    <w:rsid w:val="00AD5D16"/>
    <w:rsid w:val="00AE153D"/>
    <w:rsid w:val="00AE4002"/>
    <w:rsid w:val="00AF33A2"/>
    <w:rsid w:val="00AF7C78"/>
    <w:rsid w:val="00B0261D"/>
    <w:rsid w:val="00B107EB"/>
    <w:rsid w:val="00B11500"/>
    <w:rsid w:val="00B40A0B"/>
    <w:rsid w:val="00B4493D"/>
    <w:rsid w:val="00B61AFB"/>
    <w:rsid w:val="00B70C50"/>
    <w:rsid w:val="00B730D8"/>
    <w:rsid w:val="00B80946"/>
    <w:rsid w:val="00B82D26"/>
    <w:rsid w:val="00B86932"/>
    <w:rsid w:val="00B90B48"/>
    <w:rsid w:val="00B969D2"/>
    <w:rsid w:val="00BA2D92"/>
    <w:rsid w:val="00BA3257"/>
    <w:rsid w:val="00BB2D16"/>
    <w:rsid w:val="00BB424E"/>
    <w:rsid w:val="00BC1E9B"/>
    <w:rsid w:val="00BC7558"/>
    <w:rsid w:val="00BD1C15"/>
    <w:rsid w:val="00BE2A06"/>
    <w:rsid w:val="00BE5944"/>
    <w:rsid w:val="00BF159E"/>
    <w:rsid w:val="00BF2F4D"/>
    <w:rsid w:val="00BF3144"/>
    <w:rsid w:val="00BF54A1"/>
    <w:rsid w:val="00BF7DA0"/>
    <w:rsid w:val="00C137D4"/>
    <w:rsid w:val="00C224EA"/>
    <w:rsid w:val="00C275CA"/>
    <w:rsid w:val="00C34902"/>
    <w:rsid w:val="00C4452C"/>
    <w:rsid w:val="00C556CA"/>
    <w:rsid w:val="00C62969"/>
    <w:rsid w:val="00C64C87"/>
    <w:rsid w:val="00C67F2C"/>
    <w:rsid w:val="00C71286"/>
    <w:rsid w:val="00C739C3"/>
    <w:rsid w:val="00C73B16"/>
    <w:rsid w:val="00C81324"/>
    <w:rsid w:val="00C8168E"/>
    <w:rsid w:val="00C8301F"/>
    <w:rsid w:val="00C900C8"/>
    <w:rsid w:val="00CA7530"/>
    <w:rsid w:val="00CB2E11"/>
    <w:rsid w:val="00CB3AA0"/>
    <w:rsid w:val="00CC3B9F"/>
    <w:rsid w:val="00CD4258"/>
    <w:rsid w:val="00CE3B21"/>
    <w:rsid w:val="00CE3C78"/>
    <w:rsid w:val="00CE74FD"/>
    <w:rsid w:val="00CF7E6B"/>
    <w:rsid w:val="00D101F5"/>
    <w:rsid w:val="00D10C84"/>
    <w:rsid w:val="00D130DE"/>
    <w:rsid w:val="00D1372E"/>
    <w:rsid w:val="00D17797"/>
    <w:rsid w:val="00D34234"/>
    <w:rsid w:val="00D46D72"/>
    <w:rsid w:val="00D52CF1"/>
    <w:rsid w:val="00D63198"/>
    <w:rsid w:val="00D70FB6"/>
    <w:rsid w:val="00D75444"/>
    <w:rsid w:val="00D760B4"/>
    <w:rsid w:val="00D84419"/>
    <w:rsid w:val="00D91031"/>
    <w:rsid w:val="00D93FD8"/>
    <w:rsid w:val="00DA49CD"/>
    <w:rsid w:val="00DD1637"/>
    <w:rsid w:val="00DE3F7F"/>
    <w:rsid w:val="00DF49DD"/>
    <w:rsid w:val="00E00A1D"/>
    <w:rsid w:val="00E00FE4"/>
    <w:rsid w:val="00E072AC"/>
    <w:rsid w:val="00E12CD1"/>
    <w:rsid w:val="00E14D7C"/>
    <w:rsid w:val="00E16A81"/>
    <w:rsid w:val="00E23FB8"/>
    <w:rsid w:val="00E25A82"/>
    <w:rsid w:val="00E27CD6"/>
    <w:rsid w:val="00E47B21"/>
    <w:rsid w:val="00E5309A"/>
    <w:rsid w:val="00E56821"/>
    <w:rsid w:val="00E60AC5"/>
    <w:rsid w:val="00E6187F"/>
    <w:rsid w:val="00E63AEE"/>
    <w:rsid w:val="00E66F2B"/>
    <w:rsid w:val="00E77C80"/>
    <w:rsid w:val="00E8255F"/>
    <w:rsid w:val="00E84B12"/>
    <w:rsid w:val="00E860AE"/>
    <w:rsid w:val="00EA0D6F"/>
    <w:rsid w:val="00EA4252"/>
    <w:rsid w:val="00EB042A"/>
    <w:rsid w:val="00ED705C"/>
    <w:rsid w:val="00EE1AE2"/>
    <w:rsid w:val="00EE3899"/>
    <w:rsid w:val="00EF53E9"/>
    <w:rsid w:val="00F022AE"/>
    <w:rsid w:val="00F23814"/>
    <w:rsid w:val="00F26AE5"/>
    <w:rsid w:val="00F31B77"/>
    <w:rsid w:val="00F40331"/>
    <w:rsid w:val="00F51239"/>
    <w:rsid w:val="00F51967"/>
    <w:rsid w:val="00F54453"/>
    <w:rsid w:val="00F55616"/>
    <w:rsid w:val="00F55B3F"/>
    <w:rsid w:val="00F5670B"/>
    <w:rsid w:val="00F625CB"/>
    <w:rsid w:val="00F63120"/>
    <w:rsid w:val="00F63E9F"/>
    <w:rsid w:val="00F70EE1"/>
    <w:rsid w:val="00F731DD"/>
    <w:rsid w:val="00F76653"/>
    <w:rsid w:val="00F8207F"/>
    <w:rsid w:val="00F8574C"/>
    <w:rsid w:val="00F92EA0"/>
    <w:rsid w:val="00F93EC2"/>
    <w:rsid w:val="00FA055C"/>
    <w:rsid w:val="00FA1B87"/>
    <w:rsid w:val="00FB1D73"/>
    <w:rsid w:val="00FB4CE0"/>
    <w:rsid w:val="00FB6054"/>
    <w:rsid w:val="00FC0ED0"/>
    <w:rsid w:val="00FD14C4"/>
    <w:rsid w:val="00FE5062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docId w15:val="{6DAA2A42-7DBB-4CB9-A8D4-4324865E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0B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annotation reference"/>
    <w:basedOn w:val="a0"/>
    <w:uiPriority w:val="99"/>
    <w:semiHidden/>
    <w:unhideWhenUsed/>
    <w:rsid w:val="007309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09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09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09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09C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D1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DD1637"/>
    <w:pPr>
      <w:ind w:left="720"/>
      <w:contextualSpacing/>
    </w:pPr>
  </w:style>
  <w:style w:type="character" w:styleId="ae">
    <w:name w:val="Emphasis"/>
    <w:basedOn w:val="a0"/>
    <w:uiPriority w:val="20"/>
    <w:qFormat/>
    <w:rsid w:val="00F022AE"/>
    <w:rPr>
      <w:i/>
      <w:iCs/>
    </w:rPr>
  </w:style>
  <w:style w:type="character" w:styleId="af">
    <w:name w:val="Hyperlink"/>
    <w:basedOn w:val="a0"/>
    <w:uiPriority w:val="99"/>
    <w:unhideWhenUsed/>
    <w:rsid w:val="00F022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7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0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://ipbportal.garant.ru:8080/" TargetMode="External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8F83-B551-4178-90CF-EB6CB09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9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15</cp:revision>
  <dcterms:created xsi:type="dcterms:W3CDTF">2023-05-31T07:09:00Z</dcterms:created>
  <dcterms:modified xsi:type="dcterms:W3CDTF">2023-12-06T07:06:00Z</dcterms:modified>
</cp:coreProperties>
</file>